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CE0542">
      <w:pPr>
        <w:pStyle w:val="Geenafstand"/>
      </w:pPr>
      <w:r>
        <w:t>Notarissen Veghel  1649-1935</w:t>
      </w:r>
    </w:p>
    <w:p w:rsidR="00D63BD8" w:rsidRDefault="00D63BD8" w:rsidP="00CE0542">
      <w:pPr>
        <w:pStyle w:val="Geenafstand"/>
      </w:pPr>
      <w:r>
        <w:t xml:space="preserve">Notaris:  </w:t>
      </w:r>
      <w:r w:rsidR="007C3543">
        <w:t>B. E. J. Vaalman 1899 - 1935</w:t>
      </w:r>
    </w:p>
    <w:p w:rsidR="00D63BD8" w:rsidRDefault="00D63BD8" w:rsidP="00CE0542">
      <w:pPr>
        <w:pStyle w:val="Geenafstand"/>
      </w:pPr>
      <w:r>
        <w:t xml:space="preserve">Bron: BHIC toegang 7701, inv. nr. </w:t>
      </w:r>
      <w:r w:rsidR="00C97FB9">
        <w:t>125</w:t>
      </w:r>
    </w:p>
    <w:p w:rsidR="00D63BD8" w:rsidRDefault="00D63BD8" w:rsidP="00CE0542">
      <w:pPr>
        <w:pStyle w:val="Geenafstand"/>
      </w:pPr>
    </w:p>
    <w:p w:rsidR="00D63BD8" w:rsidRDefault="00D63BD8" w:rsidP="00CE0542">
      <w:pPr>
        <w:pStyle w:val="Geenafstand"/>
      </w:pPr>
      <w:r>
        <w:t xml:space="preserve">Regesten </w:t>
      </w:r>
      <w:r w:rsidR="007C3543">
        <w:t>en brevetten</w:t>
      </w:r>
    </w:p>
    <w:p w:rsidR="00D63BD8" w:rsidRDefault="00D63BD8" w:rsidP="00CE0542">
      <w:pPr>
        <w:pStyle w:val="Geenafstand"/>
      </w:pPr>
    </w:p>
    <w:p w:rsidR="003F644B" w:rsidRDefault="003F644B" w:rsidP="00CE0542">
      <w:pPr>
        <w:pStyle w:val="Geenafstand"/>
      </w:pPr>
    </w:p>
    <w:p w:rsidR="00D63BD8" w:rsidRDefault="006C0F53" w:rsidP="00CE0542">
      <w:pPr>
        <w:pStyle w:val="Geenafstand"/>
      </w:pPr>
      <w:r>
        <w:t>@</w:t>
      </w:r>
      <w:r>
        <w:tab/>
      </w:r>
      <w:r w:rsidR="0085759B">
        <w:t>1</w:t>
      </w:r>
      <w:r>
        <w:tab/>
        <w:t>02-01-1908</w:t>
      </w:r>
      <w:r>
        <w:tab/>
        <w:t>Royement</w:t>
      </w:r>
    </w:p>
    <w:p w:rsidR="006C0F53" w:rsidRDefault="006C0F53" w:rsidP="00CE0542">
      <w:pPr>
        <w:pStyle w:val="Geenafstand"/>
      </w:pPr>
      <w:r>
        <w:t>Hypothecaire inschrijving door Wilhelmus van den Donk.</w:t>
      </w:r>
    </w:p>
    <w:p w:rsidR="00D63BD8" w:rsidRDefault="00D63BD8" w:rsidP="00CE0542">
      <w:pPr>
        <w:pStyle w:val="Geenafstand"/>
      </w:pPr>
    </w:p>
    <w:p w:rsidR="003F644B" w:rsidRDefault="003F644B" w:rsidP="00CE0542">
      <w:pPr>
        <w:pStyle w:val="Geenafstand"/>
      </w:pPr>
    </w:p>
    <w:p w:rsidR="00D63BD8" w:rsidRDefault="006C0F53" w:rsidP="00CE0542">
      <w:pPr>
        <w:pStyle w:val="Geenafstand"/>
      </w:pPr>
      <w:r>
        <w:t>@</w:t>
      </w:r>
      <w:r>
        <w:tab/>
      </w:r>
      <w:r w:rsidR="00D63BD8">
        <w:t>2</w:t>
      </w:r>
      <w:r>
        <w:tab/>
        <w:t>02-01-1908</w:t>
      </w:r>
      <w:r>
        <w:tab/>
        <w:t>Royement</w:t>
      </w:r>
    </w:p>
    <w:p w:rsidR="006C0F53" w:rsidRDefault="006C0F53" w:rsidP="00CE0542">
      <w:pPr>
        <w:pStyle w:val="Geenafstand"/>
      </w:pPr>
      <w:r>
        <w:t>Hypothecaire inschrijving door Antonie van Lieshout te Uden.</w:t>
      </w:r>
    </w:p>
    <w:p w:rsidR="00233F4F" w:rsidRDefault="00233F4F" w:rsidP="00CE0542">
      <w:pPr>
        <w:pStyle w:val="Geenafstand"/>
      </w:pPr>
      <w:bookmarkStart w:id="0" w:name="_GoBack"/>
      <w:bookmarkEnd w:id="0"/>
    </w:p>
    <w:p w:rsidR="003F644B" w:rsidRDefault="003F644B" w:rsidP="00CE0542">
      <w:pPr>
        <w:pStyle w:val="Geenafstand"/>
      </w:pPr>
    </w:p>
    <w:p w:rsidR="00D63BD8" w:rsidRDefault="00D63BD8" w:rsidP="00CE0542">
      <w:pPr>
        <w:pStyle w:val="Geenafstand"/>
      </w:pPr>
      <w:r>
        <w:t>3</w:t>
      </w:r>
      <w:r w:rsidR="009C2879">
        <w:tab/>
      </w:r>
      <w:r w:rsidR="009C2879">
        <w:tab/>
        <w:t>02-01-1908</w:t>
      </w:r>
      <w:r w:rsidR="009C2879">
        <w:tab/>
      </w:r>
      <w:r w:rsidR="009C2879">
        <w:tab/>
        <w:t>Veghel</w:t>
      </w:r>
      <w:r w:rsidR="009C2879">
        <w:tab/>
      </w:r>
      <w:r w:rsidR="009C2879">
        <w:tab/>
      </w:r>
      <w:r w:rsidR="009C2879">
        <w:tab/>
        <w:t>schuldbekentenis</w:t>
      </w:r>
    </w:p>
    <w:p w:rsidR="00233F4F" w:rsidRDefault="009C2879" w:rsidP="00CE0542">
      <w:pPr>
        <w:pStyle w:val="Geenafstand"/>
      </w:pPr>
      <w:r>
        <w:t>Petrus van der Heijden, voerman te Veghel, heeft geleend en is schuldig aan Henrica Helena Maria Bernardina Smits, Maria Mathilda Ludovica Smits, weduwe Petrus Johannes Coovels te Helmond en Anna Maria Jacoba Smits, wonende te ’s-Hertogenbosch, gehuwd met Josephus Theodorus Sopers, gemeente ontvanger, de som van 3000 gulden.</w:t>
      </w:r>
    </w:p>
    <w:p w:rsidR="009C2879" w:rsidRDefault="009C2879" w:rsidP="00CE0542">
      <w:pPr>
        <w:pStyle w:val="Geenafstand"/>
      </w:pPr>
      <w:r>
        <w:t xml:space="preserve">Waarborg: </w:t>
      </w:r>
      <w:r w:rsidR="00821C40">
        <w:t>huizen, schuren etc. sectie A. 3308 t/m 3311.</w:t>
      </w:r>
    </w:p>
    <w:p w:rsidR="009C2879" w:rsidRDefault="009C2879" w:rsidP="00CE0542">
      <w:pPr>
        <w:pStyle w:val="Geenafstand"/>
      </w:pPr>
    </w:p>
    <w:p w:rsidR="003F644B" w:rsidRDefault="003F644B" w:rsidP="00CE0542">
      <w:pPr>
        <w:pStyle w:val="Geenafstand"/>
      </w:pPr>
    </w:p>
    <w:p w:rsidR="00D63BD8" w:rsidRDefault="00D63BD8" w:rsidP="00CE0542">
      <w:pPr>
        <w:pStyle w:val="Geenafstand"/>
      </w:pPr>
      <w:r>
        <w:t>4</w:t>
      </w:r>
      <w:r w:rsidR="006D5B19">
        <w:tab/>
      </w:r>
      <w:r w:rsidR="006D5B19">
        <w:tab/>
        <w:t>03-01-1908</w:t>
      </w:r>
      <w:r w:rsidR="006D5B19">
        <w:tab/>
      </w:r>
      <w:r w:rsidR="006D5B19">
        <w:tab/>
        <w:t>Veghel</w:t>
      </w:r>
      <w:r w:rsidR="006D5B19">
        <w:tab/>
      </w:r>
      <w:r w:rsidR="006D5B19">
        <w:tab/>
      </w:r>
      <w:r w:rsidR="006D5B19">
        <w:tab/>
        <w:t>testament</w:t>
      </w:r>
    </w:p>
    <w:p w:rsidR="00377DFB" w:rsidRDefault="00377DFB" w:rsidP="00CE0542">
      <w:pPr>
        <w:pStyle w:val="Geenafstand"/>
      </w:pPr>
      <w:r>
        <w:t>Antonius Petrus Jacobus van Hout, koopman en winkelier wonende te Veghel aan de haven en een zoon van Antonius Petrus van Hout. Maakt testamentair te erfgename zijn echtgenote Elisabeth Maria Petronella Brox.</w:t>
      </w:r>
    </w:p>
    <w:p w:rsidR="00233F4F" w:rsidRDefault="00233F4F" w:rsidP="00CE0542">
      <w:pPr>
        <w:pStyle w:val="Geenafstand"/>
      </w:pPr>
    </w:p>
    <w:p w:rsidR="003F644B" w:rsidRDefault="003F644B" w:rsidP="00CE0542">
      <w:pPr>
        <w:pStyle w:val="Geenafstand"/>
      </w:pPr>
    </w:p>
    <w:p w:rsidR="00D63BD8" w:rsidRDefault="00D63BD8" w:rsidP="00CE0542">
      <w:pPr>
        <w:pStyle w:val="Geenafstand"/>
      </w:pPr>
      <w:r>
        <w:t>5</w:t>
      </w:r>
      <w:r w:rsidR="006D5B19">
        <w:tab/>
      </w:r>
      <w:r w:rsidR="006D5B19">
        <w:tab/>
        <w:t>03-01-1908</w:t>
      </w:r>
      <w:r w:rsidR="006D5B19">
        <w:tab/>
      </w:r>
      <w:r w:rsidR="006D5B19">
        <w:tab/>
        <w:t>Veghel</w:t>
      </w:r>
      <w:r w:rsidR="006D5B19">
        <w:tab/>
      </w:r>
      <w:r w:rsidR="006D5B19">
        <w:tab/>
      </w:r>
      <w:r w:rsidR="006D5B19">
        <w:tab/>
        <w:t>testament</w:t>
      </w:r>
    </w:p>
    <w:p w:rsidR="00233F4F" w:rsidRDefault="00377DFB" w:rsidP="00CE0542">
      <w:pPr>
        <w:pStyle w:val="Geenafstand"/>
      </w:pPr>
      <w:r>
        <w:t>Elisabeth Maria Petronella Brox gehuwd met Antonius Petrus Jacobus van Hout, koopman en winkelier wonende te Veghel aan de haven. Maakt haar</w:t>
      </w:r>
      <w:r w:rsidR="00E501BF">
        <w:t xml:space="preserve"> </w:t>
      </w:r>
      <w:r>
        <w:t>man tot erfgenaam.</w:t>
      </w:r>
    </w:p>
    <w:p w:rsidR="00377DFB" w:rsidRDefault="00377DFB" w:rsidP="00CE0542">
      <w:pPr>
        <w:pStyle w:val="Geenafstand"/>
      </w:pPr>
    </w:p>
    <w:p w:rsidR="003F644B" w:rsidRDefault="003F644B" w:rsidP="00CE0542">
      <w:pPr>
        <w:pStyle w:val="Geenafstand"/>
      </w:pPr>
    </w:p>
    <w:p w:rsidR="00D63BD8" w:rsidRDefault="00D63BD8" w:rsidP="00CE0542">
      <w:pPr>
        <w:pStyle w:val="Geenafstand"/>
      </w:pPr>
      <w:r>
        <w:t>6</w:t>
      </w:r>
      <w:r w:rsidR="006D5B19">
        <w:tab/>
      </w:r>
      <w:r w:rsidR="006D5B19">
        <w:tab/>
        <w:t>04-01-1908</w:t>
      </w:r>
      <w:r w:rsidR="006D5B19">
        <w:tab/>
      </w:r>
      <w:r w:rsidR="006D5B19">
        <w:tab/>
        <w:t>Veghel</w:t>
      </w:r>
      <w:r w:rsidR="006D5B19">
        <w:tab/>
      </w:r>
      <w:r w:rsidR="006D5B19">
        <w:tab/>
      </w:r>
      <w:r w:rsidR="006D5B19">
        <w:tab/>
        <w:t>testament</w:t>
      </w:r>
    </w:p>
    <w:p w:rsidR="00E501BF" w:rsidRDefault="005311C3" w:rsidP="00CE0542">
      <w:pPr>
        <w:pStyle w:val="Geenafstand"/>
      </w:pPr>
      <w:r>
        <w:t>Petrus Cy</w:t>
      </w:r>
      <w:r w:rsidR="00E501BF">
        <w:t>rillus van der Hagen, directeur van de nv St-Oedenrode en wonende te Sint-Oedenrode. Maakt zijn testament waarin hij zijn echtgenote Anna Gesina Schindler erfgename maakt.</w:t>
      </w:r>
    </w:p>
    <w:p w:rsidR="00E501BF" w:rsidRDefault="00E501BF" w:rsidP="00CE0542">
      <w:pPr>
        <w:pStyle w:val="Geenafstand"/>
      </w:pPr>
      <w:r>
        <w:t>Heeft een huis met bijgebouwen aldaar aan de markt, met daarnaast nog een huis waarin nu de burgemeester van Sint-Oedenrode woont, genaamd Alphonsus Sassen. Deze eigendommen zijn belendende aan de eigendommen van Jacobus Swinkels. Noemt verder in zijn testament zijn nicht Paula van der Hagen de dochter van zijn broer doctor Johannes Christianus Ignatius van de Hagen. Henrica Antonia Wilhelmina en Johannes Adrianus Maria Roelofs de kinderen van Gerard Roelofs, winkelier</w:t>
      </w:r>
      <w:r w:rsidR="001060E7">
        <w:t xml:space="preserve"> te Sint-Oedenrode. Martinus van der Hagen, wonende in Den Haag etc. </w:t>
      </w:r>
    </w:p>
    <w:p w:rsidR="00233F4F" w:rsidRDefault="00233F4F" w:rsidP="00CE0542">
      <w:pPr>
        <w:pStyle w:val="Geenafstand"/>
      </w:pPr>
    </w:p>
    <w:p w:rsidR="003F644B" w:rsidRDefault="003F644B" w:rsidP="00CE0542">
      <w:pPr>
        <w:pStyle w:val="Geenafstand"/>
      </w:pPr>
    </w:p>
    <w:p w:rsidR="00D63BD8" w:rsidRDefault="00D63BD8" w:rsidP="00CE0542">
      <w:pPr>
        <w:pStyle w:val="Geenafstand"/>
      </w:pPr>
      <w:r>
        <w:t>7</w:t>
      </w:r>
      <w:r w:rsidR="006D5B19">
        <w:tab/>
      </w:r>
      <w:r w:rsidR="006D5B19">
        <w:tab/>
        <w:t>04-01-1908</w:t>
      </w:r>
      <w:r w:rsidR="006D5B19">
        <w:tab/>
      </w:r>
      <w:r w:rsidR="006D5B19">
        <w:tab/>
        <w:t>Veghel</w:t>
      </w:r>
      <w:r w:rsidR="006D5B19">
        <w:tab/>
      </w:r>
      <w:r w:rsidR="006D5B19">
        <w:tab/>
      </w:r>
      <w:r w:rsidR="006D5B19">
        <w:tab/>
        <w:t>testament</w:t>
      </w:r>
    </w:p>
    <w:p w:rsidR="001060E7" w:rsidRDefault="001060E7" w:rsidP="00CE0542">
      <w:pPr>
        <w:pStyle w:val="Geenafstand"/>
      </w:pPr>
      <w:r>
        <w:t xml:space="preserve">Johanna van Asseldonk, Theodorusdochter, wonende te Veghel aan de Hezelaar, maakt haar testament. Erfgenamen o.a. haar neef Antonius van Asseldonk in Maria Heide. Haar broeder Wilhelmus van Asseldonk. Arnoldus van Asseldonk te Handel gesticht Padua.  Zijn neven </w:t>
      </w:r>
      <w:r w:rsidR="00AA7E5E">
        <w:t>Theodorus,</w:t>
      </w:r>
      <w:r w:rsidR="003F644B">
        <w:t xml:space="preserve"> </w:t>
      </w:r>
      <w:r w:rsidR="00AA7E5E">
        <w:t xml:space="preserve">Arnoldus, Antonius en Johannes van den Nieuwenhuijzen, de kinderen van zijn overleden zuster Theodora Maria van Asseldonk en Johannes van den Nieuwenhuijzen. Neef Martinus  van den </w:t>
      </w:r>
      <w:r w:rsidR="00AA7E5E">
        <w:lastRenderedPageBreak/>
        <w:t>Nieuwenhuijzen ook een zoon van voornoemd echtpaar</w:t>
      </w:r>
      <w:r w:rsidR="003F644B">
        <w:t xml:space="preserve"> en zijn a</w:t>
      </w:r>
      <w:r w:rsidR="00AA7E5E">
        <w:t xml:space="preserve">chternicht Maria van den Nieuwenhuijzen </w:t>
      </w:r>
      <w:r>
        <w:t xml:space="preserve">etc. </w:t>
      </w:r>
    </w:p>
    <w:p w:rsidR="00233F4F" w:rsidRDefault="00233F4F" w:rsidP="00CE0542">
      <w:pPr>
        <w:pStyle w:val="Geenafstand"/>
      </w:pPr>
    </w:p>
    <w:p w:rsidR="003F644B" w:rsidRDefault="003F644B" w:rsidP="00CE0542">
      <w:pPr>
        <w:pStyle w:val="Geenafstand"/>
      </w:pPr>
    </w:p>
    <w:p w:rsidR="00D63BD8" w:rsidRDefault="00D63BD8" w:rsidP="00CE0542">
      <w:pPr>
        <w:pStyle w:val="Geenafstand"/>
      </w:pPr>
      <w:r>
        <w:t>8</w:t>
      </w:r>
      <w:r w:rsidR="006D5B19">
        <w:tab/>
      </w:r>
      <w:r w:rsidR="006D5B19">
        <w:tab/>
        <w:t>07-01-1908</w:t>
      </w:r>
      <w:r w:rsidR="006D5B19">
        <w:tab/>
      </w:r>
      <w:r w:rsidR="006D5B19">
        <w:tab/>
      </w:r>
      <w:r w:rsidR="004B74AA">
        <w:t>Dinther</w:t>
      </w:r>
      <w:r w:rsidR="006D5B19">
        <w:tab/>
      </w:r>
      <w:r w:rsidR="006D5B19">
        <w:tab/>
      </w:r>
      <w:r w:rsidR="006D5B19">
        <w:tab/>
        <w:t>testament</w:t>
      </w:r>
    </w:p>
    <w:p w:rsidR="00AA7E5E" w:rsidRDefault="004B74AA" w:rsidP="00CE0542">
      <w:pPr>
        <w:pStyle w:val="Geenafstand"/>
      </w:pPr>
      <w:r>
        <w:t>Hendrikus Martinus van Rooij, Martinuszoon, winkelier en koopman te Dinther, maakt zijn echtgenote Wilhelmina van Hedel tot zijn erfgename.</w:t>
      </w:r>
    </w:p>
    <w:p w:rsidR="00233F4F" w:rsidRDefault="00233F4F" w:rsidP="00CE0542">
      <w:pPr>
        <w:pStyle w:val="Geenafstand"/>
      </w:pPr>
    </w:p>
    <w:p w:rsidR="003F644B" w:rsidRDefault="003F644B" w:rsidP="00CE0542">
      <w:pPr>
        <w:pStyle w:val="Geenafstand"/>
      </w:pPr>
    </w:p>
    <w:p w:rsidR="00D63BD8" w:rsidRDefault="00D63BD8" w:rsidP="00CE0542">
      <w:pPr>
        <w:pStyle w:val="Geenafstand"/>
      </w:pPr>
      <w:r>
        <w:t>9</w:t>
      </w:r>
      <w:r w:rsidR="004B74AA">
        <w:t>/14</w:t>
      </w:r>
      <w:r w:rsidR="006D5B19">
        <w:tab/>
      </w:r>
      <w:r w:rsidR="006D5B19">
        <w:tab/>
        <w:t>07</w:t>
      </w:r>
      <w:r w:rsidR="004B74AA">
        <w:t>/14</w:t>
      </w:r>
      <w:r w:rsidR="006D5B19">
        <w:t>-01-1908</w:t>
      </w:r>
      <w:r w:rsidR="006D5B19">
        <w:tab/>
      </w:r>
      <w:r w:rsidR="006D5B19">
        <w:tab/>
        <w:t>Veghel</w:t>
      </w:r>
      <w:r w:rsidR="006D5B19">
        <w:tab/>
      </w:r>
      <w:r w:rsidR="006D5B19">
        <w:tab/>
      </w:r>
      <w:r w:rsidR="006D5B19">
        <w:tab/>
        <w:t>verkoop</w:t>
      </w:r>
    </w:p>
    <w:p w:rsidR="004B74AA" w:rsidRDefault="00035EC6" w:rsidP="00CE0542">
      <w:pPr>
        <w:pStyle w:val="Geenafstand"/>
      </w:pPr>
      <w:r>
        <w:t>Albertus Verboorten, dienstknecht te Handel gemeente Boekel. Marinus van der Zanden, landbouwer op het Zondsveld, gemeente Veghel, gehuwd met Godefrida Verboorten. Hendrikus van de Graaff, Mariaheide, gemeente Veghel</w:t>
      </w:r>
      <w:r w:rsidRPr="00035EC6">
        <w:t xml:space="preserve"> </w:t>
      </w:r>
      <w:r>
        <w:t>gehuwd met Lamberdina Verboorten. Marinus van der Zanden, Dinther</w:t>
      </w:r>
      <w:r w:rsidRPr="00035EC6">
        <w:t xml:space="preserve"> </w:t>
      </w:r>
      <w:r>
        <w:t>gehuwd met Allegonda Verboorten.</w:t>
      </w:r>
    </w:p>
    <w:p w:rsidR="00035EC6" w:rsidRDefault="00035EC6" w:rsidP="00CE0542">
      <w:pPr>
        <w:pStyle w:val="Geenafstand"/>
      </w:pPr>
      <w:r>
        <w:t>Bieden openbaar te koop een huis etc. gelegen te Veghel in het Vensbroekje, sectie A. 2969, 2970, het Jan Raaijmakersveld sectie A. 2264, aan de Watersteeg onder Vorstenbosch sectie E. 1143</w:t>
      </w:r>
    </w:p>
    <w:p w:rsidR="00035EC6" w:rsidRDefault="00035EC6" w:rsidP="00CE0542">
      <w:pPr>
        <w:pStyle w:val="Geenafstand"/>
      </w:pPr>
    </w:p>
    <w:p w:rsidR="003F644B" w:rsidRDefault="003F644B" w:rsidP="00CE0542">
      <w:pPr>
        <w:pStyle w:val="Geenafstand"/>
      </w:pPr>
    </w:p>
    <w:p w:rsidR="00D63BD8" w:rsidRDefault="00D63BD8" w:rsidP="00CE0542">
      <w:pPr>
        <w:pStyle w:val="Geenafstand"/>
      </w:pPr>
      <w:r>
        <w:t>10</w:t>
      </w:r>
      <w:r w:rsidR="006D5B19">
        <w:tab/>
      </w:r>
      <w:r w:rsidR="006D5B19">
        <w:tab/>
        <w:t>08-01-1908</w:t>
      </w:r>
      <w:r w:rsidR="006D5B19">
        <w:tab/>
      </w:r>
      <w:r w:rsidR="006D5B19">
        <w:tab/>
        <w:t>Veghel</w:t>
      </w:r>
      <w:r w:rsidR="006D5B19">
        <w:tab/>
      </w:r>
      <w:r w:rsidR="006D5B19">
        <w:tab/>
      </w:r>
      <w:r w:rsidR="006D5B19">
        <w:tab/>
        <w:t>verkoop</w:t>
      </w:r>
    </w:p>
    <w:p w:rsidR="00035EC6" w:rsidRDefault="00035EC6" w:rsidP="00CE0542">
      <w:pPr>
        <w:pStyle w:val="Geenafstand"/>
      </w:pPr>
      <w:r>
        <w:t>Openbare verkoop van goederen op verzoek van Allegonda Burgers, weduwe Johannes Ketelaars, Jacobuszoon en tevens moeder van haar minderjarige kinderen Adrianus, Anna Maria, Ardina, Wilhelmina</w:t>
      </w:r>
      <w:r w:rsidR="005E28FA">
        <w:t>, Antonius, Jacobus en Johanna Ketelaars te Ammerzode.</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w:t>
      </w:r>
      <w:r w:rsidR="006D5B19">
        <w:tab/>
      </w:r>
      <w:r w:rsidR="006D5B19">
        <w:tab/>
        <w:t>08-01-1908</w:t>
      </w:r>
      <w:r w:rsidR="006D5B19">
        <w:tab/>
      </w:r>
      <w:r w:rsidR="006D5B19">
        <w:tab/>
      </w:r>
      <w:r w:rsidR="003C5E1B">
        <w:t>Dinther</w:t>
      </w:r>
      <w:r w:rsidR="006D5B19">
        <w:tab/>
      </w:r>
      <w:r w:rsidR="006D5B19">
        <w:tab/>
      </w:r>
      <w:r w:rsidR="006D5B19">
        <w:tab/>
        <w:t>testament</w:t>
      </w:r>
    </w:p>
    <w:p w:rsidR="005E28FA" w:rsidRDefault="005E28FA" w:rsidP="00CE0542">
      <w:pPr>
        <w:pStyle w:val="Geenafstand"/>
      </w:pPr>
      <w:r>
        <w:t>Willemijna van Hedel</w:t>
      </w:r>
      <w:r w:rsidR="00F670C5">
        <w:t>, wonende te Dinther en gehuwd met Hendrikus Martinus van Rooij, maakt haar testamen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w:t>
      </w:r>
      <w:r w:rsidR="006D5B19">
        <w:tab/>
      </w:r>
      <w:r w:rsidR="006D5B19">
        <w:tab/>
        <w:t>08-01-1908</w:t>
      </w:r>
      <w:r w:rsidR="006D5B19">
        <w:tab/>
      </w:r>
      <w:r w:rsidR="006D5B19">
        <w:tab/>
        <w:t>Veghel</w:t>
      </w:r>
      <w:r w:rsidR="006D5B19">
        <w:tab/>
      </w:r>
      <w:r w:rsidR="006D5B19">
        <w:tab/>
      </w:r>
      <w:r w:rsidR="006D5B19">
        <w:tab/>
        <w:t>deling</w:t>
      </w:r>
    </w:p>
    <w:p w:rsidR="00F670C5" w:rsidRDefault="00F670C5" w:rsidP="00CE0542">
      <w:pPr>
        <w:pStyle w:val="Geenafstand"/>
      </w:pPr>
      <w:r>
        <w:t>Caspar Josephus de Greeff, vleeshouwer te Veghel. Willem Petrus Ignatius de Goede, boekdrukker te Veghel en gehuwd met Adelphina Wilhelmina de Greeff. Jan Heijnen, meubelmaker te Nijmegen</w:t>
      </w:r>
      <w:r w:rsidRPr="00F670C5">
        <w:t xml:space="preserve"> </w:t>
      </w:r>
      <w:r>
        <w:t>gehuwd met Hendrika Maria de Greeff. Gerardus Stekelenburg wijnhandelaar te Schoonhoven</w:t>
      </w:r>
      <w:r w:rsidRPr="00F670C5">
        <w:t xml:space="preserve"> </w:t>
      </w:r>
      <w:r>
        <w:t>gehuwd met Lamberta Maria de Greeff. Matheus Teeuwen, vleeshouwer te Ravenstein</w:t>
      </w:r>
      <w:r w:rsidRPr="00F670C5">
        <w:t xml:space="preserve"> </w:t>
      </w:r>
      <w:r>
        <w:t>gehuwd met Maria Christina de Greeff. Lambertus Caspar de Greeff, koopman te Ravenstein. Johannes Gijsbertus Dominicus de Goede, vleeshouwer te ’s-Hertogenbosch gehuwd met Margaretha Josephina de Greeff. Christianus Lambertus de Greeff, vleeshouwer te Erp. August Bernardus Hueck, koopman te Utrecht</w:t>
      </w:r>
      <w:r w:rsidR="003060FB" w:rsidRPr="003060FB">
        <w:t xml:space="preserve"> </w:t>
      </w:r>
      <w:r w:rsidR="003060FB">
        <w:t xml:space="preserve">gehuwd met Anna Aloijsia de Greeff. Christian Hendrika de Greeff te Veghel. </w:t>
      </w:r>
    </w:p>
    <w:p w:rsidR="003060FB" w:rsidRDefault="003060FB" w:rsidP="00CE0542">
      <w:pPr>
        <w:pStyle w:val="Geenafstand"/>
      </w:pPr>
      <w:r>
        <w:t>Verdelen de nagelaten goederen van Johannes Cornelis de Greeff en Francina Martina van Eert.</w:t>
      </w:r>
    </w:p>
    <w:p w:rsidR="003060FB" w:rsidRDefault="003060FB" w:rsidP="00CE0542">
      <w:pPr>
        <w:pStyle w:val="Geenafstand"/>
      </w:pPr>
      <w:r>
        <w:t>Een huis etc. te Veghel sectie C. 890, 89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w:t>
      </w:r>
      <w:r w:rsidR="006D5B19">
        <w:tab/>
      </w:r>
      <w:r w:rsidR="006D5B19">
        <w:tab/>
        <w:t>11-01-1908</w:t>
      </w:r>
      <w:r w:rsidR="006D5B19">
        <w:tab/>
      </w:r>
      <w:r w:rsidR="006D5B19">
        <w:tab/>
        <w:t>Veghel</w:t>
      </w:r>
      <w:r w:rsidR="006D5B19">
        <w:tab/>
      </w:r>
      <w:r w:rsidR="006D5B19">
        <w:tab/>
      </w:r>
      <w:r w:rsidR="006D5B19">
        <w:tab/>
        <w:t>deling</w:t>
      </w:r>
    </w:p>
    <w:p w:rsidR="00295155" w:rsidRDefault="00295155" w:rsidP="00CE0542">
      <w:pPr>
        <w:pStyle w:val="Geenafstand"/>
      </w:pPr>
      <w:r>
        <w:t>Johannes Melianus Hurkmans. Hendrikus Hurkmans. Jan van Zutphen, Lambertuszoon, gehuwd met Maria Hurkmans, allen Veghel.</w:t>
      </w:r>
    </w:p>
    <w:p w:rsidR="00295155" w:rsidRDefault="00295155" w:rsidP="00CE0542">
      <w:pPr>
        <w:pStyle w:val="Geenafstand"/>
      </w:pPr>
      <w:r>
        <w:t>Ze verdelen de nagelaten goederen van genoemde Johannes Melianus Hurkmans en zijn overleden vrouw Allegonda Olijslagers en hun overleden zoon Martinus Hurkmans.</w:t>
      </w:r>
    </w:p>
    <w:p w:rsidR="00295155" w:rsidRDefault="00295155" w:rsidP="00CE0542">
      <w:pPr>
        <w:pStyle w:val="Geenafstand"/>
      </w:pPr>
      <w:r>
        <w:t>Een huis etc. ter plaatse de Veertig Lopensen sectie F. 565, 578, 579, 580, 537, 538, 583, 584, 2128.; hooiland gelegen in de Zijtaartsche beemden sectie E. 436, 437</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5</w:t>
      </w:r>
      <w:r w:rsidR="006D5B19">
        <w:tab/>
      </w:r>
      <w:r w:rsidR="006D5B19">
        <w:tab/>
        <w:t>16-01-1908</w:t>
      </w:r>
      <w:r w:rsidR="006D5B19">
        <w:tab/>
      </w:r>
      <w:r w:rsidR="006D5B19">
        <w:tab/>
      </w:r>
      <w:r w:rsidR="00531DD6">
        <w:t>Uden</w:t>
      </w:r>
      <w:r w:rsidR="006D5B19">
        <w:tab/>
      </w:r>
      <w:r w:rsidR="006D5B19">
        <w:tab/>
      </w:r>
      <w:r w:rsidR="006D5B19">
        <w:tab/>
        <w:t>deling</w:t>
      </w:r>
      <w:r w:rsidR="00295155">
        <w:t xml:space="preserve"> </w:t>
      </w:r>
    </w:p>
    <w:p w:rsidR="00295155" w:rsidRDefault="00531DD6" w:rsidP="00CE0542">
      <w:pPr>
        <w:pStyle w:val="Geenafstand"/>
      </w:pPr>
      <w:r>
        <w:lastRenderedPageBreak/>
        <w:t>Antonius</w:t>
      </w:r>
      <w:r w:rsidR="00295155">
        <w:t xml:space="preserve"> Kanters</w:t>
      </w:r>
      <w:r>
        <w:t>, weduwnaar Hendrika van der Velden en hun zoon</w:t>
      </w:r>
      <w:r w:rsidR="00295155">
        <w:t xml:space="preserve"> Johannes Kanters, landbouwers te Uden in de Hoogstraat</w:t>
      </w:r>
      <w:r>
        <w:t>. Ze delen de goederen  welke ze samen bezitten.</w:t>
      </w:r>
    </w:p>
    <w:p w:rsidR="00531DD6" w:rsidRDefault="00531DD6" w:rsidP="00CE0542">
      <w:pPr>
        <w:pStyle w:val="Geenafstand"/>
      </w:pPr>
      <w:r>
        <w:t>Bouwland de Nieuwe velden en de Hooge Heide, onder Veghel sectie B114 en 1790. Land het Broekveld onder Uden gelegen sectie K. 201. Een huis te Uden Hoogstraat</w:t>
      </w:r>
      <w:r w:rsidR="00B50F0E">
        <w:t xml:space="preserve"> sectie K. 1084 en 1085. Land te Veghel sectie B. 45, 46, 47, 318</w:t>
      </w:r>
      <w:r w:rsidR="003C5E1B">
        <w: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6</w:t>
      </w:r>
      <w:r w:rsidR="006D5B19">
        <w:tab/>
      </w:r>
      <w:r w:rsidR="006D5B19">
        <w:tab/>
        <w:t>17-01-1908</w:t>
      </w:r>
      <w:r w:rsidR="006D5B19">
        <w:tab/>
      </w:r>
      <w:r w:rsidR="006D5B19">
        <w:tab/>
        <w:t>Veghel</w:t>
      </w:r>
      <w:r w:rsidR="006D5B19">
        <w:tab/>
      </w:r>
      <w:r w:rsidR="006D5B19">
        <w:tab/>
      </w:r>
      <w:r w:rsidR="006D5B19">
        <w:tab/>
        <w:t>deling</w:t>
      </w:r>
    </w:p>
    <w:p w:rsidR="003C5E1B" w:rsidRDefault="003C5E1B" w:rsidP="00CE0542">
      <w:pPr>
        <w:pStyle w:val="Geenafstand"/>
      </w:pPr>
      <w:r>
        <w:t>Hendrikus Raaijmakers, Johannes Raaijmakers. Martinus Kanters, gehuwd met Theodora Maria Raaijmakers. Adrianus van de Pol, gehuwd met Maria Daandels en haar minderjarige kinderen uit haar eerder huwelijk met Wilhelmus Raaijmakers, genaamd Maria en Hendrika Raaijmakers. Hendrika Raaijmakers, weduwe Lambertus Looimans en haar minderjarige kinderen  Maria Martina, Wilhelmina en Antonius Looijmans, allen Veghel. Wilhelmus Verhoeven als toeziende voogd van laatst genoemde minderjarigen.</w:t>
      </w:r>
    </w:p>
    <w:p w:rsidR="003C5E1B" w:rsidRDefault="003C5E1B" w:rsidP="00CE0542">
      <w:pPr>
        <w:pStyle w:val="Geenafstand"/>
      </w:pPr>
      <w:r>
        <w:t>Ze verdelen de nagelaten goederen van het echtpaar Martinus Raaijmakers en Maria Donkers.</w:t>
      </w:r>
    </w:p>
    <w:p w:rsidR="003C5E1B" w:rsidRDefault="003C5E1B" w:rsidP="00CE0542">
      <w:pPr>
        <w:pStyle w:val="Geenafstand"/>
      </w:pPr>
      <w:r>
        <w:t xml:space="preserve">Een huis etc. </w:t>
      </w:r>
      <w:r w:rsidR="00BB3C8F">
        <w:t xml:space="preserve"> ter plaatse Driehuis sectie B. 253, 255, 1589, 1708, 256 en het Bleekdriesje B. 1704. Drie percelen weiland Horsche Hoeven bij de Driehuis B. 229, 230, 231, de Klokgieter B. 225, het Kampke aan de Kleine Hintel B. 1711, het Scheurke B. 1667, 281, de Heikakker </w:t>
      </w:r>
      <w:r w:rsidR="00DC0D5C">
        <w:t xml:space="preserve">achter Zeegers </w:t>
      </w:r>
      <w:r w:rsidR="00BB3C8F">
        <w:t>B. 1</w:t>
      </w:r>
      <w:r w:rsidR="00DC0D5C">
        <w:t>6</w:t>
      </w:r>
      <w:r w:rsidR="00BB3C8F">
        <w:t xml:space="preserve">96, 2226, in de Hoef </w:t>
      </w:r>
      <w:r w:rsidR="00DC0D5C">
        <w:t xml:space="preserve">tegenover Mikkers </w:t>
      </w:r>
      <w:r w:rsidR="00BB3C8F">
        <w:t xml:space="preserve">B. 1698, het Wuiten B. 2045, de korte Hurk B. 219, 1418, de Nieuwe Bunders en het Klein Driesje B. 457, 458, 1421, het Nieuw B. 1687, de Heimorgen  B. 1691, het Driesje </w:t>
      </w:r>
      <w:r w:rsidR="00DC0D5C">
        <w:t xml:space="preserve">neven de Hoef </w:t>
      </w:r>
      <w:r w:rsidR="00BB3C8F">
        <w:t>B. 1699.</w:t>
      </w:r>
    </w:p>
    <w:p w:rsidR="00BB3C8F" w:rsidRDefault="00BB3C8F" w:rsidP="00CE0542">
      <w:pPr>
        <w:pStyle w:val="Geenafstand"/>
      </w:pPr>
      <w:r>
        <w:t>Een huis etc. ter plaatse het Ven</w:t>
      </w:r>
      <w:r w:rsidR="00DC0D5C">
        <w:t xml:space="preserve"> bij Driehuis</w:t>
      </w:r>
      <w:r>
        <w:t xml:space="preserve"> sectie B. 2391, weiland i het </w:t>
      </w:r>
      <w:r w:rsidR="00DC0D5C">
        <w:t>Mollengeer A. 167 en land aldaar B. 459 etc.</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17</w:t>
      </w:r>
      <w:r w:rsidR="00077C76">
        <w:tab/>
        <w:t>18-01-1908</w:t>
      </w:r>
      <w:r w:rsidR="00077C76">
        <w:tab/>
        <w:t>volmacht</w:t>
      </w:r>
    </w:p>
    <w:p w:rsidR="00DC0D5C" w:rsidRDefault="00DC0D5C" w:rsidP="00CE0542">
      <w:pPr>
        <w:pStyle w:val="Geenafstand"/>
      </w:pPr>
      <w:r>
        <w:t>Volmacht voor verkoop van onroerend goed door Leonardus Vereijcken  te Eerde c.s. op Lambertus Verijck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8</w:t>
      </w:r>
      <w:r w:rsidR="006D5B19">
        <w:tab/>
      </w:r>
      <w:r w:rsidR="006D5B19">
        <w:tab/>
        <w:t>21/22/25-01-1908</w:t>
      </w:r>
      <w:r w:rsidR="006D5B19">
        <w:tab/>
        <w:t>Veghel</w:t>
      </w:r>
      <w:r w:rsidR="006D5B19">
        <w:tab/>
      </w:r>
      <w:r w:rsidR="006D5B19">
        <w:tab/>
      </w:r>
      <w:r w:rsidR="006D5B19">
        <w:tab/>
        <w:t>verkoop</w:t>
      </w:r>
    </w:p>
    <w:p w:rsidR="00DC0D5C" w:rsidRDefault="00C57761" w:rsidP="00CE0542">
      <w:pPr>
        <w:pStyle w:val="Geenafstand"/>
      </w:pPr>
      <w:r>
        <w:t xml:space="preserve">Openbare verkoop van goederen op verzoek van Albertus Verboorten, Boekel. Marinus van der Zanden, Zondsveld. </w:t>
      </w:r>
      <w:r w:rsidR="00233DE5">
        <w:t xml:space="preserve">Marinus van der Zanden, Dinther. Hendrikus van de Graaf, Veghel. Cornelis van de Graaf, Veghel. Hendrikus Welten, Erp. Christianus van Mierlo, Eerde Veghel.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9</w:t>
      </w:r>
      <w:r w:rsidR="006D5B19">
        <w:tab/>
      </w:r>
      <w:r w:rsidR="006D5B19">
        <w:tab/>
        <w:t>24-01-1908</w:t>
      </w:r>
      <w:r w:rsidR="006D5B19">
        <w:tab/>
      </w:r>
      <w:r w:rsidR="006D5B19">
        <w:tab/>
        <w:t>Veghel</w:t>
      </w:r>
      <w:r w:rsidR="006D5B19">
        <w:tab/>
      </w:r>
      <w:r w:rsidR="006D5B19">
        <w:tab/>
      </w:r>
      <w:r w:rsidR="006D5B19">
        <w:tab/>
        <w:t>testament</w:t>
      </w:r>
    </w:p>
    <w:p w:rsidR="00233DE5" w:rsidRDefault="00C05A15" w:rsidP="00CE0542">
      <w:pPr>
        <w:pStyle w:val="Geenafstand"/>
      </w:pPr>
      <w:r>
        <w:t>Jacobus Christianus Hendrikus Perée, kandidaat notaris te Veghel, maakt zijn testament op. Maakt zijn echtgenote Anna Maria Josephina Maussen tot erfgename.</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0</w:t>
      </w:r>
      <w:r w:rsidR="006D5B19">
        <w:tab/>
      </w:r>
      <w:r w:rsidR="006D5B19">
        <w:tab/>
        <w:t>24-01-1908</w:t>
      </w:r>
      <w:r w:rsidR="006D5B19">
        <w:tab/>
      </w:r>
      <w:r w:rsidR="006D5B19">
        <w:tab/>
        <w:t>Veghel</w:t>
      </w:r>
      <w:r w:rsidR="006D5B19">
        <w:tab/>
      </w:r>
      <w:r w:rsidR="006D5B19">
        <w:tab/>
      </w:r>
      <w:r w:rsidR="006D5B19">
        <w:tab/>
        <w:t>testament</w:t>
      </w:r>
    </w:p>
    <w:p w:rsidR="002675C5" w:rsidRDefault="00C05A15" w:rsidP="00CE0542">
      <w:pPr>
        <w:pStyle w:val="Geenafstand"/>
      </w:pPr>
      <w:r>
        <w:t>Anna Maria Josephina Maussen, gehuwd met Jacobus Christianus Hendrikus Perée, kandidaat notaris te Veghel, maakt haar man testamentair erfgenaam.</w:t>
      </w:r>
    </w:p>
    <w:p w:rsidR="00C05A15" w:rsidRDefault="00C05A15" w:rsidP="00CE0542">
      <w:pPr>
        <w:pStyle w:val="Geenafstand"/>
      </w:pPr>
    </w:p>
    <w:p w:rsidR="003F644B" w:rsidRDefault="003F644B" w:rsidP="00CE0542">
      <w:pPr>
        <w:pStyle w:val="Geenafstand"/>
      </w:pPr>
    </w:p>
    <w:p w:rsidR="00CE157C" w:rsidRDefault="00CE157C" w:rsidP="00CE0542">
      <w:pPr>
        <w:pStyle w:val="Geenafstand"/>
      </w:pPr>
      <w:r>
        <w:t>21</w:t>
      </w:r>
      <w:r w:rsidR="004B74AA">
        <w:tab/>
      </w:r>
      <w:r w:rsidR="004B74AA">
        <w:tab/>
        <w:t>25-01-1908</w:t>
      </w:r>
      <w:r w:rsidR="004B74AA">
        <w:tab/>
      </w:r>
      <w:r w:rsidR="004B74AA">
        <w:tab/>
      </w:r>
      <w:r w:rsidR="00C05A15">
        <w:t>Uden</w:t>
      </w:r>
      <w:r w:rsidR="00C05A15">
        <w:tab/>
      </w:r>
      <w:r w:rsidR="00C05A15">
        <w:tab/>
      </w:r>
      <w:r w:rsidR="00C05A15">
        <w:tab/>
        <w:t>schuldbekentenis</w:t>
      </w:r>
    </w:p>
    <w:p w:rsidR="00C05A15" w:rsidRDefault="00C05A15" w:rsidP="00CE0542">
      <w:pPr>
        <w:pStyle w:val="Geenafstand"/>
      </w:pPr>
      <w:r>
        <w:t>Adrianus van Dijk, landbouwer te Uden, heeft geleend van Johanna Arnolda van Dijk, echtgenote van Willem Cornelis van Breda, notaris te Uden de som van 200 gulden.</w:t>
      </w:r>
    </w:p>
    <w:p w:rsidR="00C05A15" w:rsidRDefault="00C05A15" w:rsidP="00CE0542">
      <w:pPr>
        <w:pStyle w:val="Geenafstand"/>
      </w:pPr>
      <w:r>
        <w:t>Waarborg: huis en land te Uden sectie K. 1416, 1417, 558, 516, 417, 478, sectie J. 1122, 1126, 1463 en 1464.</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2</w:t>
      </w:r>
      <w:r w:rsidR="004B74AA">
        <w:tab/>
      </w:r>
      <w:r w:rsidR="004B74AA">
        <w:tab/>
        <w:t>25-01-1908</w:t>
      </w:r>
      <w:r w:rsidR="004B74AA">
        <w:tab/>
      </w:r>
      <w:r w:rsidR="004B74AA">
        <w:tab/>
      </w:r>
      <w:r w:rsidR="00C05A15">
        <w:t>Uden</w:t>
      </w:r>
      <w:r w:rsidR="00C05A15">
        <w:tab/>
      </w:r>
      <w:r w:rsidR="00C05A15">
        <w:tab/>
      </w:r>
      <w:r w:rsidR="00C05A15">
        <w:tab/>
        <w:t>schuldbekentenis</w:t>
      </w:r>
    </w:p>
    <w:p w:rsidR="00C05A15" w:rsidRDefault="00C05A15" w:rsidP="00CE0542">
      <w:pPr>
        <w:pStyle w:val="Geenafstand"/>
      </w:pPr>
      <w:r>
        <w:t>Hendrikus Martinus van der Loop, bakker te Uden, heeft geleend van Johanna Arnolda van Dijk, echtgenote van Willem Cornelis van Breda, notaris te Uden de som van 1200 gulden.</w:t>
      </w:r>
    </w:p>
    <w:p w:rsidR="00C05A15" w:rsidRDefault="00C05A15" w:rsidP="00CE0542">
      <w:pPr>
        <w:pStyle w:val="Geenafstand"/>
      </w:pPr>
      <w:r>
        <w:t xml:space="preserve">Waarborg: huis en </w:t>
      </w:r>
      <w:r w:rsidR="003F644B">
        <w:t>land</w:t>
      </w:r>
      <w:r>
        <w:t xml:space="preserve"> te Uden sectie M. 1853</w:t>
      </w:r>
      <w:r w:rsidR="0023234D">
        <w:t xml:space="preserve"> en J.1093</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3</w:t>
      </w:r>
      <w:r w:rsidR="004B74AA">
        <w:tab/>
      </w:r>
      <w:r w:rsidR="004B74AA">
        <w:tab/>
        <w:t>27-01-1908</w:t>
      </w:r>
      <w:r w:rsidR="004B74AA">
        <w:tab/>
      </w:r>
      <w:r w:rsidR="004B74AA">
        <w:tab/>
        <w:t>Veghel</w:t>
      </w:r>
      <w:r w:rsidR="0023234D">
        <w:tab/>
      </w:r>
      <w:r w:rsidR="0023234D">
        <w:tab/>
      </w:r>
      <w:r w:rsidR="0023234D">
        <w:tab/>
        <w:t>inventarisatie</w:t>
      </w:r>
    </w:p>
    <w:p w:rsidR="0023234D" w:rsidRDefault="0023234D" w:rsidP="00CE0542">
      <w:pPr>
        <w:pStyle w:val="Geenafstand"/>
      </w:pPr>
      <w:r>
        <w:t>Johan Frederik de Vries Broekman, ontvanger registratie en Domeinen, weduwnaar van Alida Cornelia van Mourik Broekman welke te Veghel is overleden op 30 oktober 1907. Hun minderjarige kinderen zijn Maria Geertruida Petronella, Gerardina Henrietta Alida Cornelia, en Johan Federik</w:t>
      </w:r>
      <w:r w:rsidRPr="0023234D">
        <w:t xml:space="preserve"> </w:t>
      </w:r>
      <w:r>
        <w:t>de Vries Broekman. Hun toeziende voogd is Michiel Cornelis van Mourik Broekman, doctorandus theologie en predikant te Gulpen.</w:t>
      </w:r>
    </w:p>
    <w:p w:rsidR="0023234D" w:rsidRDefault="0023234D" w:rsidP="00CE0542">
      <w:pPr>
        <w:pStyle w:val="Geenafstand"/>
      </w:pPr>
      <w:r>
        <w:t>Beschrijving van al hun goederen in het woonhuis gelegen in de Hoogstraat te Veghel</w:t>
      </w:r>
      <w:r w:rsidR="002E5B86">
        <w:t>.</w:t>
      </w:r>
    </w:p>
    <w:p w:rsidR="002E5B86" w:rsidRDefault="002E5B86" w:rsidP="00CE0542">
      <w:pPr>
        <w:pStyle w:val="Geenafstand"/>
      </w:pPr>
      <w:r>
        <w:t>Ook percelen land gelegen te Everdingen, onder Hagestein, Hei- en Boeicop, Schoonrewoerd en Vian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4</w:t>
      </w:r>
      <w:r w:rsidR="004B74AA">
        <w:tab/>
      </w:r>
      <w:r w:rsidR="004B74AA">
        <w:tab/>
        <w:t>28-01-1908</w:t>
      </w:r>
      <w:r w:rsidR="004B74AA">
        <w:tab/>
      </w:r>
      <w:r w:rsidR="004B74AA">
        <w:tab/>
        <w:t>Veghel</w:t>
      </w:r>
      <w:r w:rsidR="002E5B86">
        <w:tab/>
      </w:r>
      <w:r w:rsidR="002E5B86">
        <w:tab/>
      </w:r>
      <w:r w:rsidR="002E5B86">
        <w:tab/>
        <w:t>volmacht</w:t>
      </w:r>
    </w:p>
    <w:p w:rsidR="002E5B86" w:rsidRDefault="002E5B86" w:rsidP="00CE0542">
      <w:pPr>
        <w:pStyle w:val="Geenafstand"/>
      </w:pPr>
      <w:r>
        <w:t>Hendrikus van Boxtel, landbouwer te Veghel en zijn minderjarige kinderen uit zijn huwelijk met wijlen Hendrina van der Zanden, met name Lamberta, Adriana en Petrus van Boxtel. Benoemd zijn broeder Lambertus van Boxtel tot voogd over zijn minderjarige kinder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5</w:t>
      </w:r>
      <w:r w:rsidR="004B74AA">
        <w:tab/>
      </w:r>
      <w:r w:rsidR="004B74AA">
        <w:tab/>
        <w:t>28-01-1908</w:t>
      </w:r>
      <w:r w:rsidR="004B74AA">
        <w:tab/>
      </w:r>
      <w:r w:rsidR="004B74AA">
        <w:tab/>
        <w:t>Veghel</w:t>
      </w:r>
      <w:r w:rsidR="00FD6970">
        <w:tab/>
      </w:r>
      <w:r w:rsidR="00FD6970">
        <w:tab/>
      </w:r>
      <w:r w:rsidR="00FD6970">
        <w:tab/>
        <w:t>testament</w:t>
      </w:r>
    </w:p>
    <w:p w:rsidR="002E5B86" w:rsidRDefault="00FD6970" w:rsidP="00CE0542">
      <w:pPr>
        <w:pStyle w:val="Geenafstand"/>
      </w:pPr>
      <w:r>
        <w:t>Adrianus Driessen, ploegwerker bij de stoomtramwegmaatschappij van den Bosch naar Helmond.</w:t>
      </w:r>
    </w:p>
    <w:p w:rsidR="00FD6970" w:rsidRDefault="00FD6970" w:rsidP="00CE0542">
      <w:pPr>
        <w:pStyle w:val="Geenafstand"/>
      </w:pPr>
      <w:r>
        <w:t>Maakt testamentair zijn echtgenote Josina van Hamont tot erfgename.</w:t>
      </w:r>
    </w:p>
    <w:p w:rsidR="002675C5" w:rsidRDefault="002675C5" w:rsidP="00CE0542">
      <w:pPr>
        <w:pStyle w:val="Geenafstand"/>
      </w:pPr>
    </w:p>
    <w:p w:rsidR="003F644B" w:rsidRDefault="003F644B" w:rsidP="00CE0542">
      <w:pPr>
        <w:pStyle w:val="Geenafstand"/>
      </w:pPr>
    </w:p>
    <w:p w:rsidR="00FD6970" w:rsidRDefault="00CE157C" w:rsidP="00CE0542">
      <w:pPr>
        <w:pStyle w:val="Geenafstand"/>
      </w:pPr>
      <w:r>
        <w:t>26</w:t>
      </w:r>
      <w:r w:rsidR="004B74AA">
        <w:tab/>
      </w:r>
      <w:r w:rsidR="004B74AA">
        <w:tab/>
        <w:t>28-01-1908</w:t>
      </w:r>
      <w:r w:rsidR="004B74AA">
        <w:tab/>
      </w:r>
      <w:r w:rsidR="004B74AA">
        <w:tab/>
        <w:t>Veghel</w:t>
      </w:r>
      <w:r w:rsidR="00FD6970">
        <w:tab/>
      </w:r>
      <w:r w:rsidR="00FD6970">
        <w:tab/>
      </w:r>
      <w:r w:rsidR="00FD6970">
        <w:tab/>
        <w:t>testament</w:t>
      </w:r>
    </w:p>
    <w:p w:rsidR="00FD6970" w:rsidRDefault="00FD6970" w:rsidP="00CE0542">
      <w:pPr>
        <w:pStyle w:val="Geenafstand"/>
      </w:pPr>
      <w:r>
        <w:t>Josina van Hamont gehuwd met Adrianus Driessen, ploegwerker bij de stoomtramwegmaatschappij van den Bosch naar Helmond.</w:t>
      </w:r>
    </w:p>
    <w:p w:rsidR="00FD6970" w:rsidRDefault="00FD6970" w:rsidP="00CE0542">
      <w:pPr>
        <w:pStyle w:val="Geenafstand"/>
      </w:pPr>
      <w:r>
        <w:t>Maakt testamentair haar man tot erfgenaam.</w:t>
      </w:r>
    </w:p>
    <w:p w:rsidR="00CE157C" w:rsidRDefault="00CE157C" w:rsidP="00CE0542">
      <w:pPr>
        <w:pStyle w:val="Geenafstand"/>
      </w:pPr>
    </w:p>
    <w:p w:rsidR="002675C5" w:rsidRDefault="002675C5" w:rsidP="00CE0542">
      <w:pPr>
        <w:pStyle w:val="Geenafstand"/>
      </w:pPr>
    </w:p>
    <w:p w:rsidR="00CE157C" w:rsidRDefault="00CE157C" w:rsidP="00CE0542">
      <w:pPr>
        <w:pStyle w:val="Geenafstand"/>
      </w:pPr>
      <w:r>
        <w:t>27</w:t>
      </w:r>
      <w:r w:rsidR="004B74AA">
        <w:tab/>
      </w:r>
      <w:r w:rsidR="004B74AA">
        <w:tab/>
        <w:t>29-01-1908</w:t>
      </w:r>
      <w:r w:rsidR="004B74AA">
        <w:tab/>
      </w:r>
      <w:r w:rsidR="004B74AA">
        <w:tab/>
        <w:t>Veghel</w:t>
      </w:r>
      <w:r w:rsidR="00E83041">
        <w:tab/>
      </w:r>
      <w:r w:rsidR="00E83041">
        <w:tab/>
      </w:r>
      <w:r w:rsidR="00E83041">
        <w:tab/>
        <w:t>testament</w:t>
      </w:r>
    </w:p>
    <w:p w:rsidR="00FD6970" w:rsidRDefault="00FD6970" w:rsidP="00CE0542">
      <w:pPr>
        <w:pStyle w:val="Geenafstand"/>
      </w:pPr>
      <w:r>
        <w:t>Jan Baas, vroeger scheepskapitein, wonende te Veghel. maakt in zijn testament tot erfgenamen zijn zuster</w:t>
      </w:r>
      <w:r w:rsidR="00E83041">
        <w:t>s</w:t>
      </w:r>
      <w:r>
        <w:t xml:space="preserve"> Maria Jacoba Baas</w:t>
      </w:r>
      <w:r w:rsidR="00E83041">
        <w:t>, gehuwd met Johan Gerbrandts, Anna Baas, gehuwd met Barend Johan van Duijtsen te Dordrecht en Elisabeth Baas.</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8</w:t>
      </w:r>
      <w:r w:rsidR="004B74AA">
        <w:tab/>
      </w:r>
      <w:r w:rsidR="004B74AA">
        <w:tab/>
        <w:t>30-01-1908</w:t>
      </w:r>
      <w:r w:rsidR="004B74AA">
        <w:tab/>
      </w:r>
      <w:r w:rsidR="004B74AA">
        <w:tab/>
        <w:t>Veghel</w:t>
      </w:r>
      <w:r w:rsidR="00E83041">
        <w:tab/>
      </w:r>
      <w:r w:rsidR="00E83041">
        <w:tab/>
      </w:r>
      <w:r w:rsidR="00E83041">
        <w:tab/>
        <w:t>testament</w:t>
      </w:r>
    </w:p>
    <w:p w:rsidR="00E83041" w:rsidRDefault="00944985" w:rsidP="00CE0542">
      <w:pPr>
        <w:pStyle w:val="Geenafstand"/>
      </w:pPr>
      <w:r>
        <w:t>Jan van den Tillaart. Aartzoon, wonende te Veghel de Heuvel. Maakt in zijn testament tot erfgenamen zijn broeder Martinus van den Tillaart. De 5 kinderen van zijn al overleden broeder Johannes van den Tillaart met name Willem, Johannes, Theodorus, Adriana, gehuwd met Jan de Wit en  Ardina, gehuwd met Johannes van Doorn. Nicht Adrianus Langens, gehuwd met Antonius Lucinus te Vorstenbosch een kind van wijlen zijn zuster Johanna van den Tillaart en Hendrikus Langens. De 2 kinderen van neef Arnoldus Langens ook een zoon van Johanna van den Tillaart en Hendrikus Langens.</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29</w:t>
      </w:r>
      <w:r w:rsidR="004B74AA">
        <w:tab/>
      </w:r>
      <w:r w:rsidR="004B74AA">
        <w:tab/>
        <w:t>30-01-1908</w:t>
      </w:r>
      <w:r w:rsidR="004B74AA">
        <w:tab/>
      </w:r>
      <w:r w:rsidR="004B74AA">
        <w:tab/>
        <w:t>Veghel</w:t>
      </w:r>
      <w:r w:rsidR="00E83041">
        <w:tab/>
      </w:r>
      <w:r w:rsidR="00E83041">
        <w:tab/>
      </w:r>
      <w:r w:rsidR="00E83041">
        <w:tab/>
        <w:t>testament</w:t>
      </w:r>
    </w:p>
    <w:p w:rsidR="00944985" w:rsidRDefault="00944985" w:rsidP="00CE0542">
      <w:pPr>
        <w:pStyle w:val="Geenafstand"/>
      </w:pPr>
      <w:r>
        <w:lastRenderedPageBreak/>
        <w:t>Martinus van den Tillaart,</w:t>
      </w:r>
      <w:r w:rsidRPr="00944985">
        <w:t xml:space="preserve"> </w:t>
      </w:r>
      <w:r>
        <w:t>Aartzoon, wonende te Veghel de Heuvel.</w:t>
      </w:r>
      <w:r w:rsidRPr="00944985">
        <w:t xml:space="preserve"> </w:t>
      </w:r>
      <w:r>
        <w:t>Maakt in zijn testament tot erfgenamen zijn broeder Jan van den Tillaart.</w:t>
      </w:r>
      <w:r w:rsidR="00C30F83" w:rsidRPr="00C30F83">
        <w:t xml:space="preserve"> </w:t>
      </w:r>
      <w:r w:rsidR="00C30F83">
        <w:t>De 5 kinderen van zijn al overleden broeder Johannes van den Tillaart met name Willem, Johannes, Theodorus, Adriana, gehuwd met Jan de Wit en  Ardina, gehuwd met Johannes van Doorn. Nicht Adrianus Langens, gehuwd met Antonius Lucinus te Vorstenbosch een kind van wijlen zijn zuster Johanna van den Tillaart en Hendrikus Langens. De 2 kinderen van neef Arnoldus Langens ook een zoon van Johanna van den Tillaart en Hendrikus Langens.</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0</w:t>
      </w:r>
      <w:r w:rsidR="004B74AA">
        <w:tab/>
      </w:r>
      <w:r w:rsidR="004B74AA">
        <w:tab/>
        <w:t>31-01-1908</w:t>
      </w:r>
      <w:r w:rsidR="004B74AA">
        <w:tab/>
      </w:r>
      <w:r w:rsidR="004B74AA">
        <w:tab/>
        <w:t>Veghel</w:t>
      </w:r>
      <w:r w:rsidR="00E83041">
        <w:tab/>
      </w:r>
      <w:r w:rsidR="00E83041">
        <w:tab/>
      </w:r>
      <w:r w:rsidR="00E83041">
        <w:tab/>
        <w:t>verkoop</w:t>
      </w:r>
    </w:p>
    <w:p w:rsidR="00C30F83" w:rsidRDefault="00C30F83" w:rsidP="00CE0542">
      <w:pPr>
        <w:pStyle w:val="Geenafstand"/>
      </w:pPr>
      <w:r>
        <w:t>Openbare verkoop van goederen op verzoek van Hendrikus van Boxtel en zijn minderjarige kinderen verwekt bij Hendrina van der Zanden, met name Lamberta, Adriana, Petrus, Maria, Johannes en Hendrina van Boxtel. Lenardus van der Zand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1</w:t>
      </w:r>
      <w:r w:rsidR="004B74AA">
        <w:tab/>
      </w:r>
      <w:r w:rsidR="004B74AA">
        <w:tab/>
        <w:t>31-01-1908</w:t>
      </w:r>
      <w:r w:rsidR="004B74AA">
        <w:tab/>
      </w:r>
      <w:r w:rsidR="004B74AA">
        <w:tab/>
        <w:t>Veghel</w:t>
      </w:r>
      <w:r w:rsidR="00E83041">
        <w:tab/>
      </w:r>
      <w:r w:rsidR="00E83041">
        <w:tab/>
      </w:r>
      <w:r w:rsidR="00E83041">
        <w:tab/>
        <w:t>scheiding</w:t>
      </w:r>
    </w:p>
    <w:p w:rsidR="00C30F83" w:rsidRDefault="00C30F83" w:rsidP="00CE0542">
      <w:pPr>
        <w:pStyle w:val="Geenafstand"/>
      </w:pPr>
      <w:r>
        <w:t>Hubert Petrus Martin Maussen, koopman. Leonardus Johannes Hubertus Maussen, boomkweker. Jacobus Christianus Henricus Perée, kandidaat notaris en gehuwd met Anna Maria Josephina Maussen. Hubert Petrus Martin Maussen voornoemd mede lasthebber van Charles Henri George Philippe Muskus, graanhandelaar, gehuwd met Louisa Hubertina Wilhelmina Maussen, te Rotterdam. Carolina Jacomina Hubertina Maria Maussen.</w:t>
      </w:r>
    </w:p>
    <w:p w:rsidR="00C30F83" w:rsidRDefault="00C30F83" w:rsidP="00CE0542">
      <w:pPr>
        <w:pStyle w:val="Geenafstand"/>
      </w:pPr>
      <w:r>
        <w:t xml:space="preserve">Samen </w:t>
      </w:r>
      <w:r w:rsidR="005D3CC2">
        <w:t xml:space="preserve">delen ze de goederen van wijlen  Lodewijk Hubert Maussen ook genaamd Hubert Lodewijk Maussen te Veghel overleden. Onder de goederen een huis te Veghel aan de Staionstraat G. 1154 een koetshuis G. 848 een huis ter plaatse Beukelaar sectie B. 2371 etc. ook een huis te Nistelrode sectie E 415 etc.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2</w:t>
      </w:r>
      <w:r w:rsidR="004B74AA">
        <w:tab/>
      </w:r>
      <w:r w:rsidR="004B74AA">
        <w:tab/>
        <w:t>01-02-1908</w:t>
      </w:r>
      <w:r w:rsidR="004B74AA">
        <w:tab/>
      </w:r>
      <w:r w:rsidR="004B74AA">
        <w:tab/>
        <w:t>Veghel</w:t>
      </w:r>
      <w:r w:rsidR="00E83041">
        <w:tab/>
      </w:r>
      <w:r w:rsidR="00E83041">
        <w:tab/>
      </w:r>
      <w:r w:rsidR="00E83041">
        <w:tab/>
        <w:t>testament</w:t>
      </w:r>
    </w:p>
    <w:p w:rsidR="005D3CC2" w:rsidRDefault="005D3CC2" w:rsidP="00CE0542">
      <w:pPr>
        <w:pStyle w:val="Geenafstand"/>
      </w:pPr>
      <w:r>
        <w:t>Maria Catharina Bex, Veghel in het gesticht van liefdadigheid maakt tot erfgenamen nicht Adriana Maria Vervoort, echtgenote van Theodorus Adrianus Winters, Janszoo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3</w:t>
      </w:r>
      <w:r w:rsidR="004B74AA">
        <w:tab/>
      </w:r>
      <w:r w:rsidR="004B74AA">
        <w:tab/>
        <w:t>04-02-1908</w:t>
      </w:r>
      <w:r w:rsidR="004B74AA">
        <w:tab/>
      </w:r>
      <w:r w:rsidR="004B74AA">
        <w:tab/>
        <w:t>Veghel</w:t>
      </w:r>
      <w:r w:rsidR="00E83041">
        <w:tab/>
      </w:r>
      <w:r w:rsidR="00E83041">
        <w:tab/>
      </w:r>
      <w:r w:rsidR="00E83041">
        <w:tab/>
        <w:t>verkoop</w:t>
      </w:r>
    </w:p>
    <w:p w:rsidR="006E15A5" w:rsidRDefault="006E15A5" w:rsidP="00CE0542">
      <w:pPr>
        <w:pStyle w:val="Geenafstand"/>
      </w:pPr>
      <w:r>
        <w:t>Openbare verkoop van goederen op verzoek van Petronella van der Linden, weduwe Hendrikus Vogels. Christianus Verhoeven, Dinther. Henricus van Eert te Veghel.</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34</w:t>
      </w:r>
      <w:r w:rsidR="00077C76">
        <w:tab/>
        <w:t>04-02-1908</w:t>
      </w:r>
      <w:r w:rsidR="00077C76">
        <w:tab/>
        <w:t>Royement</w:t>
      </w:r>
    </w:p>
    <w:p w:rsidR="00897CE2" w:rsidRDefault="00897CE2" w:rsidP="00CE0542">
      <w:pPr>
        <w:pStyle w:val="Geenafstand"/>
      </w:pPr>
      <w:r>
        <w:t>Hypothecaire inschrijving door</w:t>
      </w:r>
      <w:r w:rsidR="004B74AA">
        <w:t xml:space="preserve"> Napoleon Franciscus Hendricus van den Bergh</w:t>
      </w:r>
      <w:r w:rsidR="006E15A5">
        <w:t>.</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35</w:t>
      </w:r>
      <w:r w:rsidR="00077C76">
        <w:tab/>
        <w:t>04-02-1908</w:t>
      </w:r>
      <w:r w:rsidR="00077C76">
        <w:tab/>
        <w:t>Royement</w:t>
      </w:r>
    </w:p>
    <w:p w:rsidR="00897CE2" w:rsidRDefault="00897CE2" w:rsidP="00CE0542">
      <w:pPr>
        <w:pStyle w:val="Geenafstand"/>
      </w:pPr>
      <w:r>
        <w:t>Hypothecaire inschrijving door</w:t>
      </w:r>
      <w:r w:rsidR="004B74AA">
        <w:t xml:space="preserve"> Jacobus Christianus Hendrikus Pereé</w:t>
      </w:r>
      <w:r w:rsidR="00316B97">
        <w:t>, als lasthebber van Henricus  Adrianus Josephus van den Acker c.s.  te Gemert en Bernardinus  Maria Hordijk te Vessem.</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6</w:t>
      </w:r>
      <w:r w:rsidR="00E83041">
        <w:tab/>
      </w:r>
      <w:r w:rsidR="00E83041">
        <w:tab/>
        <w:t>06-02-1908</w:t>
      </w:r>
      <w:r w:rsidR="00E83041">
        <w:tab/>
      </w:r>
      <w:r w:rsidR="00E83041">
        <w:tab/>
        <w:t>Veghel</w:t>
      </w:r>
      <w:r w:rsidR="003569DF">
        <w:tab/>
      </w:r>
      <w:r w:rsidR="003569DF">
        <w:tab/>
      </w:r>
      <w:r w:rsidR="003569DF">
        <w:tab/>
        <w:t>testament</w:t>
      </w:r>
    </w:p>
    <w:p w:rsidR="006E15A5" w:rsidRDefault="003569DF" w:rsidP="00CE0542">
      <w:pPr>
        <w:pStyle w:val="Geenafstand"/>
      </w:pPr>
      <w:r>
        <w:t>Adrianus van den Akker, slachter te Eerde, gemeente Sint-Oedenrode maakt in zijn testament echtgenote Hendrika Verstappen.</w:t>
      </w:r>
    </w:p>
    <w:p w:rsidR="002675C5" w:rsidRDefault="002675C5" w:rsidP="00CE0542">
      <w:pPr>
        <w:pStyle w:val="Geenafstand"/>
      </w:pPr>
    </w:p>
    <w:p w:rsidR="003F644B" w:rsidRDefault="003F644B" w:rsidP="00CE0542">
      <w:pPr>
        <w:pStyle w:val="Geenafstand"/>
      </w:pPr>
    </w:p>
    <w:p w:rsidR="003569DF" w:rsidRDefault="00CE157C" w:rsidP="00CE0542">
      <w:pPr>
        <w:pStyle w:val="Geenafstand"/>
      </w:pPr>
      <w:r>
        <w:t>37</w:t>
      </w:r>
      <w:r w:rsidR="00E83041">
        <w:tab/>
      </w:r>
      <w:r w:rsidR="00E83041">
        <w:tab/>
        <w:t>06-02-1908</w:t>
      </w:r>
      <w:r w:rsidR="00E83041">
        <w:tab/>
      </w:r>
      <w:r w:rsidR="00E83041">
        <w:tab/>
        <w:t>Veghel</w:t>
      </w:r>
      <w:r w:rsidR="003569DF">
        <w:tab/>
      </w:r>
      <w:r w:rsidR="003569DF">
        <w:tab/>
      </w:r>
      <w:r w:rsidR="003569DF">
        <w:tab/>
        <w:t>testament</w:t>
      </w:r>
    </w:p>
    <w:p w:rsidR="003569DF" w:rsidRDefault="003569DF" w:rsidP="00CE0542">
      <w:pPr>
        <w:pStyle w:val="Geenafstand"/>
      </w:pPr>
      <w:r>
        <w:lastRenderedPageBreak/>
        <w:t>Hendrika Verstappen gehuwd met Adrianus van den Akker, slachter te Eerde, gemeente Sint-Oedenrode maakt haar testament.</w:t>
      </w:r>
    </w:p>
    <w:p w:rsidR="00CE157C" w:rsidRDefault="00CE157C" w:rsidP="00CE0542">
      <w:pPr>
        <w:pStyle w:val="Geenafstand"/>
      </w:pPr>
    </w:p>
    <w:p w:rsidR="003F644B" w:rsidRDefault="003F644B" w:rsidP="00CE0542">
      <w:pPr>
        <w:pStyle w:val="Geenafstand"/>
      </w:pPr>
    </w:p>
    <w:p w:rsidR="00CE157C" w:rsidRDefault="00CE157C" w:rsidP="00CE0542">
      <w:pPr>
        <w:pStyle w:val="Geenafstand"/>
      </w:pPr>
      <w:r>
        <w:t>38</w:t>
      </w:r>
      <w:r w:rsidR="00E83041">
        <w:tab/>
      </w:r>
      <w:r w:rsidR="00E83041">
        <w:tab/>
        <w:t>06-02-1908</w:t>
      </w:r>
      <w:r w:rsidR="00E83041">
        <w:tab/>
      </w:r>
      <w:r w:rsidR="00E83041">
        <w:tab/>
        <w:t>Veghel</w:t>
      </w:r>
      <w:r w:rsidR="0023021A">
        <w:tab/>
      </w:r>
      <w:r w:rsidR="0023021A">
        <w:tab/>
      </w:r>
      <w:r w:rsidR="0023021A">
        <w:tab/>
        <w:t>verkoop</w:t>
      </w:r>
    </w:p>
    <w:p w:rsidR="003569DF" w:rsidRDefault="003569DF" w:rsidP="00CE0542">
      <w:pPr>
        <w:pStyle w:val="Geenafstand"/>
      </w:pPr>
      <w:r>
        <w:t xml:space="preserve">Leonardus Vereijken, landbouwer te Eerde, gehuwd met Elisabeth van Lieshout eerder weduwe van Christianus Aarts. Christina Aarts, gehuwd met </w:t>
      </w:r>
      <w:r w:rsidR="0023021A">
        <w:t>Hendrikus van Asperen, scheepskapitein. Martinus Aarts. Theodorus Aarts.</w:t>
      </w:r>
    </w:p>
    <w:p w:rsidR="0023021A" w:rsidRDefault="0023021A" w:rsidP="00CE0542">
      <w:pPr>
        <w:pStyle w:val="Geenafstand"/>
      </w:pPr>
      <w:r>
        <w:t>Ze verkopen openbaar een huis etc. sectie F. 1391, 1779, 1789, 1780 etc.</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39</w:t>
      </w:r>
      <w:r w:rsidR="00E83041">
        <w:tab/>
      </w:r>
      <w:r w:rsidR="00E83041">
        <w:tab/>
        <w:t>07-02-1908</w:t>
      </w:r>
      <w:r w:rsidR="00E83041">
        <w:tab/>
      </w:r>
      <w:r w:rsidR="00E83041">
        <w:tab/>
        <w:t>Veghel</w:t>
      </w:r>
      <w:r w:rsidR="00844A5B">
        <w:tab/>
      </w:r>
      <w:r w:rsidR="00844A5B">
        <w:tab/>
      </w:r>
      <w:r w:rsidR="00844A5B">
        <w:tab/>
        <w:t>deling</w:t>
      </w:r>
    </w:p>
    <w:p w:rsidR="00E675E2" w:rsidRDefault="00E675E2" w:rsidP="00CE0542">
      <w:pPr>
        <w:pStyle w:val="Geenafstand"/>
      </w:pPr>
      <w:r>
        <w:t xml:space="preserve">Henricus van Eert, gehuwd met Wilhelmina Verhoeven. Hendrika Verhoeven. Ze </w:t>
      </w:r>
      <w:r w:rsidR="00844A5B">
        <w:t>ver</w:t>
      </w:r>
      <w:r>
        <w:t xml:space="preserve">delen </w:t>
      </w:r>
      <w:r w:rsidR="00844A5B">
        <w:t xml:space="preserve">de </w:t>
      </w:r>
      <w:r>
        <w:t>goed</w:t>
      </w:r>
      <w:r w:rsidR="00844A5B">
        <w:t>eren</w:t>
      </w:r>
      <w:r>
        <w:t xml:space="preserve"> van het </w:t>
      </w:r>
      <w:r w:rsidR="00844A5B">
        <w:t>eerst genoemd echtpaar als ook de nalatenschappen van hun ouders Willebrordus Verhoeven en Lamberdina de Jong.</w:t>
      </w:r>
    </w:p>
    <w:p w:rsidR="00844A5B" w:rsidRDefault="00844A5B" w:rsidP="00CE0542">
      <w:pPr>
        <w:pStyle w:val="Geenafstand"/>
      </w:pPr>
      <w:r>
        <w:t>13 percelen land gelegen onder Schijndel, 1 perceel onder Sint-Oedenrode en een huis met 20 percelen land onder Veghel geleg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0</w:t>
      </w:r>
      <w:r w:rsidR="00E83041">
        <w:tab/>
      </w:r>
      <w:r w:rsidR="00E83041">
        <w:tab/>
        <w:t>08-02-1908</w:t>
      </w:r>
      <w:r w:rsidR="00E83041">
        <w:tab/>
      </w:r>
      <w:r w:rsidR="00E83041">
        <w:tab/>
        <w:t>Veghel</w:t>
      </w:r>
      <w:r w:rsidR="00844A5B">
        <w:tab/>
      </w:r>
      <w:r w:rsidR="00844A5B">
        <w:tab/>
      </w:r>
      <w:r w:rsidR="00844A5B">
        <w:tab/>
        <w:t>schuldbekentenis</w:t>
      </w:r>
    </w:p>
    <w:p w:rsidR="00844A5B" w:rsidRDefault="00844A5B" w:rsidP="00CE0542">
      <w:pPr>
        <w:pStyle w:val="Geenafstand"/>
      </w:pPr>
      <w:r>
        <w:t>Gerardus Henricus van Kemenade, winkelier en pellenwever te Veghel. heeft geleend en is schuldig aan Adelheid Pfenning, weduwe Gerardus Rath de som van 500 gulden.</w:t>
      </w:r>
    </w:p>
    <w:p w:rsidR="00844A5B" w:rsidRDefault="00844A5B" w:rsidP="00CE0542">
      <w:pPr>
        <w:pStyle w:val="Geenafstand"/>
      </w:pPr>
      <w:r>
        <w:t>Waarborg: huis en land te Veghel in de Molenstraat sectie G. 1160</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1</w:t>
      </w:r>
      <w:r w:rsidR="00E83041">
        <w:tab/>
      </w:r>
      <w:r w:rsidR="00E83041">
        <w:tab/>
        <w:t>11-02-1908</w:t>
      </w:r>
      <w:r w:rsidR="00E83041">
        <w:tab/>
      </w:r>
      <w:r w:rsidR="00E83041">
        <w:tab/>
        <w:t>Veghel</w:t>
      </w:r>
      <w:r w:rsidR="00844A5B">
        <w:tab/>
      </w:r>
      <w:r w:rsidR="00844A5B">
        <w:tab/>
      </w:r>
      <w:r w:rsidR="00844A5B">
        <w:tab/>
        <w:t>verkoop</w:t>
      </w:r>
    </w:p>
    <w:p w:rsidR="00844A5B" w:rsidRDefault="00844A5B" w:rsidP="00CE0542">
      <w:pPr>
        <w:pStyle w:val="Geenafstand"/>
      </w:pPr>
      <w:r>
        <w:t>Lambertus Verhoeven, timmerman te Veghel</w:t>
      </w:r>
      <w:r w:rsidR="00FA01D4">
        <w:t xml:space="preserve">, heeft verkocht aan Henricus van der Sanden, bakker te Veghel een huis gelegen in de Hoofdstraat sectie G. 1098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2</w:t>
      </w:r>
      <w:r w:rsidR="00E83041">
        <w:tab/>
      </w:r>
      <w:r w:rsidR="00E83041">
        <w:tab/>
        <w:t>12/13-02-1908</w:t>
      </w:r>
      <w:r w:rsidR="00E83041">
        <w:tab/>
      </w:r>
      <w:r w:rsidR="00E83041">
        <w:tab/>
      </w:r>
      <w:r w:rsidR="00FA01D4">
        <w:t>Zijtaart</w:t>
      </w:r>
      <w:r w:rsidR="00FA01D4">
        <w:tab/>
      </w:r>
      <w:r w:rsidR="00FA01D4">
        <w:tab/>
      </w:r>
      <w:r w:rsidR="00FA01D4">
        <w:tab/>
        <w:t>verkoop</w:t>
      </w:r>
    </w:p>
    <w:p w:rsidR="00FA01D4" w:rsidRDefault="00FA01D4" w:rsidP="00CE0542">
      <w:pPr>
        <w:pStyle w:val="Geenafstand"/>
      </w:pPr>
      <w:r>
        <w:t>Openbare verkoop van goederen op verzoek van Martinus van de Ven te Zijtaar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3</w:t>
      </w:r>
      <w:r w:rsidR="00E83041">
        <w:tab/>
      </w:r>
      <w:r w:rsidR="00E83041">
        <w:tab/>
        <w:t>19-02-1908</w:t>
      </w:r>
      <w:r w:rsidR="00E83041">
        <w:tab/>
      </w:r>
      <w:r w:rsidR="00E83041">
        <w:tab/>
        <w:t>Veghel</w:t>
      </w:r>
      <w:r w:rsidR="00FA01D4">
        <w:tab/>
      </w:r>
      <w:r w:rsidR="00FA01D4">
        <w:tab/>
      </w:r>
      <w:r w:rsidR="00FA01D4">
        <w:tab/>
        <w:t>verkoop</w:t>
      </w:r>
    </w:p>
    <w:p w:rsidR="00FA01D4" w:rsidRDefault="00FC1772" w:rsidP="00CE0542">
      <w:pPr>
        <w:pStyle w:val="Geenafstand"/>
      </w:pPr>
      <w:r>
        <w:t>Openbare verkoop van hout op stam op verzoek van Maria Adrianus Völker, burgemeester en Franciscus Cornelis van Lith, secretaris van de gemeente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4</w:t>
      </w:r>
      <w:r w:rsidR="00E83041">
        <w:tab/>
      </w:r>
      <w:r w:rsidR="00E83041">
        <w:tab/>
        <w:t>19-02-1908</w:t>
      </w:r>
      <w:r w:rsidR="00E83041">
        <w:tab/>
      </w:r>
      <w:r w:rsidR="00E83041">
        <w:tab/>
        <w:t>Veghel</w:t>
      </w:r>
      <w:r w:rsidR="00FC6C46">
        <w:tab/>
      </w:r>
      <w:r w:rsidR="00FC6C46">
        <w:tab/>
      </w:r>
      <w:r w:rsidR="00FC6C46">
        <w:tab/>
        <w:t>testament</w:t>
      </w:r>
    </w:p>
    <w:p w:rsidR="00FC1772" w:rsidRDefault="00FC1772" w:rsidP="00CE0542">
      <w:pPr>
        <w:pStyle w:val="Geenafstand"/>
      </w:pPr>
      <w:r>
        <w:t>Gerardus Henricus van Kemenade, winkelier en pellenwever maakt in zijn testament echtgenote  Ardina Verhagen tot zijn erfgename. Legateert aan Theodorus Adrianus Winters, Janszoon. Mede zijn erfgenamen, de vier kinderen van zijn broer Cornelis van Kemenade, de twee kinderen van zijn zuster  Cornelia van Kemenade, gehuwd met Johannes van Vlokhoven, de twee kinderen van zijn zuster  Johanna van Kemenade, gehuwd met Cornelis van Vught en de drie kinderen van Antonius van Kemenade</w:t>
      </w:r>
      <w:r w:rsidR="00FC6C46">
        <w:t xml:space="preserve"> en Maria de Laure. Verder Jacobus Christianus Henricus Perée, te besteden ten behoeve de kinderen van Adrianus Verhagen te ’s-Hertogenbosch overleden, de broeder van zijn overleden echtgenote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5</w:t>
      </w:r>
      <w:r w:rsidR="00E83041">
        <w:tab/>
      </w:r>
      <w:r w:rsidR="00E83041">
        <w:tab/>
        <w:t>19-02-1908</w:t>
      </w:r>
      <w:r w:rsidR="00E83041">
        <w:tab/>
      </w:r>
      <w:r w:rsidR="00E83041">
        <w:tab/>
        <w:t>Veghel</w:t>
      </w:r>
      <w:r w:rsidR="00FC6C46">
        <w:tab/>
      </w:r>
      <w:r w:rsidR="00FC6C46">
        <w:tab/>
      </w:r>
      <w:r w:rsidR="00FC6C46">
        <w:tab/>
        <w:t>testament</w:t>
      </w:r>
    </w:p>
    <w:p w:rsidR="00FC6C46" w:rsidRDefault="00FC6C46" w:rsidP="00CE0542">
      <w:pPr>
        <w:pStyle w:val="Geenafstand"/>
      </w:pPr>
      <w:r>
        <w:lastRenderedPageBreak/>
        <w:t xml:space="preserve">Ardina Verhagen, gehuwd met Gerardus Henricus van Kemenade, winkelier en pellenwever maakt haar testament.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6</w:t>
      </w:r>
      <w:r w:rsidR="00E83041">
        <w:tab/>
      </w:r>
      <w:r w:rsidR="00E83041">
        <w:tab/>
        <w:t>24-02-1908</w:t>
      </w:r>
      <w:r w:rsidR="00E83041">
        <w:tab/>
      </w:r>
      <w:r w:rsidR="00E83041">
        <w:tab/>
      </w:r>
      <w:r w:rsidR="00FC6C46">
        <w:t>Nistelrode</w:t>
      </w:r>
      <w:r w:rsidR="00FC6C46">
        <w:tab/>
      </w:r>
      <w:r w:rsidR="00FC6C46">
        <w:tab/>
        <w:t>verkoop</w:t>
      </w:r>
    </w:p>
    <w:p w:rsidR="00FC6C46" w:rsidRDefault="00FC6C46" w:rsidP="00CE0542">
      <w:pPr>
        <w:pStyle w:val="Geenafstand"/>
      </w:pPr>
      <w:r>
        <w:t>Gerardus van den Boom, landbouwer te Vorstenbosch gemeente Nistelrode. Heeft verkocht aan Johannes van der Burgt aldaar, een huis etc. sectie D. 1075, 1076</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47</w:t>
      </w:r>
      <w:r w:rsidR="00934004">
        <w:tab/>
      </w:r>
      <w:r w:rsidR="00934004">
        <w:tab/>
        <w:t>25/28-02-1908</w:t>
      </w:r>
      <w:r w:rsidR="00934004">
        <w:tab/>
      </w:r>
      <w:r w:rsidR="00934004">
        <w:tab/>
        <w:t>Veghel</w:t>
      </w:r>
      <w:r w:rsidR="00FC6C46">
        <w:tab/>
      </w:r>
      <w:r w:rsidR="00FC6C46">
        <w:tab/>
      </w:r>
      <w:r w:rsidR="00FC6C46">
        <w:tab/>
        <w:t>verkoop</w:t>
      </w:r>
    </w:p>
    <w:p w:rsidR="00FC6C46" w:rsidRDefault="00FC6C46" w:rsidP="00CE0542">
      <w:pPr>
        <w:pStyle w:val="Geenafstand"/>
      </w:pPr>
      <w:r>
        <w:t xml:space="preserve">Openbare verkoop van goederen op verzoek van </w:t>
      </w:r>
      <w:r w:rsidR="00265A45">
        <w:t>Jan van den Tillaart.</w:t>
      </w:r>
    </w:p>
    <w:p w:rsidR="002675C5" w:rsidRDefault="002675C5" w:rsidP="00CE0542">
      <w:pPr>
        <w:pStyle w:val="Geenafstand"/>
      </w:pPr>
    </w:p>
    <w:p w:rsidR="003F644B" w:rsidRDefault="003F644B" w:rsidP="00CE0542">
      <w:pPr>
        <w:pStyle w:val="Geenafstand"/>
      </w:pPr>
    </w:p>
    <w:p w:rsidR="00265A45" w:rsidRDefault="00CE157C" w:rsidP="00CE0542">
      <w:pPr>
        <w:pStyle w:val="Geenafstand"/>
      </w:pPr>
      <w:r>
        <w:t>48</w:t>
      </w:r>
      <w:r w:rsidR="00934004">
        <w:tab/>
      </w:r>
      <w:r w:rsidR="00934004">
        <w:tab/>
        <w:t>01-03-1908</w:t>
      </w:r>
      <w:r w:rsidR="00934004">
        <w:tab/>
      </w:r>
      <w:r w:rsidR="00934004">
        <w:tab/>
        <w:t>Veghel</w:t>
      </w:r>
      <w:r w:rsidR="00265A45">
        <w:tab/>
      </w:r>
      <w:r w:rsidR="00265A45">
        <w:tab/>
      </w:r>
      <w:r w:rsidR="00265A45">
        <w:tab/>
        <w:t>schuldbekentenis</w:t>
      </w:r>
    </w:p>
    <w:p w:rsidR="00D35A6B" w:rsidRDefault="00265A45" w:rsidP="00CE0542">
      <w:pPr>
        <w:pStyle w:val="Geenafstand"/>
      </w:pPr>
      <w:r>
        <w:t>Matheus ook genaamd Martinus van den Tillaart, Wilhelmuszoon, kuiper te Veghel aan de haven. Bekend als geleend geld schuldig te zijn aan Maria Josephina  en Lucia Johanna van den Acker  uit Gemert de som van 1800 gulden.</w:t>
      </w:r>
    </w:p>
    <w:p w:rsidR="00CE157C" w:rsidRDefault="00D35A6B" w:rsidP="00CE0542">
      <w:pPr>
        <w:pStyle w:val="Geenafstand"/>
      </w:pPr>
      <w:r>
        <w:t>Waarborg: een huis etc. sectie A. 2764</w:t>
      </w:r>
      <w:r w:rsidR="00265A45">
        <w:t xml:space="preserve"> </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49</w:t>
      </w:r>
      <w:r w:rsidR="00077C76">
        <w:tab/>
        <w:t>02-03--1908</w:t>
      </w:r>
      <w:r w:rsidR="00077C76">
        <w:tab/>
        <w:t>Royement</w:t>
      </w:r>
      <w:r w:rsidR="00DA2F62" w:rsidRPr="00DA2F62">
        <w:t xml:space="preserve"> </w:t>
      </w:r>
    </w:p>
    <w:p w:rsidR="00897CE2" w:rsidRDefault="00897CE2" w:rsidP="00CE0542">
      <w:pPr>
        <w:pStyle w:val="Geenafstand"/>
      </w:pPr>
      <w:r>
        <w:t>Hypothecaire inschrijving door</w:t>
      </w:r>
      <w:r w:rsidR="00934004">
        <w:t xml:space="preserve"> Cornelis van Berk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50</w:t>
      </w:r>
      <w:r w:rsidR="00934004">
        <w:tab/>
      </w:r>
      <w:r w:rsidR="00934004">
        <w:tab/>
        <w:t>04/05/06-03-1908</w:t>
      </w:r>
      <w:r w:rsidR="00934004">
        <w:tab/>
        <w:t>Veghel</w:t>
      </w:r>
      <w:r w:rsidR="00D35A6B">
        <w:tab/>
      </w:r>
      <w:r w:rsidR="00D35A6B">
        <w:tab/>
      </w:r>
      <w:r w:rsidR="00D35A6B">
        <w:tab/>
        <w:t>verkoop</w:t>
      </w:r>
    </w:p>
    <w:p w:rsidR="00D35A6B" w:rsidRDefault="00D35A6B" w:rsidP="00CE0542">
      <w:pPr>
        <w:pStyle w:val="Geenafstand"/>
      </w:pPr>
      <w:r>
        <w:t>Openbare verkoop van goederen op verzoek van Isodore Jacob de Winter.</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51</w:t>
      </w:r>
      <w:r w:rsidR="00934004">
        <w:tab/>
      </w:r>
      <w:r w:rsidR="00934004">
        <w:tab/>
        <w:t>04-03-1908</w:t>
      </w:r>
      <w:r w:rsidR="00934004">
        <w:tab/>
      </w:r>
      <w:r w:rsidR="00934004">
        <w:tab/>
        <w:t>Veghel</w:t>
      </w:r>
      <w:r w:rsidR="00A16F8D">
        <w:tab/>
      </w:r>
      <w:r w:rsidR="00A16F8D">
        <w:tab/>
      </w:r>
      <w:r w:rsidR="00A16F8D">
        <w:tab/>
        <w:t>testament</w:t>
      </w:r>
    </w:p>
    <w:p w:rsidR="002675C5" w:rsidRDefault="00F04DF9" w:rsidP="00CE0542">
      <w:pPr>
        <w:pStyle w:val="Geenafstand"/>
      </w:pPr>
      <w:r>
        <w:t>Maria Wilhelmina Hendrika van den Bergh maakt in haar testament tot haar erfgenamen beiden zusters Anna Maria en Maria Elisabeth Francisca van den Bergh. Haar broeders Napoleon Franciscus Hendrikus en Lambertus Arnoldus Gerardus van den Bergh. De kinderen van zijn overleden broeder Johannes Aloijsius van den Bergh in leven notaris te Horst. De kinderen van zijn overleden broeder Alphonsus  Petrus  Arnoldus Gerardus van den Bergh in leven notaris te Cuijk. De kinderen van zijn neef Henricus Alphonsus</w:t>
      </w:r>
      <w:r w:rsidR="00996D7F" w:rsidRPr="00996D7F">
        <w:t xml:space="preserve"> </w:t>
      </w:r>
      <w:r w:rsidR="00996D7F">
        <w:t>Josephus Maria Manders en diens echtgenote Maria Wilhelmina Antonia van den Bergh</w:t>
      </w:r>
      <w:r>
        <w:t xml:space="preserve">. Zijn zuster </w:t>
      </w:r>
      <w:r w:rsidR="00996D7F">
        <w:t>Philippine Eugenie Maria Elisabeth</w:t>
      </w:r>
      <w:r>
        <w:t xml:space="preserve">  </w:t>
      </w:r>
      <w:r w:rsidR="00996D7F">
        <w:t>van den Bergh, religieuze in het klooster te Reusel. Verder wordt nog genoemd de oom van de kinderen Henricus Alphonsus</w:t>
      </w:r>
      <w:r w:rsidR="00996D7F" w:rsidRPr="00996D7F">
        <w:t xml:space="preserve"> </w:t>
      </w:r>
      <w:r w:rsidR="00996D7F">
        <w:t xml:space="preserve">Josephus Maria Manders, genaamd Wilhelmus Josephus Maria Wijnen, thans wonende te Veghel. etc. </w:t>
      </w:r>
    </w:p>
    <w:p w:rsidR="00996D7F" w:rsidRDefault="00996D7F" w:rsidP="00CE0542">
      <w:pPr>
        <w:pStyle w:val="Geenafstand"/>
      </w:pPr>
    </w:p>
    <w:p w:rsidR="003F644B" w:rsidRDefault="003F644B" w:rsidP="00CE0542">
      <w:pPr>
        <w:pStyle w:val="Geenafstand"/>
      </w:pPr>
    </w:p>
    <w:p w:rsidR="00CE157C" w:rsidRDefault="00CE157C" w:rsidP="00CE0542">
      <w:pPr>
        <w:pStyle w:val="Geenafstand"/>
      </w:pPr>
      <w:r>
        <w:t>52</w:t>
      </w:r>
      <w:r w:rsidR="00934004">
        <w:tab/>
      </w:r>
      <w:r w:rsidR="00934004">
        <w:tab/>
        <w:t>04-03-1908</w:t>
      </w:r>
      <w:r w:rsidR="00934004">
        <w:tab/>
      </w:r>
      <w:r w:rsidR="00934004">
        <w:tab/>
        <w:t>Veghel</w:t>
      </w:r>
      <w:r w:rsidR="00996D7F">
        <w:tab/>
      </w:r>
      <w:r w:rsidR="00996D7F">
        <w:tab/>
      </w:r>
      <w:r w:rsidR="00996D7F">
        <w:tab/>
        <w:t>testament</w:t>
      </w:r>
    </w:p>
    <w:p w:rsidR="00996D7F" w:rsidRDefault="00996D7F" w:rsidP="00CE0542">
      <w:pPr>
        <w:pStyle w:val="Geenafstand"/>
      </w:pPr>
      <w:r>
        <w:t>Anna Maria van den Bergh maakt haar testament waarin ze haar zusters en broers tot haar erfgenamen benoemd.</w:t>
      </w:r>
      <w:r w:rsidR="00DA2F62" w:rsidRPr="00DA2F62">
        <w:t xml:space="preserve"> </w:t>
      </w:r>
      <w:r w:rsidR="00DA2F62">
        <w:t>Maria Wilhelmina Hendrika van den Bergh,</w:t>
      </w:r>
      <w:r w:rsidR="00DA2F62" w:rsidRPr="00DA2F62">
        <w:t xml:space="preserve"> </w:t>
      </w:r>
      <w:r w:rsidR="00DA2F62">
        <w:t>Maria Elisabeth Francisca van den Bergh,</w:t>
      </w:r>
      <w:r w:rsidR="00DA2F62" w:rsidRPr="00DA2F62">
        <w:t xml:space="preserve"> </w:t>
      </w:r>
      <w:r w:rsidR="00DA2F62">
        <w:t>Napoleon Franciscus Hendrikus van den Bergh, Lambertus Arnoldus Gerardus van den Bergh, Johannes Aloijsius van den Bergh in leven notaris te Horst</w:t>
      </w:r>
      <w:r w:rsidR="00730B19">
        <w:t>.</w:t>
      </w:r>
    </w:p>
    <w:p w:rsidR="002675C5" w:rsidRDefault="00DA2F62" w:rsidP="00CE0542">
      <w:pPr>
        <w:pStyle w:val="Geenafstand"/>
      </w:pPr>
      <w:r>
        <w:t>Verder de kinderen van zijn overleden broeder Alphonsus  Petrus  Arnoldus Gerardus van den Bergh in leven notaris te Cuijk. De kinderen van zijn neef Henricus Alphonsus</w:t>
      </w:r>
      <w:r w:rsidRPr="00996D7F">
        <w:t xml:space="preserve"> </w:t>
      </w:r>
      <w:r>
        <w:t>Josephus Maria Manders en diens echtgenote Maria Wilhelmina Antonia van den Bergh. Zijn zuster Philippine Eugenie Maria Elisabeth  van den Bergh, religieuze in het klooster te Reusel. Ook nog genoemd de oom van de kinderen Henricus Alphonsus</w:t>
      </w:r>
      <w:r w:rsidRPr="00996D7F">
        <w:t xml:space="preserve"> </w:t>
      </w:r>
      <w:r>
        <w:t>Josephus Maria Manders, genaamd Wilhelmus Josephus Maria Wijnen, thans wonende te Veghel. etc.</w:t>
      </w:r>
    </w:p>
    <w:p w:rsidR="00996D7F" w:rsidRDefault="00996D7F" w:rsidP="00CE0542">
      <w:pPr>
        <w:pStyle w:val="Geenafstand"/>
      </w:pPr>
    </w:p>
    <w:p w:rsidR="003F644B" w:rsidRDefault="003F644B" w:rsidP="00CE0542">
      <w:pPr>
        <w:pStyle w:val="Geenafstand"/>
      </w:pPr>
    </w:p>
    <w:p w:rsidR="00DA2F62" w:rsidRDefault="00CE157C" w:rsidP="00CE0542">
      <w:pPr>
        <w:pStyle w:val="Geenafstand"/>
      </w:pPr>
      <w:r>
        <w:t>53</w:t>
      </w:r>
      <w:r w:rsidR="00934004">
        <w:tab/>
      </w:r>
      <w:r w:rsidR="00934004">
        <w:tab/>
        <w:t>04-03-1908</w:t>
      </w:r>
      <w:r w:rsidR="00934004">
        <w:tab/>
      </w:r>
      <w:r w:rsidR="00934004">
        <w:tab/>
        <w:t>Veghel</w:t>
      </w:r>
      <w:r w:rsidR="00E9386F">
        <w:tab/>
      </w:r>
      <w:r w:rsidR="00DA2F62">
        <w:tab/>
      </w:r>
      <w:r w:rsidR="00DA2F62">
        <w:tab/>
        <w:t>testament</w:t>
      </w:r>
    </w:p>
    <w:p w:rsidR="00DA2F62" w:rsidRDefault="00730B19" w:rsidP="00CE0542">
      <w:pPr>
        <w:pStyle w:val="Geenafstand"/>
      </w:pPr>
      <w:r>
        <w:t xml:space="preserve">Maria Elisabeth Francisca </w:t>
      </w:r>
      <w:r w:rsidR="00DA2F62">
        <w:t>van den Bergh maakt haar testament waarin ze haar zusters en broers tot haar erfgenamen benoemd.</w:t>
      </w:r>
      <w:r w:rsidR="00DA2F62" w:rsidRPr="00DA2F62">
        <w:t xml:space="preserve"> </w:t>
      </w:r>
      <w:r w:rsidR="00DA2F62">
        <w:t>Maria Wilhelmina Hendrika van den Bergh,</w:t>
      </w:r>
      <w:r w:rsidR="00DA2F62" w:rsidRPr="00DA2F62">
        <w:t xml:space="preserve"> </w:t>
      </w:r>
      <w:r>
        <w:t xml:space="preserve">Anna Maria </w:t>
      </w:r>
      <w:r w:rsidR="00DA2F62">
        <w:t>van den Bergh,</w:t>
      </w:r>
      <w:r w:rsidR="00DA2F62" w:rsidRPr="00DA2F62">
        <w:t xml:space="preserve"> </w:t>
      </w:r>
      <w:r w:rsidR="00DA2F62">
        <w:t>Napoleon Franciscus Hendrikus van den Bergh, Lambertus Arnoldus Gerardus van den Bergh, Johannes Aloijsius van den Bergh in leven notaris te Horst</w:t>
      </w:r>
      <w:r>
        <w:t>.</w:t>
      </w:r>
    </w:p>
    <w:p w:rsidR="00DA2F62" w:rsidRDefault="00DA2F62" w:rsidP="00CE0542">
      <w:pPr>
        <w:pStyle w:val="Geenafstand"/>
      </w:pPr>
      <w:r>
        <w:t>Verder de kinderen van zijn overleden broeder Alphonsus  Petrus  Arnoldus Gerardus van den Bergh in leven notaris te Cuijk. De kinderen van zijn neef Henricus Alphonsus</w:t>
      </w:r>
      <w:r w:rsidRPr="00996D7F">
        <w:t xml:space="preserve"> </w:t>
      </w:r>
      <w:r>
        <w:t>Josephus Maria Manders en diens echtgenote Maria Wilhelmina Antonia van den Bergh. Zijn zuster Philippine Eugenie Maria Elisabeth  van den Bergh, religieuze in het klooster te Reusel. Ook nog genoemd de oom van de</w:t>
      </w:r>
      <w:r w:rsidRPr="00DA2F62">
        <w:t xml:space="preserve"> </w:t>
      </w:r>
      <w:r>
        <w:t>kinderen Henricus Alphonsus</w:t>
      </w:r>
      <w:r w:rsidRPr="00996D7F">
        <w:t xml:space="preserve"> </w:t>
      </w:r>
      <w:r>
        <w:t>Josephus Maria Manders, genaamd Wilhelmus Josephus Maria Wijnen, thans wonende te Veghel. etc.</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54</w:t>
      </w:r>
      <w:r w:rsidR="00934004">
        <w:tab/>
      </w:r>
      <w:r w:rsidR="00934004">
        <w:tab/>
        <w:t>07-03-1908</w:t>
      </w:r>
      <w:r w:rsidR="00934004">
        <w:tab/>
      </w:r>
      <w:r w:rsidR="00934004">
        <w:tab/>
      </w:r>
      <w:r w:rsidR="00730B19">
        <w:t>Erp</w:t>
      </w:r>
      <w:r w:rsidR="00730B19">
        <w:tab/>
      </w:r>
      <w:r w:rsidR="00730B19">
        <w:tab/>
      </w:r>
      <w:r w:rsidR="00730B19">
        <w:tab/>
        <w:t>inventaris</w:t>
      </w:r>
    </w:p>
    <w:p w:rsidR="00730B19" w:rsidRDefault="00730B19" w:rsidP="00CE0542">
      <w:pPr>
        <w:pStyle w:val="Geenafstand"/>
      </w:pPr>
      <w:r>
        <w:t xml:space="preserve">Petronella Kerkhof, landbouwster te Erp ter plaatse Vogelenzang, weduwe Lucas Wilhelmus Delisse die te Erp is overleden op 21 december 1907. Mede haar minderjarige kinderen Johanna, Martina, Wilhelmina en Petrus Delisse. Willem van de Donk, landbouwer te Veghel, is hun toeziende voogd. </w:t>
      </w:r>
    </w:p>
    <w:p w:rsidR="00730B19" w:rsidRDefault="00730B19" w:rsidP="00CE0542">
      <w:pPr>
        <w:pStyle w:val="Geenafstand"/>
      </w:pPr>
      <w:r>
        <w:t>Beschrijving van al hun goederen in het sterfhuis van Lucas Wilhelmus Delisse</w:t>
      </w:r>
      <w:r w:rsidRPr="00730B19">
        <w:t xml:space="preserve"> </w:t>
      </w:r>
      <w:r>
        <w:t xml:space="preserve">te Erp ter plaatse Vogelenzang. </w:t>
      </w:r>
      <w:r w:rsidR="00C071EE">
        <w:t>Verder e</w:t>
      </w:r>
      <w:r>
        <w:t>en huis, bakhuis, schuur, erf, tuin en land</w:t>
      </w:r>
      <w:r w:rsidR="00C071EE">
        <w:t xml:space="preserve"> gelegen te Boekel sectie H. 208, 209, 210, 243, 342, 311, 446, 545, 546, 590, 591, 596, 910, 1143, 66, 1543, sectie A. 952, 871, 872. Onder Erp sectie L. 910, 529, sectie F 439. Een derde deel van een huis etc. te Erp, sectie L 366, 394, 395, 240, 241, 357, 628, 663 en een vierde deel van een huis en land te Erp sectie L. 330, 431, 433, 242, 212 t/m 216, 382, 204, 379, 385, 451, 615, 616, 633, 614, 514, sectie M. 547, sectie A. 487. </w:t>
      </w:r>
    </w:p>
    <w:p w:rsidR="00730B19" w:rsidRDefault="00730B19" w:rsidP="00CE0542">
      <w:pPr>
        <w:pStyle w:val="Geenafstand"/>
      </w:pPr>
    </w:p>
    <w:p w:rsidR="003F644B" w:rsidRDefault="003F644B" w:rsidP="00CE0542">
      <w:pPr>
        <w:pStyle w:val="Geenafstand"/>
      </w:pPr>
    </w:p>
    <w:p w:rsidR="00CE157C" w:rsidRDefault="00CE157C" w:rsidP="00CE0542">
      <w:pPr>
        <w:pStyle w:val="Geenafstand"/>
      </w:pPr>
      <w:r>
        <w:t>55</w:t>
      </w:r>
      <w:r w:rsidR="00934004">
        <w:tab/>
      </w:r>
      <w:r w:rsidR="00934004">
        <w:tab/>
        <w:t>10-03-1908</w:t>
      </w:r>
      <w:r w:rsidR="00934004">
        <w:tab/>
      </w:r>
      <w:r w:rsidR="00934004">
        <w:tab/>
      </w:r>
      <w:r w:rsidR="001D72A6">
        <w:t>Erp</w:t>
      </w:r>
      <w:r w:rsidR="001D72A6">
        <w:tab/>
      </w:r>
      <w:r w:rsidR="001D72A6">
        <w:tab/>
      </w:r>
      <w:r w:rsidR="001D72A6">
        <w:tab/>
        <w:t>testament</w:t>
      </w:r>
    </w:p>
    <w:p w:rsidR="00C071EE" w:rsidRDefault="001D72A6" w:rsidP="00CE0542">
      <w:pPr>
        <w:pStyle w:val="Geenafstand"/>
      </w:pPr>
      <w:r>
        <w:t>Petrus Delisse, Lucaszoon, wonende te Erp, maakt zijn testament. Zijn erfgenamen zijn o.a. nicht Arnolda Henrica Slits gehuwd met Johannes Antonius Gerardus Wessels. De kinderen van zijn neef Lucas Wilhelmus Delisse uit diens huwelijk met Petronella Kerkhof, met namen Johanna, Martina, Wilhelmina en Petrus Delisse. Nicht Lucia Delisse, gehuwd met Wilhelmus van de Donk</w:t>
      </w:r>
      <w:r w:rsidR="00093B72">
        <w: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56</w:t>
      </w:r>
      <w:r w:rsidR="00934004">
        <w:tab/>
      </w:r>
      <w:r w:rsidR="00934004">
        <w:tab/>
        <w:t>10-03-1908</w:t>
      </w:r>
      <w:r w:rsidR="00934004">
        <w:tab/>
      </w:r>
      <w:r w:rsidR="00934004">
        <w:tab/>
      </w:r>
      <w:r w:rsidR="001D72A6">
        <w:t>Erp</w:t>
      </w:r>
      <w:r w:rsidR="001D72A6">
        <w:tab/>
      </w:r>
      <w:r w:rsidR="001D72A6">
        <w:tab/>
      </w:r>
      <w:r w:rsidR="001D72A6">
        <w:tab/>
        <w:t>testament</w:t>
      </w:r>
    </w:p>
    <w:p w:rsidR="002675C5" w:rsidRDefault="001D72A6" w:rsidP="00CE0542">
      <w:pPr>
        <w:pStyle w:val="Geenafstand"/>
      </w:pPr>
      <w:r>
        <w:t>Petrus Delisse, Lucaszoon, wonende te Erp, Vogelenzang, maakt zijn testament.</w:t>
      </w:r>
      <w:r w:rsidR="00093B72" w:rsidRPr="00093B72">
        <w:t xml:space="preserve"> </w:t>
      </w:r>
      <w:r w:rsidR="00093B72">
        <w:t>Zijn erfgenamen zijn o.a. nicht Arnolda Henrica Slits gehuwd met Johannes Antonius Gerardus Wessels.</w:t>
      </w:r>
      <w:r w:rsidR="00093B72" w:rsidRPr="00093B72">
        <w:t xml:space="preserve"> </w:t>
      </w:r>
      <w:r w:rsidR="00093B72">
        <w:t>De kinderen van zijn neef Lucas Wilhelmus Delisse uit diens huwelijk met Petronella Kerkhof, met namen Johanna, Martina, Wilhelmina en Petrus Delisse.</w:t>
      </w:r>
      <w:r w:rsidR="00093B72" w:rsidRPr="00093B72">
        <w:t xml:space="preserve"> </w:t>
      </w:r>
      <w:r w:rsidR="00093B72">
        <w:t>Nicht Lucia Delisse, gehuwd met Wilhelmus van de Donk.</w:t>
      </w:r>
    </w:p>
    <w:p w:rsidR="001D72A6" w:rsidRDefault="001D72A6" w:rsidP="00CE0542">
      <w:pPr>
        <w:pStyle w:val="Geenafstand"/>
      </w:pPr>
    </w:p>
    <w:p w:rsidR="003F644B" w:rsidRDefault="003F644B" w:rsidP="00CE0542">
      <w:pPr>
        <w:pStyle w:val="Geenafstand"/>
      </w:pPr>
    </w:p>
    <w:p w:rsidR="00093B72" w:rsidRDefault="00CE157C" w:rsidP="00CE0542">
      <w:pPr>
        <w:pStyle w:val="Geenafstand"/>
      </w:pPr>
      <w:r>
        <w:t>57</w:t>
      </w:r>
      <w:r w:rsidR="00934004">
        <w:tab/>
      </w:r>
      <w:r w:rsidR="00934004">
        <w:tab/>
        <w:t>10-03-1908</w:t>
      </w:r>
      <w:r w:rsidR="00934004">
        <w:tab/>
      </w:r>
      <w:r w:rsidR="00934004">
        <w:tab/>
      </w:r>
      <w:r w:rsidR="00093B72">
        <w:t>Erp</w:t>
      </w:r>
      <w:r w:rsidR="00093B72">
        <w:tab/>
      </w:r>
      <w:r w:rsidR="00093B72">
        <w:tab/>
      </w:r>
      <w:r w:rsidR="00093B72">
        <w:tab/>
        <w:t>verkoop</w:t>
      </w:r>
    </w:p>
    <w:p w:rsidR="00093B72" w:rsidRDefault="00093B72" w:rsidP="00CE0542">
      <w:pPr>
        <w:pStyle w:val="Geenafstand"/>
      </w:pPr>
      <w:r>
        <w:t>Petrus Delisse, Lucaszoon, wonende te Erp, heeft verkocht aan Johanna, Martina, Wilhelmina en Petrus Delisse, allen minderjarige kinderen. Verkocht een perceel land te Erp sectie L. 354 en 353 en onder sectie A. 105.</w:t>
      </w:r>
    </w:p>
    <w:p w:rsidR="00093B72" w:rsidRDefault="00093B72" w:rsidP="00CE0542">
      <w:pPr>
        <w:pStyle w:val="Geenafstand"/>
      </w:pPr>
      <w:r>
        <w:t>Mede verscheen hiervoor de moeder van de minderjarigen Petronella Kerkhof, weduwe van Lucas Wilhelmus Delisse.</w:t>
      </w:r>
    </w:p>
    <w:p w:rsidR="00093B72" w:rsidRDefault="00093B72" w:rsidP="00CE0542">
      <w:pPr>
        <w:pStyle w:val="Geenafstand"/>
      </w:pPr>
    </w:p>
    <w:p w:rsidR="003F644B" w:rsidRDefault="003F644B" w:rsidP="00CE0542">
      <w:pPr>
        <w:pStyle w:val="Geenafstand"/>
      </w:pPr>
    </w:p>
    <w:p w:rsidR="00CE157C" w:rsidRDefault="00CE157C" w:rsidP="00CE0542">
      <w:pPr>
        <w:pStyle w:val="Geenafstand"/>
      </w:pPr>
      <w:r>
        <w:t>58</w:t>
      </w:r>
      <w:r w:rsidR="00934004">
        <w:tab/>
      </w:r>
      <w:r w:rsidR="00934004">
        <w:tab/>
        <w:t>12/17-03-1908</w:t>
      </w:r>
      <w:r w:rsidR="00934004">
        <w:tab/>
      </w:r>
      <w:r w:rsidR="00934004">
        <w:tab/>
        <w:t>Veghel</w:t>
      </w:r>
      <w:r w:rsidR="00093B72">
        <w:tab/>
      </w:r>
      <w:r w:rsidR="00093B72">
        <w:tab/>
      </w:r>
      <w:r w:rsidR="00093B72">
        <w:tab/>
        <w:t>verkoop</w:t>
      </w:r>
    </w:p>
    <w:p w:rsidR="00093B72" w:rsidRDefault="00093B72" w:rsidP="00CE0542">
      <w:pPr>
        <w:pStyle w:val="Geenafstand"/>
      </w:pPr>
      <w:r>
        <w:t>Openbare verkoop van goederen op verzoek van</w:t>
      </w:r>
      <w:r w:rsidR="00935581">
        <w:t xml:space="preserve"> Jan Braat te Made. Maria Kluijtmans weduwe Johannes van Dijk, Veghel. Anna van Dijk, Schijndel, weduwe Franciscus Smits en haar minderjarige </w:t>
      </w:r>
      <w:r w:rsidR="00935581">
        <w:lastRenderedPageBreak/>
        <w:t>kinderen Johannes, Hend</w:t>
      </w:r>
      <w:r w:rsidR="00650A42">
        <w:t>r</w:t>
      </w:r>
      <w:r w:rsidR="00935581">
        <w:t xml:space="preserve">ika, Wilhelmina, Maria, Josina, Hendrikus en Adrianus Smits. Wilhelmina van Dijk, Schijndel, weduwe Franciscus Smits Johanneszoon en haar minderjarige kinderen Johanna, Maria, Johannes, Marinus, Hendrikus, Antonius, Francina, Elisabeth, Francisca en Franciscus Smits. Johannes van Dijk, Vinnen Marienbaum (Reinsland). Antonius van Dijk, Bergheim Duitsland. Albertus Marinus te Sint-Oedenrode, mede als vader over zijn minderjarige kinderen gesproten uit zijn huwelijk met </w:t>
      </w:r>
      <w:r w:rsidR="00650A42">
        <w:t>Helena van Dijk, met namen Lambertus, Johannes, Adrianus, Hendricus, Maria en Ariana Marinus. Martinus van der Zanden, Veghel. Gerardus Kremers, Veghel. Adrianus van Dijk, Uden. Elisabeth van Dijk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59</w:t>
      </w:r>
      <w:r w:rsidR="00934004">
        <w:tab/>
      </w:r>
      <w:r w:rsidR="00934004">
        <w:tab/>
        <w:t>12-03-1908</w:t>
      </w:r>
      <w:r w:rsidR="00934004">
        <w:tab/>
      </w:r>
      <w:r w:rsidR="00934004">
        <w:tab/>
      </w:r>
      <w:r w:rsidR="00472A24">
        <w:t>Erp</w:t>
      </w:r>
      <w:r w:rsidR="00650A42">
        <w:tab/>
      </w:r>
      <w:r w:rsidR="00650A42">
        <w:tab/>
      </w:r>
      <w:r w:rsidR="00650A42">
        <w:tab/>
        <w:t>schuldbekentenis</w:t>
      </w:r>
    </w:p>
    <w:p w:rsidR="00650A42" w:rsidRDefault="00472A24" w:rsidP="00CE0542">
      <w:pPr>
        <w:pStyle w:val="Geenafstand"/>
      </w:pPr>
      <w:r>
        <w:t>Hendrikus Vial weduwnaar Hendrika Hendriks. Antonius Koolen. Franciscus Koolen en Hendrina Koolen, landbouwers te Erp. Hebben geleend en zijn schuldig aan Hendrikus van Berlo, de som van 1200 gulden.</w:t>
      </w:r>
    </w:p>
    <w:p w:rsidR="00472A24" w:rsidRDefault="00472A24" w:rsidP="00CE0542">
      <w:pPr>
        <w:pStyle w:val="Geenafstand"/>
      </w:pPr>
      <w:r>
        <w:t>Waarborg:  een huis etc. te Erp sectie J. 29, 1300, sectie K. 397, 77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0</w:t>
      </w:r>
      <w:r w:rsidR="00934004">
        <w:tab/>
      </w:r>
      <w:r w:rsidR="00934004">
        <w:tab/>
        <w:t>13-03-1908</w:t>
      </w:r>
      <w:r w:rsidR="00934004">
        <w:tab/>
      </w:r>
      <w:r w:rsidR="00934004">
        <w:tab/>
        <w:t>Veghel</w:t>
      </w:r>
      <w:r w:rsidR="00472A24">
        <w:tab/>
      </w:r>
      <w:r w:rsidR="00472A24">
        <w:tab/>
      </w:r>
      <w:r w:rsidR="00472A24">
        <w:tab/>
        <w:t>testament</w:t>
      </w:r>
    </w:p>
    <w:p w:rsidR="00472A24" w:rsidRDefault="00472A24" w:rsidP="00CE0542">
      <w:pPr>
        <w:pStyle w:val="Geenafstand"/>
      </w:pPr>
      <w:r>
        <w:t>Antonia Johanna de Vos, weduwe Adrianus Manders, wonende te Veghel in het gesticht van liefdadigheid. In haar testament maakt ze tot erfgenaam Jacobus Christianus Hendrikus Perée, kandidaat notaris te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1</w:t>
      </w:r>
      <w:r w:rsidR="00934004">
        <w:tab/>
      </w:r>
      <w:r w:rsidR="00934004">
        <w:tab/>
        <w:t>16-03-1908</w:t>
      </w:r>
      <w:r w:rsidR="00934004">
        <w:tab/>
      </w:r>
      <w:r w:rsidR="00934004">
        <w:tab/>
        <w:t>Veghel</w:t>
      </w:r>
      <w:r w:rsidR="00F13E1D">
        <w:tab/>
      </w:r>
      <w:r w:rsidR="00F13E1D">
        <w:tab/>
      </w:r>
      <w:r w:rsidR="00F13E1D">
        <w:tab/>
        <w:t>verkoop</w:t>
      </w:r>
    </w:p>
    <w:p w:rsidR="00472A24" w:rsidRDefault="00472A24" w:rsidP="00CE0542">
      <w:pPr>
        <w:pStyle w:val="Geenafstand"/>
      </w:pPr>
      <w:r>
        <w:t>Martinus Verberk</w:t>
      </w:r>
      <w:r w:rsidR="00F13E1D">
        <w:t>, vroeger spoorwegwerker en nu zonder beroep. Heeft verkocht aan Cornelis Verberk, ploegbaas bij de Noord-Brabantse  Duitse spoorwegmaatschappij. Een huis etc. te Veghel sectie A. 2025 en 1999.</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2</w:t>
      </w:r>
      <w:r w:rsidR="00934004">
        <w:tab/>
      </w:r>
      <w:r w:rsidR="00934004">
        <w:tab/>
        <w:t>17-03-1908</w:t>
      </w:r>
      <w:r w:rsidR="00934004">
        <w:tab/>
      </w:r>
      <w:r w:rsidR="00934004">
        <w:tab/>
        <w:t>Veghel</w:t>
      </w:r>
      <w:r w:rsidR="00F13E1D">
        <w:tab/>
      </w:r>
      <w:r w:rsidR="00F13E1D">
        <w:tab/>
      </w:r>
      <w:r w:rsidR="00F13E1D">
        <w:tab/>
        <w:t>deling</w:t>
      </w:r>
    </w:p>
    <w:p w:rsidR="00F13E1D" w:rsidRDefault="00F13E1D" w:rsidP="00CE0542">
      <w:pPr>
        <w:pStyle w:val="Geenafstand"/>
      </w:pPr>
      <w:r>
        <w:t xml:space="preserve">Martinus, Jan en Antonius van den Brand. Johannes van Dinther, weduwnaar Hubertina Vermeulen, allen Veghel. </w:t>
      </w:r>
    </w:p>
    <w:p w:rsidR="00F13E1D" w:rsidRDefault="00F13E1D" w:rsidP="00CE0542">
      <w:pPr>
        <w:pStyle w:val="Geenafstand"/>
      </w:pPr>
      <w:r>
        <w:t>De erfgenamen van het overleden echtpaar Antonius van den Brand en Huiberdina Vermeulen. Deze laatst genoemde is later ook gehuwd geweest met Johannes van Dinther.</w:t>
      </w:r>
    </w:p>
    <w:p w:rsidR="00F13E1D" w:rsidRDefault="00F13E1D" w:rsidP="00CE0542">
      <w:pPr>
        <w:pStyle w:val="Geenafstand"/>
      </w:pPr>
      <w:r>
        <w:t xml:space="preserve">Nagelaten goederen een huis etc. gelegen te Veghel sectie A. 2254, 2256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3</w:t>
      </w:r>
      <w:r w:rsidR="00934004">
        <w:tab/>
      </w:r>
      <w:r w:rsidR="00934004">
        <w:tab/>
        <w:t>17-03-1908</w:t>
      </w:r>
      <w:r w:rsidR="00934004">
        <w:tab/>
      </w:r>
      <w:r w:rsidR="00934004">
        <w:tab/>
        <w:t>Veghel</w:t>
      </w:r>
      <w:r w:rsidR="00CC64BD">
        <w:tab/>
      </w:r>
      <w:r w:rsidR="00CC64BD">
        <w:tab/>
      </w:r>
      <w:r w:rsidR="00CC64BD">
        <w:tab/>
        <w:t>verkoop</w:t>
      </w:r>
    </w:p>
    <w:p w:rsidR="00F13E1D" w:rsidRDefault="00F13E1D" w:rsidP="00CE0542">
      <w:pPr>
        <w:pStyle w:val="Geenafstand"/>
      </w:pPr>
      <w:r>
        <w:t>Adrianus van den Oever</w:t>
      </w:r>
      <w:r w:rsidR="00CC64BD">
        <w:t xml:space="preserve"> heeft verkocht aan Adrianus, Martinus, Lambertus, Johannes en Wilhelmina van de Donk, twee percelen land, genaamd het Heiveld sectie A. 402, 403</w:t>
      </w:r>
    </w:p>
    <w:p w:rsidR="002675C5" w:rsidRDefault="002675C5" w:rsidP="00CE0542">
      <w:pPr>
        <w:pStyle w:val="Geenafstand"/>
      </w:pPr>
    </w:p>
    <w:p w:rsidR="003F644B" w:rsidRDefault="003F644B" w:rsidP="00CE0542">
      <w:pPr>
        <w:pStyle w:val="Geenafstand"/>
      </w:pPr>
    </w:p>
    <w:p w:rsidR="00CC64BD" w:rsidRDefault="00CE157C" w:rsidP="00CE0542">
      <w:pPr>
        <w:pStyle w:val="Geenafstand"/>
      </w:pPr>
      <w:r>
        <w:t>64</w:t>
      </w:r>
      <w:r w:rsidR="00934004">
        <w:tab/>
      </w:r>
      <w:r w:rsidR="00934004">
        <w:tab/>
      </w:r>
      <w:r w:rsidR="00661325">
        <w:t>21</w:t>
      </w:r>
      <w:r w:rsidR="00934004">
        <w:t>-03-1908</w:t>
      </w:r>
      <w:r w:rsidR="00934004">
        <w:tab/>
      </w:r>
      <w:r w:rsidR="00934004">
        <w:tab/>
        <w:t>Veghel</w:t>
      </w:r>
      <w:r w:rsidR="00CC64BD">
        <w:tab/>
      </w:r>
      <w:r w:rsidR="00CC64BD">
        <w:tab/>
      </w:r>
      <w:r w:rsidR="00CC64BD">
        <w:tab/>
        <w:t>verkoop</w:t>
      </w:r>
    </w:p>
    <w:p w:rsidR="00CE157C" w:rsidRDefault="00CC64BD" w:rsidP="00CE0542">
      <w:pPr>
        <w:pStyle w:val="Geenafstand"/>
      </w:pPr>
      <w:r>
        <w:t>Franciscus van Deursen, weduwnaar Adriana Smits. Hendrikus van der Heijden, gehuwd met Wilhelmina van Deursen. Lambertus van Duijnhoven,</w:t>
      </w:r>
      <w:r w:rsidRPr="00CC64BD">
        <w:t xml:space="preserve"> </w:t>
      </w:r>
      <w:r>
        <w:t>gehuwd met Maria van Deursen.</w:t>
      </w:r>
      <w:r w:rsidR="003F644B">
        <w:t xml:space="preserve"> Z</w:t>
      </w:r>
      <w:r>
        <w:t>e hebben verkocht aan Johannes Franciscus Hubertus Verheijen, molenaar te Veghel, een perceel land genaamd de Nieuwe Koop, sectie C. 125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5</w:t>
      </w:r>
      <w:r w:rsidR="00934004">
        <w:tab/>
      </w:r>
      <w:r w:rsidR="00934004">
        <w:tab/>
      </w:r>
      <w:r w:rsidR="00661325">
        <w:t>23/26</w:t>
      </w:r>
      <w:r w:rsidR="00934004">
        <w:t>-03-1908</w:t>
      </w:r>
      <w:r w:rsidR="00934004">
        <w:tab/>
      </w:r>
      <w:r w:rsidR="00934004">
        <w:tab/>
        <w:t>Veghel</w:t>
      </w:r>
      <w:r w:rsidR="00CC64BD">
        <w:tab/>
      </w:r>
      <w:r w:rsidR="00CC64BD">
        <w:tab/>
      </w:r>
      <w:r w:rsidR="00CC64BD">
        <w:tab/>
        <w:t>verkoop</w:t>
      </w:r>
    </w:p>
    <w:p w:rsidR="00CC64BD" w:rsidRDefault="00CC64BD" w:rsidP="00CE0542">
      <w:pPr>
        <w:pStyle w:val="Geenafstand"/>
      </w:pPr>
      <w:r>
        <w:t xml:space="preserve">Openbare verkoop van goederen op verzoek van Helena van den Berg, Zijtaart, weduwe Antonius Kuijpers en moeder over haar minderjarige kinderen Franciscus en Antonius Kuijpers. Aafke Hoekstra </w:t>
      </w:r>
      <w:r>
        <w:lastRenderedPageBreak/>
        <w:t xml:space="preserve">uit Den Haag. Anna Hoekstra, Veghel. </w:t>
      </w:r>
      <w:r w:rsidR="00375413">
        <w:t>Lucas Brokke, Gennep. Antoon Bouwman, Helmond. Jacobs de Rooij, Ti</w:t>
      </w:r>
      <w:r w:rsidR="003F644B">
        <w:t xml:space="preserve">lburg. </w:t>
      </w:r>
      <w:r w:rsidR="00375413">
        <w:t xml:space="preserve"> Arie Hoekstra, Gennep en Jan Hoekstra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6</w:t>
      </w:r>
      <w:r w:rsidR="00934004">
        <w:tab/>
      </w:r>
      <w:r w:rsidR="00934004">
        <w:tab/>
      </w:r>
      <w:r w:rsidR="00661325">
        <w:t>24</w:t>
      </w:r>
      <w:r w:rsidR="00934004">
        <w:t>-03-1908</w:t>
      </w:r>
      <w:r w:rsidR="00934004">
        <w:tab/>
      </w:r>
      <w:r w:rsidR="00934004">
        <w:tab/>
        <w:t>Veghel</w:t>
      </w:r>
      <w:r w:rsidR="00375413">
        <w:tab/>
      </w:r>
      <w:r w:rsidR="00375413">
        <w:tab/>
      </w:r>
      <w:r w:rsidR="00375413">
        <w:tab/>
        <w:t>verkoop</w:t>
      </w:r>
    </w:p>
    <w:p w:rsidR="00375413" w:rsidRDefault="00375413" w:rsidP="00CE0542">
      <w:pPr>
        <w:pStyle w:val="Geenafstand"/>
      </w:pPr>
      <w:r>
        <w:t>Jan van Santvoort heeft verkocht aan Lambertus Kanters, Janszoon, land de Bruggen ter plaatse de Leest sectie D. 524, 525, 526</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7</w:t>
      </w:r>
      <w:r w:rsidR="00375413">
        <w:t>/74</w:t>
      </w:r>
      <w:r w:rsidR="00934004">
        <w:tab/>
      </w:r>
      <w:r w:rsidR="00934004">
        <w:tab/>
      </w:r>
      <w:r w:rsidR="00661325">
        <w:t>26</w:t>
      </w:r>
      <w:r w:rsidR="00934004">
        <w:t>-03</w:t>
      </w:r>
      <w:r w:rsidR="00375413">
        <w:t>/09-04</w:t>
      </w:r>
      <w:r w:rsidR="00934004">
        <w:t>-1908</w:t>
      </w:r>
      <w:r w:rsidR="00934004">
        <w:tab/>
        <w:t>Veghel</w:t>
      </w:r>
      <w:r w:rsidR="00375413">
        <w:tab/>
      </w:r>
      <w:r w:rsidR="00375413">
        <w:tab/>
      </w:r>
      <w:r w:rsidR="00375413">
        <w:tab/>
        <w:t>verkoop</w:t>
      </w:r>
    </w:p>
    <w:p w:rsidR="00510B0C" w:rsidRDefault="00375413" w:rsidP="00CE0542">
      <w:pPr>
        <w:pStyle w:val="Geenafstand"/>
      </w:pPr>
      <w:r>
        <w:t>Openbare verkoop van goederen behorende aan Maria Kluijtmans en haar overleden echtgenoot Johannes van Dijk. Johannes van Dijk, wonende te Finnen, gemeente Marienbaum</w:t>
      </w:r>
      <w:r w:rsidR="002E5ECE">
        <w:t>. Anna van Dijk, wonende te Schijndel, we</w:t>
      </w:r>
      <w:r w:rsidR="00510B0C">
        <w:t>d</w:t>
      </w:r>
      <w:r w:rsidR="002E5ECE">
        <w:t>uwe Franciscus Smits</w:t>
      </w:r>
      <w:r>
        <w:t xml:space="preserve"> en haar minderjarige kinderen </w:t>
      </w:r>
      <w:r w:rsidR="002E5ECE">
        <w:t>Johannes, Hendrika, Wilhelmina, Maria, Josina, Hendrikus en Adriana Smits. Toeziende voogd is Martinus van der Zanden, Veghel. Wilhelmina van Dijk, weduwe Franciscus Smits, Johanneszoon en haar minderjarige kinderen Johanna, Maria, Johannes, Marinus, Hendrikus, Antonius, Francina, Elisabeth, Francisca en Franciscus Smits, allen Schijndel. Hun toeziende voogd is Eimbertus Smits, zeepmaker te Schijndel. Antonius van Dijk, dienstknecht te Berghuin in Duitsland. Albertus Marinus, smid te Sint-Oedenrode, weduwnaar Helena van Dijk en zijn minderjarige kinderen Lambertus, Johannes, Adrianus, Hendricus, Maria en Ariana Marinus.</w:t>
      </w:r>
      <w:r w:rsidR="00510B0C">
        <w:t xml:space="preserve"> Hun toeziende voogd is</w:t>
      </w:r>
      <w:r w:rsidR="002E5ECE">
        <w:t xml:space="preserve"> </w:t>
      </w:r>
      <w:r w:rsidR="00510B0C">
        <w:t xml:space="preserve">Adrianus van Dijk, koetsier te Uden. </w:t>
      </w:r>
      <w:r w:rsidR="002E5ECE">
        <w:t xml:space="preserve">Martinus van der Zanden, </w:t>
      </w:r>
      <w:r w:rsidR="00510B0C">
        <w:t xml:space="preserve">gehuwd met Hendrika van Dijk, </w:t>
      </w:r>
      <w:r w:rsidR="002E5ECE">
        <w:t xml:space="preserve">Veghel. </w:t>
      </w:r>
      <w:r w:rsidR="00510B0C">
        <w:t>Adriana van Dijk, gehuwd met Gerardus Kremers, houtzager en klompenmaker te Veghel.</w:t>
      </w:r>
      <w:r w:rsidR="00510B0C" w:rsidRPr="00510B0C">
        <w:t xml:space="preserve"> </w:t>
      </w:r>
      <w:r w:rsidR="00510B0C">
        <w:t>Adrianus van Dijk, koetsier te Uden. Elisabeth van Dijk, wasvrouw. De minderjarige kinderen van Maria Kluijtmans en haar overleden echtgenoot Johannes van Dijk zijn Johannes, Anna, Wilhelmina, Antonius, Helena, Hendrika, Adriana, Adrianus en Elisabeth van Dijk. Mede op verzoek van Adriana van Balkom</w:t>
      </w:r>
      <w:r w:rsidR="009924AE">
        <w:t>, eerst weduwe van Lambertus Kriellaars en later van Antonius van den Berg en haar zoon Lambertus Kriellaars. Martinus, ook genoemd Mathijs van Aspert, gehuwd met Lamberta Kriellaars. Theodorus Spruijt, fabrieksarbeider te Stratum, gehuwd met Maria Kriellaars. Christianus van den Berg, arbeider te Veghel. Johannes van den Berg, Uden. Beiden kinderen van Johannes van den Berg en uit zijn eerder huwelijk met Maria van de Kromvoort. Johannes van Balkom, arbeider te Veghel als toeziende voogd.</w:t>
      </w:r>
    </w:p>
    <w:p w:rsidR="009924AE" w:rsidRDefault="009924AE" w:rsidP="00CE0542">
      <w:pPr>
        <w:pStyle w:val="Geenafstand"/>
      </w:pPr>
      <w:r>
        <w:t>Openbaar te koop een huis etc. ter plaatse de Sluis (Doornhoek) sectie F. 1697, 1698. Een huis etc. ter plaatse het Zeelstje nabij de Aa sectie D. 35, 36</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68</w:t>
      </w:r>
      <w:r w:rsidR="00661325">
        <w:tab/>
      </w:r>
      <w:r w:rsidR="00661325">
        <w:tab/>
        <w:t>30-03-1908</w:t>
      </w:r>
      <w:r w:rsidR="00661325">
        <w:tab/>
      </w:r>
      <w:r w:rsidR="00661325">
        <w:tab/>
        <w:t>Veghel</w:t>
      </w:r>
      <w:r w:rsidR="00587674">
        <w:tab/>
      </w:r>
      <w:r w:rsidR="00587674">
        <w:tab/>
      </w:r>
      <w:r w:rsidR="00587674">
        <w:tab/>
        <w:t>inventaris</w:t>
      </w:r>
    </w:p>
    <w:p w:rsidR="00587674" w:rsidRDefault="00587674" w:rsidP="00CE0542">
      <w:pPr>
        <w:pStyle w:val="Geenafstand"/>
      </w:pPr>
      <w:r>
        <w:t>Lambertus van Boxtel, als lasthebber van Hendrikus van Boxtel, vroeger landbouwer  te Veghel en nu wonende te Greenbaij in Noord Amerika</w:t>
      </w:r>
      <w:r w:rsidR="00662F2D">
        <w:t xml:space="preserve"> en vader over zijn minderjarige kinderen Lamberta, Patrus, Anna Maria, Johannes en Wilhelmina Hendrika van Boxtel, gesproten uit zijn huwelijk met wijlen Hendrina van der Zanden. Voorts Leonardus van der Zanden de toeziende voogd over genoemde minderjarigen.</w:t>
      </w:r>
    </w:p>
    <w:p w:rsidR="00662F2D" w:rsidRDefault="00662F2D" w:rsidP="00CE0542">
      <w:pPr>
        <w:pStyle w:val="Geenafstand"/>
      </w:pPr>
      <w:r>
        <w:t>Beschrijving van alle goederen van Hendrikus van Boxtel en Hendrina van der Zanden. Mede goederen van zijn vader Petrus van Boxtel gehuwd geweest met de weduwe Antonetta Verbakel. Huizen etc. te Veghel sectie B. 2154, 2155, 2271, sectie A. 511, sectie B. 711, sectie C.277 etc.</w:t>
      </w:r>
    </w:p>
    <w:p w:rsidR="002675C5" w:rsidRDefault="002675C5" w:rsidP="00CE0542">
      <w:pPr>
        <w:pStyle w:val="Geenafstand"/>
      </w:pPr>
    </w:p>
    <w:p w:rsidR="00CE157C" w:rsidRDefault="00CE157C" w:rsidP="00CE0542">
      <w:pPr>
        <w:pStyle w:val="Geenafstand"/>
      </w:pPr>
      <w:r>
        <w:t>69</w:t>
      </w:r>
      <w:r w:rsidR="00661325">
        <w:tab/>
      </w:r>
      <w:r w:rsidR="00661325">
        <w:tab/>
        <w:t>01-04-1908</w:t>
      </w:r>
      <w:r w:rsidR="00661325">
        <w:tab/>
      </w:r>
      <w:r w:rsidR="00661325">
        <w:tab/>
        <w:t>Veghel</w:t>
      </w:r>
      <w:r w:rsidR="003F0C41">
        <w:tab/>
      </w:r>
      <w:r w:rsidR="003F0C41">
        <w:tab/>
      </w:r>
      <w:r w:rsidR="003F0C41">
        <w:tab/>
        <w:t>volmacht</w:t>
      </w:r>
    </w:p>
    <w:p w:rsidR="00662F2D" w:rsidRDefault="003F0C41" w:rsidP="00CE0542">
      <w:pPr>
        <w:pStyle w:val="Geenafstand"/>
      </w:pPr>
      <w:r>
        <w:t>Maria Bekker, Johanna van Tiel, Maria van Gompel, Antonetta Verhoeven, Maria van Wanroij en Antonia Maria van den Elzen, allen religieuzen en eerwaarde zusters in het gesticht van Liefdadigheid te Veghel. samen geven ze de volmacht aan de eerwaarde zusters Ardina van Hooft, algemeen overste en Theodora Maria van Vorst religieuze en vicaresse in het klooster en gesticht van Liefdadigheid te Veghel. volmacht tot openbaar verkoop, verhuur van goederen etc.</w:t>
      </w:r>
    </w:p>
    <w:p w:rsidR="002675C5" w:rsidRDefault="002675C5" w:rsidP="00CE0542">
      <w:pPr>
        <w:pStyle w:val="Geenafstand"/>
      </w:pPr>
    </w:p>
    <w:p w:rsidR="003F644B" w:rsidRDefault="003F644B" w:rsidP="00CE0542">
      <w:pPr>
        <w:pStyle w:val="Geenafstand"/>
      </w:pPr>
    </w:p>
    <w:p w:rsidR="00661325" w:rsidRDefault="00CE157C" w:rsidP="00CE0542">
      <w:pPr>
        <w:pStyle w:val="Geenafstand"/>
      </w:pPr>
      <w:r>
        <w:lastRenderedPageBreak/>
        <w:t>70</w:t>
      </w:r>
      <w:r w:rsidR="00661325">
        <w:tab/>
      </w:r>
      <w:r w:rsidR="00661325">
        <w:tab/>
        <w:t>02-04-1908</w:t>
      </w:r>
      <w:r w:rsidR="00661325">
        <w:tab/>
      </w:r>
      <w:r w:rsidR="00661325">
        <w:tab/>
        <w:t>Veghel</w:t>
      </w:r>
      <w:r w:rsidR="003F0C41">
        <w:tab/>
      </w:r>
      <w:r w:rsidR="003F0C41">
        <w:tab/>
      </w:r>
      <w:r w:rsidR="003F0C41">
        <w:tab/>
        <w:t>verkoop</w:t>
      </w:r>
    </w:p>
    <w:p w:rsidR="003F0C41" w:rsidRDefault="003F0C41" w:rsidP="00CE0542">
      <w:pPr>
        <w:pStyle w:val="Geenafstand"/>
      </w:pPr>
      <w:r>
        <w:t>Jan van den Tillaart, Aartzoon, thans verblijvende in het gesticht van Liefdadigheid te Veghel.</w:t>
      </w:r>
    </w:p>
    <w:p w:rsidR="003F0C41" w:rsidRDefault="003F0C41" w:rsidP="00CE0542">
      <w:pPr>
        <w:pStyle w:val="Geenafstand"/>
      </w:pPr>
      <w:r>
        <w:t>Heeft verkocht aan Franciscus Kanters, Willemszoon, landbouwer te Veghel op de Leest</w:t>
      </w:r>
      <w:r w:rsidR="00564F8E">
        <w:t>. Een huis etc. ter plaatse de Beukelaar langs de Erpsche klinkerweg sectie B. 2341, 2342, 1195</w:t>
      </w:r>
    </w:p>
    <w:p w:rsidR="00CE157C" w:rsidRDefault="00CE157C" w:rsidP="00CE0542">
      <w:pPr>
        <w:pStyle w:val="Geenafstand"/>
      </w:pPr>
    </w:p>
    <w:p w:rsidR="002675C5" w:rsidRDefault="002675C5" w:rsidP="00CE0542">
      <w:pPr>
        <w:pStyle w:val="Geenafstand"/>
      </w:pPr>
    </w:p>
    <w:p w:rsidR="00CE157C" w:rsidRDefault="006C0F53" w:rsidP="00CE0542">
      <w:pPr>
        <w:pStyle w:val="Geenafstand"/>
      </w:pPr>
      <w:r>
        <w:t>@</w:t>
      </w:r>
      <w:r>
        <w:tab/>
      </w:r>
      <w:r w:rsidR="00CE157C">
        <w:t>71</w:t>
      </w:r>
      <w:r w:rsidR="00077C76">
        <w:tab/>
        <w:t>03-04-1908</w:t>
      </w:r>
      <w:r w:rsidR="00077C76">
        <w:tab/>
        <w:t>Royement</w:t>
      </w:r>
    </w:p>
    <w:p w:rsidR="00897CE2" w:rsidRDefault="00897CE2" w:rsidP="00CE0542">
      <w:pPr>
        <w:pStyle w:val="Geenafstand"/>
      </w:pPr>
      <w:r>
        <w:t>Hypothecaire inschrijving door</w:t>
      </w:r>
      <w:r w:rsidR="0063687A">
        <w:t xml:space="preserve"> Pieter van Kleef ten laste van Martinus van den Broek</w:t>
      </w:r>
    </w:p>
    <w:p w:rsidR="002675C5" w:rsidRDefault="002675C5" w:rsidP="00CE0542">
      <w:pPr>
        <w:pStyle w:val="Geenafstand"/>
      </w:pPr>
    </w:p>
    <w:p w:rsidR="003F644B" w:rsidRDefault="003F644B" w:rsidP="00CE0542">
      <w:pPr>
        <w:pStyle w:val="Geenafstand"/>
      </w:pPr>
    </w:p>
    <w:p w:rsidR="00661325" w:rsidRDefault="00CE157C" w:rsidP="00CE0542">
      <w:pPr>
        <w:pStyle w:val="Geenafstand"/>
      </w:pPr>
      <w:r>
        <w:t>72</w:t>
      </w:r>
      <w:r w:rsidR="00661325">
        <w:tab/>
      </w:r>
      <w:r w:rsidR="00661325">
        <w:tab/>
        <w:t>07/08-04-1908</w:t>
      </w:r>
      <w:r w:rsidR="00661325">
        <w:tab/>
      </w:r>
      <w:r w:rsidR="00661325">
        <w:tab/>
        <w:t>Veghel</w:t>
      </w:r>
      <w:r w:rsidR="00564F8E">
        <w:tab/>
      </w:r>
      <w:r w:rsidR="00564F8E">
        <w:tab/>
      </w:r>
      <w:r w:rsidR="00564F8E">
        <w:tab/>
        <w:t>verkoop</w:t>
      </w:r>
    </w:p>
    <w:p w:rsidR="00564F8E" w:rsidRDefault="00564F8E" w:rsidP="00CE0542">
      <w:pPr>
        <w:pStyle w:val="Geenafstand"/>
      </w:pPr>
      <w:r>
        <w:t>Openbare verkoop van goederen op verzoek van Martinus van den Tillaart. Jan van den Tillaart. Petronella van der Linden, weduwe Hendrikus Vogels. Gerardus van den Nieuwenhof.</w:t>
      </w:r>
    </w:p>
    <w:p w:rsidR="00CE157C" w:rsidRDefault="00CE157C" w:rsidP="00CE0542">
      <w:pPr>
        <w:pStyle w:val="Geenafstand"/>
      </w:pPr>
    </w:p>
    <w:p w:rsidR="002675C5" w:rsidRDefault="002675C5" w:rsidP="00CE0542">
      <w:pPr>
        <w:pStyle w:val="Geenafstand"/>
      </w:pPr>
    </w:p>
    <w:p w:rsidR="00CE157C" w:rsidRDefault="006C0F53" w:rsidP="00CE0542">
      <w:pPr>
        <w:pStyle w:val="Geenafstand"/>
      </w:pPr>
      <w:r>
        <w:t>@</w:t>
      </w:r>
      <w:r>
        <w:tab/>
      </w:r>
      <w:r w:rsidR="00CE157C">
        <w:t>73</w:t>
      </w:r>
      <w:r w:rsidR="00077C76">
        <w:tab/>
        <w:t>07-04-1908</w:t>
      </w:r>
      <w:r w:rsidR="00077C76">
        <w:tab/>
        <w:t>wisselprotest</w:t>
      </w:r>
    </w:p>
    <w:p w:rsidR="00FA01D4" w:rsidRDefault="00FA01D4" w:rsidP="00CE0542">
      <w:pPr>
        <w:pStyle w:val="Geenafstand"/>
      </w:pPr>
      <w:r>
        <w:t>Op verzoek van Cornelius van Berkel, tegen Adrianus Steenbakkers te Erp.</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75</w:t>
      </w:r>
      <w:r w:rsidR="00FA01D4">
        <w:tab/>
      </w:r>
      <w:r w:rsidR="00FA01D4">
        <w:tab/>
        <w:t>13-04-1908</w:t>
      </w:r>
      <w:r w:rsidR="00FA01D4">
        <w:tab/>
      </w:r>
      <w:r w:rsidR="00FA01D4">
        <w:tab/>
        <w:t>Veghel</w:t>
      </w:r>
      <w:r w:rsidR="00564F8E">
        <w:tab/>
      </w:r>
      <w:r w:rsidR="00564F8E">
        <w:tab/>
      </w:r>
      <w:r w:rsidR="00564F8E">
        <w:tab/>
        <w:t>testament</w:t>
      </w:r>
    </w:p>
    <w:p w:rsidR="00564F8E" w:rsidRDefault="00564F8E" w:rsidP="00CE0542">
      <w:pPr>
        <w:pStyle w:val="Geenafstand"/>
      </w:pPr>
      <w:r>
        <w:t>Henricus Johannes Lambertus van Hout, horlogemaker te Veghel, maakt zijn vrouw Wilhelmina Klerks tot zijn erfgename.</w:t>
      </w:r>
    </w:p>
    <w:p w:rsidR="002675C5" w:rsidRDefault="002675C5" w:rsidP="00CE0542">
      <w:pPr>
        <w:pStyle w:val="Geenafstand"/>
      </w:pPr>
    </w:p>
    <w:p w:rsidR="003F644B" w:rsidRDefault="003F644B" w:rsidP="00CE0542">
      <w:pPr>
        <w:pStyle w:val="Geenafstand"/>
      </w:pPr>
    </w:p>
    <w:p w:rsidR="00564F8E" w:rsidRDefault="00CE157C" w:rsidP="00CE0542">
      <w:pPr>
        <w:pStyle w:val="Geenafstand"/>
      </w:pPr>
      <w:r>
        <w:t>76</w:t>
      </w:r>
      <w:r w:rsidR="00FA01D4">
        <w:tab/>
      </w:r>
      <w:r w:rsidR="00FA01D4">
        <w:tab/>
        <w:t>13-04-1908</w:t>
      </w:r>
      <w:r w:rsidR="00FA01D4">
        <w:tab/>
      </w:r>
      <w:r w:rsidR="00FA01D4">
        <w:tab/>
        <w:t>Veghel</w:t>
      </w:r>
      <w:r w:rsidR="00564F8E">
        <w:tab/>
      </w:r>
      <w:r w:rsidR="00564F8E">
        <w:tab/>
      </w:r>
      <w:r w:rsidR="00564F8E">
        <w:tab/>
        <w:t>testament</w:t>
      </w:r>
    </w:p>
    <w:p w:rsidR="00564F8E" w:rsidRDefault="00564F8E" w:rsidP="00CE0542">
      <w:pPr>
        <w:pStyle w:val="Geenafstand"/>
      </w:pPr>
      <w:r>
        <w:t>Wilhelmina Klerks gehuwd met Henricus Johannes Lambertus van Hout, horlogemaker te Veghel, maakt hem tot haar erfgenaam.</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77</w:t>
      </w:r>
      <w:r w:rsidR="00FA01D4">
        <w:tab/>
      </w:r>
      <w:r w:rsidR="00FA01D4">
        <w:tab/>
        <w:t>14-04-1908</w:t>
      </w:r>
      <w:r w:rsidR="00FA01D4">
        <w:tab/>
      </w:r>
      <w:r w:rsidR="00FA01D4">
        <w:tab/>
        <w:t>Veghel</w:t>
      </w:r>
      <w:r w:rsidR="00014992">
        <w:tab/>
      </w:r>
      <w:r w:rsidR="00014992">
        <w:tab/>
      </w:r>
      <w:r w:rsidR="00014992">
        <w:tab/>
        <w:t>schuldbekentenis</w:t>
      </w:r>
    </w:p>
    <w:p w:rsidR="00564F8E" w:rsidRDefault="00564F8E" w:rsidP="00CE0542">
      <w:pPr>
        <w:pStyle w:val="Geenafstand"/>
      </w:pPr>
      <w:r>
        <w:t>Martinus van den Brand, koopman te Veghel</w:t>
      </w:r>
      <w:r w:rsidR="00014992">
        <w:t>, heeft geleend van Petrus Josephus Slooten, bakker te Veghel de som van 500 gulden.</w:t>
      </w:r>
    </w:p>
    <w:p w:rsidR="00014992" w:rsidRDefault="00014992" w:rsidP="00CE0542">
      <w:pPr>
        <w:pStyle w:val="Geenafstand"/>
      </w:pPr>
      <w:r>
        <w:t>Waarborg: een huis etc. te Veghel sectie A. 2254, 2255, 2256.</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78</w:t>
      </w:r>
      <w:r w:rsidR="00FA01D4">
        <w:tab/>
      </w:r>
      <w:r w:rsidR="00FA01D4">
        <w:tab/>
        <w:t>15-04-1908</w:t>
      </w:r>
      <w:r w:rsidR="00FA01D4">
        <w:tab/>
      </w:r>
      <w:r w:rsidR="00FA01D4">
        <w:tab/>
        <w:t>Veghel</w:t>
      </w:r>
      <w:r w:rsidR="00552D5D">
        <w:tab/>
      </w:r>
      <w:r w:rsidR="00552D5D">
        <w:tab/>
      </w:r>
      <w:r w:rsidR="00552D5D">
        <w:tab/>
        <w:t>testament</w:t>
      </w:r>
    </w:p>
    <w:p w:rsidR="00014992" w:rsidRDefault="00552D5D" w:rsidP="00CE0542">
      <w:pPr>
        <w:pStyle w:val="Geenafstand"/>
      </w:pPr>
      <w:r>
        <w:t>Hendrikus van den Nieuwenhuijzen, Arnolduszoon, landbouwer te Veghel in het dorp.</w:t>
      </w:r>
    </w:p>
    <w:p w:rsidR="00552D5D" w:rsidRDefault="00552D5D" w:rsidP="00CE0542">
      <w:pPr>
        <w:pStyle w:val="Geenafstand"/>
      </w:pPr>
      <w:r>
        <w:t>Maakt in zijn testament tot enige erfgename zijn zuster Hendrika van den Nieuwenhuijzen</w:t>
      </w:r>
    </w:p>
    <w:p w:rsidR="002675C5" w:rsidRDefault="002675C5" w:rsidP="00CE0542">
      <w:pPr>
        <w:pStyle w:val="Geenafstand"/>
      </w:pPr>
    </w:p>
    <w:p w:rsidR="003F644B" w:rsidRDefault="003F644B" w:rsidP="00CE0542">
      <w:pPr>
        <w:pStyle w:val="Geenafstand"/>
      </w:pPr>
    </w:p>
    <w:p w:rsidR="00552D5D" w:rsidRDefault="00CE157C" w:rsidP="00CE0542">
      <w:pPr>
        <w:pStyle w:val="Geenafstand"/>
      </w:pPr>
      <w:r>
        <w:t>79</w:t>
      </w:r>
      <w:r w:rsidR="00FA01D4">
        <w:tab/>
      </w:r>
      <w:r w:rsidR="00FA01D4">
        <w:tab/>
        <w:t>15-04-1908</w:t>
      </w:r>
      <w:r w:rsidR="00FA01D4">
        <w:tab/>
      </w:r>
      <w:r w:rsidR="00FA01D4">
        <w:tab/>
        <w:t>Veghel</w:t>
      </w:r>
      <w:r w:rsidR="00552D5D">
        <w:tab/>
      </w:r>
      <w:r w:rsidR="00552D5D">
        <w:tab/>
      </w:r>
      <w:r w:rsidR="00552D5D">
        <w:tab/>
        <w:t>testament</w:t>
      </w:r>
    </w:p>
    <w:p w:rsidR="00552D5D" w:rsidRDefault="00552D5D" w:rsidP="00CE0542">
      <w:pPr>
        <w:pStyle w:val="Geenafstand"/>
      </w:pPr>
      <w:r>
        <w:t xml:space="preserve">Hendrika van den Nieuwenhuijzen, Arnoldusdochter. Ze maakt testamentair broer Hendrikus van den Nieuwenhuijzen tot haar erfgenaam. Verder haar neef, de zoon van wijlen haar broer Johannes van den Nieuwenhuijzen die van haar erft de huizen met schuur etc. te Veghel in het dorp sectie G. 1064, 1077 na de dood van haar bovengenoemde broer. Legateert ook aan haar neef Antonius van den Nieuwenhuijzen, Johanneszoon. Verder de kinderen van </w:t>
      </w:r>
      <w:r w:rsidR="002420F7">
        <w:t xml:space="preserve">wijlen haar broers Johannes en Gijsbertus van den Nieuwenhuijzen.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0</w:t>
      </w:r>
      <w:r w:rsidR="00FA01D4">
        <w:tab/>
      </w:r>
      <w:r w:rsidR="00FA01D4">
        <w:tab/>
        <w:t>16-04-1908</w:t>
      </w:r>
      <w:r w:rsidR="00FA01D4">
        <w:tab/>
      </w:r>
      <w:r w:rsidR="00FA01D4">
        <w:tab/>
        <w:t>Veghel</w:t>
      </w:r>
      <w:r w:rsidR="002420F7">
        <w:tab/>
      </w:r>
      <w:r w:rsidR="002420F7">
        <w:tab/>
      </w:r>
      <w:r w:rsidR="002420F7">
        <w:tab/>
        <w:t>verkoop</w:t>
      </w:r>
    </w:p>
    <w:p w:rsidR="002420F7" w:rsidRDefault="002420F7" w:rsidP="00CE0542">
      <w:pPr>
        <w:pStyle w:val="Geenafstand"/>
      </w:pPr>
      <w:r>
        <w:t xml:space="preserve">Wilhelmus Verhoeven, gehuwd met Geertruida Looijmans. Hendrika Raaijmakers, weduwe Lambertus Looijmans en haar minderjarige kinderen, Maria, Martina, Wilhelmina en Antonius </w:t>
      </w:r>
      <w:r>
        <w:lastRenderedPageBreak/>
        <w:t>Looijmans. Ze hebben verkocht aan Martinus van den Tillaart, landbouwer te Veghel op het Ven, een huis etc.  sectie B. 1624,1625, 247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1</w:t>
      </w:r>
      <w:r w:rsidR="00FA01D4">
        <w:tab/>
      </w:r>
      <w:r w:rsidR="00FA01D4">
        <w:tab/>
        <w:t>16-04-1908</w:t>
      </w:r>
      <w:r w:rsidR="00FA01D4">
        <w:tab/>
      </w:r>
      <w:r w:rsidR="00FA01D4">
        <w:tab/>
      </w:r>
      <w:r w:rsidR="002420F7">
        <w:t>Uden</w:t>
      </w:r>
      <w:r w:rsidR="002420F7">
        <w:tab/>
      </w:r>
      <w:r w:rsidR="002420F7">
        <w:tab/>
      </w:r>
      <w:r w:rsidR="002420F7">
        <w:tab/>
        <w:t>schuldbekentenis</w:t>
      </w:r>
    </w:p>
    <w:p w:rsidR="002420F7" w:rsidRDefault="002420F7" w:rsidP="00CE0542">
      <w:pPr>
        <w:pStyle w:val="Geenafstand"/>
      </w:pPr>
      <w:r>
        <w:t>Martinus van der Linden, winkelier,  wonende te Uden. Heeft geleend van Johanna Arnolda van Dijk, echtgenote van Willem Cornelis van Breda, notaris te Uden, de som van f.1370,-.</w:t>
      </w:r>
    </w:p>
    <w:p w:rsidR="002420F7" w:rsidRDefault="002420F7" w:rsidP="00CE0542">
      <w:pPr>
        <w:pStyle w:val="Geenafstand"/>
      </w:pPr>
      <w:r>
        <w:t>Waarborg: een huis etc. te Uden sectie M. 1925.</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82</w:t>
      </w:r>
      <w:r w:rsidR="00077C76">
        <w:tab/>
        <w:t>16-04-1908</w:t>
      </w:r>
      <w:r w:rsidR="00077C76">
        <w:tab/>
        <w:t>Royement</w:t>
      </w:r>
    </w:p>
    <w:p w:rsidR="00B03EC3" w:rsidRDefault="00B03EC3" w:rsidP="00CE0542">
      <w:pPr>
        <w:pStyle w:val="Geenafstand"/>
      </w:pPr>
      <w:r>
        <w:t>Hypothecaire inschrijving door</w:t>
      </w:r>
      <w:r w:rsidR="0063687A">
        <w:t xml:space="preserve"> Willem Cornelis van Breda te Uden als lasthebber van Johannes Hendrikus van Dijk uit Uden.</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83</w:t>
      </w:r>
      <w:r w:rsidR="00077C76">
        <w:tab/>
        <w:t>18-04-1908</w:t>
      </w:r>
      <w:r w:rsidR="00077C76">
        <w:tab/>
        <w:t>Royement</w:t>
      </w:r>
    </w:p>
    <w:p w:rsidR="00B03EC3" w:rsidRDefault="00B03EC3" w:rsidP="00CE0542">
      <w:pPr>
        <w:pStyle w:val="Geenafstand"/>
      </w:pPr>
      <w:r>
        <w:t xml:space="preserve">Hypothecaire inschrijving </w:t>
      </w:r>
      <w:r w:rsidR="0063687A">
        <w:t xml:space="preserve">met gedeeltelijke doorhaling </w:t>
      </w:r>
      <w:r>
        <w:t>door</w:t>
      </w:r>
      <w:r w:rsidR="0063687A">
        <w:t xml:space="preserve"> Martinus Gerardus van Kemenade te Gemer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4</w:t>
      </w:r>
      <w:r w:rsidR="00FA01D4">
        <w:tab/>
      </w:r>
      <w:r w:rsidR="00FA01D4">
        <w:tab/>
        <w:t>22-04-1908</w:t>
      </w:r>
      <w:r w:rsidR="00FA01D4">
        <w:tab/>
      </w:r>
      <w:r w:rsidR="00FA01D4">
        <w:tab/>
        <w:t>Veghel</w:t>
      </w:r>
      <w:r w:rsidR="00C17D5D">
        <w:tab/>
      </w:r>
      <w:r w:rsidR="00C17D5D">
        <w:tab/>
      </w:r>
      <w:r w:rsidR="00C17D5D">
        <w:tab/>
        <w:t>testament</w:t>
      </w:r>
    </w:p>
    <w:p w:rsidR="00C17D5D" w:rsidRDefault="00C17D5D" w:rsidP="00CE0542">
      <w:pPr>
        <w:pStyle w:val="Geenafstand"/>
      </w:pPr>
      <w:r>
        <w:t>Lamberdina van Dijk, wonende te Veghel aan het Hezelaar, weduwe van Adrianus van Doorn, maakt haar testament. Legateert aan haar dochters Leonarda, Anna en  Maria van Doorn, echtgenote van Johannes van Grinsven. Aan haar schoondochter Anna Hellings de echtgenote van haar zoon Hendrikus van Doorn.</w:t>
      </w:r>
    </w:p>
    <w:p w:rsidR="00FA01D4" w:rsidRDefault="00FA01D4" w:rsidP="00CE0542">
      <w:pPr>
        <w:pStyle w:val="Geenafstand"/>
      </w:pPr>
    </w:p>
    <w:p w:rsidR="003F644B" w:rsidRDefault="003F644B" w:rsidP="00CE0542">
      <w:pPr>
        <w:pStyle w:val="Geenafstand"/>
      </w:pPr>
    </w:p>
    <w:p w:rsidR="00CE157C" w:rsidRDefault="00CE157C" w:rsidP="00CE0542">
      <w:pPr>
        <w:pStyle w:val="Geenafstand"/>
      </w:pPr>
      <w:r>
        <w:t>85</w:t>
      </w:r>
      <w:r w:rsidR="00FA01D4">
        <w:tab/>
      </w:r>
      <w:r w:rsidR="00FA01D4">
        <w:tab/>
        <w:t>22-04-1908</w:t>
      </w:r>
      <w:r w:rsidR="00FA01D4">
        <w:tab/>
      </w:r>
      <w:r w:rsidR="00FA01D4">
        <w:tab/>
        <w:t>Veghel</w:t>
      </w:r>
      <w:r w:rsidR="00C17D5D">
        <w:tab/>
      </w:r>
      <w:r w:rsidR="00C17D5D">
        <w:tab/>
      </w:r>
      <w:r w:rsidR="00C17D5D">
        <w:tab/>
        <w:t>verkoop</w:t>
      </w:r>
    </w:p>
    <w:p w:rsidR="00C17D5D" w:rsidRDefault="00C17D5D" w:rsidP="00CE0542">
      <w:pPr>
        <w:pStyle w:val="Geenafstand"/>
      </w:pPr>
      <w:r>
        <w:t>Johannes Hubertus Vervoort, bakker te Veghel, heeft verkocht aan Martinus Verbruggen, Martinuszoon, slachter te Veghel, een perceel hooiland ter plaatse Oorbeemd sectie A. 687.</w:t>
      </w:r>
    </w:p>
    <w:p w:rsidR="00C17D5D" w:rsidRDefault="00C17D5D" w:rsidP="00CE0542">
      <w:pPr>
        <w:pStyle w:val="Geenafstand"/>
      </w:pPr>
      <w:r>
        <w:t>Johannes Hubertus Vervoort is gehuwd geweest met Maria de Graauw.</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6</w:t>
      </w:r>
      <w:r w:rsidR="00FA01D4">
        <w:tab/>
      </w:r>
      <w:r w:rsidR="00FA01D4">
        <w:tab/>
        <w:t>22-04-1908</w:t>
      </w:r>
      <w:r w:rsidR="00FA01D4">
        <w:tab/>
      </w:r>
      <w:r w:rsidR="00FA01D4">
        <w:tab/>
        <w:t>Veghel</w:t>
      </w:r>
      <w:r w:rsidR="00C75604">
        <w:tab/>
      </w:r>
      <w:r w:rsidR="00C75604">
        <w:tab/>
      </w:r>
      <w:r w:rsidR="00C75604">
        <w:tab/>
        <w:t>schuldbekentenis</w:t>
      </w:r>
    </w:p>
    <w:p w:rsidR="00C75604" w:rsidRDefault="00C75604" w:rsidP="00CE0542">
      <w:pPr>
        <w:pStyle w:val="Geenafstand"/>
      </w:pPr>
      <w:r>
        <w:t>Franciscus Donjacour, herbergier te Veghel, heeft 3000 gulden ter leen ontvangen van Adriana den Ouden, weduwe Adrianus Vos.</w:t>
      </w:r>
    </w:p>
    <w:p w:rsidR="00C75604" w:rsidRDefault="00C75604" w:rsidP="00CE0542">
      <w:pPr>
        <w:pStyle w:val="Geenafstand"/>
      </w:pPr>
      <w:r>
        <w:t>Waarborg: een huis etc. te Veghel in de Hoofdstraat sectie G. 818, 346.</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7</w:t>
      </w:r>
      <w:r w:rsidR="00FA01D4">
        <w:tab/>
      </w:r>
      <w:r w:rsidR="00FA01D4">
        <w:tab/>
        <w:t>23-04-1908</w:t>
      </w:r>
      <w:r w:rsidR="00FA01D4">
        <w:tab/>
      </w:r>
      <w:r w:rsidR="00FA01D4">
        <w:tab/>
        <w:t>Veghel</w:t>
      </w:r>
      <w:r w:rsidR="00C75604">
        <w:tab/>
      </w:r>
      <w:r w:rsidR="00C75604">
        <w:tab/>
      </w:r>
      <w:r w:rsidR="00C75604">
        <w:tab/>
        <w:t>verkoop</w:t>
      </w:r>
    </w:p>
    <w:p w:rsidR="00C75604" w:rsidRDefault="00C75604" w:rsidP="00CE0542">
      <w:pPr>
        <w:pStyle w:val="Geenafstand"/>
      </w:pPr>
      <w:r>
        <w:t>Openbare verkoop van goederen op verzoek van Adriana den Ouden</w:t>
      </w:r>
      <w:r w:rsidRPr="00C75604">
        <w:t xml:space="preserve"> </w:t>
      </w:r>
      <w:r>
        <w:t>weduwe Adrianus Vos. Jan Winters. Maria Kerssemakers, allen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8</w:t>
      </w:r>
      <w:r w:rsidR="00FA01D4">
        <w:tab/>
      </w:r>
      <w:r w:rsidR="00FA01D4">
        <w:tab/>
        <w:t>24-04-1908</w:t>
      </w:r>
      <w:r w:rsidR="00FA01D4">
        <w:tab/>
      </w:r>
      <w:r w:rsidR="00FA01D4">
        <w:tab/>
        <w:t>Veghel</w:t>
      </w:r>
      <w:r w:rsidR="00C75604">
        <w:tab/>
      </w:r>
      <w:r w:rsidR="00C75604">
        <w:tab/>
      </w:r>
      <w:r w:rsidR="00C75604">
        <w:tab/>
        <w:t>schuldbekentenis</w:t>
      </w:r>
    </w:p>
    <w:p w:rsidR="00C75604" w:rsidRDefault="00C75604" w:rsidP="00CE0542">
      <w:pPr>
        <w:pStyle w:val="Geenafstand"/>
      </w:pPr>
      <w:r>
        <w:t>Gerardus Stapelbroek, bakker, winkelier en herbergier te Eerde, gemeente Veghel, gehuwd met Anna Maria van Dam. Bernardus Anselmus van Dam, koopman en molenaar te Eerde gemeente Sint-Oedenrode. Gerardus van Dam, koopman en molenaar te Eerde gemeente Sint-Oedenrode.</w:t>
      </w:r>
    </w:p>
    <w:p w:rsidR="00C75604" w:rsidRDefault="00C75604" w:rsidP="00CE0542">
      <w:pPr>
        <w:pStyle w:val="Geenafstand"/>
      </w:pPr>
      <w:r>
        <w:t>Ze hebben geleend van Martinus Ketelaars, Janszoon</w:t>
      </w:r>
      <w:r w:rsidR="00D20822">
        <w:t xml:space="preserve"> de som van 2500 gulden.</w:t>
      </w:r>
    </w:p>
    <w:p w:rsidR="00D20822" w:rsidRDefault="00D20822" w:rsidP="00CE0542">
      <w:pPr>
        <w:pStyle w:val="Geenafstand"/>
      </w:pPr>
      <w:r>
        <w:t>Waarborg: een huis etc. gelegen te Oss in de Molenstraat sectie C. 3794.</w:t>
      </w:r>
    </w:p>
    <w:p w:rsidR="00D20822" w:rsidRDefault="00D20822" w:rsidP="00CE0542">
      <w:pPr>
        <w:pStyle w:val="Geenafstand"/>
      </w:pPr>
      <w:r>
        <w:lastRenderedPageBreak/>
        <w:t>De bovengenoemde schuldenaren mede onder de last van het vruchtgebruik t.b.v. Bernardus Petrus van Dam, koopman te Eerde die als waarborg toevoegt land etc. gelegen ter plaatse het Laar onder Sint-Oedenrode, sectie D. 1650 t/m 1660.</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89</w:t>
      </w:r>
      <w:r w:rsidR="00FA01D4">
        <w:tab/>
      </w:r>
      <w:r w:rsidR="00FA01D4">
        <w:tab/>
        <w:t>24-04-1908</w:t>
      </w:r>
      <w:r w:rsidR="00FA01D4">
        <w:tab/>
      </w:r>
      <w:r w:rsidR="00FA01D4">
        <w:tab/>
        <w:t>Veghel</w:t>
      </w:r>
      <w:r w:rsidR="005D7CC6">
        <w:tab/>
      </w:r>
      <w:r w:rsidR="005D7CC6">
        <w:tab/>
      </w:r>
      <w:r w:rsidR="005D7CC6">
        <w:tab/>
        <w:t>schuldbekentenis</w:t>
      </w:r>
    </w:p>
    <w:p w:rsidR="005D7CC6" w:rsidRDefault="005D7CC6" w:rsidP="00CE0542">
      <w:pPr>
        <w:pStyle w:val="Geenafstand"/>
      </w:pPr>
      <w:r>
        <w:t>Gerardus Josephus van der Voort, apotheker te Amsterdam, heeft geleend van Augustinus Cornelis van der Voort, arts te Veghel de som van 3100 gulden.</w:t>
      </w:r>
    </w:p>
    <w:p w:rsidR="005D7CC6" w:rsidRDefault="005D7CC6" w:rsidP="00CE0542">
      <w:pPr>
        <w:pStyle w:val="Geenafstand"/>
      </w:pPr>
      <w:r>
        <w:t>Waarborg: een huis, kantoor, pakhuis en bijgebouwen te Amsterdam sectie G. 4554 en 5305.</w:t>
      </w:r>
    </w:p>
    <w:p w:rsidR="002675C5" w:rsidRDefault="002675C5" w:rsidP="00CE0542">
      <w:pPr>
        <w:pStyle w:val="Geenafstand"/>
      </w:pPr>
    </w:p>
    <w:p w:rsidR="003F644B" w:rsidRDefault="003F644B" w:rsidP="00CE0542">
      <w:pPr>
        <w:pStyle w:val="Geenafstand"/>
      </w:pPr>
    </w:p>
    <w:p w:rsidR="00FA01D4" w:rsidRDefault="00CE157C" w:rsidP="00CE0542">
      <w:pPr>
        <w:pStyle w:val="Geenafstand"/>
      </w:pPr>
      <w:r>
        <w:t>90</w:t>
      </w:r>
      <w:r w:rsidR="00FA01D4">
        <w:tab/>
      </w:r>
      <w:r w:rsidR="00FA01D4">
        <w:tab/>
        <w:t>26-04-1908</w:t>
      </w:r>
      <w:r w:rsidR="00FA01D4">
        <w:tab/>
      </w:r>
      <w:r w:rsidR="00FA01D4">
        <w:tab/>
        <w:t>Veghel</w:t>
      </w:r>
      <w:r w:rsidR="00A94E51">
        <w:tab/>
      </w:r>
      <w:r w:rsidR="00A94E51">
        <w:tab/>
      </w:r>
      <w:r w:rsidR="00A94E51">
        <w:tab/>
        <w:t>huwelijkse voorwaarden</w:t>
      </w:r>
    </w:p>
    <w:p w:rsidR="00CE157C" w:rsidRDefault="00A94E51" w:rsidP="00CE0542">
      <w:pPr>
        <w:pStyle w:val="Geenafstand"/>
      </w:pPr>
      <w:r>
        <w:t>Tussen Franciscus Petrus Adrianus Swinkels te Hilvarenbeek en Petronella Francisca Groenenweg te Gemert.</w:t>
      </w:r>
      <w:r w:rsidR="007E3A9F">
        <w:t xml:space="preserve"> De bruid heeft </w:t>
      </w:r>
      <w:r w:rsidR="002D4E41">
        <w:t>erfgoederen</w:t>
      </w:r>
      <w:r w:rsidR="007E3A9F">
        <w:t xml:space="preserve"> als dochter van Jan Baptist Groenenweg, fabrikant te Gemert en wijlen Francina van der Zanden. Ook van haar tante Arnoldina van der Zanden te Gemert overleden en van diens man Hendrikus van Gemert wonende te Gemert. Etc.</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91</w:t>
      </w:r>
      <w:r w:rsidR="00FA01D4">
        <w:tab/>
      </w:r>
      <w:r w:rsidR="00FA01D4">
        <w:tab/>
        <w:t>01-05-1908</w:t>
      </w:r>
      <w:r w:rsidR="00FA01D4">
        <w:tab/>
      </w:r>
      <w:r w:rsidR="00FA01D4">
        <w:tab/>
        <w:t>Veghel</w:t>
      </w:r>
      <w:r w:rsidR="00404014">
        <w:tab/>
      </w:r>
      <w:r w:rsidR="00404014">
        <w:tab/>
      </w:r>
      <w:r w:rsidR="00404014">
        <w:tab/>
      </w:r>
      <w:r w:rsidR="002D4E41">
        <w:t>inventaris</w:t>
      </w:r>
    </w:p>
    <w:p w:rsidR="005D7CC6" w:rsidRDefault="007E3A9F" w:rsidP="00CE0542">
      <w:pPr>
        <w:pStyle w:val="Geenafstand"/>
      </w:pPr>
      <w:r>
        <w:t>Johanna de Leest, landbouwster wonende op den Biezen Korsika en weduwe van Hendrikus Donkers met haar minderjarige kinderen Theodorus, Adrianus en Johanna Donkers. Verder Johannes, Johanna en Maria Anna Donkers, allen Veghel. Adrianus van den Tillaart gehuwd met Mechelina Donkers.</w:t>
      </w:r>
    </w:p>
    <w:p w:rsidR="007E3A9F" w:rsidRDefault="00404014" w:rsidP="00CE0542">
      <w:pPr>
        <w:pStyle w:val="Geenafstand"/>
      </w:pPr>
      <w:r>
        <w:t>Bovengenoemde wijlen Hendrikus Donkers was eerder gehuwd met Wilhelmina van Zutphen.</w:t>
      </w:r>
    </w:p>
    <w:p w:rsidR="00404014" w:rsidRDefault="00404014" w:rsidP="00CE0542">
      <w:pPr>
        <w:pStyle w:val="Geenafstand"/>
      </w:pPr>
      <w:r>
        <w:t>Wilhelmus Donkers. Landbouwer te Erp. Johannes, ook genoemd Jan Donkers, landbouwer te Gerwen, gemmeente Nuenen. Gerardina Donkers, Veghel. Johannes van den Besselaar te Sint-Oedenrode gehuwd met Geertruida Donkers. Antonia Donkers, Veghel. Velen zijn kinderen van Hendrikus Donkers en Johanna de Leest. Petrus van Asseldonk, Theodoruszoon is toeziende voogd van genoemde minderjarigen.</w:t>
      </w:r>
    </w:p>
    <w:p w:rsidR="00404014" w:rsidRDefault="00404014" w:rsidP="00CE0542">
      <w:pPr>
        <w:pStyle w:val="Geenafstand"/>
      </w:pPr>
      <w:r>
        <w:t>Beschrijving van hun goederen te Veghel op den Biezen.</w:t>
      </w:r>
    </w:p>
    <w:p w:rsidR="00404014" w:rsidRDefault="00404014" w:rsidP="00CE0542">
      <w:pPr>
        <w:pStyle w:val="Geenafstand"/>
      </w:pPr>
      <w:r>
        <w:t xml:space="preserve">Huis etc. sectie E. </w:t>
      </w:r>
      <w:r w:rsidR="00DF6176">
        <w:t>908, 919, 1762, 2815, 2920, sectie F. 1167, 1168, 1310, 1443, 1433, 1171, 1173, 1175, 1172, 1176, 1174. Onder Sint-Oedenrode nog ruim 10 ha. land.</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92</w:t>
      </w:r>
      <w:r w:rsidR="00A94E51">
        <w:tab/>
      </w:r>
      <w:r w:rsidR="00A94E51">
        <w:tab/>
        <w:t>02-05-1908</w:t>
      </w:r>
      <w:r w:rsidR="00A94E51">
        <w:tab/>
      </w:r>
      <w:r w:rsidR="00A94E51">
        <w:tab/>
        <w:t>Veghel</w:t>
      </w:r>
      <w:r w:rsidR="00DF6176">
        <w:tab/>
      </w:r>
      <w:r w:rsidR="00DF6176">
        <w:tab/>
      </w:r>
      <w:r w:rsidR="00DF6176">
        <w:tab/>
        <w:t>schuldbekentenis</w:t>
      </w:r>
    </w:p>
    <w:p w:rsidR="00DF6176" w:rsidRDefault="00DF6176" w:rsidP="00CE0542">
      <w:pPr>
        <w:pStyle w:val="Geenafstand"/>
      </w:pPr>
      <w:r>
        <w:t>Christianus Rijkers, landbouwer te Veghel. heeft geleend bij de Boerenleenbank de som van 1150 gulden.</w:t>
      </w:r>
    </w:p>
    <w:p w:rsidR="00DF6176" w:rsidRDefault="00DF6176" w:rsidP="00CE0542">
      <w:pPr>
        <w:pStyle w:val="Geenafstand"/>
      </w:pPr>
      <w:r>
        <w:t>Waarborg: een huis etc. gelegen te Veghel sectie A. 2969, 2970, 2264.</w:t>
      </w:r>
    </w:p>
    <w:p w:rsidR="002675C5" w:rsidRDefault="002675C5" w:rsidP="00CE0542">
      <w:pPr>
        <w:pStyle w:val="Geenafstand"/>
      </w:pPr>
    </w:p>
    <w:p w:rsidR="003F644B" w:rsidRDefault="003F644B" w:rsidP="00CE0542">
      <w:pPr>
        <w:pStyle w:val="Geenafstand"/>
      </w:pPr>
    </w:p>
    <w:p w:rsidR="00CE157C" w:rsidRDefault="00077C76" w:rsidP="00CE0542">
      <w:pPr>
        <w:pStyle w:val="Geenafstand"/>
      </w:pPr>
      <w:r>
        <w:t>@</w:t>
      </w:r>
      <w:r>
        <w:tab/>
      </w:r>
      <w:r w:rsidR="00CE157C">
        <w:t>93</w:t>
      </w:r>
      <w:r>
        <w:tab/>
        <w:t>08-05-1908</w:t>
      </w:r>
      <w:r>
        <w:tab/>
        <w:t>Royement</w:t>
      </w:r>
    </w:p>
    <w:p w:rsidR="00B03EC3" w:rsidRDefault="00B03EC3" w:rsidP="00CE0542">
      <w:pPr>
        <w:pStyle w:val="Geenafstand"/>
      </w:pPr>
      <w:r>
        <w:t>Hypothecaire inschrijving door</w:t>
      </w:r>
      <w:r w:rsidR="00A94E51">
        <w:t xml:space="preserve"> </w:t>
      </w:r>
      <w:r w:rsidR="0063687A">
        <w:t>Maria Adrianus Völker en Cornelis Franciscus van Lith.</w:t>
      </w:r>
    </w:p>
    <w:p w:rsidR="002675C5" w:rsidRDefault="002675C5" w:rsidP="00CE0542">
      <w:pPr>
        <w:pStyle w:val="Geenafstand"/>
      </w:pPr>
    </w:p>
    <w:p w:rsidR="003F644B" w:rsidRDefault="003F644B" w:rsidP="00CE0542">
      <w:pPr>
        <w:pStyle w:val="Geenafstand"/>
      </w:pPr>
    </w:p>
    <w:p w:rsidR="00CE157C" w:rsidRDefault="00077C76" w:rsidP="00CE0542">
      <w:pPr>
        <w:pStyle w:val="Geenafstand"/>
      </w:pPr>
      <w:r>
        <w:t>@</w:t>
      </w:r>
      <w:r>
        <w:tab/>
      </w:r>
      <w:r w:rsidR="00CE157C">
        <w:t>94</w:t>
      </w:r>
      <w:r>
        <w:t>huwelijkstoestemming</w:t>
      </w:r>
    </w:p>
    <w:p w:rsidR="0063687A" w:rsidRDefault="0063687A" w:rsidP="00CE0542">
      <w:pPr>
        <w:pStyle w:val="Geenafstand"/>
      </w:pPr>
      <w:r>
        <w:t>Door Hermanus van Haren en Hendrika Wilhelmina de Groot, echtlieden te Erp voor hun dochter Jacoba van Haren te Rotterdam, voor haar huwelijk met Florus van Groenendijk uit Rotterdam.</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95</w:t>
      </w:r>
      <w:r w:rsidR="00F310A6">
        <w:tab/>
      </w:r>
      <w:r w:rsidR="00F310A6">
        <w:tab/>
        <w:t>11-05-1908</w:t>
      </w:r>
      <w:r w:rsidR="00F310A6">
        <w:tab/>
      </w:r>
      <w:r w:rsidR="00F310A6">
        <w:tab/>
        <w:t>Veghel</w:t>
      </w:r>
      <w:r w:rsidR="002D4E41">
        <w:tab/>
      </w:r>
      <w:r w:rsidR="002D4E41">
        <w:tab/>
      </w:r>
      <w:r w:rsidR="002D4E41">
        <w:tab/>
        <w:t>schuldbekentenis</w:t>
      </w:r>
    </w:p>
    <w:p w:rsidR="00DF6176" w:rsidRDefault="002D4E41" w:rsidP="00CE0542">
      <w:pPr>
        <w:pStyle w:val="Geenafstand"/>
      </w:pPr>
      <w:r>
        <w:t>Wilhelmina Matheus Mohnen te Veghel heeft geleend van Maria van Lieshout, wonende te Dinther weduwe van Antonius Verhoeven, de som van 400 gulden.</w:t>
      </w:r>
    </w:p>
    <w:p w:rsidR="002D4E41" w:rsidRDefault="002D4E41" w:rsidP="00CE0542">
      <w:pPr>
        <w:pStyle w:val="Geenafstand"/>
      </w:pPr>
      <w:r>
        <w:t>Waarborg: een huis etc. te Veghel sectie D. 1994 en 134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96</w:t>
      </w:r>
      <w:r w:rsidR="00F310A6">
        <w:tab/>
      </w:r>
      <w:r w:rsidR="00F310A6">
        <w:tab/>
        <w:t>12-05-1908</w:t>
      </w:r>
      <w:r w:rsidR="00F310A6">
        <w:tab/>
      </w:r>
      <w:r w:rsidR="00F310A6">
        <w:tab/>
        <w:t>Veghel</w:t>
      </w:r>
      <w:r w:rsidR="002D4E41">
        <w:tab/>
      </w:r>
      <w:r w:rsidR="002D4E41">
        <w:tab/>
      </w:r>
      <w:r w:rsidR="002D4E41">
        <w:tab/>
        <w:t>verkoop</w:t>
      </w:r>
    </w:p>
    <w:p w:rsidR="002D4E41" w:rsidRDefault="002D4E41" w:rsidP="00CE0542">
      <w:pPr>
        <w:pStyle w:val="Geenafstand"/>
      </w:pPr>
      <w:r>
        <w:t>Openbare verkoop van goederen op verzoek van de eerwaarde heer Gijsbertus van Haaren, pastoor te Maria-Heide.</w:t>
      </w:r>
    </w:p>
    <w:p w:rsidR="002675C5" w:rsidRDefault="002675C5" w:rsidP="00CE0542">
      <w:pPr>
        <w:pStyle w:val="Geenafstand"/>
      </w:pPr>
    </w:p>
    <w:p w:rsidR="003F644B" w:rsidRPr="00CE0542" w:rsidRDefault="003F644B" w:rsidP="00CE0542">
      <w:pPr>
        <w:pStyle w:val="Geenafstand"/>
      </w:pPr>
    </w:p>
    <w:p w:rsidR="00F310A6" w:rsidRDefault="00CE157C" w:rsidP="00CE0542">
      <w:pPr>
        <w:pStyle w:val="Geenafstand"/>
      </w:pPr>
      <w:r>
        <w:t>97</w:t>
      </w:r>
      <w:r w:rsidR="001205A3">
        <w:t>/102</w:t>
      </w:r>
      <w:r w:rsidR="00F310A6">
        <w:tab/>
      </w:r>
      <w:r w:rsidR="00F310A6">
        <w:tab/>
        <w:t>14</w:t>
      </w:r>
      <w:r w:rsidR="001205A3">
        <w:t>/29</w:t>
      </w:r>
      <w:r w:rsidR="00F310A6">
        <w:t>-05-1908</w:t>
      </w:r>
      <w:r w:rsidR="00F310A6">
        <w:tab/>
      </w:r>
      <w:r w:rsidR="00F310A6">
        <w:tab/>
      </w:r>
      <w:r w:rsidR="001F6D56">
        <w:t>Zijtaart</w:t>
      </w:r>
      <w:r w:rsidR="001205A3">
        <w:tab/>
      </w:r>
      <w:r w:rsidR="001205A3">
        <w:tab/>
      </w:r>
      <w:r w:rsidR="001205A3">
        <w:tab/>
        <w:t>verkoop</w:t>
      </w:r>
    </w:p>
    <w:p w:rsidR="001205A3" w:rsidRDefault="001205A3" w:rsidP="00CE0542">
      <w:pPr>
        <w:pStyle w:val="Geenafstand"/>
      </w:pPr>
      <w:r>
        <w:t>Openbare verkoop van goederen in het koffiehuis van Johannes de Leest op het Zondsveld.</w:t>
      </w:r>
    </w:p>
    <w:p w:rsidR="001205A3" w:rsidRDefault="001205A3" w:rsidP="00CE0542">
      <w:pPr>
        <w:pStyle w:val="Geenafstand"/>
      </w:pPr>
      <w:r>
        <w:t xml:space="preserve">Goederen van de eigenaren Martinus Biemans, landbouwer te Liempde, weduwnaar van Hendrika Rooijakkers en zijn minderjarige zoon Johannes. De minderjarige Piet, Theodora Maria, Martinus en Petrus Swinkels, wonende te Son en komende uit het huwelijk van genoemde Hendrika Rooijakkers en wijlen Johannes Swinkels. Hun voogd is Laurentius Swinkels, landbouwer te Son en hun toeziende voogd Jan Raaijmakers, verzekeringsagent te Son. Antonius Biemans. Hendrikus Biemans, Erp. Lambertus Biemans, Sint-Oedenrode. </w:t>
      </w:r>
      <w:r w:rsidR="00CE0542">
        <w:t>Jan</w:t>
      </w:r>
      <w:r w:rsidR="00CE0542" w:rsidRPr="00CE0542">
        <w:t xml:space="preserve"> </w:t>
      </w:r>
      <w:r w:rsidR="00CE0542">
        <w:t>Biemans, Johannes Biemans. Adrianus Biemans. Maria Biemans allen vier te Veghel.</w:t>
      </w:r>
    </w:p>
    <w:p w:rsidR="00CE0542" w:rsidRDefault="00CE0542" w:rsidP="00CE0542">
      <w:pPr>
        <w:pStyle w:val="Geenafstand"/>
      </w:pPr>
      <w:r>
        <w:t xml:space="preserve">Nagelaten goederen van Martinus Biemans en Ardina Bouw. Een huis gelegen op het Zondsveld, genaamd de Heihoef sectie E. </w:t>
      </w:r>
      <w:r w:rsidR="001F6D56">
        <w:t>2370, 2371, 2372, 2369 het zuidelijk deel afgepaald gedeelte van E. 1473. Verder E. 2369, 1470, 1474, 1464, 2373, 2374, 1621, 1620, 1619 en nog diverse percelen land.</w:t>
      </w:r>
    </w:p>
    <w:p w:rsidR="002675C5" w:rsidRDefault="002675C5" w:rsidP="00CE0542">
      <w:pPr>
        <w:pStyle w:val="Geenafstand"/>
      </w:pPr>
    </w:p>
    <w:p w:rsidR="003F644B" w:rsidRDefault="003F644B" w:rsidP="00CE0542">
      <w:pPr>
        <w:pStyle w:val="Geenafstand"/>
      </w:pPr>
    </w:p>
    <w:p w:rsidR="001F6D56" w:rsidRDefault="00CE157C" w:rsidP="001F6D56">
      <w:pPr>
        <w:pStyle w:val="Geenafstand"/>
      </w:pPr>
      <w:r>
        <w:t>98</w:t>
      </w:r>
      <w:r w:rsidR="001F6D56">
        <w:t>/103</w:t>
      </w:r>
      <w:r w:rsidR="00F310A6">
        <w:tab/>
      </w:r>
      <w:r w:rsidR="00F310A6">
        <w:tab/>
        <w:t>14</w:t>
      </w:r>
      <w:r w:rsidR="001F6D56">
        <w:t>/29</w:t>
      </w:r>
      <w:r w:rsidR="00F310A6">
        <w:t>-05-1908</w:t>
      </w:r>
      <w:r w:rsidR="00F310A6">
        <w:tab/>
      </w:r>
      <w:r w:rsidR="00F310A6">
        <w:tab/>
      </w:r>
      <w:r w:rsidR="001F6D56">
        <w:tab/>
      </w:r>
      <w:r w:rsidR="001121AE">
        <w:t>Erp</w:t>
      </w:r>
      <w:r w:rsidR="001F6D56">
        <w:tab/>
      </w:r>
      <w:r w:rsidR="001F6D56">
        <w:tab/>
        <w:t>verkoop</w:t>
      </w:r>
    </w:p>
    <w:p w:rsidR="001F6D56" w:rsidRDefault="001F6D56" w:rsidP="001F6D56">
      <w:pPr>
        <w:pStyle w:val="Geenafstand"/>
      </w:pPr>
      <w:r>
        <w:t>Openbare verkoop van goederen in het koffiehuis van Johannes de Leest op het Zondsveld.</w:t>
      </w:r>
    </w:p>
    <w:p w:rsidR="00F310A6" w:rsidRDefault="001F6D56" w:rsidP="001F6D56">
      <w:pPr>
        <w:pStyle w:val="Geenafstand"/>
      </w:pPr>
      <w:r>
        <w:t>Op verzoek van Franciscus Vervoort een perceel land gelegen in de Lijnsekampen onder de gemeente Erp sectie K. 153. Kopers Johannes Hendrikus Rovers</w:t>
      </w:r>
      <w:r w:rsidR="001121AE">
        <w:t xml:space="preserve"> c.s.</w:t>
      </w:r>
    </w:p>
    <w:p w:rsidR="002675C5" w:rsidRDefault="002675C5" w:rsidP="00CE0542">
      <w:pPr>
        <w:pStyle w:val="Geenafstand"/>
      </w:pPr>
    </w:p>
    <w:p w:rsidR="003F644B" w:rsidRDefault="003F644B" w:rsidP="00CE0542">
      <w:pPr>
        <w:pStyle w:val="Geenafstand"/>
      </w:pPr>
    </w:p>
    <w:p w:rsidR="00F310A6" w:rsidRDefault="00CE157C" w:rsidP="00CE0542">
      <w:pPr>
        <w:pStyle w:val="Geenafstand"/>
      </w:pPr>
      <w:r>
        <w:t>99</w:t>
      </w:r>
      <w:r w:rsidR="00F310A6">
        <w:tab/>
      </w:r>
      <w:r w:rsidR="00F310A6">
        <w:tab/>
        <w:t>20-05-1908</w:t>
      </w:r>
      <w:r w:rsidR="00F310A6">
        <w:tab/>
      </w:r>
      <w:r w:rsidR="00F310A6">
        <w:tab/>
      </w:r>
      <w:r w:rsidR="001121AE">
        <w:t>Boek</w:t>
      </w:r>
      <w:r w:rsidR="00F310A6">
        <w:t>el</w:t>
      </w:r>
      <w:r w:rsidR="001121AE">
        <w:tab/>
      </w:r>
      <w:r w:rsidR="001121AE">
        <w:tab/>
      </w:r>
      <w:r w:rsidR="001121AE">
        <w:tab/>
        <w:t>verkoop</w:t>
      </w:r>
    </w:p>
    <w:p w:rsidR="001121AE" w:rsidRDefault="001121AE" w:rsidP="00CE0542">
      <w:pPr>
        <w:pStyle w:val="Geenafstand"/>
      </w:pPr>
      <w:r>
        <w:t>Openbare verkoop van goederen te Boekel in de Peelstraat, op verzoek van Martinus van Lankveld.</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00</w:t>
      </w:r>
      <w:r w:rsidR="00F310A6">
        <w:tab/>
      </w:r>
      <w:r w:rsidR="00F310A6">
        <w:tab/>
        <w:t>23-05-1908</w:t>
      </w:r>
      <w:r w:rsidR="00F310A6">
        <w:tab/>
      </w:r>
      <w:r w:rsidR="00F310A6">
        <w:tab/>
        <w:t>Veghel</w:t>
      </w:r>
      <w:r w:rsidR="004B4806">
        <w:tab/>
      </w:r>
      <w:r w:rsidR="004B4806">
        <w:tab/>
      </w:r>
      <w:r w:rsidR="004B4806">
        <w:tab/>
        <w:t>schuldbekentenis</w:t>
      </w:r>
    </w:p>
    <w:p w:rsidR="001121AE" w:rsidRDefault="004B4806" w:rsidP="00CE0542">
      <w:pPr>
        <w:pStyle w:val="Geenafstand"/>
      </w:pPr>
      <w:r>
        <w:t>Franciscus Donjacour, koffiehuishouder te Veghel, heeft geleend van Louis Bauwman, handelsagent te Sint-Oedenrode de som van 2500 gulden.</w:t>
      </w:r>
    </w:p>
    <w:p w:rsidR="004B4806" w:rsidRDefault="004B4806" w:rsidP="00CE0542">
      <w:pPr>
        <w:pStyle w:val="Geenafstand"/>
      </w:pPr>
      <w:r>
        <w:t>Waarborg: een huis etc. te Veghel in de Hoofdstraat sectie G. 818, 346.</w:t>
      </w:r>
    </w:p>
    <w:p w:rsidR="002675C5" w:rsidRDefault="002675C5" w:rsidP="00CE0542">
      <w:pPr>
        <w:pStyle w:val="Geenafstand"/>
      </w:pPr>
    </w:p>
    <w:p w:rsidR="00CE157C" w:rsidRDefault="00CE157C" w:rsidP="00CE0542">
      <w:pPr>
        <w:pStyle w:val="Geenafstand"/>
      </w:pPr>
      <w:r>
        <w:t>101</w:t>
      </w:r>
      <w:r w:rsidR="00F310A6">
        <w:tab/>
      </w:r>
      <w:r w:rsidR="00F310A6">
        <w:tab/>
        <w:t>26-05-1908</w:t>
      </w:r>
      <w:r w:rsidR="00F310A6">
        <w:tab/>
      </w:r>
      <w:r w:rsidR="00F310A6">
        <w:tab/>
        <w:t>Veghel</w:t>
      </w:r>
      <w:r w:rsidR="004B4806">
        <w:tab/>
      </w:r>
      <w:r w:rsidR="004B4806">
        <w:tab/>
      </w:r>
      <w:r w:rsidR="004B4806">
        <w:tab/>
        <w:t>verkoop</w:t>
      </w:r>
    </w:p>
    <w:p w:rsidR="004B4806" w:rsidRDefault="004B4806" w:rsidP="00CE0542">
      <w:pPr>
        <w:pStyle w:val="Geenafstand"/>
      </w:pPr>
      <w:r>
        <w:t>Openbare verkoop van goederen op verzoek van Allegonda Burgers, weduwe Johannes Ketelaars Jacobuszoon. Mede als moeder van Adrianus, Anna Maria, Ardina en Wilhelmina Ketelaars. Verder Antonius en Jacobus Ketelaars te Veghel en Johanna Ketelaars te Ammerzode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04</w:t>
      </w:r>
      <w:r w:rsidR="00F310A6">
        <w:tab/>
      </w:r>
      <w:r w:rsidR="00F310A6">
        <w:tab/>
        <w:t>29-05-1908</w:t>
      </w:r>
      <w:r w:rsidR="00F310A6">
        <w:tab/>
      </w:r>
      <w:r w:rsidR="00F310A6">
        <w:tab/>
      </w:r>
      <w:r w:rsidR="00C0337F">
        <w:t>Zijtaart</w:t>
      </w:r>
      <w:r w:rsidR="00C0337F">
        <w:tab/>
      </w:r>
      <w:r w:rsidR="00C0337F">
        <w:tab/>
      </w:r>
      <w:r w:rsidR="00C0337F">
        <w:tab/>
        <w:t>testament</w:t>
      </w:r>
    </w:p>
    <w:p w:rsidR="00C0337F" w:rsidRDefault="00C0337F" w:rsidP="00CE0542">
      <w:pPr>
        <w:pStyle w:val="Geenafstand"/>
      </w:pPr>
      <w:r>
        <w:t>Johannes van den Tillaart, Johanneszoon landbouwer aan den Doornhoek te Zijtaart maakt zijn testament. Wenst een plechtige uitvaart en brooddeling aan de armen van Zijtaart. Verder legateert hij een geldbedrag aan de broederschap van de Heilige familie te Zijtaart. Aan Maria van der Linden zijn dienstmeid en zijn dienstknecht Hendrikus van Asseldonk, die beiden bij hem inwonen.</w:t>
      </w:r>
    </w:p>
    <w:p w:rsidR="002675C5" w:rsidRDefault="00C0337F" w:rsidP="00CE0542">
      <w:pPr>
        <w:pStyle w:val="Geenafstand"/>
      </w:pPr>
      <w:r>
        <w:t>Jan van de Rijdt, ordebroeder te Nijmegen de zoon van zijn nicht Catharina van de Ven en Laurens van de Rijdt. Nicht Johanna van de Ven te Tongelre, weduwe Lambertus van den Oever.  Etc.</w:t>
      </w:r>
    </w:p>
    <w:p w:rsidR="00C0337F" w:rsidRDefault="00C0337F" w:rsidP="00CE0542">
      <w:pPr>
        <w:pStyle w:val="Geenafstand"/>
      </w:pPr>
    </w:p>
    <w:p w:rsidR="003F644B" w:rsidRDefault="003F644B" w:rsidP="00CE0542">
      <w:pPr>
        <w:pStyle w:val="Geenafstand"/>
      </w:pPr>
    </w:p>
    <w:p w:rsidR="00CE157C" w:rsidRDefault="00CE157C" w:rsidP="00CE0542">
      <w:pPr>
        <w:pStyle w:val="Geenafstand"/>
      </w:pPr>
      <w:r>
        <w:t>105</w:t>
      </w:r>
      <w:r w:rsidR="00F310A6">
        <w:tab/>
      </w:r>
      <w:r w:rsidR="00F310A6">
        <w:tab/>
        <w:t>30-05-1908</w:t>
      </w:r>
      <w:r w:rsidR="00F310A6">
        <w:tab/>
      </w:r>
      <w:r w:rsidR="00F310A6">
        <w:tab/>
      </w:r>
      <w:r w:rsidR="00C572FF">
        <w:t>Uden</w:t>
      </w:r>
      <w:r w:rsidR="00C572FF">
        <w:tab/>
      </w:r>
      <w:r w:rsidR="00C572FF">
        <w:tab/>
      </w:r>
      <w:r w:rsidR="00C572FF">
        <w:tab/>
        <w:t>schuldbekentenis</w:t>
      </w:r>
    </w:p>
    <w:p w:rsidR="00237F0E" w:rsidRDefault="00C572FF" w:rsidP="00CE0542">
      <w:pPr>
        <w:pStyle w:val="Geenafstand"/>
      </w:pPr>
      <w:r>
        <w:lastRenderedPageBreak/>
        <w:t>Johannes van Grinsven, landbouwer te Uden op het Veld. Heeft geleend van Willem Cornelis van Breda de som van 400 gulden.</w:t>
      </w:r>
    </w:p>
    <w:p w:rsidR="00C572FF" w:rsidRDefault="00C572FF" w:rsidP="00CE0542">
      <w:pPr>
        <w:pStyle w:val="Geenafstand"/>
      </w:pPr>
      <w:r>
        <w:t>Waarborg: een huis met twee woningen te Uden aan de Ouden Kerk sectie M. 1819, 1820, 1821.</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106</w:t>
      </w:r>
      <w:r w:rsidR="00077C76">
        <w:tab/>
      </w:r>
      <w:r w:rsidR="00897CE2">
        <w:t>30</w:t>
      </w:r>
      <w:r w:rsidR="00077C76">
        <w:t>-0</w:t>
      </w:r>
      <w:r w:rsidR="00897CE2">
        <w:t>5</w:t>
      </w:r>
      <w:r w:rsidR="00077C76">
        <w:t>-1908</w:t>
      </w:r>
      <w:r w:rsidR="00077C76">
        <w:tab/>
        <w:t>Royement</w:t>
      </w:r>
    </w:p>
    <w:p w:rsidR="00B03EC3" w:rsidRDefault="00B03EC3" w:rsidP="00CE0542">
      <w:pPr>
        <w:pStyle w:val="Geenafstand"/>
      </w:pPr>
      <w:r>
        <w:t>Hypothecaire inschrijving door</w:t>
      </w:r>
      <w:r w:rsidR="00F310A6" w:rsidRPr="00F310A6">
        <w:t xml:space="preserve"> </w:t>
      </w:r>
      <w:r w:rsidR="00F310A6">
        <w:t>Willem Cornelis van Breda te Uden.</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107</w:t>
      </w:r>
      <w:r w:rsidR="00897CE2">
        <w:tab/>
        <w:t>03-06-1908</w:t>
      </w:r>
      <w:r w:rsidR="00897CE2">
        <w:tab/>
        <w:t>volmacht</w:t>
      </w:r>
    </w:p>
    <w:p w:rsidR="00F310A6" w:rsidRDefault="00F310A6" w:rsidP="00CE0542">
      <w:pPr>
        <w:pStyle w:val="Geenafstand"/>
      </w:pPr>
      <w:r>
        <w:t>Door Johanna de Leest weduwe Hendrikus Donkers en anderen te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08</w:t>
      </w:r>
      <w:r w:rsidR="00F310A6">
        <w:tab/>
      </w:r>
      <w:r w:rsidR="00F310A6">
        <w:tab/>
        <w:t>04-06-1908</w:t>
      </w:r>
      <w:r w:rsidR="00F310A6">
        <w:tab/>
      </w:r>
      <w:r w:rsidR="00F310A6">
        <w:tab/>
        <w:t>Veghel</w:t>
      </w:r>
      <w:r w:rsidR="00C572FF">
        <w:tab/>
      </w:r>
      <w:r w:rsidR="00C572FF">
        <w:tab/>
      </w:r>
      <w:r w:rsidR="00C572FF">
        <w:tab/>
        <w:t>verkoop</w:t>
      </w:r>
    </w:p>
    <w:p w:rsidR="00C572FF" w:rsidRDefault="00C572FF" w:rsidP="00CE0542">
      <w:pPr>
        <w:pStyle w:val="Geenafstand"/>
      </w:pPr>
      <w:r>
        <w:t xml:space="preserve">Johanna de Leest, landbouwster op den Biezen en weduwe Hendrikus Donkers, mede als moeder van haar minderjarige kinderen Theodorus, Adrianus en Johanna Donkers. Johannes Donkers. Johanna Donkers. Maria Anna Donkers, alle drie wonende te Veghel. Adrianus van den Tillaart. Landbouwer te Erp en gehuwd met Mechelina Donkers. </w:t>
      </w:r>
      <w:r w:rsidR="00C70746">
        <w:t>De laatste vier kinderen van genoemde wijlen Hendrikus Donkers uit zijn eerder huwelijk met Wilhelmina van Zutphen. Wilhelmus Donkers, landbouwer te Erp. Johannes Donkers wonende te Gerwen gemeente Nuenen. Gerardina Donkers, Veghel.  Johannes van de Besselaar, bakkersknecht te Sint-Oedenrode en gehuwd met Geertruida Donkers. Antonia Donkers en Petrus van Asseldonk.</w:t>
      </w:r>
    </w:p>
    <w:p w:rsidR="00C70746" w:rsidRDefault="00C70746" w:rsidP="00CE0542">
      <w:pPr>
        <w:pStyle w:val="Geenafstand"/>
      </w:pPr>
      <w:r>
        <w:t>Ze verkopen openbaar een huis etc. gelegen aan de Hoogen Biezen sectie E. 2815, 2920, 908, 919, 1167, 1168, 1310 en nog diverse percelen land gelegen onder sectie F in Sint Oedenrode, etc.</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09</w:t>
      </w:r>
      <w:r w:rsidR="000631F0">
        <w:tab/>
      </w:r>
      <w:r w:rsidR="000631F0">
        <w:tab/>
        <w:t>10-06-1908</w:t>
      </w:r>
      <w:r w:rsidR="000631F0">
        <w:tab/>
      </w:r>
      <w:r w:rsidR="000631F0">
        <w:tab/>
      </w:r>
      <w:r w:rsidR="004861FF">
        <w:t>Zijtaart</w:t>
      </w:r>
      <w:r w:rsidR="00C70746">
        <w:tab/>
      </w:r>
      <w:r w:rsidR="00C70746">
        <w:tab/>
      </w:r>
      <w:r w:rsidR="00C70746">
        <w:tab/>
        <w:t>verkoop</w:t>
      </w:r>
    </w:p>
    <w:p w:rsidR="00C70746" w:rsidRDefault="004861FF" w:rsidP="00CE0542">
      <w:pPr>
        <w:pStyle w:val="Geenafstand"/>
      </w:pPr>
      <w:r>
        <w:t>Openbare verkoop van goederen op verzoek van Hein Vogels, Zijtaart. Matheus van de Pol, Veghel. Theodorus van Santvoort, Erp. Hubertus van Lankveld, Erp geuwd met Wilhelmina van Santvoort. Josona van Santvoort, Erp. Antoon Peters, Beek en Donk, gehuwd met Maria van Santoort. Petrus van Dommelen, Gemert, gehuwd met Lamberdina van Santvoort. Johanna van Santvoort, Boekel, weduwe Cornelis van der Velden en moeder van haar nog minderjarige kinderen Josephus en Anna van der Velden. De verkoop is op het Zijtaart het Rijbroek en Grietenveld. Daarna te Erp in het Hool en het Hurkske.</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0</w:t>
      </w:r>
      <w:r w:rsidR="000631F0">
        <w:tab/>
      </w:r>
      <w:r w:rsidR="000631F0">
        <w:tab/>
        <w:t>12-06-1908</w:t>
      </w:r>
      <w:r w:rsidR="000631F0">
        <w:tab/>
      </w:r>
      <w:r w:rsidR="000631F0">
        <w:tab/>
        <w:t>Veghel</w:t>
      </w:r>
      <w:r w:rsidR="0098555C">
        <w:tab/>
      </w:r>
      <w:r w:rsidR="0098555C">
        <w:tab/>
      </w:r>
      <w:r w:rsidR="0098555C">
        <w:tab/>
        <w:t>testament</w:t>
      </w:r>
    </w:p>
    <w:p w:rsidR="004861FF" w:rsidRDefault="0098555C" w:rsidP="00CE0542">
      <w:pPr>
        <w:pStyle w:val="Geenafstand"/>
      </w:pPr>
      <w:r>
        <w:t>Petronella Pepers, wonende te Veghel in de Hoofdstraat. Ze maakt haar testament. Haar enige erfgenaam is haar neef Peter Somers, landbouwer aan het Middegaal zijnde een zoon van haar zuster Johanna Pepers, uit diens huwelijk met Lambertus Somers. In haar testament geeft ze ook aan dat haar genoemde neef is gehuwd met Petronella van den Tillaar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1</w:t>
      </w:r>
      <w:r w:rsidR="000631F0">
        <w:tab/>
      </w:r>
      <w:r w:rsidR="000631F0">
        <w:tab/>
        <w:t>15-06-1908</w:t>
      </w:r>
      <w:r w:rsidR="000631F0">
        <w:tab/>
      </w:r>
      <w:r w:rsidR="000631F0">
        <w:tab/>
        <w:t>Veghel</w:t>
      </w:r>
      <w:r w:rsidR="0098555C">
        <w:tab/>
      </w:r>
      <w:r w:rsidR="0098555C">
        <w:tab/>
      </w:r>
      <w:r w:rsidR="0098555C">
        <w:tab/>
        <w:t>verkoop</w:t>
      </w:r>
    </w:p>
    <w:p w:rsidR="0098555C" w:rsidRDefault="0098555C" w:rsidP="00CE0542">
      <w:pPr>
        <w:pStyle w:val="Geenafstand"/>
      </w:pPr>
      <w:r>
        <w:t xml:space="preserve">Lambertus Ketelaars, landbouwer aan het Middegaal en weduwnaar van Antonia van de Ven. Theodorus Ketelaars, Lambertuszoon, ook aldaar wonende. Ze hebben verkocht aan Adrianus Aarts, koopman te Veghel een perceel bouwgrond aldaar sectie A. 2521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2</w:t>
      </w:r>
      <w:r w:rsidR="000631F0">
        <w:tab/>
      </w:r>
      <w:r w:rsidR="000631F0">
        <w:tab/>
        <w:t>16-06-1908</w:t>
      </w:r>
      <w:r w:rsidR="000631F0">
        <w:tab/>
      </w:r>
      <w:r w:rsidR="000631F0">
        <w:tab/>
        <w:t>Veghel</w:t>
      </w:r>
      <w:r w:rsidR="0098555C">
        <w:tab/>
      </w:r>
      <w:r w:rsidR="0098555C">
        <w:tab/>
      </w:r>
      <w:r w:rsidR="0098555C">
        <w:tab/>
        <w:t>verhuur</w:t>
      </w:r>
    </w:p>
    <w:p w:rsidR="0098555C" w:rsidRDefault="0098555C" w:rsidP="00CE0542">
      <w:pPr>
        <w:pStyle w:val="Geenafstand"/>
      </w:pPr>
      <w:r>
        <w:t>Op verzoek van de hoog welgeboren jonkheer meester Jean Louis Eduard</w:t>
      </w:r>
      <w:r w:rsidR="00E96518">
        <w:t xml:space="preserve"> Marie de Kuijper, griffier bij het gerechtshof in ’s-Hertogenbosch. Openbaar verhuur van land te Veghel in e Boekt gelegen.</w:t>
      </w:r>
    </w:p>
    <w:p w:rsidR="002675C5" w:rsidRDefault="002675C5" w:rsidP="00CE0542">
      <w:pPr>
        <w:pStyle w:val="Geenafstand"/>
      </w:pPr>
    </w:p>
    <w:p w:rsidR="00CE157C" w:rsidRDefault="00CE157C" w:rsidP="00CE0542">
      <w:pPr>
        <w:pStyle w:val="Geenafstand"/>
      </w:pPr>
      <w:r>
        <w:t>113</w:t>
      </w:r>
      <w:r w:rsidR="000631F0">
        <w:tab/>
      </w:r>
      <w:r w:rsidR="000631F0">
        <w:tab/>
        <w:t>16/22-06-1908</w:t>
      </w:r>
      <w:r w:rsidR="000631F0">
        <w:tab/>
      </w:r>
      <w:r w:rsidR="000631F0">
        <w:tab/>
        <w:t>Veghel</w:t>
      </w:r>
      <w:r w:rsidR="00E96518">
        <w:tab/>
      </w:r>
      <w:r w:rsidR="00E96518">
        <w:tab/>
      </w:r>
      <w:r w:rsidR="00E96518">
        <w:tab/>
        <w:t>verkoop</w:t>
      </w:r>
    </w:p>
    <w:p w:rsidR="00E96518" w:rsidRDefault="00E96518" w:rsidP="00CE0542">
      <w:pPr>
        <w:pStyle w:val="Geenafstand"/>
      </w:pPr>
      <w:r>
        <w:t xml:space="preserve">Openbare verkoop van goederen op verzoek van jonkheer meester Jan de Kuijper te ’s-Hertogenbosch. Jonkheer Johannes van Sasse van IJsselt, Veghel. Hendrikus van Lieshout, Veghel. Adrianus van Stuiphout, Erp. Wilhelmus van den Tillaart, Veghel. de eerwaarde heer Cornelis Hordijk, pastoor te Veghel. Maria Adrianus Völker, </w:t>
      </w:r>
      <w:r w:rsidR="00481F4D">
        <w:t>secretaris</w:t>
      </w:r>
      <w:r>
        <w:t xml:space="preserve"> van het kerkbestuur</w:t>
      </w:r>
      <w:r w:rsidR="00481F4D">
        <w:t>.</w:t>
      </w:r>
      <w:r w:rsidR="00F6697D">
        <w:t xml:space="preserve"> </w:t>
      </w:r>
      <w:r w:rsidR="00481F4D">
        <w:t>Anna van Hoof, Veghel. Catharina Duijnstee, weduwe Antonius Schei, Veghel. Maria van Asseldonk, Veghel. Adrianus Verhoeven, Erp. Jan den Ouden, Veghel. Josephus Sopers, ’s-Hertogenbosch. Henrica Smits, Veghel. Maria Smits, Helmond, weduwe Petrus Coovels. Theodorus van de Velden, Eerde, gemeente Schijndel. Willem en Maria van Thiel, beiden Veghel.</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4</w:t>
      </w:r>
      <w:r w:rsidR="000631F0">
        <w:tab/>
      </w:r>
      <w:r w:rsidR="000631F0">
        <w:tab/>
        <w:t>17-06-1908</w:t>
      </w:r>
      <w:r w:rsidR="000631F0">
        <w:tab/>
      </w:r>
      <w:r w:rsidR="000631F0">
        <w:tab/>
        <w:t>Veghel</w:t>
      </w:r>
      <w:r w:rsidR="00481F4D">
        <w:tab/>
      </w:r>
      <w:r w:rsidR="00481F4D">
        <w:tab/>
      </w:r>
      <w:r w:rsidR="00481F4D">
        <w:tab/>
        <w:t>testament</w:t>
      </w:r>
    </w:p>
    <w:p w:rsidR="00481F4D" w:rsidRDefault="00481F4D" w:rsidP="00CE0542">
      <w:pPr>
        <w:pStyle w:val="Geenafstand"/>
      </w:pPr>
      <w:r>
        <w:t xml:space="preserve">Johannes van Hoof, Martinuszoon, wonende te Veghel op den Heuvel. Maakt in zijn testament tot erfgenamen zijn zuster Johanna Maria van Hoof, weduwe Hendrikus Ketelaars. Nicht Ardina van Hoof de dochter van zijn broeder Adrianus van Hoof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15</w:t>
      </w:r>
      <w:r w:rsidR="000631F0">
        <w:tab/>
      </w:r>
      <w:r w:rsidR="000631F0">
        <w:tab/>
        <w:t>19-06-1908</w:t>
      </w:r>
      <w:r w:rsidR="000631F0">
        <w:tab/>
      </w:r>
      <w:r w:rsidR="000631F0">
        <w:tab/>
        <w:t>Veghel</w:t>
      </w:r>
      <w:r w:rsidR="00481F4D">
        <w:tab/>
      </w:r>
      <w:r w:rsidR="00481F4D">
        <w:tab/>
      </w:r>
      <w:r w:rsidR="00481F4D">
        <w:tab/>
        <w:t>scheiding</w:t>
      </w:r>
    </w:p>
    <w:p w:rsidR="00481F4D" w:rsidRDefault="00481F4D" w:rsidP="00CE0542">
      <w:pPr>
        <w:pStyle w:val="Geenafstand"/>
      </w:pPr>
      <w:r>
        <w:t xml:space="preserve">De hoogwelgeboren jonkheer meester Alphonsus Johannes Josephus </w:t>
      </w:r>
      <w:r w:rsidR="002507C3">
        <w:t>van Sasse van IJsselt, arrondissementsrechter te Breda, gehuwd met jonkvrouw Anna Elisabeth Maria Huberta de Kuijper. De weledel zeergeleerde heer dokter Johannes Hermanus Henricus Verbeek, arts te Veghel en gehuwd met jonkvrouw Maria Theresia Huberta de Kuijper.</w:t>
      </w:r>
    </w:p>
    <w:p w:rsidR="002507C3" w:rsidRDefault="002507C3" w:rsidP="00CE0542">
      <w:pPr>
        <w:pStyle w:val="Geenafstand"/>
      </w:pPr>
      <w:r>
        <w:t>Ze scheiden en verdelen de nalatenschap van Josephina Everarda Maria Huberta van Rijckevorsel, douairière van de hoogwelgeboren jonkheer Ferdinand August Leopold Joseph de Kuijper te ’s-Hertogenbosch overleden.</w:t>
      </w:r>
    </w:p>
    <w:p w:rsidR="002507C3" w:rsidRDefault="002507C3" w:rsidP="00CE0542">
      <w:pPr>
        <w:pStyle w:val="Geenafstand"/>
      </w:pPr>
      <w:r>
        <w:t>Goederen gelegen onder Alphen, gemeente Appeltern, onder Veghel, Korsika, Dorshout etc. Onder Dinther. Onder Driel</w:t>
      </w:r>
      <w:r w:rsidR="0093387A">
        <w:t xml:space="preserve">, Bommelenwaard provincie Gelderland. Etc. </w:t>
      </w:r>
    </w:p>
    <w:p w:rsidR="002675C5" w:rsidRDefault="002675C5" w:rsidP="00CE0542">
      <w:pPr>
        <w:pStyle w:val="Geenafstand"/>
      </w:pPr>
    </w:p>
    <w:p w:rsidR="003F644B" w:rsidRDefault="003F644B" w:rsidP="00CE0542">
      <w:pPr>
        <w:pStyle w:val="Geenafstand"/>
      </w:pPr>
    </w:p>
    <w:p w:rsidR="00CE157C" w:rsidRDefault="006C0F53" w:rsidP="00CE0542">
      <w:pPr>
        <w:pStyle w:val="Geenafstand"/>
      </w:pPr>
      <w:r>
        <w:t>@</w:t>
      </w:r>
      <w:r>
        <w:tab/>
      </w:r>
      <w:r w:rsidR="00CE157C">
        <w:t>116</w:t>
      </w:r>
      <w:r w:rsidR="00897CE2">
        <w:tab/>
        <w:t>20-06-1908</w:t>
      </w:r>
      <w:r w:rsidR="00897CE2">
        <w:tab/>
        <w:t>volmacht</w:t>
      </w:r>
    </w:p>
    <w:p w:rsidR="00F310A6" w:rsidRDefault="00F310A6" w:rsidP="00CE0542">
      <w:pPr>
        <w:pStyle w:val="Geenafstand"/>
      </w:pPr>
      <w:r>
        <w:t xml:space="preserve">Door Petronella van Meer en Johannes Schepers te Boekel aan Johan van Aken </w:t>
      </w:r>
      <w:r w:rsidR="000631F0">
        <w:t xml:space="preserve"> te Terheijden.</w:t>
      </w:r>
    </w:p>
    <w:p w:rsidR="00E8507F" w:rsidRDefault="00E8507F" w:rsidP="00CE0542">
      <w:pPr>
        <w:pStyle w:val="Geenafstand"/>
      </w:pPr>
    </w:p>
    <w:p w:rsidR="002675C5" w:rsidRDefault="002675C5" w:rsidP="00CE0542">
      <w:pPr>
        <w:pStyle w:val="Geenafstand"/>
      </w:pPr>
    </w:p>
    <w:p w:rsidR="00CE157C" w:rsidRDefault="00CE157C" w:rsidP="00CE0542">
      <w:pPr>
        <w:pStyle w:val="Geenafstand"/>
      </w:pPr>
      <w:r>
        <w:t>117</w:t>
      </w:r>
      <w:r w:rsidR="000631F0">
        <w:tab/>
      </w:r>
      <w:r w:rsidR="000631F0">
        <w:tab/>
        <w:t>25-06-1908</w:t>
      </w:r>
      <w:r w:rsidR="000631F0">
        <w:tab/>
      </w:r>
      <w:r w:rsidR="000631F0">
        <w:tab/>
      </w:r>
      <w:r w:rsidR="006B16AC">
        <w:t>Uden</w:t>
      </w:r>
    </w:p>
    <w:p w:rsidR="00F8518D" w:rsidRDefault="00F8518D" w:rsidP="00CE0542">
      <w:pPr>
        <w:pStyle w:val="Geenafstand"/>
      </w:pPr>
      <w:r>
        <w:t xml:space="preserve">Henricus </w:t>
      </w:r>
      <w:r w:rsidR="006B16AC">
        <w:t xml:space="preserve">Conradus Josephus Maria van Dijk, wonende te Oegstgeest, mede als voogd over zijn nog minderjarige broeder Johannes Wilhelmus Cornelis Josephus Maria van Dijk. Hun ouders zijn dokter Johannes Hendrikus van Dijk en Elonora Maria Bernardina Reijnders, beiden gewoond en overleden te Uden. </w:t>
      </w:r>
      <w:r>
        <w:t xml:space="preserve">Hun volwassen kinderen zijn </w:t>
      </w:r>
      <w:r w:rsidR="006B16AC">
        <w:t>Maria Christina Cornelia Josepha van Dijk, wonende te Uden. Alphons Otto</w:t>
      </w:r>
      <w:r>
        <w:t xml:space="preserve"> Frederik Joseph Maria van Dijk, volontair ter bierbrouwerij en wonende te Oss. Otto Philip Joseph Maria van Dijk, student in rechten te Amsterdam.</w:t>
      </w:r>
      <w:r w:rsidR="0041091C">
        <w:t xml:space="preserve"> Willem Cornelis van Breda, notaris te Uden is de toeziende voogd over de genoemde minderjarigen.</w:t>
      </w:r>
    </w:p>
    <w:p w:rsidR="002675C5" w:rsidRDefault="006B16AC" w:rsidP="00CE0542">
      <w:pPr>
        <w:pStyle w:val="Geenafstand"/>
      </w:pPr>
      <w:r>
        <w:t xml:space="preserve">Beschrijving van goederen in het sterfhuis van </w:t>
      </w:r>
      <w:r w:rsidR="0041091C">
        <w:t xml:space="preserve">Johannes Hendrikus van Dijk en Elonora Maria Bernardina Reijnders te Uden nabij de Kapel. Naast de goederen  ook enige huizen en diverse percelen land gelegen te Uden, Zeeland, Huisseling, Beugen, Boxmeer, Bergen, Sambeek etc. </w:t>
      </w:r>
    </w:p>
    <w:p w:rsidR="006B16AC" w:rsidRDefault="006B16AC" w:rsidP="00CE0542">
      <w:pPr>
        <w:pStyle w:val="Geenafstand"/>
      </w:pPr>
    </w:p>
    <w:p w:rsidR="003F644B" w:rsidRDefault="003F644B" w:rsidP="00CE0542">
      <w:pPr>
        <w:pStyle w:val="Geenafstand"/>
      </w:pPr>
    </w:p>
    <w:p w:rsidR="00CE157C" w:rsidRDefault="00CE157C" w:rsidP="00CE0542">
      <w:pPr>
        <w:pStyle w:val="Geenafstand"/>
      </w:pPr>
      <w:r>
        <w:t>118</w:t>
      </w:r>
      <w:r w:rsidR="000631F0">
        <w:tab/>
      </w:r>
      <w:r w:rsidR="000631F0">
        <w:tab/>
        <w:t>26-06-1908</w:t>
      </w:r>
      <w:r w:rsidR="000631F0">
        <w:tab/>
      </w:r>
      <w:r w:rsidR="000631F0">
        <w:tab/>
      </w:r>
      <w:r w:rsidR="00ED28C1">
        <w:t>Erp</w:t>
      </w:r>
      <w:r w:rsidR="00ED28C1">
        <w:tab/>
      </w:r>
      <w:r w:rsidR="00ED28C1">
        <w:tab/>
      </w:r>
      <w:r w:rsidR="00ED28C1">
        <w:tab/>
        <w:t>scheiding</w:t>
      </w:r>
    </w:p>
    <w:p w:rsidR="0093387A" w:rsidRDefault="0041091C" w:rsidP="00CE0542">
      <w:pPr>
        <w:pStyle w:val="Geenafstand"/>
      </w:pPr>
      <w:r>
        <w:t>Wilhelmus van de Donk, landbouwer te Veghel en gehuwd met Lucia Delisse en mede toeziende voogd over de minderjarigen Johanna, Martina, Wilhelmina en Petrus Delisse</w:t>
      </w:r>
      <w:r w:rsidR="00ED28C1">
        <w:t>, kinderen van Petronella Kerkhof, landbouwster te Erp en weduwe van Lucas Wilhelmus Delisse.</w:t>
      </w:r>
    </w:p>
    <w:p w:rsidR="00ED28C1" w:rsidRDefault="00ED28C1" w:rsidP="00CE0542">
      <w:pPr>
        <w:pStyle w:val="Geenafstand"/>
      </w:pPr>
      <w:r>
        <w:lastRenderedPageBreak/>
        <w:t xml:space="preserve">Scheiding en verdeling der nalatenschap van Martinus Delisse, Lucaszoon, weduwnaar van Johanna van den Elzen te Erp overleden. Uit het huwelijk  Martinus Delisse, Lucaszoon en  Johanna van den Elzen zijn </w:t>
      </w:r>
      <w:r w:rsidR="00061669">
        <w:t xml:space="preserve">twee kinderen </w:t>
      </w:r>
      <w:r>
        <w:t xml:space="preserve">geboren </w:t>
      </w:r>
      <w:r w:rsidR="00061669">
        <w:t xml:space="preserve">de </w:t>
      </w:r>
      <w:r>
        <w:t>boven</w:t>
      </w:r>
      <w:r w:rsidR="00061669">
        <w:t xml:space="preserve"> </w:t>
      </w:r>
      <w:r>
        <w:t xml:space="preserve">genoemden Lucia </w:t>
      </w:r>
      <w:r w:rsidR="00061669">
        <w:t xml:space="preserve">echtgenote van Wilhelmus van de Donk </w:t>
      </w:r>
      <w:r>
        <w:t xml:space="preserve">en Lucas Wilhelmus </w:t>
      </w:r>
      <w:r w:rsidR="00061669">
        <w:t>gehuwd met Petronella Kerkhof.</w:t>
      </w:r>
    </w:p>
    <w:p w:rsidR="00B271FE" w:rsidRDefault="00B271FE" w:rsidP="00CE0542">
      <w:pPr>
        <w:pStyle w:val="Geenafstand"/>
      </w:pPr>
      <w:r>
        <w:t>Erfgoederen zijn een huis, stal etc. te Erp sectie L. 330, 431, 433, 242, 212, 213, 214, 215, 216, 382, 204, 379, 385, 451, 615, 616, 633, 614, 541 sectie M. 547, sectie A. 487, sectie K. 305, 331.</w:t>
      </w:r>
    </w:p>
    <w:p w:rsidR="00B271FE" w:rsidRDefault="00B271FE" w:rsidP="00CE0542">
      <w:pPr>
        <w:pStyle w:val="Geenafstand"/>
      </w:pPr>
      <w:r>
        <w:t>Een huis en land sectie L. 366, 394, 395, 359, 240, 241, 357, 628, 663. Verder inboedel, vee etc.</w:t>
      </w:r>
    </w:p>
    <w:p w:rsidR="002675C5" w:rsidRDefault="002675C5" w:rsidP="00CE0542">
      <w:pPr>
        <w:pStyle w:val="Geenafstand"/>
      </w:pPr>
    </w:p>
    <w:p w:rsidR="003F644B" w:rsidRDefault="003F644B" w:rsidP="00CE0542">
      <w:pPr>
        <w:pStyle w:val="Geenafstand"/>
      </w:pPr>
    </w:p>
    <w:p w:rsidR="002675C5" w:rsidRDefault="006C0F53" w:rsidP="00CE0542">
      <w:pPr>
        <w:pStyle w:val="Geenafstand"/>
      </w:pPr>
      <w:r>
        <w:t>@</w:t>
      </w:r>
      <w:r>
        <w:tab/>
      </w:r>
      <w:r w:rsidR="00CE157C">
        <w:t>119</w:t>
      </w:r>
      <w:r w:rsidR="00897CE2">
        <w:tab/>
        <w:t>27-06-1908</w:t>
      </w:r>
      <w:r w:rsidR="00897CE2">
        <w:tab/>
        <w:t>Royement</w:t>
      </w:r>
    </w:p>
    <w:p w:rsidR="00B03EC3" w:rsidRDefault="00B03EC3" w:rsidP="00CE0542">
      <w:pPr>
        <w:pStyle w:val="Geenafstand"/>
      </w:pPr>
      <w:r>
        <w:t>Hypothecaire inschrijving door</w:t>
      </w:r>
      <w:r w:rsidR="000631F0" w:rsidRPr="000631F0">
        <w:t xml:space="preserve"> </w:t>
      </w:r>
      <w:r w:rsidR="000631F0">
        <w:t>Jacobus Christianus Hendrikus Pereé voor Gijsbertus Josephus Maria  van der Kant te ’s-Hertogenbosch.</w:t>
      </w:r>
    </w:p>
    <w:p w:rsidR="002675C5" w:rsidRDefault="002675C5" w:rsidP="00CE0542">
      <w:pPr>
        <w:pStyle w:val="Geenafstand"/>
      </w:pPr>
    </w:p>
    <w:p w:rsidR="003F644B" w:rsidRDefault="003F644B" w:rsidP="00CE0542">
      <w:pPr>
        <w:pStyle w:val="Geenafstand"/>
      </w:pPr>
    </w:p>
    <w:p w:rsidR="00F310A6" w:rsidRDefault="00F310A6" w:rsidP="00CE0542">
      <w:pPr>
        <w:pStyle w:val="Geenafstand"/>
      </w:pPr>
      <w:r>
        <w:t>120</w:t>
      </w:r>
      <w:r>
        <w:tab/>
      </w:r>
      <w:r>
        <w:tab/>
        <w:t>01-07-1908</w:t>
      </w:r>
      <w:r>
        <w:tab/>
      </w:r>
      <w:r>
        <w:tab/>
      </w:r>
      <w:r w:rsidR="00B271FE">
        <w:t>Zijtaart</w:t>
      </w:r>
      <w:r>
        <w:tab/>
      </w:r>
      <w:r>
        <w:tab/>
      </w:r>
      <w:r>
        <w:tab/>
        <w:t>inventaris</w:t>
      </w:r>
    </w:p>
    <w:p w:rsidR="00B271FE" w:rsidRDefault="00E0186E" w:rsidP="00CE0542">
      <w:pPr>
        <w:pStyle w:val="Geenafstand"/>
      </w:pPr>
      <w:r>
        <w:t>Maria Peters, herbergierster te Zijtaart en weduwe Andreas Vereijken die te Zijtaart overleed op 20 april 1908. Heeft uit dit huwelijk de nog minderjarige kinderen Elisabeth Jacoba Mechelina en Jacoba Johanna Maria Vereijken.</w:t>
      </w:r>
      <w:r w:rsidR="00FA4200">
        <w:t xml:space="preserve"> Martinus Vereijken, koopman te Veghel is hun toeziende voogd.</w:t>
      </w:r>
    </w:p>
    <w:p w:rsidR="00FA4200" w:rsidRDefault="00FA4200" w:rsidP="00CE0542">
      <w:pPr>
        <w:pStyle w:val="Geenafstand"/>
      </w:pPr>
      <w:r>
        <w:t>Beschrijving van al hun goederen van Andreas Vereijken in het sterfhuis te Zijtaart.</w:t>
      </w:r>
    </w:p>
    <w:p w:rsidR="00F310A6" w:rsidRDefault="00F310A6" w:rsidP="00CE0542">
      <w:pPr>
        <w:pStyle w:val="Geenafstand"/>
      </w:pPr>
    </w:p>
    <w:p w:rsidR="003F644B" w:rsidRDefault="003F644B" w:rsidP="00CE0542">
      <w:pPr>
        <w:pStyle w:val="Geenafstand"/>
      </w:pPr>
    </w:p>
    <w:p w:rsidR="00CE157C" w:rsidRDefault="00CE157C" w:rsidP="00CE0542">
      <w:pPr>
        <w:pStyle w:val="Geenafstand"/>
      </w:pPr>
      <w:r>
        <w:t>121</w:t>
      </w:r>
      <w:r w:rsidR="00F310A6">
        <w:tab/>
      </w:r>
      <w:r w:rsidR="00F310A6">
        <w:tab/>
        <w:t>02-07-1908</w:t>
      </w:r>
      <w:r w:rsidR="00F310A6">
        <w:tab/>
      </w:r>
      <w:r w:rsidR="00F310A6">
        <w:tab/>
        <w:t>Veghel</w:t>
      </w:r>
      <w:r w:rsidR="00FA4200">
        <w:tab/>
      </w:r>
      <w:r w:rsidR="00FA4200">
        <w:tab/>
      </w:r>
      <w:r w:rsidR="00FA4200">
        <w:tab/>
        <w:t>verkoop</w:t>
      </w:r>
    </w:p>
    <w:p w:rsidR="00FA4200" w:rsidRDefault="00FA4200" w:rsidP="00CE0542">
      <w:pPr>
        <w:pStyle w:val="Geenafstand"/>
      </w:pPr>
      <w:r>
        <w:t>Wilhelmus Lambertus van de Ven. Hendrika Catharina van de Ven. Jacobus Johannes van de Ven. Alle drie wonende te Veghel en hebben verkocht aan Johannes Ketelaars Willemszoon, rademaker te Veghel een perceel bouwland genaamd de Rijt ter plaatse de Boekt sectie D. 108. 109</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2</w:t>
      </w:r>
      <w:r w:rsidR="000631F0">
        <w:tab/>
      </w:r>
      <w:r w:rsidR="000631F0">
        <w:tab/>
        <w:t>08-07-1908</w:t>
      </w:r>
      <w:r w:rsidR="000631F0">
        <w:tab/>
      </w:r>
      <w:r w:rsidR="000631F0">
        <w:tab/>
      </w:r>
      <w:r w:rsidR="00E9487C">
        <w:t>Zijtaart</w:t>
      </w:r>
      <w:r w:rsidR="00E9487C">
        <w:tab/>
      </w:r>
      <w:r w:rsidR="00E9487C">
        <w:tab/>
      </w:r>
      <w:r w:rsidR="00E9487C">
        <w:tab/>
        <w:t>verkoop</w:t>
      </w:r>
    </w:p>
    <w:p w:rsidR="00FA4200" w:rsidRDefault="00E9487C" w:rsidP="00CE0542">
      <w:pPr>
        <w:pStyle w:val="Geenafstand"/>
      </w:pPr>
      <w:r>
        <w:t>Openbare verkoop van goederen op verzoek van Maria Peters, herbergierster te Zijtaart en weduwe Andreas Vereijken en moeder over haar minderjarige kinderen Elisabeth Jacoba Mechelina en Jacoba Johanna Maria Vereijken. Hubertus van Kleef wonende te Zijtaart.</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3</w:t>
      </w:r>
      <w:r w:rsidR="000631F0">
        <w:tab/>
      </w:r>
      <w:r w:rsidR="000631F0">
        <w:tab/>
        <w:t>09-07-1908</w:t>
      </w:r>
      <w:r w:rsidR="000631F0">
        <w:tab/>
      </w:r>
      <w:r w:rsidR="000631F0">
        <w:tab/>
        <w:t>Veghel</w:t>
      </w:r>
      <w:r w:rsidR="00E9487C">
        <w:tab/>
      </w:r>
      <w:r w:rsidR="00E9487C">
        <w:tab/>
      </w:r>
      <w:r w:rsidR="00E9487C">
        <w:tab/>
        <w:t>scheiding</w:t>
      </w:r>
    </w:p>
    <w:p w:rsidR="00E9487C" w:rsidRDefault="00E9487C" w:rsidP="00CE0542">
      <w:pPr>
        <w:pStyle w:val="Geenafstand"/>
      </w:pPr>
      <w:r>
        <w:t>Hendrika, Petrus, Martinus en Maria van Gerwen, allen landbouwers te Eerde, gemeente Veghel. Gerardus de Wit, landbouwer te Eerde, gemeente Schijndel gehuwd met Ardina ook genaamd Gerardina van Gerwen.</w:t>
      </w:r>
    </w:p>
    <w:p w:rsidR="00E9487C" w:rsidRDefault="00E9487C" w:rsidP="00CE0542">
      <w:pPr>
        <w:pStyle w:val="Geenafstand"/>
      </w:pPr>
      <w:r>
        <w:t xml:space="preserve">Samen delen ze de nagelaten goederen van </w:t>
      </w:r>
      <w:r w:rsidR="00886A00">
        <w:t xml:space="preserve">hun ouders </w:t>
      </w:r>
      <w:r>
        <w:t xml:space="preserve">Lambertus van Gerwen en </w:t>
      </w:r>
      <w:r w:rsidR="00886A00">
        <w:t>Johanna Rovers.</w:t>
      </w:r>
    </w:p>
    <w:p w:rsidR="00886A00" w:rsidRDefault="00886A00" w:rsidP="00CE0542">
      <w:pPr>
        <w:pStyle w:val="Geenafstand"/>
      </w:pPr>
      <w:r>
        <w:t>Ook diens dochter Petronella van Gerwen is overleden. Onder Veghel gelegen een huis etc. sectie F. 257, 80, 81, 84, 1709, 2112, 1574, 2137. Verder land te Sint-Oedenrode sectie D. 290, 250, 251, 1918 en onder Schijndel sectie D. 204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4</w:t>
      </w:r>
      <w:r w:rsidR="000631F0">
        <w:tab/>
      </w:r>
      <w:r w:rsidR="000631F0">
        <w:tab/>
        <w:t>13/14/17/18-07-1908</w:t>
      </w:r>
      <w:r w:rsidR="000631F0">
        <w:tab/>
        <w:t>Veghel</w:t>
      </w:r>
      <w:r w:rsidR="00886A00">
        <w:tab/>
      </w:r>
      <w:r w:rsidR="00886A00">
        <w:tab/>
      </w:r>
      <w:r w:rsidR="00886A00">
        <w:tab/>
        <w:t>verkoop</w:t>
      </w:r>
    </w:p>
    <w:p w:rsidR="00886A00" w:rsidRDefault="00886A00" w:rsidP="00CE0542">
      <w:pPr>
        <w:pStyle w:val="Geenafstand"/>
      </w:pPr>
      <w:r>
        <w:t xml:space="preserve">Openbare verkoop van goederen op verzoek van Hendrikus van den Elzen, Erp en voogd over de minderjarige kinderen Johanna, Antonius, Egidius, Martinus en Hendrika van den Elzen. Johannes Delisse, Erp. Theodorus van Santvoort, Erp. Hubertus van Lankveld, gehuwd met Wilhelmina van Santvoort, Erp. Josina van Santvoort, Erp. </w:t>
      </w:r>
      <w:r w:rsidR="002E2BC6">
        <w:t xml:space="preserve">Antoon Peters, gehuwd met Maria van Santvoort, Beek en Donk. Petrus Dommelen, gehuwd met Lamberdina van Santvoort, Gemert. Johanna van Santvoort, weduwe Cornelis van der Velden, Boekel en moeder over Josephus en Anna van der Velden. Martinus van de Ven, Zijtaart. Helena van den Berg, weduwe Antonius Kuijpers, Zijtaart, en haar minderjarige kinderen Franciscus en Antonius Kuijpers. Adriana van Doorn, weduwe Jan van der </w:t>
      </w:r>
      <w:r w:rsidR="002E2BC6">
        <w:lastRenderedPageBreak/>
        <w:t xml:space="preserve">Linden, Veghel. Wilhelmus van der Linden, Veghel. Johannes  van der Linden, Veghel. Elisabeth van Asseldonk, weduwe Hendrikus van den Tillaart, Veghel. Jan van den Tillaart, Veghel. Allegonda Burgers, weduwe van Johannes Ketelaars Jacobuszoon, Veghel en moeder over haar minderjarige kinderen Adrianus, Anna Maria, </w:t>
      </w:r>
      <w:r w:rsidR="008E5CBB">
        <w:t>Ardina en Wilhelmina Ketelaars. Antonius Ketelaars, Veghel. Jacobus Johannes Ketelaars, Veghel. Johanna Ketelaars, Ammerzode. Christina Swinkels, weduwe Gerardus van Eeert, Veghel.</w:t>
      </w:r>
    </w:p>
    <w:p w:rsidR="002675C5" w:rsidRDefault="002675C5" w:rsidP="00CE0542">
      <w:pPr>
        <w:pStyle w:val="Geenafstand"/>
      </w:pPr>
    </w:p>
    <w:p w:rsidR="003F644B" w:rsidRDefault="003F644B" w:rsidP="00CE0542">
      <w:pPr>
        <w:pStyle w:val="Geenafstand"/>
      </w:pPr>
    </w:p>
    <w:p w:rsidR="008E5CBB" w:rsidRDefault="00CE157C" w:rsidP="008E5CBB">
      <w:pPr>
        <w:pStyle w:val="Geenafstand"/>
      </w:pPr>
      <w:r>
        <w:t>125</w:t>
      </w:r>
      <w:r w:rsidR="000631F0">
        <w:tab/>
      </w:r>
      <w:r w:rsidR="000631F0">
        <w:tab/>
        <w:t>15-07-1908</w:t>
      </w:r>
      <w:r w:rsidR="000631F0">
        <w:tab/>
      </w:r>
      <w:r w:rsidR="000631F0">
        <w:tab/>
        <w:t>Veghel</w:t>
      </w:r>
      <w:r w:rsidR="008E5CBB">
        <w:tab/>
      </w:r>
      <w:r w:rsidR="008E5CBB">
        <w:tab/>
      </w:r>
      <w:r w:rsidR="008E5CBB">
        <w:tab/>
        <w:t>verkoop</w:t>
      </w:r>
    </w:p>
    <w:p w:rsidR="00CE157C" w:rsidRDefault="008E5CBB" w:rsidP="008E5CBB">
      <w:pPr>
        <w:pStyle w:val="Geenafstand"/>
      </w:pPr>
      <w:r>
        <w:t xml:space="preserve">Openbare verkoop van veldgewassen, zogenaamde Beltjenstiende, op verzoek van Willem Duijcker, gepensioneerd generaal majoor in Den Haag. Herman Jansen gehuwd met Julie Mertz, Den Haag.  Henri Poels, priester te Washington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6</w:t>
      </w:r>
      <w:r w:rsidR="000631F0">
        <w:tab/>
      </w:r>
      <w:r w:rsidR="000631F0">
        <w:tab/>
        <w:t>17-07-1908</w:t>
      </w:r>
      <w:r w:rsidR="000631F0">
        <w:tab/>
      </w:r>
      <w:r w:rsidR="000631F0">
        <w:tab/>
        <w:t>Veghel</w:t>
      </w:r>
      <w:r w:rsidR="00A05D22">
        <w:tab/>
      </w:r>
      <w:r w:rsidR="00A05D22">
        <w:tab/>
      </w:r>
      <w:r w:rsidR="00A05D22">
        <w:tab/>
        <w:t>scheiding</w:t>
      </w:r>
    </w:p>
    <w:p w:rsidR="002675C5" w:rsidRDefault="00A05D22" w:rsidP="00CE0542">
      <w:pPr>
        <w:pStyle w:val="Geenafstand"/>
      </w:pPr>
      <w:r>
        <w:t>Theodorus van Santvoort, Erp. Hubertus van Lankveld, gehuwd met Wilhelmina van Santvoort, Erp. Josina van Santvoort, Erp. Antoon Peters, gehuwd met Maria van Santvoort, Beek en Donk. Petrus Dommelen, gehuwd met Lamberdina van Santvoort, Gemert. Johanna van Santvoort, weduwe Cornelis van der Velden, Boekel en moeder over Josephus en Anna van der Velden. Hendrikus van der Velden uit Boekel is de toeziende voogd.</w:t>
      </w:r>
    </w:p>
    <w:p w:rsidR="00A05D22" w:rsidRDefault="00A05D22" w:rsidP="00CE0542">
      <w:pPr>
        <w:pStyle w:val="Geenafstand"/>
      </w:pPr>
      <w:r>
        <w:t>Ze scheiden en verdelen de nagelaten goederen van Joseph van Santvoort en Antonet van den Elzen. Ook goederen van wijlen Cornelis van der Velden die was gehuwd met Johanna van Santvoort.</w:t>
      </w:r>
    </w:p>
    <w:p w:rsidR="00F33C72" w:rsidRDefault="00F33C72" w:rsidP="00CE0542">
      <w:pPr>
        <w:pStyle w:val="Geenafstand"/>
      </w:pPr>
      <w:r>
        <w:t>Bij de goederen een huis etc. gelegen te Erp in het Hurkske, Heuvelberg, Boerdonk en Hoek sectie F.194, 157, 158, 68, 69, 174, 188, 116, 117, 119, 494, 449, sectie E. 37, 641 en sectie G. 639.</w:t>
      </w:r>
    </w:p>
    <w:p w:rsidR="00820FCD" w:rsidRDefault="00F33C72" w:rsidP="00F33C72">
      <w:pPr>
        <w:pStyle w:val="Geenafstand"/>
      </w:pPr>
      <w:r>
        <w:t>Ook in deze akte</w:t>
      </w:r>
      <w:r w:rsidR="00820FCD">
        <w:t>.</w:t>
      </w:r>
    </w:p>
    <w:p w:rsidR="00F33C72" w:rsidRDefault="00820FCD" w:rsidP="00F33C72">
      <w:pPr>
        <w:pStyle w:val="Geenafstand"/>
      </w:pPr>
      <w:r>
        <w:t>Een schatting van goederen, gelegen te Erp door</w:t>
      </w:r>
      <w:r w:rsidR="00F33C72">
        <w:t xml:space="preserve"> Wilbert Kerkhof senior en Wilbert Kerkhof junior als schatters</w:t>
      </w:r>
      <w:r>
        <w:t xml:space="preserve">. Schatting van de goederen in eigendom </w:t>
      </w:r>
      <w:r w:rsidR="00F33C72">
        <w:t xml:space="preserve">en op verzoek van  Wilhelmus van de Donk, landbouwer te Veghel en gehuwd met Lucia Delisse en </w:t>
      </w:r>
      <w:r>
        <w:t>Petronella Kerkhof weduwe van Lucas Wilhelmus Delisse, met haar</w:t>
      </w:r>
      <w:r w:rsidR="00F33C72">
        <w:t xml:space="preserve"> minderjarigen </w:t>
      </w:r>
      <w:r>
        <w:t xml:space="preserve">kinderen </w:t>
      </w:r>
      <w:r w:rsidR="00F33C72">
        <w:t>Johanna, Martina, Wilhelmina en Petrus Delisse</w:t>
      </w:r>
      <w:r>
        <w:t>.</w:t>
      </w:r>
    </w:p>
    <w:p w:rsidR="00F33C72" w:rsidRDefault="00820FCD" w:rsidP="00F33C72">
      <w:pPr>
        <w:pStyle w:val="Geenafstand"/>
      </w:pPr>
      <w:r>
        <w:t xml:space="preserve">Waardering van </w:t>
      </w:r>
      <w:r w:rsidR="00F33C72">
        <w:t>een huis, stal etc. te Erp sectie L. 330, 431, 433, 242, 212, 213, 214, 215, 216, 382, 204, 379, 385, 451, 615, 616, 633, 614, 541 sectie M. 547, sectie A. 487, sectie K. 305, 331.</w:t>
      </w:r>
      <w:r>
        <w:t xml:space="preserve"> Etc. </w:t>
      </w:r>
    </w:p>
    <w:p w:rsidR="00A05D22" w:rsidRDefault="00A05D22" w:rsidP="00CE0542">
      <w:pPr>
        <w:pStyle w:val="Geenafstand"/>
      </w:pPr>
    </w:p>
    <w:p w:rsidR="003F644B" w:rsidRDefault="003F644B" w:rsidP="00CE0542">
      <w:pPr>
        <w:pStyle w:val="Geenafstand"/>
      </w:pPr>
    </w:p>
    <w:p w:rsidR="00CE157C" w:rsidRDefault="00CE157C" w:rsidP="00CE0542">
      <w:pPr>
        <w:pStyle w:val="Geenafstand"/>
      </w:pPr>
      <w:r>
        <w:t>127</w:t>
      </w:r>
      <w:r w:rsidR="000631F0">
        <w:tab/>
      </w:r>
      <w:r w:rsidR="000631F0">
        <w:tab/>
        <w:t>17-07-1908</w:t>
      </w:r>
      <w:r w:rsidR="000631F0">
        <w:tab/>
      </w:r>
      <w:r w:rsidR="000631F0">
        <w:tab/>
        <w:t>Veghel</w:t>
      </w:r>
      <w:r w:rsidR="007C5C65">
        <w:tab/>
      </w:r>
      <w:r w:rsidR="007C5C65">
        <w:tab/>
      </w:r>
      <w:r w:rsidR="007C5C65">
        <w:tab/>
        <w:t>schuldbekentenis</w:t>
      </w:r>
    </w:p>
    <w:p w:rsidR="007D1491" w:rsidRDefault="006568B1" w:rsidP="00CE0542">
      <w:pPr>
        <w:pStyle w:val="Geenafstand"/>
      </w:pPr>
      <w:r>
        <w:t>Elisabeth van Dijk, werkvrouw te Veghel. ze heeft geleend en is schuldig aan Jan Verhoeven, bakker te Veghel de som van 600 gulden.</w:t>
      </w:r>
    </w:p>
    <w:p w:rsidR="006568B1" w:rsidRDefault="006568B1" w:rsidP="00CE0542">
      <w:pPr>
        <w:pStyle w:val="Geenafstand"/>
      </w:pPr>
      <w:r>
        <w:t xml:space="preserve">Waarborg: </w:t>
      </w:r>
      <w:r w:rsidR="007C5C65">
        <w:t>een huis op den Doornhoek bij de sluis sectie F. 1697, 1698</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8</w:t>
      </w:r>
      <w:r w:rsidR="000631F0">
        <w:tab/>
      </w:r>
      <w:r w:rsidR="000631F0">
        <w:tab/>
        <w:t>20/21/22/24-07-1908</w:t>
      </w:r>
      <w:r w:rsidR="000631F0">
        <w:tab/>
        <w:t>Veghel</w:t>
      </w:r>
      <w:r w:rsidR="007C5C65">
        <w:tab/>
      </w:r>
      <w:r w:rsidR="007C5C65">
        <w:tab/>
      </w:r>
      <w:r w:rsidR="007C5C65">
        <w:tab/>
        <w:t>verkoop</w:t>
      </w:r>
    </w:p>
    <w:p w:rsidR="007C5C65" w:rsidRDefault="007C5C65" w:rsidP="00CE0542">
      <w:pPr>
        <w:pStyle w:val="Geenafstand"/>
      </w:pPr>
      <w:r>
        <w:t xml:space="preserve">Openbare verkoop van </w:t>
      </w:r>
      <w:r w:rsidR="00506E18">
        <w:t xml:space="preserve">veldgewassen </w:t>
      </w:r>
      <w:r>
        <w:t xml:space="preserve">op verzoek van Petronella van der Linden, weduwe Hendrikus Vogels. Leonardus van der Zanden de toeziende voogd over de minderjarigen Lamberta, Adiana Petrus, Maria Johannes en Hendrina van Boxtel de kinderen van de echtlieden Hendrikus van Boxtel en te Greenbaij Noord Amerika en wijlen Hendrina van der Zanden. Albertus van Boxtel te Veghel mede als lasthebber van voornoemde Hendrikus van Boxtel. Albertus Verboorten, Boekel (Handel). Marinus van der Zanden, Zondsveld. Marinus van der Zanden, Dinther. Hendrikus van de Graaf, Veghel. Cornelis van de Graaf, Veghel. </w:t>
      </w:r>
      <w:r w:rsidR="00506E18">
        <w:t>Hendrikus Welten, Volkel en Christiaan van Mierlo Olland onder Sint-Oedenrode.</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29</w:t>
      </w:r>
      <w:r w:rsidR="000631F0">
        <w:tab/>
      </w:r>
      <w:r w:rsidR="000631F0">
        <w:tab/>
        <w:t>23-07-1908</w:t>
      </w:r>
      <w:r w:rsidR="000631F0">
        <w:tab/>
      </w:r>
      <w:r w:rsidR="000631F0">
        <w:tab/>
        <w:t>Veghel</w:t>
      </w:r>
      <w:r w:rsidR="00506E18">
        <w:tab/>
      </w:r>
      <w:r w:rsidR="00506E18">
        <w:tab/>
      </w:r>
      <w:r w:rsidR="00506E18">
        <w:tab/>
        <w:t>schuldbekentenis</w:t>
      </w:r>
    </w:p>
    <w:p w:rsidR="00506E18" w:rsidRDefault="00506E18" w:rsidP="00CE0542">
      <w:pPr>
        <w:pStyle w:val="Geenafstand"/>
      </w:pPr>
      <w:r>
        <w:lastRenderedPageBreak/>
        <w:t>Johannes Govers, timmerman te Veghel aan het Middegaal. Ze heeft geleend en is schuldig aan Johanna Josephina Maria Bex, wonende te Gemert de som van 1200 gulden.</w:t>
      </w:r>
    </w:p>
    <w:p w:rsidR="00506E18" w:rsidRDefault="00506E18" w:rsidP="00CE0542">
      <w:pPr>
        <w:pStyle w:val="Geenafstand"/>
      </w:pPr>
      <w:r>
        <w:t>Waarborg: huizen en land aan het Middegaal sectie A. 2950, 537, 3294, 3295.</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0</w:t>
      </w:r>
      <w:r w:rsidR="000631F0">
        <w:tab/>
      </w:r>
      <w:r w:rsidR="000631F0">
        <w:tab/>
        <w:t>23-07-1908</w:t>
      </w:r>
      <w:r w:rsidR="000631F0">
        <w:tab/>
      </w:r>
      <w:r w:rsidR="000631F0">
        <w:tab/>
      </w:r>
      <w:r w:rsidR="007D345E">
        <w:t>Erp</w:t>
      </w:r>
      <w:r w:rsidR="007D345E">
        <w:tab/>
      </w:r>
      <w:r w:rsidR="007D345E">
        <w:tab/>
      </w:r>
      <w:r w:rsidR="007D345E">
        <w:tab/>
      </w:r>
      <w:r w:rsidR="00506E18">
        <w:t xml:space="preserve"> in</w:t>
      </w:r>
      <w:r w:rsidR="007D345E">
        <w:t>ven</w:t>
      </w:r>
      <w:r w:rsidR="00506E18">
        <w:t>t</w:t>
      </w:r>
      <w:r w:rsidR="007D345E">
        <w:t>a</w:t>
      </w:r>
      <w:r w:rsidR="00506E18">
        <w:t>r</w:t>
      </w:r>
      <w:r w:rsidR="007D345E">
        <w:t xml:space="preserve">isatie </w:t>
      </w:r>
    </w:p>
    <w:p w:rsidR="007D345E" w:rsidRDefault="007D345E" w:rsidP="00CE0542">
      <w:pPr>
        <w:pStyle w:val="Geenafstand"/>
      </w:pPr>
      <w:r>
        <w:t>Beschrijving van alle goederen in het sterfhuis van Ardina van de Rijt te Erp ter plaatse het Kraanmeer. Dit op verzoek van Hendrikus van den Elzen, landbouwer te Erp en voogd over Johannes, Antonia, Egidius, Martinus en Hendrika van den Elzen, te Erp. De kinderen van wijlen de echtlieden Willem van den Elzen en Ardina van de Rijt. Gerardus van de Rijt uit Uden is hun toeziende voogd.</w:t>
      </w:r>
    </w:p>
    <w:p w:rsidR="007D345E" w:rsidRDefault="007D345E" w:rsidP="00CE0542">
      <w:pPr>
        <w:pStyle w:val="Geenafstand"/>
      </w:pPr>
      <w:r>
        <w:t>Een huis etc. gelegen te Erp sectie A. 381, 382, 485, 486, 217, 584, 428, sectie C. 35, 408, 79, 449</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1</w:t>
      </w:r>
      <w:r w:rsidR="000631F0">
        <w:tab/>
      </w:r>
      <w:r w:rsidR="000631F0">
        <w:tab/>
        <w:t>24-07-1908</w:t>
      </w:r>
      <w:r w:rsidR="000631F0">
        <w:tab/>
      </w:r>
      <w:r w:rsidR="000631F0">
        <w:tab/>
      </w:r>
      <w:r w:rsidR="00C90ED5">
        <w:t>Zijtaart</w:t>
      </w:r>
      <w:r w:rsidR="00C90ED5">
        <w:tab/>
      </w:r>
      <w:r w:rsidR="007C1466">
        <w:tab/>
      </w:r>
      <w:r w:rsidR="007C1466">
        <w:tab/>
        <w:t>scheiding</w:t>
      </w:r>
    </w:p>
    <w:p w:rsidR="007D345E" w:rsidRDefault="007D345E" w:rsidP="00CE0542">
      <w:pPr>
        <w:pStyle w:val="Geenafstand"/>
      </w:pPr>
      <w:r>
        <w:t>Martinus Biemans, wonende te Liempde en weduwnaar van Hendrika Rooijakkers en vader van zijn minderjarige zoon Johannes.  Laurentius Swinkels</w:t>
      </w:r>
      <w:r w:rsidR="007C1466">
        <w:t>, landbouwer te Son, voogd over de minderjarige kinderen van wijlen Johannes Swinkels en genoemd Hendrika Rooijakkers, met namen Piet, Theodora Maria, Marinus, Petrus, wonende te Son. Hendrikus Biemans, Erp. Lambertus Biemans, Sint-Oedenrode. Adrianus Biemans, Veghel. Maria Biemans, Veghel. Antonis Biemans, Lieshout. En toeziende voogd over Johannes Biemans en lasthebber van Jan Raaijmakers, verzekeringsagent te Son die toeziende voogd is over genoemde Piet, Theodora Maria, Marinus, Petrus, wonende te Son. Jan Biemans, Zondsveld. Johannes Biemans, Lieshout.</w:t>
      </w:r>
    </w:p>
    <w:p w:rsidR="007C1466" w:rsidRDefault="007C1466" w:rsidP="00CE0542">
      <w:pPr>
        <w:pStyle w:val="Geenafstand"/>
      </w:pPr>
      <w:r>
        <w:t>Ze verdelen en scheiden de nagelaten goederen Martinus Biemans en Ardina Bouw</w:t>
      </w:r>
      <w:r w:rsidR="00601D9F">
        <w:t>.</w:t>
      </w:r>
    </w:p>
    <w:p w:rsidR="00C90ED5" w:rsidRDefault="00C90ED5" w:rsidP="00CE0542">
      <w:pPr>
        <w:pStyle w:val="Geenafstand"/>
      </w:pPr>
      <w:r>
        <w:t>De onroerende goederen zijn gelegen ter plaatse de Heihoef op Zondsveld</w:t>
      </w:r>
      <w:r w:rsidRPr="00C90ED5">
        <w:t xml:space="preserve"> </w:t>
      </w:r>
      <w:r>
        <w:t>sectie E. 1465, 1466, 1467, 1468, 1473, 1476, 1477, 1478, 1479, 1481, 1482, 2369, 2370, 2371, 2372, 2373.</w:t>
      </w:r>
    </w:p>
    <w:p w:rsidR="00C90ED5" w:rsidRDefault="00C90ED5" w:rsidP="00CE0542">
      <w:pPr>
        <w:pStyle w:val="Geenafstand"/>
      </w:pPr>
    </w:p>
    <w:p w:rsidR="002675C5" w:rsidRDefault="002675C5" w:rsidP="00CE0542">
      <w:pPr>
        <w:pStyle w:val="Geenafstand"/>
      </w:pPr>
    </w:p>
    <w:p w:rsidR="00CE157C" w:rsidRDefault="006C0F53" w:rsidP="00CE0542">
      <w:pPr>
        <w:pStyle w:val="Geenafstand"/>
      </w:pPr>
      <w:r>
        <w:t>@</w:t>
      </w:r>
      <w:r>
        <w:tab/>
      </w:r>
      <w:r w:rsidR="00CE157C">
        <w:t>132</w:t>
      </w:r>
      <w:r w:rsidR="00897CE2">
        <w:tab/>
        <w:t>25-07-1908</w:t>
      </w:r>
      <w:r w:rsidR="00897CE2">
        <w:tab/>
        <w:t>Royement</w:t>
      </w:r>
    </w:p>
    <w:p w:rsidR="00B03EC3" w:rsidRDefault="00B03EC3" w:rsidP="00CE0542">
      <w:pPr>
        <w:pStyle w:val="Geenafstand"/>
      </w:pPr>
      <w:r>
        <w:t>Hypothecaire inschrijving door</w:t>
      </w:r>
      <w:r w:rsidR="008723EA">
        <w:t xml:space="preserve"> Martinus Ketelaars, Janszoon.</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3</w:t>
      </w:r>
      <w:r w:rsidR="00601D9F">
        <w:t>/140</w:t>
      </w:r>
      <w:r w:rsidR="000631F0">
        <w:tab/>
        <w:t>30-07</w:t>
      </w:r>
      <w:r w:rsidR="00601D9F">
        <w:t>/13-08</w:t>
      </w:r>
      <w:r w:rsidR="000631F0">
        <w:t>-1908</w:t>
      </w:r>
      <w:r w:rsidR="000631F0">
        <w:tab/>
      </w:r>
      <w:r w:rsidR="00601D9F">
        <w:t>Zijtaart</w:t>
      </w:r>
      <w:r w:rsidR="00601D9F">
        <w:tab/>
      </w:r>
      <w:r w:rsidR="00601D9F">
        <w:tab/>
      </w:r>
      <w:r w:rsidR="00601D9F">
        <w:tab/>
        <w:t>verkoop</w:t>
      </w:r>
    </w:p>
    <w:p w:rsidR="00601D9F" w:rsidRDefault="00601D9F" w:rsidP="00CE0542">
      <w:pPr>
        <w:pStyle w:val="Geenafstand"/>
      </w:pPr>
      <w:r>
        <w:t>Openbare verkoop te Zijtaart in het koffiehuisje van Lambertus van Dam. De finale zal plaats vinden in het koffiehuisje van Jan Smits te Zijtaart. Openbare verkoop ten verzoeke van Adriana Vogels. Petronella van der Linden, weduwe Hendrikus Vogels.</w:t>
      </w:r>
    </w:p>
    <w:p w:rsidR="00601D9F" w:rsidRDefault="00601D9F" w:rsidP="00CE0542">
      <w:pPr>
        <w:pStyle w:val="Geenafstand"/>
      </w:pPr>
      <w:r>
        <w:t>Eerste koop een huis met schuur, schop, bakhuis, erf en tuin met land met name het Binneveld, het Bleekdriesje sectie E. 541, 542, 543, 5902.</w:t>
      </w:r>
    </w:p>
    <w:p w:rsidR="002675C5" w:rsidRDefault="00601D9F" w:rsidP="00CE0542">
      <w:pPr>
        <w:pStyle w:val="Geenafstand"/>
      </w:pPr>
      <w:r>
        <w:t>Verdere kopen, weiland de Kamp sectie E. 589, 586, 587, 588. Derde koop het achterste perceel de Kamp 585</w:t>
      </w:r>
      <w:r w:rsidR="000D32DC">
        <w:t>, perceel 598, 578, 574, 575, 576, de brede hoek in Grietenveld E. 577, 571.</w:t>
      </w:r>
    </w:p>
    <w:p w:rsidR="000D32DC" w:rsidRDefault="000D32DC" w:rsidP="00CE0542">
      <w:pPr>
        <w:pStyle w:val="Geenafstand"/>
      </w:pPr>
    </w:p>
    <w:p w:rsidR="003F644B" w:rsidRDefault="003F644B" w:rsidP="00CE0542">
      <w:pPr>
        <w:pStyle w:val="Geenafstand"/>
      </w:pPr>
    </w:p>
    <w:p w:rsidR="00CE157C" w:rsidRDefault="00CE157C" w:rsidP="00CE0542">
      <w:pPr>
        <w:pStyle w:val="Geenafstand"/>
      </w:pPr>
      <w:r>
        <w:t>134</w:t>
      </w:r>
      <w:r w:rsidR="000631F0">
        <w:tab/>
      </w:r>
      <w:r w:rsidR="000631F0">
        <w:tab/>
        <w:t>04-08-1908</w:t>
      </w:r>
      <w:r w:rsidR="000631F0">
        <w:tab/>
      </w:r>
      <w:r w:rsidR="000631F0">
        <w:tab/>
      </w:r>
      <w:r w:rsidR="00580B94">
        <w:t>Boeke</w:t>
      </w:r>
      <w:r w:rsidR="000631F0">
        <w:t>l</w:t>
      </w:r>
      <w:r w:rsidR="00580B94">
        <w:tab/>
      </w:r>
      <w:r w:rsidR="00580B94">
        <w:tab/>
      </w:r>
      <w:r w:rsidR="00580B94">
        <w:tab/>
        <w:t>inventaris</w:t>
      </w:r>
    </w:p>
    <w:p w:rsidR="00580B94" w:rsidRDefault="00C608D7" w:rsidP="00CE0542">
      <w:pPr>
        <w:pStyle w:val="Geenafstand"/>
      </w:pPr>
      <w:r>
        <w:t xml:space="preserve">Beschrijving in het sterfhuis van Antonius Kerkhof te Boekel in de straat en dit op verzoek van Adriana de Leest winkelierster aldaar. Tevens voor haar minderjarige kinderen uit dit huwelijk met name Hendrikus, Anna Maria, Antonius, Johanna Maria, Cornelis, Lambertus, Wilhelmus en Arnoldus Kerkhof. Een huis te Boekel sectie B. 877, 878, 648, 741, 876 </w:t>
      </w:r>
      <w:r w:rsidR="00951FBF">
        <w:t>sectie D. 575 en sectie E. 705</w:t>
      </w:r>
      <w:r>
        <w:t>. Onder Veghel ook een huis en land sectie E. 1363, 1364, 1365, 1367, 1403, 1404, 1405, 1406, 1553, 1356, 1402, 1562, 1566, 1569, 1570, 1560, 2274, 1360, 1381, 1382, 1383, 1384, 2579, 1981, 2846, 2847, 2848 en onder Erp sectie K</w:t>
      </w:r>
      <w:r w:rsidR="00951FBF">
        <w:t>.</w:t>
      </w:r>
      <w:r>
        <w:t xml:space="preserve"> 111</w:t>
      </w:r>
      <w:r w:rsidR="00951FBF">
        <w:t>, 147 en H. 353</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5</w:t>
      </w:r>
      <w:r w:rsidR="000631F0">
        <w:tab/>
      </w:r>
      <w:r w:rsidR="000631F0">
        <w:tab/>
        <w:t>06-08-1908</w:t>
      </w:r>
      <w:r w:rsidR="000631F0">
        <w:tab/>
      </w:r>
      <w:r w:rsidR="000631F0">
        <w:tab/>
        <w:t>Veghel</w:t>
      </w:r>
      <w:r w:rsidR="00580B94">
        <w:tab/>
      </w:r>
      <w:r w:rsidR="00580B94">
        <w:tab/>
      </w:r>
      <w:r w:rsidR="00580B94">
        <w:tab/>
        <w:t>verkoop</w:t>
      </w:r>
    </w:p>
    <w:p w:rsidR="00951FBF" w:rsidRDefault="00951FBF" w:rsidP="00CE0542">
      <w:pPr>
        <w:pStyle w:val="Geenafstand"/>
      </w:pPr>
      <w:r>
        <w:lastRenderedPageBreak/>
        <w:t xml:space="preserve">Theodorus van Lee, aannemer van werken. Heeft verkocht aan Wilhelmus van de Donk, landbouwer te Veghel op de Havelt een perceel land  ter plaatse het Beukelaar langs de klinkerweg naar Erp sectie B. 2494 etc. </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6</w:t>
      </w:r>
      <w:r w:rsidR="000631F0">
        <w:tab/>
      </w:r>
      <w:r w:rsidR="000631F0">
        <w:tab/>
        <w:t>06-08-1908</w:t>
      </w:r>
      <w:r w:rsidR="000631F0">
        <w:tab/>
      </w:r>
      <w:r w:rsidR="000631F0">
        <w:tab/>
        <w:t>Veghel</w:t>
      </w:r>
      <w:r w:rsidR="00580B94">
        <w:tab/>
      </w:r>
      <w:r w:rsidR="00580B94">
        <w:tab/>
      </w:r>
      <w:r w:rsidR="00580B94">
        <w:tab/>
        <w:t>testament</w:t>
      </w:r>
    </w:p>
    <w:p w:rsidR="00951FBF" w:rsidRDefault="00951FBF" w:rsidP="00CE0542">
      <w:pPr>
        <w:pStyle w:val="Geenafstand"/>
      </w:pPr>
      <w:r>
        <w:t>Petrus Josephus Cijrillus van der Hagen, directeur nv St. Oedenrode en wonende te Sint-Oedenrode. Maakt zijn testament, waarin hij legateert aan zijn echtgenote Anna Gesina Schindler het huis met bijgebouwen gelegen te Sint-Oedenrode aan de markt. Etc.</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7</w:t>
      </w:r>
      <w:r w:rsidR="000631F0">
        <w:tab/>
      </w:r>
      <w:r w:rsidR="000631F0">
        <w:tab/>
        <w:t>07-08-1908</w:t>
      </w:r>
      <w:r w:rsidR="000631F0">
        <w:tab/>
      </w:r>
      <w:r w:rsidR="000631F0">
        <w:tab/>
      </w:r>
      <w:r w:rsidR="0086295D">
        <w:t>Erp</w:t>
      </w:r>
      <w:r w:rsidR="0086295D">
        <w:tab/>
      </w:r>
      <w:r w:rsidR="0086295D">
        <w:tab/>
      </w:r>
      <w:r w:rsidR="0086295D">
        <w:tab/>
        <w:t>verkoop</w:t>
      </w:r>
    </w:p>
    <w:p w:rsidR="0086295D" w:rsidRDefault="0086295D" w:rsidP="00CE0542">
      <w:pPr>
        <w:pStyle w:val="Geenafstand"/>
      </w:pPr>
      <w:r>
        <w:t>Openbare verkoop van goederen op verzoek van Louisa Hendriks, weduwe Martinus van Lieshout, wonende te Erp</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8</w:t>
      </w:r>
      <w:r w:rsidR="00805CA3">
        <w:t>/146</w:t>
      </w:r>
      <w:r w:rsidR="000631F0">
        <w:tab/>
        <w:t>07</w:t>
      </w:r>
      <w:r w:rsidR="00805CA3">
        <w:t>/21</w:t>
      </w:r>
      <w:r w:rsidR="000631F0">
        <w:t>-08-1908</w:t>
      </w:r>
      <w:r w:rsidR="000631F0">
        <w:tab/>
      </w:r>
      <w:r w:rsidR="000631F0">
        <w:tab/>
      </w:r>
      <w:r w:rsidR="0086295D">
        <w:t>Erp</w:t>
      </w:r>
      <w:r w:rsidR="0086295D">
        <w:tab/>
      </w:r>
      <w:r w:rsidR="00E9386F">
        <w:tab/>
      </w:r>
      <w:r w:rsidR="0086295D">
        <w:tab/>
        <w:t>verkoop</w:t>
      </w:r>
    </w:p>
    <w:p w:rsidR="0086295D" w:rsidRDefault="0086295D" w:rsidP="00CE0542">
      <w:pPr>
        <w:pStyle w:val="Geenafstand"/>
      </w:pPr>
      <w:r>
        <w:t>Openbare verkoop van goederen op verzoek Martinus van den Hurk, wonende in de Mortel gemeente Gemert en Grardus Somers, arbeider te Volkel, gemeente Uden.</w:t>
      </w:r>
    </w:p>
    <w:p w:rsidR="0086295D" w:rsidRDefault="0086295D" w:rsidP="00CE0542">
      <w:pPr>
        <w:pStyle w:val="Geenafstand"/>
      </w:pPr>
      <w:r>
        <w:t>Openbare verkoop van een woning met schuurtje erf en tuin te Erp ter plaatse de Schild sectie D. 907. Twee woningen, met schuurtje erf en tuin aldaar sectie D. 907 t/m 911.</w:t>
      </w:r>
    </w:p>
    <w:p w:rsidR="0086295D" w:rsidRDefault="0086295D" w:rsidP="00CE0542">
      <w:pPr>
        <w:pStyle w:val="Geenafstand"/>
      </w:pPr>
      <w:r>
        <w:t xml:space="preserve">Genoemde Martinus van den Hurk is gehuwd met </w:t>
      </w:r>
      <w:r w:rsidR="00805CA3">
        <w:t>Hendrika van den Berg.</w:t>
      </w:r>
    </w:p>
    <w:p w:rsidR="00805CA3" w:rsidRDefault="00805CA3" w:rsidP="00CE0542">
      <w:pPr>
        <w:pStyle w:val="Geenafstand"/>
      </w:pPr>
      <w:r>
        <w:t>Kopers Petrus van den Crommemakker, landbouwer te Erp en mede voor zijn zus Elisabeth van den Crommemakker en zijn broeder halve bedde Andreas van de Laar.</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39</w:t>
      </w:r>
      <w:r w:rsidR="000631F0">
        <w:tab/>
      </w:r>
      <w:r w:rsidR="000631F0">
        <w:tab/>
        <w:t>10-08-1908</w:t>
      </w:r>
      <w:r w:rsidR="000631F0">
        <w:tab/>
      </w:r>
      <w:r w:rsidR="000631F0">
        <w:tab/>
      </w:r>
      <w:r w:rsidR="00BD11F4">
        <w:t>Schijndel</w:t>
      </w:r>
      <w:r w:rsidR="00805CA3">
        <w:tab/>
      </w:r>
      <w:r w:rsidR="00805CA3">
        <w:tab/>
        <w:t>verkoop</w:t>
      </w:r>
    </w:p>
    <w:p w:rsidR="00805CA3" w:rsidRDefault="00805CA3" w:rsidP="00CE0542">
      <w:pPr>
        <w:pStyle w:val="Geenafstand"/>
      </w:pPr>
      <w:r>
        <w:t>Johannes van Kessel, Adrianuszoon, landbouwer te Eerde, gemeente Sint-Oedenrode.</w:t>
      </w:r>
      <w:r w:rsidR="00BD11F4">
        <w:t xml:space="preserve"> Heeft verkocht aan Marinus van den Dungen, hoepelmaker te Schijndel, een perceel land te Schijndel genaamd de Pepertiend sectie D. 3511</w:t>
      </w:r>
    </w:p>
    <w:p w:rsidR="002675C5" w:rsidRDefault="002675C5" w:rsidP="00CE0542">
      <w:pPr>
        <w:pStyle w:val="Geenafstand"/>
      </w:pPr>
    </w:p>
    <w:p w:rsidR="003F644B" w:rsidRDefault="003F644B" w:rsidP="00CE0542">
      <w:pPr>
        <w:pStyle w:val="Geenafstand"/>
      </w:pPr>
    </w:p>
    <w:p w:rsidR="00CE157C" w:rsidRDefault="00CE157C" w:rsidP="00CE0542">
      <w:pPr>
        <w:pStyle w:val="Geenafstand"/>
      </w:pPr>
      <w:r>
        <w:t>141</w:t>
      </w:r>
      <w:r w:rsidR="000631F0">
        <w:tab/>
      </w:r>
      <w:r w:rsidR="000631F0">
        <w:tab/>
        <w:t>18-08-1908</w:t>
      </w:r>
      <w:r w:rsidR="000631F0">
        <w:tab/>
      </w:r>
      <w:r w:rsidR="000631F0">
        <w:tab/>
      </w:r>
      <w:r w:rsidR="00BD11F4">
        <w:t>Uden</w:t>
      </w:r>
      <w:r w:rsidR="00BD11F4">
        <w:tab/>
      </w:r>
      <w:r w:rsidR="00BD11F4">
        <w:tab/>
      </w:r>
      <w:r w:rsidR="00BD11F4">
        <w:tab/>
        <w:t>testament</w:t>
      </w:r>
    </w:p>
    <w:p w:rsidR="00BD11F4" w:rsidRDefault="00BD11F4" w:rsidP="00CE0542">
      <w:pPr>
        <w:pStyle w:val="Geenafstand"/>
      </w:pPr>
      <w:r>
        <w:t>Willem Cornelis van Breda, notaris te Uden, maakt zijn testament. Benoemd tot enige erfgename zijn echtgenote  Johanna Arnolda van Dijk. Mocht ze eerder overlijden wordt de erfgenaam Henricus Conradus Josephus Maria van Dijk, kandidaat in de medicijnen en wonende te Oegstgeest en is de zoon van wijlen zijn behuwde broeder dokter Johannes Hendricus van Dijk, in leven gewoond te Uden.</w:t>
      </w:r>
    </w:p>
    <w:p w:rsidR="00B03EC3" w:rsidRDefault="00B03EC3" w:rsidP="00CE0542">
      <w:pPr>
        <w:pStyle w:val="Geenafstand"/>
      </w:pPr>
    </w:p>
    <w:p w:rsidR="003F644B" w:rsidRDefault="003F644B" w:rsidP="00CE0542">
      <w:pPr>
        <w:pStyle w:val="Geenafstand"/>
      </w:pPr>
    </w:p>
    <w:p w:rsidR="00BD11F4" w:rsidRDefault="00CE157C" w:rsidP="00BD11F4">
      <w:pPr>
        <w:pStyle w:val="Geenafstand"/>
      </w:pPr>
      <w:r>
        <w:t>142</w:t>
      </w:r>
      <w:r w:rsidR="000631F0">
        <w:tab/>
      </w:r>
      <w:r w:rsidR="000631F0">
        <w:tab/>
        <w:t>18-08-1908</w:t>
      </w:r>
      <w:r w:rsidR="000631F0">
        <w:tab/>
      </w:r>
      <w:r w:rsidR="000631F0">
        <w:tab/>
      </w:r>
      <w:r w:rsidR="00BD11F4">
        <w:t>Uden</w:t>
      </w:r>
      <w:r w:rsidR="00BD11F4">
        <w:tab/>
      </w:r>
      <w:r w:rsidR="00BD11F4">
        <w:tab/>
      </w:r>
      <w:r w:rsidR="00BD11F4">
        <w:tab/>
        <w:t>testament</w:t>
      </w:r>
    </w:p>
    <w:p w:rsidR="00BD11F4" w:rsidRDefault="00BD11F4" w:rsidP="00BD11F4">
      <w:pPr>
        <w:pStyle w:val="Geenafstand"/>
      </w:pPr>
      <w:r>
        <w:t xml:space="preserve">Johanna Arnolda van Dijk, echtgenote van  Willem Cornelis van Breda, notaris te Uden, maakt haar testament. Benoemd haar man tot enige erfgenaam. Mocht hij eerder overlijden wordt de erfgenaam </w:t>
      </w:r>
      <w:r w:rsidR="004B2DF3">
        <w:t xml:space="preserve">haar neef </w:t>
      </w:r>
      <w:r>
        <w:t>Henricus Conradus Josephus Maria van Dijk, kandidaat in de medicijnen en wonende te Oegstgeest de zoon van dokter Johannes Hendricus van Dijk, in leven gewoond te Uden.</w:t>
      </w:r>
    </w:p>
    <w:p w:rsidR="00B03EC3" w:rsidRDefault="00B03EC3" w:rsidP="00CE0542">
      <w:pPr>
        <w:pStyle w:val="Geenafstand"/>
      </w:pPr>
    </w:p>
    <w:p w:rsidR="003F644B" w:rsidRDefault="003F644B" w:rsidP="00CE0542">
      <w:pPr>
        <w:pStyle w:val="Geenafstand"/>
      </w:pPr>
    </w:p>
    <w:p w:rsidR="00CE157C" w:rsidRDefault="00CE157C" w:rsidP="00CE0542">
      <w:pPr>
        <w:pStyle w:val="Geenafstand"/>
      </w:pPr>
      <w:r>
        <w:t>143</w:t>
      </w:r>
      <w:r w:rsidR="004B2DF3">
        <w:t>/154</w:t>
      </w:r>
      <w:r w:rsidR="000631F0">
        <w:tab/>
        <w:t>19-08</w:t>
      </w:r>
      <w:r w:rsidR="004B2DF3">
        <w:t>/02-09</w:t>
      </w:r>
      <w:r w:rsidR="000631F0">
        <w:t>-1908</w:t>
      </w:r>
      <w:r w:rsidR="000631F0">
        <w:tab/>
        <w:t>Veghel</w:t>
      </w:r>
      <w:r w:rsidR="004B2DF3">
        <w:tab/>
      </w:r>
      <w:r w:rsidR="004B2DF3">
        <w:tab/>
      </w:r>
      <w:r w:rsidR="004B2DF3">
        <w:tab/>
        <w:t>verkoop</w:t>
      </w:r>
    </w:p>
    <w:p w:rsidR="004B2DF3" w:rsidRDefault="004B2DF3" w:rsidP="00CE0542">
      <w:pPr>
        <w:pStyle w:val="Geenafstand"/>
      </w:pPr>
      <w:r>
        <w:t>Adriana de Leest, winkelierster te Boekel en weduwe van Antonius Kerkhof en haar minderjarige kinderen name Hendrikus, Anna Maria, Antonius, Johanna Maria, Cornelis, Lambertus, Wilhelmus en Arnoldus Kerkhof. Hendrikus Dirks, landbouwer te Boekel als toeziende voogd.</w:t>
      </w:r>
    </w:p>
    <w:p w:rsidR="004B2DF3" w:rsidRDefault="004B2DF3" w:rsidP="00CE0542">
      <w:pPr>
        <w:pStyle w:val="Geenafstand"/>
      </w:pPr>
      <w:r>
        <w:lastRenderedPageBreak/>
        <w:t>Verkopen openbaar een huis etc. gelegen te Veghel op het Zondsveld, sectie E. 2846, 2847, 2848. Verder diverse percelen land aldaar gelegen.</w:t>
      </w:r>
    </w:p>
    <w:p w:rsidR="00B03EC3" w:rsidRDefault="00B03EC3" w:rsidP="00CE0542">
      <w:pPr>
        <w:pStyle w:val="Geenafstand"/>
      </w:pPr>
    </w:p>
    <w:p w:rsidR="003F644B" w:rsidRDefault="003F644B" w:rsidP="00CE0542">
      <w:pPr>
        <w:pStyle w:val="Geenafstand"/>
      </w:pPr>
    </w:p>
    <w:p w:rsidR="00CE157C" w:rsidRDefault="00CE157C" w:rsidP="00CE0542">
      <w:pPr>
        <w:pStyle w:val="Geenafstand"/>
      </w:pPr>
      <w:r>
        <w:t>144</w:t>
      </w:r>
      <w:r w:rsidR="00CA4F52">
        <w:t>/155</w:t>
      </w:r>
      <w:r w:rsidR="000631F0">
        <w:tab/>
        <w:t>20-08</w:t>
      </w:r>
      <w:r w:rsidR="00CA4F52">
        <w:t>/03-09</w:t>
      </w:r>
      <w:r w:rsidR="000631F0">
        <w:t>-1908</w:t>
      </w:r>
      <w:r w:rsidR="000631F0">
        <w:tab/>
        <w:t>Veghel</w:t>
      </w:r>
      <w:r w:rsidR="00CA4F52">
        <w:tab/>
      </w:r>
      <w:r w:rsidR="00CA4F52">
        <w:tab/>
      </w:r>
      <w:r w:rsidR="00CA4F52">
        <w:tab/>
        <w:t>verkoop</w:t>
      </w:r>
    </w:p>
    <w:p w:rsidR="00CA4F52" w:rsidRDefault="00CA4F52" w:rsidP="00CE0542">
      <w:pPr>
        <w:pStyle w:val="Geenafstand"/>
      </w:pPr>
      <w:r>
        <w:t>Theodorus Johannes van de Wiel bied openbaar te koop een huis etc. te Veghel het Hoogeind sectie A. 3082 komende uit de nalatenschap van Petrus van de Wiel en Adriana van Cleef.</w:t>
      </w:r>
    </w:p>
    <w:p w:rsidR="00B03EC3" w:rsidRDefault="00B03EC3" w:rsidP="00CE0542">
      <w:pPr>
        <w:pStyle w:val="Geenafstand"/>
      </w:pPr>
    </w:p>
    <w:p w:rsidR="003F644B" w:rsidRDefault="003F644B" w:rsidP="00CE0542">
      <w:pPr>
        <w:pStyle w:val="Geenafstand"/>
      </w:pPr>
    </w:p>
    <w:p w:rsidR="00CE157C" w:rsidRDefault="006C0F53" w:rsidP="00CE0542">
      <w:pPr>
        <w:pStyle w:val="Geenafstand"/>
      </w:pPr>
      <w:r>
        <w:t>@</w:t>
      </w:r>
      <w:r>
        <w:tab/>
      </w:r>
      <w:r w:rsidR="00CE157C">
        <w:t>145</w:t>
      </w:r>
      <w:r w:rsidR="00897CE2">
        <w:tab/>
        <w:t>20-08-1908</w:t>
      </w:r>
      <w:r w:rsidR="00897CE2">
        <w:tab/>
        <w:t>volmacht</w:t>
      </w:r>
    </w:p>
    <w:p w:rsidR="008723EA" w:rsidRDefault="008723EA" w:rsidP="00CE0542">
      <w:pPr>
        <w:pStyle w:val="Geenafstand"/>
      </w:pPr>
      <w:r>
        <w:t>In blanco door Simon de Winter en Emma Cohen.</w:t>
      </w:r>
    </w:p>
    <w:p w:rsidR="000631F0" w:rsidRDefault="000631F0" w:rsidP="00CE0542">
      <w:pPr>
        <w:pStyle w:val="Geenafstand"/>
      </w:pPr>
    </w:p>
    <w:p w:rsidR="003F644B" w:rsidRDefault="003F644B" w:rsidP="00CE0542">
      <w:pPr>
        <w:pStyle w:val="Geenafstand"/>
      </w:pPr>
    </w:p>
    <w:p w:rsidR="00CE157C" w:rsidRDefault="00CE157C" w:rsidP="00CE0542">
      <w:pPr>
        <w:pStyle w:val="Geenafstand"/>
      </w:pPr>
      <w:r>
        <w:t>147</w:t>
      </w:r>
      <w:r w:rsidR="008723EA">
        <w:tab/>
      </w:r>
      <w:r w:rsidR="008723EA">
        <w:tab/>
        <w:t>23-08-1908</w:t>
      </w:r>
      <w:r w:rsidR="008723EA">
        <w:tab/>
      </w:r>
      <w:r w:rsidR="008723EA">
        <w:tab/>
        <w:t>Veghel</w:t>
      </w:r>
      <w:r w:rsidR="00CA4F52">
        <w:tab/>
      </w:r>
      <w:r w:rsidR="00CA4F52">
        <w:tab/>
      </w:r>
      <w:r w:rsidR="00CA4F52">
        <w:tab/>
        <w:t>testament</w:t>
      </w:r>
    </w:p>
    <w:p w:rsidR="00CA4F52" w:rsidRDefault="00CA4F52" w:rsidP="00CE0542">
      <w:pPr>
        <w:pStyle w:val="Geenafstand"/>
      </w:pPr>
      <w:r>
        <w:t>Ardina, ook genoemd Arnoldina van Moll, naaister, wonende te Woensel maakt haar testament. Maakt tot haar erfgenaam Peter Strijbos, winkelier te Eindhoven op den Demer.</w:t>
      </w:r>
    </w:p>
    <w:p w:rsidR="00B03EC3" w:rsidRDefault="00B03EC3" w:rsidP="00CE0542">
      <w:pPr>
        <w:pStyle w:val="Geenafstand"/>
      </w:pPr>
    </w:p>
    <w:p w:rsidR="003F644B" w:rsidRDefault="003F644B" w:rsidP="00CE0542">
      <w:pPr>
        <w:pStyle w:val="Geenafstand"/>
      </w:pPr>
    </w:p>
    <w:p w:rsidR="00CE157C" w:rsidRDefault="00CE157C" w:rsidP="00CE0542">
      <w:pPr>
        <w:pStyle w:val="Geenafstand"/>
      </w:pPr>
      <w:r>
        <w:t>148</w:t>
      </w:r>
      <w:r w:rsidR="008723EA">
        <w:tab/>
      </w:r>
      <w:r w:rsidR="008723EA">
        <w:tab/>
        <w:t>24-08-1908</w:t>
      </w:r>
      <w:r w:rsidR="008723EA">
        <w:tab/>
      </w:r>
      <w:r w:rsidR="008723EA">
        <w:tab/>
        <w:t>Veghel</w:t>
      </w:r>
      <w:r w:rsidR="00CA4F52">
        <w:tab/>
      </w:r>
      <w:r w:rsidR="00CA4F52">
        <w:tab/>
      </w:r>
      <w:r w:rsidR="00CA4F52">
        <w:tab/>
        <w:t>verkoop</w:t>
      </w:r>
    </w:p>
    <w:p w:rsidR="00CA4F52" w:rsidRDefault="00CA4F52" w:rsidP="00CE0542">
      <w:pPr>
        <w:pStyle w:val="Geenafstand"/>
      </w:pPr>
      <w:r>
        <w:t xml:space="preserve">Martinus van den Hoogenhof, stoelenmaker te Veghel. </w:t>
      </w:r>
      <w:r w:rsidR="0005546F">
        <w:t>H</w:t>
      </w:r>
      <w:r>
        <w:t>eeft verkocht aan Gerardus van den Broek, Christianus van den Broek en Ardina van den Broek, allen Veghel</w:t>
      </w:r>
      <w:r w:rsidR="0005546F">
        <w:t>, een perceel bouwland ter plaatse het Geerbosch sectie A. 479a.</w:t>
      </w:r>
    </w:p>
    <w:p w:rsidR="00B03EC3" w:rsidRDefault="00B03EC3" w:rsidP="00CE0542">
      <w:pPr>
        <w:pStyle w:val="Geenafstand"/>
      </w:pPr>
    </w:p>
    <w:p w:rsidR="003F644B" w:rsidRDefault="003F644B" w:rsidP="00CE0542">
      <w:pPr>
        <w:pStyle w:val="Geenafstand"/>
      </w:pPr>
    </w:p>
    <w:p w:rsidR="00CE157C" w:rsidRDefault="00CE157C" w:rsidP="00CE0542">
      <w:pPr>
        <w:pStyle w:val="Geenafstand"/>
      </w:pPr>
      <w:r>
        <w:t>149</w:t>
      </w:r>
      <w:r w:rsidR="008723EA">
        <w:tab/>
      </w:r>
      <w:r w:rsidR="008723EA">
        <w:tab/>
        <w:t>24-08-1908</w:t>
      </w:r>
      <w:r w:rsidR="008723EA">
        <w:tab/>
      </w:r>
      <w:r w:rsidR="008723EA">
        <w:tab/>
        <w:t>Veghel</w:t>
      </w:r>
      <w:r w:rsidR="0005546F">
        <w:tab/>
      </w:r>
      <w:r w:rsidR="0005546F">
        <w:tab/>
      </w:r>
      <w:r w:rsidR="0005546F">
        <w:tab/>
        <w:t>verkoop</w:t>
      </w:r>
    </w:p>
    <w:p w:rsidR="0005546F" w:rsidRDefault="00CD44F5" w:rsidP="00CE0542">
      <w:pPr>
        <w:pStyle w:val="Geenafstand"/>
      </w:pPr>
      <w:r>
        <w:t>Maria Catharina Kerssemakers heeft verkocht aan Gerardus Antonius Tielbosch, conducteur bij de stoomtramwegmaatschappij Den Bosch-Helmond. Een huis etc. te Veghel ter plaatse het Hezelaar sectie B. 2492.</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t>150</w:t>
      </w:r>
      <w:r w:rsidR="008723EA">
        <w:tab/>
      </w:r>
      <w:r w:rsidR="008723EA">
        <w:tab/>
        <w:t>25-08-1908</w:t>
      </w:r>
      <w:r w:rsidR="008723EA">
        <w:tab/>
      </w:r>
      <w:r w:rsidR="008723EA">
        <w:tab/>
        <w:t>Veghel</w:t>
      </w:r>
      <w:r w:rsidR="00CD44F5">
        <w:tab/>
      </w:r>
      <w:r w:rsidR="00CD44F5">
        <w:tab/>
      </w:r>
      <w:r w:rsidR="00CD44F5">
        <w:tab/>
        <w:t>verkoop</w:t>
      </w:r>
    </w:p>
    <w:p w:rsidR="00CD44F5" w:rsidRDefault="00CD44F5" w:rsidP="00CE0542">
      <w:pPr>
        <w:pStyle w:val="Geenafstand"/>
      </w:pPr>
      <w:r>
        <w:t>Openbare verkoop van goederen op verzoek van Josephus Sopers, ’s-Hertogenbosch. Henrica Smits, Veghel. Maria Smits, Helmond, weduwe Petrus Coovels. Willem van Tiel en Maria van Tiel, beiden Veghel.</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t>151</w:t>
      </w:r>
      <w:r w:rsidR="0005546F">
        <w:t>/157</w:t>
      </w:r>
      <w:r w:rsidR="008723EA">
        <w:tab/>
        <w:t>27-08</w:t>
      </w:r>
      <w:r w:rsidR="00CD44F5">
        <w:t>/10-</w:t>
      </w:r>
      <w:r w:rsidR="0005546F">
        <w:t>09</w:t>
      </w:r>
      <w:r w:rsidR="008723EA">
        <w:t>-1908</w:t>
      </w:r>
      <w:r w:rsidR="008723EA">
        <w:tab/>
        <w:t>Veghel</w:t>
      </w:r>
      <w:r w:rsidR="00CD44F5">
        <w:tab/>
      </w:r>
      <w:r w:rsidR="00CD44F5">
        <w:tab/>
      </w:r>
      <w:r w:rsidR="00CD44F5">
        <w:tab/>
        <w:t>verkoop</w:t>
      </w:r>
    </w:p>
    <w:p w:rsidR="00CD44F5" w:rsidRDefault="00E57E34" w:rsidP="00CE0542">
      <w:pPr>
        <w:pStyle w:val="Geenafstand"/>
      </w:pPr>
      <w:r>
        <w:t>Openbare verkoop ten verzoek van Arnoldus van den Nieuwenhuijzen, arbeider te Veghel. Antonius van den Nieuwenhuijzen, landbouwer te Veghel. Theodorus van den Nieuwenhuijzen, landbouwer te Zijtaart. Martinus van den Nieuwenhuijzen, arbeider te Veghel.</w:t>
      </w:r>
      <w:r w:rsidRPr="00E57E34">
        <w:t xml:space="preserve"> </w:t>
      </w:r>
      <w:r>
        <w:t>Johannes van den Nieuwenhuijzen, landbouwer te Mariaheide. Martinus van de Ven, Veghel en gehuwd met Maria van Duuren. Adrianus van de Ven,</w:t>
      </w:r>
      <w:r w:rsidRPr="00E57E34">
        <w:t xml:space="preserve"> </w:t>
      </w:r>
      <w:r>
        <w:t>Veghel en gehuwd met Johanna van Duuren. Lamberta van Duuren, Veghel. Jan van de Crommert, kuiper te Veghel en gehuwd met Johanna, ook genoemd Jans van Duuren. Antonius van Asseldonk, Mariaheide en voor zijn broer Arnoldus van Asseldonk, verpleegde in het gesticht Huize Padua te Boekel. Maria van Erp religieuze te Lith. Johannes Bosch</w:t>
      </w:r>
      <w:r w:rsidR="00332DDB">
        <w:t>, landbouwer en herbergier te Erp en gehuwd met Hendrika van Erp. Jan van Lith, timmerman te Zijtaart gehuwd met Johanna van Erp. Jan van Erp, Veghel. Anna ook genoemd Adriana van Erp, religieuze te Gemert. Johannes van Erp, Veghel. Ardina van Erp, Veghel.</w:t>
      </w:r>
    </w:p>
    <w:p w:rsidR="00332DDB" w:rsidRDefault="00332DDB" w:rsidP="00CE0542">
      <w:pPr>
        <w:pStyle w:val="Geenafstand"/>
      </w:pPr>
      <w:r>
        <w:t xml:space="preserve">Kopen o.a. land genaamd de Hamsche akker, de Ouden huisplaats gelegen op het Ham, in de Hondstraat etc. </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lastRenderedPageBreak/>
        <w:t>152</w:t>
      </w:r>
      <w:r w:rsidR="008723EA">
        <w:tab/>
      </w:r>
      <w:r w:rsidR="008723EA">
        <w:tab/>
        <w:t>01-09-1908</w:t>
      </w:r>
      <w:r w:rsidR="008723EA">
        <w:tab/>
      </w:r>
      <w:r w:rsidR="008723EA">
        <w:tab/>
        <w:t>Veghel</w:t>
      </w:r>
      <w:r w:rsidR="00A07F7B">
        <w:tab/>
      </w:r>
      <w:r w:rsidR="00A07F7B">
        <w:tab/>
      </w:r>
      <w:r w:rsidR="00A07F7B">
        <w:tab/>
        <w:t>testament</w:t>
      </w:r>
    </w:p>
    <w:p w:rsidR="00A07F7B" w:rsidRDefault="00A07F7B" w:rsidP="00CE0542">
      <w:pPr>
        <w:pStyle w:val="Geenafstand"/>
      </w:pPr>
      <w:r>
        <w:t>Herroeping van een eerder gemaakt testament door Maria van de Wiel (akte ontbreekt)</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t>153</w:t>
      </w:r>
      <w:r w:rsidR="008723EA">
        <w:tab/>
      </w:r>
      <w:r w:rsidR="008723EA">
        <w:tab/>
        <w:t>02-09-1908</w:t>
      </w:r>
      <w:r w:rsidR="008723EA">
        <w:tab/>
      </w:r>
      <w:r w:rsidR="008723EA">
        <w:tab/>
      </w:r>
      <w:r w:rsidR="001E3549">
        <w:t>Zijtaart</w:t>
      </w:r>
      <w:r w:rsidR="001E3549">
        <w:tab/>
      </w:r>
      <w:r w:rsidR="001E3549">
        <w:tab/>
      </w:r>
      <w:r w:rsidR="001E3549">
        <w:tab/>
        <w:t>scheiding</w:t>
      </w:r>
    </w:p>
    <w:p w:rsidR="001E3549" w:rsidRDefault="001E3549" w:rsidP="00CE0542">
      <w:pPr>
        <w:pStyle w:val="Geenafstand"/>
      </w:pPr>
      <w:r>
        <w:t>Hendrika Bouw, dienstbode te Zijtaart. Hendrikus van der Linden, landbouwer op het Zondsveld en gehuwd met Elisabeth Bouw. Johanna Bouw op Zondsveld. Lamberta Brugmans op Zondsveld. Jan Brugmans op Zondsveld.</w:t>
      </w:r>
    </w:p>
    <w:p w:rsidR="001E3549" w:rsidRDefault="001E3549" w:rsidP="00CE0542">
      <w:pPr>
        <w:pStyle w:val="Geenafstand"/>
      </w:pPr>
      <w:r>
        <w:t>Ze scheiden en delen het nagelaten goed van Lambertus Bouw en Petronella Oppers en Petrus Brugmans de tweede echtgenoot van Petronella Oppers.</w:t>
      </w:r>
    </w:p>
    <w:p w:rsidR="001E3549" w:rsidRDefault="001E3549" w:rsidP="00CE0542">
      <w:pPr>
        <w:pStyle w:val="Geenafstand"/>
      </w:pPr>
      <w:r>
        <w:t>Een huis, schuren etc. gelegen op het Zondsveld, het Reibroek, de Leinsche Del en het Leinsven. Sectie E. 1305 t/m 1508, 682, 683, 1270, 1393, 1190, 1189, 1187, 1188, 1939, 2132, 1195 t/m 1</w:t>
      </w:r>
      <w:r w:rsidR="00B3469E">
        <w:t>200, 1275, 2888, 2497, 1269, 662, 663, 2741</w:t>
      </w:r>
    </w:p>
    <w:p w:rsidR="00B03EC3" w:rsidRDefault="00B03EC3" w:rsidP="00CE0542">
      <w:pPr>
        <w:pStyle w:val="Geenafstand"/>
      </w:pPr>
    </w:p>
    <w:p w:rsidR="00045A74" w:rsidRDefault="00045A74" w:rsidP="00CE0542">
      <w:pPr>
        <w:pStyle w:val="Geenafstand"/>
      </w:pPr>
    </w:p>
    <w:p w:rsidR="00CA6903" w:rsidRDefault="00CE157C" w:rsidP="00CE0542">
      <w:pPr>
        <w:pStyle w:val="Geenafstand"/>
      </w:pPr>
      <w:r>
        <w:t>156</w:t>
      </w:r>
      <w:r w:rsidR="00CA6903">
        <w:tab/>
      </w:r>
      <w:r w:rsidR="00CA6903">
        <w:tab/>
        <w:t>10-09-1908</w:t>
      </w:r>
      <w:r w:rsidR="00CA6903">
        <w:tab/>
      </w:r>
      <w:r w:rsidR="00CA6903">
        <w:tab/>
        <w:t>Veghel</w:t>
      </w:r>
      <w:r w:rsidR="0052021E">
        <w:tab/>
      </w:r>
      <w:r w:rsidR="0052021E">
        <w:tab/>
      </w:r>
      <w:r w:rsidR="0052021E">
        <w:tab/>
        <w:t>verkoop</w:t>
      </w:r>
    </w:p>
    <w:p w:rsidR="00CE157C" w:rsidRDefault="0052021E" w:rsidP="00CE0542">
      <w:pPr>
        <w:pStyle w:val="Geenafstand"/>
      </w:pPr>
      <w:r>
        <w:t>Openbare verkoop van goederen op verzoek van Jan Braat, houthandelaar uit Made.</w:t>
      </w:r>
    </w:p>
    <w:p w:rsidR="00B03EC3" w:rsidRDefault="00B03EC3" w:rsidP="00CE0542">
      <w:pPr>
        <w:pStyle w:val="Geenafstand"/>
      </w:pPr>
    </w:p>
    <w:p w:rsidR="00045A74" w:rsidRDefault="00045A74" w:rsidP="00CE0542">
      <w:pPr>
        <w:pStyle w:val="Geenafstand"/>
      </w:pPr>
    </w:p>
    <w:p w:rsidR="00CA6903" w:rsidRDefault="00CE157C" w:rsidP="00CE0542">
      <w:pPr>
        <w:pStyle w:val="Geenafstand"/>
      </w:pPr>
      <w:r>
        <w:t>158</w:t>
      </w:r>
      <w:r w:rsidR="00CA6903">
        <w:tab/>
      </w:r>
      <w:r w:rsidR="00CA6903">
        <w:tab/>
        <w:t>11-09-1908</w:t>
      </w:r>
      <w:r w:rsidR="00CA6903">
        <w:tab/>
      </w:r>
      <w:r w:rsidR="00CA6903">
        <w:tab/>
        <w:t>Veghel</w:t>
      </w:r>
      <w:r w:rsidR="00E96E6B">
        <w:tab/>
      </w:r>
      <w:r w:rsidR="00E96E6B">
        <w:tab/>
      </w:r>
      <w:r w:rsidR="00E96E6B">
        <w:tab/>
        <w:t>verhuur</w:t>
      </w:r>
    </w:p>
    <w:p w:rsidR="00CE157C" w:rsidRDefault="00690F29" w:rsidP="00CE0542">
      <w:pPr>
        <w:pStyle w:val="Geenafstand"/>
      </w:pPr>
      <w:r>
        <w:t>Theodorus, Martinus, Adrianus, Johannes, Lambertus en Wilhelmina van de Donk, allen landbouwers te Veghel. Anna van Hoof. Catharina Maria Francisca Duijnstee, weduwe van Antonius Henricus Josephus Scheij en moeder over haar nog minderjarige kinderen Elisabeth Johanna Francisca Maria, Cato Henrica Christina Francina, Jacquelina Anna  Johanna Antonia, Jan Antonius Albertus Maria en Antonius Henricus Renier Maria Scheij.</w:t>
      </w:r>
      <w:r w:rsidR="00E96E6B">
        <w:t xml:space="preserve"> De zeereerwaarde heer Martinus van den Boogaard, pastoor te Sommerville in Amerika. Franciscus van Eert.</w:t>
      </w:r>
    </w:p>
    <w:p w:rsidR="00E96E6B" w:rsidRDefault="00E96E6B" w:rsidP="00CE0542">
      <w:pPr>
        <w:pStyle w:val="Geenafstand"/>
      </w:pPr>
      <w:r>
        <w:t>Ze bieden openbaar te huur diverse percelen land ter plaatse het Middegaal etc.</w:t>
      </w:r>
    </w:p>
    <w:p w:rsidR="00B03EC3" w:rsidRDefault="00B03EC3" w:rsidP="00CE0542">
      <w:pPr>
        <w:pStyle w:val="Geenafstand"/>
      </w:pPr>
    </w:p>
    <w:p w:rsidR="00045A74" w:rsidRDefault="00045A74" w:rsidP="00CE0542">
      <w:pPr>
        <w:pStyle w:val="Geenafstand"/>
      </w:pPr>
    </w:p>
    <w:p w:rsidR="00CA6903" w:rsidRDefault="00CE157C" w:rsidP="00CE0542">
      <w:pPr>
        <w:pStyle w:val="Geenafstand"/>
      </w:pPr>
      <w:r>
        <w:t>159</w:t>
      </w:r>
      <w:r w:rsidR="00CA6903">
        <w:tab/>
      </w:r>
      <w:r w:rsidR="00CA6903">
        <w:tab/>
        <w:t>12-09-1908</w:t>
      </w:r>
      <w:r w:rsidR="00CA6903">
        <w:tab/>
      </w:r>
      <w:r w:rsidR="00CA6903">
        <w:tab/>
        <w:t>Veghel</w:t>
      </w:r>
      <w:r w:rsidR="00E96E6B">
        <w:tab/>
      </w:r>
      <w:r w:rsidR="00E96E6B">
        <w:tab/>
      </w:r>
      <w:r w:rsidR="00E96E6B">
        <w:tab/>
        <w:t>testament</w:t>
      </w:r>
    </w:p>
    <w:p w:rsidR="00E96E6B" w:rsidRDefault="00E96E6B" w:rsidP="00CE0542">
      <w:pPr>
        <w:pStyle w:val="Geenafstand"/>
      </w:pPr>
      <w:r>
        <w:t>Joannes van der Linden, dienstknecht te Veghel aan de haven, zuidkade. Maakt zijn testament en tot enige erfgename zijn echtgenote Maria van de Donk.</w:t>
      </w:r>
    </w:p>
    <w:p w:rsidR="00CE157C" w:rsidRDefault="00CE157C" w:rsidP="00CE0542">
      <w:pPr>
        <w:pStyle w:val="Geenafstand"/>
      </w:pPr>
    </w:p>
    <w:p w:rsidR="00B03EC3" w:rsidRDefault="00B03EC3" w:rsidP="00CE0542">
      <w:pPr>
        <w:pStyle w:val="Geenafstand"/>
      </w:pPr>
    </w:p>
    <w:p w:rsidR="00E96E6B" w:rsidRDefault="00CE157C" w:rsidP="00E96E6B">
      <w:pPr>
        <w:pStyle w:val="Geenafstand"/>
      </w:pPr>
      <w:r>
        <w:t>160</w:t>
      </w:r>
      <w:r w:rsidR="00CA6903">
        <w:tab/>
      </w:r>
      <w:r w:rsidR="00CA6903">
        <w:tab/>
        <w:t>12-09-1908</w:t>
      </w:r>
      <w:r w:rsidR="00CA6903">
        <w:tab/>
      </w:r>
      <w:r w:rsidR="00CA6903">
        <w:tab/>
        <w:t>Veghel</w:t>
      </w:r>
      <w:r w:rsidR="00E96E6B">
        <w:tab/>
      </w:r>
      <w:r w:rsidR="00E96E6B">
        <w:tab/>
      </w:r>
      <w:r w:rsidR="00E96E6B">
        <w:tab/>
        <w:t>testament</w:t>
      </w:r>
    </w:p>
    <w:p w:rsidR="00CE157C" w:rsidRDefault="00E96E6B" w:rsidP="00E96E6B">
      <w:pPr>
        <w:pStyle w:val="Geenafstand"/>
      </w:pPr>
      <w:r>
        <w:t xml:space="preserve">Maria van de Donk gehuwd met Joannes van der Linden, dienstknecht te Veghel aan de haven, zuidkade. Ze maakt haar man tot enige erfgenaam. </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t>161</w:t>
      </w:r>
      <w:r w:rsidR="00CA6903">
        <w:tab/>
      </w:r>
      <w:r w:rsidR="00CA6903">
        <w:tab/>
        <w:t>15-09-1908</w:t>
      </w:r>
      <w:r w:rsidR="00CA6903">
        <w:tab/>
      </w:r>
      <w:r w:rsidR="00CA6903">
        <w:tab/>
        <w:t>Veghel</w:t>
      </w:r>
      <w:r w:rsidR="003741B3">
        <w:tab/>
      </w:r>
      <w:r w:rsidR="003741B3">
        <w:tab/>
      </w:r>
      <w:r w:rsidR="003741B3">
        <w:tab/>
        <w:t>scheiding</w:t>
      </w:r>
    </w:p>
    <w:p w:rsidR="00E96E6B" w:rsidRDefault="00E96E6B" w:rsidP="00CE0542">
      <w:pPr>
        <w:pStyle w:val="Geenafstand"/>
      </w:pPr>
      <w:r>
        <w:t>Johannes van de Pol, senior, kuiper en herbergier te Veghel. Jacobus Christianus Hendrikus Perée, kandidaat notaris</w:t>
      </w:r>
      <w:r w:rsidR="003741B3">
        <w:t xml:space="preserve"> als lasthebber van Adrianus Johannes van de Pol, Johanneszoon</w:t>
      </w:r>
    </w:p>
    <w:p w:rsidR="00B03EC3" w:rsidRDefault="003741B3" w:rsidP="00CE0542">
      <w:pPr>
        <w:pStyle w:val="Geenafstand"/>
      </w:pPr>
      <w:r>
        <w:t>Ze delen goederen van Johannes van de Pol en wijlen zijn echtgenote Maria van Aspert.</w:t>
      </w:r>
    </w:p>
    <w:p w:rsidR="003741B3" w:rsidRDefault="003741B3" w:rsidP="00CE0542">
      <w:pPr>
        <w:pStyle w:val="Geenafstand"/>
      </w:pPr>
      <w:r>
        <w:t>Huizen en land  te Veghel aan het Middegaal, sectie A. 3062, 3206, 3207, 3208 en verdere roerende goederen.</w:t>
      </w:r>
    </w:p>
    <w:p w:rsidR="003741B3" w:rsidRDefault="003741B3" w:rsidP="00CE0542">
      <w:pPr>
        <w:pStyle w:val="Geenafstand"/>
      </w:pPr>
    </w:p>
    <w:p w:rsidR="00045A74" w:rsidRDefault="00045A74" w:rsidP="00CE0542">
      <w:pPr>
        <w:pStyle w:val="Geenafstand"/>
      </w:pPr>
    </w:p>
    <w:p w:rsidR="00CE157C" w:rsidRDefault="00CE157C" w:rsidP="00CE0542">
      <w:pPr>
        <w:pStyle w:val="Geenafstand"/>
      </w:pPr>
      <w:r>
        <w:t>162</w:t>
      </w:r>
      <w:r w:rsidR="00CA6903">
        <w:tab/>
      </w:r>
      <w:r w:rsidR="00CA6903">
        <w:tab/>
        <w:t>15-09-1908</w:t>
      </w:r>
      <w:r w:rsidR="00CA6903">
        <w:tab/>
      </w:r>
      <w:r w:rsidR="00CA6903">
        <w:tab/>
        <w:t>Veghel</w:t>
      </w:r>
      <w:r w:rsidR="00053533">
        <w:tab/>
      </w:r>
      <w:r w:rsidR="00053533">
        <w:tab/>
      </w:r>
      <w:r w:rsidR="00053533">
        <w:tab/>
        <w:t>schuldbekentenis</w:t>
      </w:r>
    </w:p>
    <w:p w:rsidR="003741B3" w:rsidRDefault="003741B3" w:rsidP="00CE0542">
      <w:pPr>
        <w:pStyle w:val="Geenafstand"/>
      </w:pPr>
      <w:r>
        <w:t>Johannes van de Pol, senior, kuiper te Veghel heeft geleend en is schuldig aan Henricus Conradus Josephus Maria van Dijk, Oegstgeest. Alphons Otto Frederik Joseph  Maria van Dijk, Oss. Otto Philip Joseph Maria van Dijk, Amsterdam. Johannes Wilhelmus Cornelis Josephus Maria van Dijk,</w:t>
      </w:r>
      <w:r w:rsidR="00053533">
        <w:t xml:space="preserve"> wonende </w:t>
      </w:r>
      <w:r w:rsidR="00053533">
        <w:lastRenderedPageBreak/>
        <w:t xml:space="preserve">te </w:t>
      </w:r>
      <w:r w:rsidRPr="003741B3">
        <w:t xml:space="preserve"> </w:t>
      </w:r>
      <w:r>
        <w:t>Oegstgeest</w:t>
      </w:r>
      <w:r w:rsidR="00053533">
        <w:t xml:space="preserve"> en verblijft in Uden. Maria Christina Cornelia Josepha van Dijk en Josephina Elisabeth Theresia Maria van Dijk, beiden Uden. Geleend de som van 2500 gulden.</w:t>
      </w:r>
    </w:p>
    <w:p w:rsidR="003741B3" w:rsidRDefault="00053533" w:rsidP="00CE0542">
      <w:pPr>
        <w:pStyle w:val="Geenafstand"/>
      </w:pPr>
      <w:r>
        <w:t>Waarborg: huizen etc, gelegen te Veghel aan het Middegaal sectie A. 3062, 3206. 3207, 3208.</w:t>
      </w:r>
    </w:p>
    <w:p w:rsidR="00B03EC3" w:rsidRDefault="00B03EC3" w:rsidP="00CE0542">
      <w:pPr>
        <w:pStyle w:val="Geenafstand"/>
      </w:pPr>
    </w:p>
    <w:p w:rsidR="00045A74" w:rsidRDefault="00045A74" w:rsidP="00CE0542">
      <w:pPr>
        <w:pStyle w:val="Geenafstand"/>
      </w:pPr>
    </w:p>
    <w:p w:rsidR="00CE157C" w:rsidRDefault="00CE157C" w:rsidP="00CE0542">
      <w:pPr>
        <w:pStyle w:val="Geenafstand"/>
      </w:pPr>
      <w:r>
        <w:t>163</w:t>
      </w:r>
      <w:r w:rsidR="0005546F">
        <w:t>/175</w:t>
      </w:r>
      <w:r w:rsidR="00CA6903">
        <w:tab/>
        <w:t>15</w:t>
      </w:r>
      <w:r w:rsidR="0005546F">
        <w:t>/29</w:t>
      </w:r>
      <w:r w:rsidR="00CA6903">
        <w:t>-09-1908</w:t>
      </w:r>
      <w:r w:rsidR="00CA6903">
        <w:tab/>
      </w:r>
      <w:r w:rsidR="00CA6903">
        <w:tab/>
        <w:t>Veghel</w:t>
      </w:r>
      <w:r w:rsidR="00EC4023">
        <w:tab/>
      </w:r>
      <w:r w:rsidR="00EC4023">
        <w:tab/>
      </w:r>
      <w:r w:rsidR="00EC4023">
        <w:tab/>
        <w:t>verkoop</w:t>
      </w:r>
    </w:p>
    <w:p w:rsidR="00053533" w:rsidRDefault="00053533" w:rsidP="00CE0542">
      <w:pPr>
        <w:pStyle w:val="Geenafstand"/>
      </w:pPr>
      <w:r>
        <w:t>Maria Gerardina van Nieuwstadt, weduwe Bernardus Godefridus Adrianus Speet, winkelierster te Veghel en moeder over haar minderjarige kinderen Elisabeth Sophia Anna Speet, Leopoldus Johannes Josephus Maria Speet en Paulus Adrianus  Maria Speet.</w:t>
      </w:r>
    </w:p>
    <w:p w:rsidR="00053533" w:rsidRDefault="00053533" w:rsidP="00CE0542">
      <w:pPr>
        <w:pStyle w:val="Geenafstand"/>
      </w:pPr>
      <w:r>
        <w:t>De heer Pieter Antonie Bernardus Maria Speet. Maria Johanna Catharina Speet en Paulus Speet, winkelbediende  en toeziende voogd</w:t>
      </w:r>
      <w:r w:rsidR="00EC4023">
        <w:t>.</w:t>
      </w:r>
    </w:p>
    <w:p w:rsidR="00EC4023" w:rsidRDefault="00EC4023" w:rsidP="00CE0542">
      <w:pPr>
        <w:pStyle w:val="Geenafstand"/>
      </w:pPr>
      <w:r>
        <w:t xml:space="preserve">Ze bieden openbaar te koop een huis etc. te Veghel in de hoofdstraat sectie G. 183, 184 etc. </w:t>
      </w:r>
    </w:p>
    <w:p w:rsidR="00B03EC3" w:rsidRDefault="00B03EC3" w:rsidP="00CE0542">
      <w:pPr>
        <w:pStyle w:val="Geenafstand"/>
      </w:pPr>
    </w:p>
    <w:p w:rsidR="00045A74" w:rsidRDefault="00045A74" w:rsidP="00CE0542">
      <w:pPr>
        <w:pStyle w:val="Geenafstand"/>
      </w:pPr>
    </w:p>
    <w:p w:rsidR="00CA6903" w:rsidRDefault="00CE157C" w:rsidP="00CE0542">
      <w:pPr>
        <w:pStyle w:val="Geenafstand"/>
      </w:pPr>
      <w:r>
        <w:t>164</w:t>
      </w:r>
      <w:r w:rsidR="00CA6903">
        <w:tab/>
      </w:r>
      <w:r w:rsidR="00CA6903">
        <w:tab/>
        <w:t>18-09-1908</w:t>
      </w:r>
      <w:r w:rsidR="00CA6903">
        <w:tab/>
      </w:r>
      <w:r w:rsidR="00CA6903">
        <w:tab/>
        <w:t>Veghel</w:t>
      </w:r>
      <w:r w:rsidR="00EC4023">
        <w:tab/>
      </w:r>
      <w:r w:rsidR="00EC4023">
        <w:tab/>
      </w:r>
      <w:r w:rsidR="00EC4023">
        <w:tab/>
        <w:t>testament</w:t>
      </w:r>
    </w:p>
    <w:p w:rsidR="00EC4023" w:rsidRDefault="005311C3" w:rsidP="00CE0542">
      <w:pPr>
        <w:pStyle w:val="Geenafstand"/>
      </w:pPr>
      <w:r>
        <w:t>Maria Arnolda Johanna van Doorn Johannesdochter herbergierster te Veghel maakt haar testament.</w:t>
      </w:r>
    </w:p>
    <w:p w:rsidR="005311C3" w:rsidRDefault="005311C3" w:rsidP="00CE0542">
      <w:pPr>
        <w:pStyle w:val="Geenafstand"/>
      </w:pPr>
      <w:r>
        <w:t>Haar erfgenaam is broer Antonius Johannes Jacobus van Doorn waarmee ze samen woont.</w:t>
      </w:r>
    </w:p>
    <w:p w:rsidR="00CE157C" w:rsidRDefault="00CE157C" w:rsidP="00CE0542">
      <w:pPr>
        <w:pStyle w:val="Geenafstand"/>
      </w:pPr>
    </w:p>
    <w:p w:rsidR="00B03EC3" w:rsidRDefault="00B03EC3" w:rsidP="00CE0542">
      <w:pPr>
        <w:pStyle w:val="Geenafstand"/>
      </w:pPr>
    </w:p>
    <w:p w:rsidR="00CE157C" w:rsidRDefault="00CE157C" w:rsidP="00CE0542">
      <w:pPr>
        <w:pStyle w:val="Geenafstand"/>
      </w:pPr>
      <w:r>
        <w:t>165</w:t>
      </w:r>
      <w:r w:rsidR="00CA6903">
        <w:tab/>
      </w:r>
      <w:r w:rsidR="00CA6903">
        <w:tab/>
        <w:t>18-09-1908</w:t>
      </w:r>
      <w:r w:rsidR="00CA6903">
        <w:tab/>
      </w:r>
      <w:r w:rsidR="00CA6903">
        <w:tab/>
      </w:r>
      <w:r w:rsidR="00745BAE">
        <w:t>Sint-Oedenrode</w:t>
      </w:r>
      <w:r w:rsidR="00745BAE">
        <w:tab/>
        <w:t>testament</w:t>
      </w:r>
    </w:p>
    <w:p w:rsidR="00745BAE" w:rsidRDefault="005311C3" w:rsidP="00CE0542">
      <w:pPr>
        <w:pStyle w:val="Geenafstand"/>
      </w:pPr>
      <w:r>
        <w:t xml:space="preserve">Petrus Josephus Gyrillus van der Hagen directeur van de nv St. Oedenrode alwaar hij ook woont. </w:t>
      </w:r>
      <w:r w:rsidR="00745BAE">
        <w:t xml:space="preserve">Herziet eerde gemaakt </w:t>
      </w:r>
      <w:r>
        <w:t>testament</w:t>
      </w:r>
      <w:r w:rsidR="00745BAE">
        <w:t xml:space="preserve">. </w:t>
      </w:r>
    </w:p>
    <w:p w:rsidR="005311C3" w:rsidRDefault="00745BAE" w:rsidP="00CE0542">
      <w:pPr>
        <w:pStyle w:val="Geenafstand"/>
      </w:pPr>
      <w:r>
        <w:t xml:space="preserve">Maakt </w:t>
      </w:r>
      <w:r w:rsidR="005311C3">
        <w:t xml:space="preserve">zijn vrouw tot erfgename genaamd Anna Gesina Schindler. Legateert verdere sommen geld aan  zijn diverse familieleden. </w:t>
      </w:r>
    </w:p>
    <w:p w:rsidR="00B03EC3" w:rsidRDefault="00B03EC3" w:rsidP="00CE0542">
      <w:pPr>
        <w:pStyle w:val="Geenafstand"/>
      </w:pPr>
    </w:p>
    <w:p w:rsidR="00045A74" w:rsidRDefault="00045A74" w:rsidP="00CE0542">
      <w:pPr>
        <w:pStyle w:val="Geenafstand"/>
      </w:pPr>
    </w:p>
    <w:p w:rsidR="00745BAE" w:rsidRDefault="00CE157C" w:rsidP="00745BAE">
      <w:pPr>
        <w:pStyle w:val="Geenafstand"/>
      </w:pPr>
      <w:r>
        <w:t>166</w:t>
      </w:r>
      <w:r w:rsidR="00CA6903">
        <w:tab/>
      </w:r>
      <w:r w:rsidR="00CA6903">
        <w:tab/>
        <w:t>18-09-1908</w:t>
      </w:r>
      <w:r w:rsidR="00CA6903">
        <w:tab/>
      </w:r>
      <w:r w:rsidR="00CA6903">
        <w:tab/>
        <w:t>Veghel</w:t>
      </w:r>
      <w:r w:rsidR="00745BAE">
        <w:tab/>
      </w:r>
      <w:r w:rsidR="00745BAE">
        <w:tab/>
      </w:r>
      <w:r w:rsidR="00745BAE">
        <w:tab/>
        <w:t>testament</w:t>
      </w:r>
    </w:p>
    <w:p w:rsidR="00745BAE" w:rsidRDefault="00745BAE" w:rsidP="00745BAE">
      <w:pPr>
        <w:pStyle w:val="Geenafstand"/>
      </w:pPr>
      <w:r>
        <w:t>Antonius Johannes Jacobus van Doorn gehuwd met Maria Arnolda Johanna van Doorn Johannesdochter herbergier en koopman te Veghel aan de Witte Brug.</w:t>
      </w:r>
    </w:p>
    <w:p w:rsidR="00745BAE" w:rsidRDefault="00745BAE" w:rsidP="00745BAE">
      <w:pPr>
        <w:pStyle w:val="Geenafstand"/>
      </w:pPr>
      <w:r>
        <w:t>Maakt zijn testament. Waarin hij tot erfgenamen maakt zijn zusters Johanna Maria en Maria Arnolda Johanna van Doorn.</w:t>
      </w:r>
    </w:p>
    <w:p w:rsidR="00B03EC3" w:rsidRDefault="00B03EC3" w:rsidP="00CE0542">
      <w:pPr>
        <w:pStyle w:val="Geenafstand"/>
      </w:pPr>
    </w:p>
    <w:p w:rsidR="00CE157C" w:rsidRDefault="00CE157C" w:rsidP="00CE0542">
      <w:pPr>
        <w:pStyle w:val="Geenafstand"/>
      </w:pPr>
      <w:r>
        <w:t>167</w:t>
      </w:r>
      <w:r w:rsidR="00CA6903">
        <w:tab/>
      </w:r>
      <w:r w:rsidR="00CA6903">
        <w:tab/>
        <w:t>18-09-1908</w:t>
      </w:r>
      <w:r w:rsidR="00CA6903">
        <w:tab/>
      </w:r>
      <w:r w:rsidR="00CA6903">
        <w:tab/>
        <w:t>Veghel</w:t>
      </w:r>
      <w:r w:rsidR="00134279">
        <w:tab/>
      </w:r>
      <w:r w:rsidR="00134279">
        <w:tab/>
      </w:r>
      <w:r w:rsidR="00134279">
        <w:tab/>
        <w:t>schuldbekentenis</w:t>
      </w:r>
    </w:p>
    <w:p w:rsidR="00134279" w:rsidRDefault="00134279" w:rsidP="00134279">
      <w:pPr>
        <w:pStyle w:val="Geenafstand"/>
      </w:pPr>
      <w:r>
        <w:t>Gerardus Antonius van Hout, koopman te Veghel heeft geleend en is schuldig aan Henricus Conradus Josephus Maria van Dijk, kandidaat in de medicijnen te Oegsgeest, Alphons Otto Frederik Joseph Maria van Dijk, wonende te Oss,</w:t>
      </w:r>
      <w:r w:rsidRPr="00134279">
        <w:t xml:space="preserve"> </w:t>
      </w:r>
      <w:r>
        <w:t>Otto Philip Joseph Maria van Dijk, student in rechten te Amsterdam, Johannes Wilhelmus Cornelis Joseph Maria van Dijk,</w:t>
      </w:r>
      <w:r w:rsidRPr="00134279">
        <w:t xml:space="preserve"> </w:t>
      </w:r>
      <w:r>
        <w:t xml:space="preserve">wonende te Oegsgeest en </w:t>
      </w:r>
      <w:r w:rsidRPr="00134279">
        <w:t xml:space="preserve"> </w:t>
      </w:r>
      <w:r>
        <w:t xml:space="preserve">Maria Christina Cornelia Josepha van Dijk en Josephina Elisabeth Theresia Maria van Dijk, beiden wonende te Uden. </w:t>
      </w:r>
    </w:p>
    <w:p w:rsidR="00134279" w:rsidRDefault="00134279" w:rsidP="00134279">
      <w:pPr>
        <w:pStyle w:val="Geenafstand"/>
      </w:pPr>
      <w:r>
        <w:t>Geleende de som van 13000 gulden.</w:t>
      </w:r>
    </w:p>
    <w:p w:rsidR="00134279" w:rsidRDefault="00134279" w:rsidP="00134279">
      <w:pPr>
        <w:pStyle w:val="Geenafstand"/>
      </w:pPr>
      <w:r>
        <w:t>Waarborg: huizen etc. te Veghel sectie A. 1991, 1506 t/m  15</w:t>
      </w:r>
      <w:r w:rsidR="00391A6D">
        <w:t>11, 1989, 2015, 3121 t/m 3125, 3209, 3210, 3212. 2273, sectie D. 623, sectie E. 859.</w:t>
      </w:r>
    </w:p>
    <w:p w:rsidR="00134279" w:rsidRDefault="00134279" w:rsidP="00CE0542">
      <w:pPr>
        <w:pStyle w:val="Geenafstand"/>
      </w:pPr>
    </w:p>
    <w:p w:rsidR="00045A74" w:rsidRDefault="00045A74" w:rsidP="00CE0542">
      <w:pPr>
        <w:pStyle w:val="Geenafstand"/>
      </w:pPr>
    </w:p>
    <w:p w:rsidR="00CE157C" w:rsidRDefault="00CE157C" w:rsidP="00CE0542">
      <w:pPr>
        <w:pStyle w:val="Geenafstand"/>
      </w:pPr>
      <w:r>
        <w:t>168</w:t>
      </w:r>
      <w:r w:rsidR="00CA6903">
        <w:tab/>
      </w:r>
      <w:r w:rsidR="00CA6903">
        <w:tab/>
        <w:t>19-09-1908</w:t>
      </w:r>
      <w:r w:rsidR="00CA6903">
        <w:tab/>
      </w:r>
      <w:r w:rsidR="00CA6903">
        <w:tab/>
      </w:r>
      <w:r w:rsidR="00391A6D">
        <w:t>Nistelrode</w:t>
      </w:r>
      <w:r w:rsidR="00391A6D">
        <w:tab/>
      </w:r>
      <w:r w:rsidR="00391A6D">
        <w:tab/>
        <w:t>schuldbekentenis</w:t>
      </w:r>
    </w:p>
    <w:p w:rsidR="00391A6D" w:rsidRDefault="00391A6D" w:rsidP="00391A6D">
      <w:pPr>
        <w:pStyle w:val="Geenafstand"/>
      </w:pPr>
      <w:r>
        <w:t>Antonius Lucius, landbouwer te Vorstenbosch gemeente Nistelrode.</w:t>
      </w:r>
      <w:r w:rsidRPr="00391A6D">
        <w:t xml:space="preserve"> </w:t>
      </w:r>
      <w:r>
        <w:t>Hij heeft geleend en is schuldig aan Maria Christina Cornelia Josepha van Dijk wonende te Uden,</w:t>
      </w:r>
      <w:r w:rsidRPr="00391A6D">
        <w:t xml:space="preserve"> </w:t>
      </w:r>
      <w:r>
        <w:t>Henricus Conradus Josephus Maria van Dijk, kandidaat in de medicijnen te Oegsgeest, Josephina Elisabeth Theresia Maria van Dijk, wonende te Uden, Alphons Otto Frederik Joseph Maria van Dijk, wonende te Uden,  Otto Philip Joseph Maria van Dijk, student in rechten te Amsterdam, Johannes Wilhelmus Cornelis Joseph Maria van Dijk,</w:t>
      </w:r>
      <w:r w:rsidRPr="00134279">
        <w:t xml:space="preserve"> </w:t>
      </w:r>
      <w:r>
        <w:t>minderjarig en wonende te Oegsgeest. Geleende de som van 3500 gulden.</w:t>
      </w:r>
    </w:p>
    <w:p w:rsidR="00391A6D" w:rsidRDefault="00391A6D" w:rsidP="00CE0542">
      <w:pPr>
        <w:pStyle w:val="Geenafstand"/>
      </w:pPr>
      <w:r>
        <w:t xml:space="preserve">Waarborg:  huizen etc. gelegen in Nistelrode sectie D. 973, sectie E. </w:t>
      </w:r>
      <w:r w:rsidR="00154EB4">
        <w:t xml:space="preserve">1162, 1163, 145, 1178, 1172, 1226, 1177, 364, 457a, 458, sectie D. 929, 930, sectie E. 296k, 1344, 1351, 118, 109, 1115, 1116, </w:t>
      </w:r>
      <w:r w:rsidR="00154EB4">
        <w:lastRenderedPageBreak/>
        <w:t>sectie D. 19, sectie E. 1348, 652, 649, 650, 651, sectie D. 1325, 1331 L. 149, 150 sectie E. 118, 1348 sectie D. 19, 18 en onder Uden een huis etc. sectie L. 140, 141.</w:t>
      </w:r>
    </w:p>
    <w:p w:rsidR="00B03EC3" w:rsidRDefault="00B03EC3" w:rsidP="00CE0542">
      <w:pPr>
        <w:pStyle w:val="Geenafstand"/>
      </w:pPr>
    </w:p>
    <w:p w:rsidR="00045A74" w:rsidRDefault="00045A74" w:rsidP="00CE0542">
      <w:pPr>
        <w:pStyle w:val="Geenafstand"/>
      </w:pPr>
    </w:p>
    <w:p w:rsidR="00CE157C" w:rsidRDefault="006C0F53" w:rsidP="00CE0542">
      <w:pPr>
        <w:pStyle w:val="Geenafstand"/>
      </w:pPr>
      <w:r>
        <w:t>@</w:t>
      </w:r>
      <w:r>
        <w:tab/>
      </w:r>
      <w:r w:rsidR="00CE157C">
        <w:t>169</w:t>
      </w:r>
      <w:r w:rsidR="00897CE2">
        <w:tab/>
        <w:t>19-09-1908</w:t>
      </w:r>
      <w:r w:rsidR="00897CE2">
        <w:tab/>
        <w:t>Royement</w:t>
      </w:r>
    </w:p>
    <w:p w:rsidR="00B03EC3" w:rsidRDefault="00B03EC3" w:rsidP="00CE0542">
      <w:pPr>
        <w:pStyle w:val="Geenafstand"/>
      </w:pPr>
      <w:r>
        <w:t>Hypothecaire inschrijving door</w:t>
      </w:r>
      <w:r w:rsidR="008723EA">
        <w:t xml:space="preserve"> Willem Cornelis van Breda te Uden.</w:t>
      </w:r>
    </w:p>
    <w:p w:rsidR="00897CE2" w:rsidRDefault="00897CE2" w:rsidP="00CE0542">
      <w:pPr>
        <w:pStyle w:val="Geenafstand"/>
      </w:pPr>
    </w:p>
    <w:p w:rsidR="00045A74" w:rsidRDefault="00045A74" w:rsidP="00CE0542">
      <w:pPr>
        <w:pStyle w:val="Geenafstand"/>
      </w:pPr>
    </w:p>
    <w:p w:rsidR="00CE157C" w:rsidRDefault="00CE157C" w:rsidP="00CE0542">
      <w:pPr>
        <w:pStyle w:val="Geenafstand"/>
      </w:pPr>
      <w:r>
        <w:t>170</w:t>
      </w:r>
      <w:r w:rsidR="00580B94">
        <w:tab/>
      </w:r>
      <w:r w:rsidR="00580B94">
        <w:tab/>
        <w:t>23-09-1908</w:t>
      </w:r>
      <w:r w:rsidR="00580B94">
        <w:tab/>
      </w:r>
      <w:r w:rsidR="00580B94">
        <w:tab/>
        <w:t>Veghel</w:t>
      </w:r>
      <w:r w:rsidR="00154EB4">
        <w:tab/>
      </w:r>
      <w:r w:rsidR="00154EB4">
        <w:tab/>
      </w:r>
      <w:r w:rsidR="00154EB4">
        <w:tab/>
        <w:t>testament</w:t>
      </w:r>
    </w:p>
    <w:p w:rsidR="00154EB4" w:rsidRDefault="00154EB4" w:rsidP="00154EB4">
      <w:pPr>
        <w:pStyle w:val="Geenafstand"/>
      </w:pPr>
      <w:r>
        <w:t>Johanna Maria van Doorn</w:t>
      </w:r>
      <w:r w:rsidRPr="00154EB4">
        <w:t xml:space="preserve"> </w:t>
      </w:r>
      <w:r>
        <w:t>Johannesdochter herbergierster te Veghel maakt haar testament.</w:t>
      </w:r>
    </w:p>
    <w:p w:rsidR="00154EB4" w:rsidRDefault="00154EB4" w:rsidP="00154EB4">
      <w:pPr>
        <w:pStyle w:val="Geenafstand"/>
      </w:pPr>
      <w:r>
        <w:t>Maakt tot haar erfgenamen broer Antonius Johannes Jacobus van Doorn en zuster Maria Arnolda Johanna van Doorn.</w:t>
      </w:r>
    </w:p>
    <w:p w:rsidR="00897CE2" w:rsidRDefault="00897CE2" w:rsidP="00CE0542">
      <w:pPr>
        <w:pStyle w:val="Geenafstand"/>
      </w:pPr>
    </w:p>
    <w:p w:rsidR="00045A74" w:rsidRDefault="00045A74" w:rsidP="00CE0542">
      <w:pPr>
        <w:pStyle w:val="Geenafstand"/>
      </w:pPr>
    </w:p>
    <w:p w:rsidR="00CE157C" w:rsidRDefault="00CE157C" w:rsidP="00CE0542">
      <w:pPr>
        <w:pStyle w:val="Geenafstand"/>
      </w:pPr>
      <w:r>
        <w:t>171</w:t>
      </w:r>
      <w:r w:rsidR="00580B94">
        <w:tab/>
      </w:r>
      <w:r w:rsidR="00580B94">
        <w:tab/>
        <w:t>24-09-1908</w:t>
      </w:r>
      <w:r w:rsidR="00580B94">
        <w:tab/>
      </w:r>
      <w:r w:rsidR="00580B94">
        <w:tab/>
        <w:t>Veghel</w:t>
      </w:r>
      <w:r w:rsidR="00F45B79">
        <w:tab/>
      </w:r>
      <w:r w:rsidR="00F45B79">
        <w:tab/>
      </w:r>
      <w:r w:rsidR="00F45B79">
        <w:tab/>
        <w:t>verkoop</w:t>
      </w:r>
    </w:p>
    <w:p w:rsidR="00154EB4" w:rsidRDefault="00154EB4" w:rsidP="00CE0542">
      <w:pPr>
        <w:pStyle w:val="Geenafstand"/>
      </w:pPr>
      <w:r>
        <w:t>Petrus van Berkel</w:t>
      </w:r>
      <w:r w:rsidR="00F45B79">
        <w:t xml:space="preserve"> Janszoon, wonende te Veghel aan het Middegaal. Heeft verkocht aan Johannes van Asseldonk Petruszoon, landbouwer te Veghel aan het Ven, twee percelen land ter plaatse het Mollegeer sectie A. 171, 172, 2126. Verder een perceel ter plaatse het Vensbroekse sectie A. 2170 en land ter plaatse de kleine Hintel sectie B. 1440, 502, 501, 1488. Land ter plaatse de Kampen sectie A. 74 t/m 80</w:t>
      </w:r>
    </w:p>
    <w:p w:rsidR="00897CE2" w:rsidRDefault="00897CE2" w:rsidP="00CE0542">
      <w:pPr>
        <w:pStyle w:val="Geenafstand"/>
      </w:pPr>
    </w:p>
    <w:p w:rsidR="00045A74" w:rsidRDefault="00045A74" w:rsidP="00CE0542">
      <w:pPr>
        <w:pStyle w:val="Geenafstand"/>
      </w:pPr>
    </w:p>
    <w:p w:rsidR="00CE157C" w:rsidRDefault="006C0F53" w:rsidP="00CE0542">
      <w:pPr>
        <w:pStyle w:val="Geenafstand"/>
      </w:pPr>
      <w:r>
        <w:t>@</w:t>
      </w:r>
      <w:r>
        <w:tab/>
      </w:r>
      <w:r w:rsidR="00CE157C">
        <w:t>172</w:t>
      </w:r>
      <w:r w:rsidR="00897CE2">
        <w:tab/>
        <w:t>25-09-1908</w:t>
      </w:r>
      <w:r w:rsidR="00897CE2">
        <w:tab/>
        <w:t>Royement</w:t>
      </w:r>
    </w:p>
    <w:p w:rsidR="008723EA" w:rsidRDefault="00B03EC3" w:rsidP="00CE0542">
      <w:pPr>
        <w:pStyle w:val="Geenafstand"/>
      </w:pPr>
      <w:r>
        <w:t>Hypothecaire inschrijving door</w:t>
      </w:r>
      <w:r w:rsidR="008723EA" w:rsidRPr="008723EA">
        <w:t xml:space="preserve"> </w:t>
      </w:r>
      <w:r w:rsidR="008723EA">
        <w:t>Maria Adrianus Völker, Franciscus Cornelis van Lith.</w:t>
      </w:r>
    </w:p>
    <w:p w:rsidR="00B03EC3" w:rsidRDefault="00B03EC3" w:rsidP="00CE0542">
      <w:pPr>
        <w:pStyle w:val="Geenafstand"/>
      </w:pPr>
    </w:p>
    <w:p w:rsidR="00897CE2" w:rsidRDefault="00897CE2" w:rsidP="00CE0542">
      <w:pPr>
        <w:pStyle w:val="Geenafstand"/>
      </w:pPr>
    </w:p>
    <w:p w:rsidR="00CE157C" w:rsidRDefault="006C0F53" w:rsidP="00CE0542">
      <w:pPr>
        <w:pStyle w:val="Geenafstand"/>
      </w:pPr>
      <w:r>
        <w:t>@</w:t>
      </w:r>
      <w:r>
        <w:tab/>
      </w:r>
      <w:r w:rsidR="00CE157C">
        <w:t>173</w:t>
      </w:r>
      <w:r w:rsidR="00897CE2">
        <w:tab/>
        <w:t>25-09-1908</w:t>
      </w:r>
      <w:r w:rsidR="00897CE2">
        <w:tab/>
        <w:t>Royement</w:t>
      </w:r>
    </w:p>
    <w:p w:rsidR="00B03EC3" w:rsidRDefault="00B03EC3" w:rsidP="00CE0542">
      <w:pPr>
        <w:pStyle w:val="Geenafstand"/>
      </w:pPr>
      <w:r>
        <w:t>Hypothecaire inschrijving door</w:t>
      </w:r>
      <w:r w:rsidR="008723EA">
        <w:t xml:space="preserve"> Jacobus Christianus Hendrikus Perée als lasthebber van Anton Pieter Ferdinand Poggenbeek en Hendrik Herman van den Berg</w:t>
      </w:r>
      <w:r w:rsidR="00CA6903">
        <w:t xml:space="preserve"> te Amsterdam.</w:t>
      </w:r>
    </w:p>
    <w:p w:rsidR="00897CE2" w:rsidRDefault="00897CE2" w:rsidP="00CE0542">
      <w:pPr>
        <w:pStyle w:val="Geenafstand"/>
      </w:pPr>
    </w:p>
    <w:p w:rsidR="00045A74" w:rsidRDefault="00045A74" w:rsidP="00CE0542">
      <w:pPr>
        <w:pStyle w:val="Geenafstand"/>
      </w:pPr>
    </w:p>
    <w:p w:rsidR="00CE157C" w:rsidRDefault="00CE157C" w:rsidP="00CE0542">
      <w:pPr>
        <w:pStyle w:val="Geenafstand"/>
      </w:pPr>
      <w:r>
        <w:t>174</w:t>
      </w:r>
      <w:r w:rsidR="00580B94">
        <w:tab/>
      </w:r>
      <w:r w:rsidR="00580B94">
        <w:tab/>
        <w:t>29-09</w:t>
      </w:r>
      <w:r w:rsidR="0005546F">
        <w:t>/01-10</w:t>
      </w:r>
      <w:r w:rsidR="00580B94">
        <w:t>-1908</w:t>
      </w:r>
      <w:r w:rsidR="00580B94">
        <w:tab/>
        <w:t>Veghel</w:t>
      </w:r>
      <w:r w:rsidR="00F45B79">
        <w:tab/>
      </w:r>
      <w:r w:rsidR="00F45B79">
        <w:tab/>
      </w:r>
      <w:r w:rsidR="00F45B79">
        <w:tab/>
        <w:t>verkoop</w:t>
      </w:r>
    </w:p>
    <w:p w:rsidR="00F45B79" w:rsidRDefault="00F45B79" w:rsidP="00CE0542">
      <w:pPr>
        <w:pStyle w:val="Geenafstand"/>
      </w:pPr>
      <w:r>
        <w:t xml:space="preserve">Openbare verkoop van goederen op verzoek van Hendrikus Janssen te Apeldoorn. Willem de Louw de berg, Veghel. Willem de Goede, senior, Veghel. </w:t>
      </w:r>
    </w:p>
    <w:p w:rsidR="00897CE2" w:rsidRDefault="00897CE2" w:rsidP="00CE0542">
      <w:pPr>
        <w:pStyle w:val="Geenafstand"/>
      </w:pPr>
    </w:p>
    <w:p w:rsidR="00897CE2" w:rsidRDefault="00897CE2" w:rsidP="00CE0542">
      <w:pPr>
        <w:pStyle w:val="Geenafstand"/>
      </w:pPr>
    </w:p>
    <w:p w:rsidR="006C0F53" w:rsidRDefault="006C0F53" w:rsidP="00CE0542">
      <w:pPr>
        <w:pStyle w:val="Geenafstand"/>
      </w:pPr>
      <w:r>
        <w:t>176</w:t>
      </w:r>
      <w:r w:rsidR="008723EA">
        <w:tab/>
      </w:r>
      <w:r w:rsidR="008723EA">
        <w:tab/>
        <w:t>02-10-1908</w:t>
      </w:r>
      <w:r w:rsidR="008723EA">
        <w:tab/>
      </w:r>
      <w:r w:rsidR="008723EA">
        <w:tab/>
        <w:t>Veghel</w:t>
      </w:r>
      <w:r w:rsidR="00F45B79">
        <w:tab/>
      </w:r>
      <w:r w:rsidR="00F45B79">
        <w:tab/>
      </w:r>
      <w:r w:rsidR="00F45B79">
        <w:tab/>
        <w:t>verhuur</w:t>
      </w:r>
    </w:p>
    <w:p w:rsidR="00F45B79" w:rsidRDefault="00F45B79" w:rsidP="00CE0542">
      <w:pPr>
        <w:pStyle w:val="Geenafstand"/>
      </w:pPr>
      <w:r>
        <w:t>Hendricus van den Elzen, landbouwer te Erp op de Kraanmeer als voogd over de minderjarigen kinderen van wijlen Willem van den Elzen en Ardina van de Rijt, met name Johannes, Antonia</w:t>
      </w:r>
      <w:r w:rsidR="00497DD1">
        <w:t xml:space="preserve">, </w:t>
      </w:r>
      <w:r>
        <w:t>Egidius, Martinus en Henrika van den Elzen</w:t>
      </w:r>
      <w:r w:rsidR="00497DD1">
        <w:t>, allen wonende te Erp.</w:t>
      </w:r>
    </w:p>
    <w:p w:rsidR="00497DD1" w:rsidRDefault="00497DD1" w:rsidP="00CE0542">
      <w:pPr>
        <w:pStyle w:val="Geenafstand"/>
      </w:pPr>
      <w:r>
        <w:t>Hebben verhuurd aan Adrianus van Stiphout en Hendrika van den Bosch, landbouwers te Erp op de Bolst. Een bouwmanserf ter plaatse het Kraanmeer sectie C.  35, 408, 79, 449 en sectie A. 381, 382, 485, 486, 217, 584, 428</w:t>
      </w:r>
    </w:p>
    <w:p w:rsidR="00897CE2" w:rsidRDefault="00897CE2" w:rsidP="00CE0542">
      <w:pPr>
        <w:pStyle w:val="Geenafstand"/>
      </w:pPr>
    </w:p>
    <w:p w:rsidR="00045A74" w:rsidRDefault="00045A74" w:rsidP="00CE0542">
      <w:pPr>
        <w:pStyle w:val="Geenafstand"/>
      </w:pPr>
    </w:p>
    <w:p w:rsidR="006C0F53" w:rsidRDefault="006C0F53" w:rsidP="00CE0542">
      <w:pPr>
        <w:pStyle w:val="Geenafstand"/>
      </w:pPr>
      <w:r>
        <w:t>@</w:t>
      </w:r>
      <w:r>
        <w:tab/>
        <w:t>177</w:t>
      </w:r>
      <w:r w:rsidR="00897CE2">
        <w:tab/>
        <w:t>03-10-1908</w:t>
      </w:r>
      <w:r w:rsidR="00897CE2">
        <w:tab/>
        <w:t>Royement</w:t>
      </w:r>
    </w:p>
    <w:p w:rsidR="00B03EC3" w:rsidRDefault="00B03EC3" w:rsidP="00CE0542">
      <w:pPr>
        <w:pStyle w:val="Geenafstand"/>
      </w:pPr>
      <w:r>
        <w:t>Hypothecaire inschrijving door</w:t>
      </w:r>
      <w:r w:rsidR="00580B94">
        <w:t xml:space="preserve"> Catharina Maria Francisca Duijnstee, weduwe Antonius Henricus Josephus Scheij, pro deo.</w:t>
      </w:r>
    </w:p>
    <w:p w:rsidR="00897CE2" w:rsidRDefault="00897CE2" w:rsidP="00CE0542">
      <w:pPr>
        <w:pStyle w:val="Geenafstand"/>
      </w:pPr>
    </w:p>
    <w:p w:rsidR="00045A74" w:rsidRDefault="00045A74" w:rsidP="00CE0542">
      <w:pPr>
        <w:pStyle w:val="Geenafstand"/>
      </w:pPr>
    </w:p>
    <w:p w:rsidR="006C0F53" w:rsidRDefault="006C0F53" w:rsidP="00CE0542">
      <w:pPr>
        <w:pStyle w:val="Geenafstand"/>
      </w:pPr>
      <w:r>
        <w:t>178</w:t>
      </w:r>
      <w:r w:rsidR="008723EA">
        <w:tab/>
      </w:r>
      <w:r w:rsidR="008723EA">
        <w:tab/>
        <w:t>07-10-1908</w:t>
      </w:r>
      <w:r w:rsidR="008723EA">
        <w:tab/>
      </w:r>
      <w:r w:rsidR="008723EA">
        <w:tab/>
      </w:r>
      <w:r w:rsidR="00E6639B">
        <w:t>Zijtaart</w:t>
      </w:r>
      <w:r w:rsidR="00E6639B">
        <w:tab/>
      </w:r>
      <w:r w:rsidR="00E6639B">
        <w:tab/>
      </w:r>
      <w:r w:rsidR="00E6639B">
        <w:tab/>
        <w:t>schuldbekentenis</w:t>
      </w:r>
    </w:p>
    <w:p w:rsidR="00E6639B" w:rsidRDefault="00E6639B" w:rsidP="00CE0542">
      <w:pPr>
        <w:pStyle w:val="Geenafstand"/>
      </w:pPr>
      <w:r>
        <w:lastRenderedPageBreak/>
        <w:t>Jan, Adrianus en Maria Biemans, landbouwers ter plaatse de Heihoef. Ze hebben geleend en zijn schuldig aan Antonius Delisse, landbouwer en gehuwd met Klasina Bouw, Peterdochter, Lamberdina Bouw</w:t>
      </w:r>
      <w:r w:rsidRPr="00E6639B">
        <w:t xml:space="preserve"> </w:t>
      </w:r>
      <w:r>
        <w:t>Peterdochter, allen wonende te Erp op den Dijk. Geleend de som van 6000 gulden.</w:t>
      </w:r>
    </w:p>
    <w:p w:rsidR="00E6639B" w:rsidRDefault="00E6639B" w:rsidP="00CE0542">
      <w:pPr>
        <w:pStyle w:val="Geenafstand"/>
      </w:pPr>
      <w:r>
        <w:t>Waarborg: een huis etc. gelegen te Veghel op het Zondsveld de Heihoef sectie E. 1465 t/m 1468, 1473, 1576 t/m 1479, 1481, 2369, 2373, 1482, 2370, 2371, 2372.</w:t>
      </w:r>
    </w:p>
    <w:p w:rsidR="00897CE2" w:rsidRDefault="00897CE2" w:rsidP="00CE0542">
      <w:pPr>
        <w:pStyle w:val="Geenafstand"/>
      </w:pPr>
    </w:p>
    <w:p w:rsidR="00045A74" w:rsidRDefault="00045A74" w:rsidP="00CE0542">
      <w:pPr>
        <w:pStyle w:val="Geenafstand"/>
      </w:pPr>
    </w:p>
    <w:p w:rsidR="006C0F53" w:rsidRDefault="006C0F53" w:rsidP="00CE0542">
      <w:pPr>
        <w:pStyle w:val="Geenafstand"/>
      </w:pPr>
      <w:r>
        <w:t>179</w:t>
      </w:r>
      <w:r w:rsidR="00580B94">
        <w:tab/>
      </w:r>
      <w:r w:rsidR="00580B94">
        <w:tab/>
        <w:t>08-10-1908</w:t>
      </w:r>
      <w:r w:rsidR="00580B94">
        <w:tab/>
      </w:r>
      <w:r w:rsidR="00580B94">
        <w:tab/>
      </w:r>
      <w:r w:rsidR="009035A5">
        <w:t>Uden</w:t>
      </w:r>
      <w:r w:rsidR="009035A5">
        <w:tab/>
      </w:r>
      <w:r w:rsidR="009035A5">
        <w:tab/>
      </w:r>
      <w:r w:rsidR="009035A5">
        <w:tab/>
        <w:t>inventaris</w:t>
      </w:r>
    </w:p>
    <w:p w:rsidR="00344F67" w:rsidRDefault="009035A5" w:rsidP="00CE0542">
      <w:pPr>
        <w:pStyle w:val="Geenafstand"/>
      </w:pPr>
      <w:r>
        <w:t>Beschrijving van alle goederen te Volkel op Lankes in het woonhuis van Wilhelmus van den Brand en het sterfhuis van na genoemde Maria van den Brand.</w:t>
      </w:r>
    </w:p>
    <w:p w:rsidR="009035A5" w:rsidRDefault="009035A5" w:rsidP="00CE0542">
      <w:pPr>
        <w:pStyle w:val="Geenafstand"/>
      </w:pPr>
      <w:r>
        <w:t xml:space="preserve">Dit op verzoek van Hendrikus Welten, landbouwer aldaar als weduwnaar van Maria van den Brand en de minderjarige kinderen uit hun huwelijk met name Johanna Maria en Wilhelmus Gerardus Welten. Hun toeziende voogd is Petrus van den Brand, Volkel. Naast de inboedel ook land gelegen te </w:t>
      </w:r>
      <w:r w:rsidR="00276403">
        <w:t xml:space="preserve">Uden en </w:t>
      </w:r>
      <w:r>
        <w:t>Erp</w:t>
      </w:r>
      <w:r w:rsidR="00276403">
        <w:t>. Zijn ook goederen van wijlen Allegonda van den Heuvel, moeder van de overledene Johanna van den Brand. Ook het 2/9 deel van een huis etc.  gelegen te Uden sectie F. 2237 t/m 2240.</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80</w:t>
      </w:r>
      <w:r w:rsidR="00580B94">
        <w:tab/>
      </w:r>
      <w:r w:rsidR="00580B94">
        <w:tab/>
        <w:t>10-10-1908</w:t>
      </w:r>
      <w:r w:rsidR="00580B94">
        <w:tab/>
      </w:r>
      <w:r w:rsidR="00580B94">
        <w:tab/>
        <w:t>Veghel</w:t>
      </w:r>
      <w:r w:rsidR="00276403">
        <w:tab/>
      </w:r>
      <w:r w:rsidR="00276403">
        <w:tab/>
      </w:r>
      <w:r w:rsidR="00276403">
        <w:tab/>
        <w:t>credit hypotheek</w:t>
      </w:r>
    </w:p>
    <w:p w:rsidR="00276403" w:rsidRDefault="00276403" w:rsidP="00CE0542">
      <w:pPr>
        <w:pStyle w:val="Geenafstand"/>
      </w:pPr>
      <w:r>
        <w:t xml:space="preserve">Louis Bauwman, handelsagent uit Oosterhout. Verklaard t.b.v. nv Provinciale bank gevestigd te ’s-Hertogenbosch, erkenning </w:t>
      </w:r>
      <w:r w:rsidR="00FF7712">
        <w:t>en hulp voor de schuldenaar Franciscus Donjacour, herbergier te Veghel.</w:t>
      </w:r>
      <w:r>
        <w:t xml:space="preserve"> </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81</w:t>
      </w:r>
      <w:r w:rsidR="00580B94">
        <w:tab/>
      </w:r>
      <w:r w:rsidR="00580B94">
        <w:tab/>
        <w:t>10-10-1908</w:t>
      </w:r>
      <w:r w:rsidR="00580B94">
        <w:tab/>
      </w:r>
      <w:r w:rsidR="00580B94">
        <w:tab/>
      </w:r>
      <w:r w:rsidR="00FF7712">
        <w:t>Erp</w:t>
      </w:r>
      <w:r w:rsidR="00FF7712">
        <w:tab/>
      </w:r>
      <w:r w:rsidR="00FF7712">
        <w:tab/>
      </w:r>
      <w:r w:rsidR="00FF7712">
        <w:tab/>
        <w:t>verkoop</w:t>
      </w:r>
    </w:p>
    <w:p w:rsidR="00FF7712" w:rsidRDefault="00FF7712" w:rsidP="00CE0542">
      <w:pPr>
        <w:pStyle w:val="Geenafstand"/>
      </w:pPr>
      <w:r>
        <w:t>Catharina Koolen, ook genaamd Coolen, wonende te Erp. Ze heeft verkocht aan Antonius van de Burgt, landbouwer te Boekel. Huizen met erven etc. te Erp sectie M. 53, 57, 619,</w:t>
      </w:r>
      <w:r w:rsidR="00A30B4F">
        <w:t xml:space="preserve"> </w:t>
      </w:r>
      <w:r>
        <w:t>620, 621, 526</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82</w:t>
      </w:r>
      <w:r w:rsidR="00580B94">
        <w:tab/>
      </w:r>
      <w:r w:rsidR="00580B94">
        <w:tab/>
        <w:t>10-10-1908</w:t>
      </w:r>
      <w:r w:rsidR="00580B94">
        <w:tab/>
      </w:r>
      <w:r w:rsidR="00580B94">
        <w:tab/>
      </w:r>
      <w:r w:rsidR="00FF7712">
        <w:t>Boek</w:t>
      </w:r>
      <w:r w:rsidR="00580B94">
        <w:t>el</w:t>
      </w:r>
      <w:r w:rsidR="00FF7712">
        <w:tab/>
      </w:r>
      <w:r w:rsidR="00FF7712">
        <w:tab/>
      </w:r>
      <w:r w:rsidR="00FF7712">
        <w:tab/>
        <w:t>testament</w:t>
      </w:r>
    </w:p>
    <w:p w:rsidR="00FF7712" w:rsidRDefault="00FF7712" w:rsidP="00CE0542">
      <w:pPr>
        <w:pStyle w:val="Geenafstand"/>
      </w:pPr>
      <w:r>
        <w:t xml:space="preserve">Antonius van de Burgt, landbouwer te Boekel maakt zijn testament waarin hij zijn echtgenote </w:t>
      </w:r>
      <w:r w:rsidR="00A30B4F">
        <w:t>Martina Welten tot zijn erfgename maakt. Verder legateert hij aan de kinderen van zijn overleden zwager Hendrikus Welten en schoonzuster Cristina Welten die gehuwd is met Jan van den Boom wonende te Gemert. Heeft bezittingen als huizen etc. gelegen te Erp sectie M. 53, 57, 619, 620, 621, 526.</w:t>
      </w:r>
    </w:p>
    <w:p w:rsidR="00B03EC3" w:rsidRDefault="00B03EC3" w:rsidP="00CE0542">
      <w:pPr>
        <w:pStyle w:val="Geenafstand"/>
      </w:pPr>
    </w:p>
    <w:p w:rsidR="00045A74" w:rsidRDefault="00045A74" w:rsidP="00CE0542">
      <w:pPr>
        <w:pStyle w:val="Geenafstand"/>
      </w:pPr>
    </w:p>
    <w:p w:rsidR="00A30B4F" w:rsidRDefault="006C0F53" w:rsidP="00A30B4F">
      <w:pPr>
        <w:pStyle w:val="Geenafstand"/>
      </w:pPr>
      <w:r>
        <w:t>183</w:t>
      </w:r>
      <w:r w:rsidR="00580B94">
        <w:tab/>
      </w:r>
      <w:r w:rsidR="00580B94">
        <w:tab/>
        <w:t>10-10-1908</w:t>
      </w:r>
      <w:r w:rsidR="00580B94">
        <w:tab/>
      </w:r>
      <w:r w:rsidR="00580B94">
        <w:tab/>
      </w:r>
      <w:r w:rsidR="00A30B4F">
        <w:t>Boekel</w:t>
      </w:r>
      <w:r w:rsidR="00A30B4F">
        <w:tab/>
      </w:r>
      <w:r w:rsidR="00A30B4F">
        <w:tab/>
      </w:r>
      <w:r w:rsidR="00A30B4F">
        <w:tab/>
        <w:t>testament</w:t>
      </w:r>
    </w:p>
    <w:p w:rsidR="00A30B4F" w:rsidRDefault="00A30B4F" w:rsidP="00A30B4F">
      <w:pPr>
        <w:pStyle w:val="Geenafstand"/>
      </w:pPr>
      <w:r>
        <w:t xml:space="preserve">Martina Welten gehuwd met Antonius van de Burgt, landbouwer te Boekel maakt haar testament.  </w:t>
      </w:r>
    </w:p>
    <w:p w:rsidR="006C0F53" w:rsidRDefault="006C0F53" w:rsidP="00CE0542">
      <w:pPr>
        <w:pStyle w:val="Geenafstand"/>
      </w:pPr>
    </w:p>
    <w:p w:rsidR="00B03EC3" w:rsidRDefault="00B03EC3" w:rsidP="00CE0542">
      <w:pPr>
        <w:pStyle w:val="Geenafstand"/>
      </w:pPr>
    </w:p>
    <w:p w:rsidR="006C0F53" w:rsidRDefault="00077C76" w:rsidP="00CE0542">
      <w:pPr>
        <w:pStyle w:val="Geenafstand"/>
      </w:pPr>
      <w:r>
        <w:t>@</w:t>
      </w:r>
      <w:r>
        <w:tab/>
      </w:r>
      <w:r w:rsidR="006C0F53">
        <w:t>184</w:t>
      </w:r>
      <w:r w:rsidR="00897CE2">
        <w:tab/>
        <w:t>14-10-1908</w:t>
      </w:r>
      <w:r w:rsidR="00897CE2">
        <w:tab/>
        <w:t>Royement</w:t>
      </w:r>
    </w:p>
    <w:p w:rsidR="00B03EC3" w:rsidRDefault="00B03EC3" w:rsidP="00CE0542">
      <w:pPr>
        <w:pStyle w:val="Geenafstand"/>
      </w:pPr>
      <w:r>
        <w:t>Hypothecaire inschrijving door</w:t>
      </w:r>
      <w:r w:rsidR="00580B94" w:rsidRPr="00580B94">
        <w:t xml:space="preserve"> </w:t>
      </w:r>
      <w:r w:rsidR="00580B94">
        <w:t>Willem Cornelis van Breda uit Uden</w:t>
      </w:r>
    </w:p>
    <w:p w:rsidR="00580B94" w:rsidRDefault="00580B94" w:rsidP="00CE0542">
      <w:pPr>
        <w:pStyle w:val="Geenafstand"/>
      </w:pPr>
    </w:p>
    <w:p w:rsidR="00045A74" w:rsidRDefault="00045A74" w:rsidP="00CE0542">
      <w:pPr>
        <w:pStyle w:val="Geenafstand"/>
      </w:pPr>
    </w:p>
    <w:p w:rsidR="006C0F53" w:rsidRDefault="006C0F53" w:rsidP="00CE0542">
      <w:pPr>
        <w:pStyle w:val="Geenafstand"/>
      </w:pPr>
      <w:r>
        <w:t>185</w:t>
      </w:r>
      <w:r w:rsidR="00A30B4F">
        <w:tab/>
      </w:r>
      <w:r w:rsidR="00A30B4F">
        <w:tab/>
        <w:t>14-10-1908</w:t>
      </w:r>
      <w:r w:rsidR="00A30B4F">
        <w:tab/>
      </w:r>
      <w:r w:rsidR="00A30B4F">
        <w:tab/>
        <w:t>Uden</w:t>
      </w:r>
      <w:r w:rsidR="00A30B4F">
        <w:tab/>
      </w:r>
      <w:r w:rsidR="00A30B4F">
        <w:tab/>
      </w:r>
      <w:r w:rsidR="00A30B4F">
        <w:tab/>
        <w:t>verkoop</w:t>
      </w:r>
    </w:p>
    <w:p w:rsidR="00A30B4F" w:rsidRDefault="00635779" w:rsidP="00CE0542">
      <w:pPr>
        <w:pStyle w:val="Geenafstand"/>
      </w:pPr>
      <w:r>
        <w:t>Openbare verkoop van goederen te Uden aan de Oudekerk op verzoek van Johannes Derks., bakker en winkelier aldaar.</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86</w:t>
      </w:r>
      <w:r w:rsidR="00A30B4F">
        <w:tab/>
      </w:r>
      <w:r w:rsidR="00A30B4F">
        <w:tab/>
        <w:t>16-10-1908</w:t>
      </w:r>
      <w:r w:rsidR="00A30B4F">
        <w:tab/>
      </w:r>
      <w:r w:rsidR="00A30B4F">
        <w:tab/>
        <w:t>Veghel</w:t>
      </w:r>
      <w:r w:rsidR="004C536A">
        <w:tab/>
      </w:r>
      <w:r w:rsidR="004C536A">
        <w:tab/>
      </w:r>
      <w:r w:rsidR="004C536A">
        <w:tab/>
        <w:t>scheiding</w:t>
      </w:r>
    </w:p>
    <w:p w:rsidR="00635779" w:rsidRDefault="00635779" w:rsidP="00CE0542">
      <w:pPr>
        <w:pStyle w:val="Geenafstand"/>
      </w:pPr>
      <w:r>
        <w:t xml:space="preserve">Gijsberdina van Zutphen, weduwe Lambertus van der Heijden. Johannes van der Aa, gehuwd met Geertruida van der Heijden en mede voogd van Lamberta van Lieshout een minderjarig kind van Geertruida van der Heijden uit haar eerder huwelijk met wijlen Gerardus van Lieshout. Lambertus </w:t>
      </w:r>
      <w:r>
        <w:lastRenderedPageBreak/>
        <w:t>van der Heijden is toeziende voogd over de minderjarige dochter Lamberta van Lieshout. Martinus van der Heijden, slachter te Veghel. Johannes van der Heijden, landbouwer te Veghel weduwnaar van Wilhelmina van Asseldonk en thans echtgenoot van Maria de Groot en voogd over zijn minderjarige dochter Lamberta van der Heijden</w:t>
      </w:r>
      <w:r w:rsidR="004C536A">
        <w:t>, gesproten uit zijn eerste huwelijk met Wilhelmina van Asseldonk. Marinus van den Nieuwenhuijzen, dienstknecht te Sint-Oedenrode als toeziende voogd over de minderjarige Lamberta van der Heijden. Hendrikus van der Heijden. Maria van der Heijden, beiden Veghel. Gerardus van der Zanden, landbouwer te Uden en gehuwd met Helena van der Heijden. Jan van der Heijden en Gerardus van der Heijden, beiden landbouwers te Veghel.</w:t>
      </w:r>
    </w:p>
    <w:p w:rsidR="004C536A" w:rsidRDefault="004C536A" w:rsidP="00CE0542">
      <w:pPr>
        <w:pStyle w:val="Geenafstand"/>
      </w:pPr>
      <w:r>
        <w:t>Samen scheiden en verdelen ze de goederen van bovengenoemde Gijsberdina van Zutphen en van haar overleden man Lambertus van der Heijden.</w:t>
      </w:r>
    </w:p>
    <w:p w:rsidR="004C536A" w:rsidRDefault="004C536A" w:rsidP="00CE0542">
      <w:pPr>
        <w:pStyle w:val="Geenafstand"/>
      </w:pPr>
      <w:r>
        <w:t>Waaronder een huis etc. gelegen te Veghel ter plaatse Heuvel en Hoogerduinen sectie C. 1379, 1380, 1381, 542, 1378</w:t>
      </w:r>
      <w:r w:rsidR="00F91AB8">
        <w:t>, 661, 662, 1530.</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87</w:t>
      </w:r>
      <w:r w:rsidR="00A30B4F">
        <w:tab/>
      </w:r>
      <w:r w:rsidR="00A30B4F">
        <w:tab/>
        <w:t>17-10-1908</w:t>
      </w:r>
      <w:r w:rsidR="00A30B4F">
        <w:tab/>
      </w:r>
      <w:r w:rsidR="00A30B4F">
        <w:tab/>
        <w:t>Veghel</w:t>
      </w:r>
      <w:r w:rsidR="00F91AB8">
        <w:tab/>
      </w:r>
      <w:r w:rsidR="00F91AB8">
        <w:tab/>
      </w:r>
      <w:r w:rsidR="00F91AB8">
        <w:tab/>
        <w:t>schuldbekentenis</w:t>
      </w:r>
    </w:p>
    <w:p w:rsidR="00F91AB8" w:rsidRDefault="00F91AB8" w:rsidP="00CE0542">
      <w:pPr>
        <w:pStyle w:val="Geenafstand"/>
      </w:pPr>
      <w:r>
        <w:t>Ludovicus Albertus Schoonenberg, koopman. Rosalia Virginia Schoonenberg, Johannes Antonius Schoonenberg, allen Veghel. ze hebben geleend van Petrus Hubertus Knegsel, tabaksfabrikant te Tilburg de som van 1500 gulden.</w:t>
      </w:r>
    </w:p>
    <w:p w:rsidR="00F91AB8" w:rsidRDefault="00F91AB8" w:rsidP="00CE0542">
      <w:pPr>
        <w:pStyle w:val="Geenafstand"/>
      </w:pPr>
      <w:r>
        <w:t>Waarborg: een huis etc. te Veghel in de Hoofdstraat sectie G. 185 en 1097</w:t>
      </w:r>
    </w:p>
    <w:p w:rsidR="00B03EC3" w:rsidRDefault="00B03EC3" w:rsidP="00CE0542">
      <w:pPr>
        <w:pStyle w:val="Geenafstand"/>
      </w:pPr>
    </w:p>
    <w:p w:rsidR="00045A74" w:rsidRDefault="00045A74" w:rsidP="00CE0542">
      <w:pPr>
        <w:pStyle w:val="Geenafstand"/>
      </w:pPr>
    </w:p>
    <w:p w:rsidR="006C0F53" w:rsidRDefault="00077C76" w:rsidP="00CE0542">
      <w:pPr>
        <w:pStyle w:val="Geenafstand"/>
      </w:pPr>
      <w:r>
        <w:t>@</w:t>
      </w:r>
      <w:r>
        <w:tab/>
      </w:r>
      <w:r w:rsidR="006C0F53">
        <w:t>188</w:t>
      </w:r>
      <w:r w:rsidR="00897CE2">
        <w:tab/>
        <w:t>19-10-1908</w:t>
      </w:r>
      <w:r w:rsidR="00897CE2">
        <w:tab/>
        <w:t>huwelijkstoestemming</w:t>
      </w:r>
    </w:p>
    <w:p w:rsidR="00580B94" w:rsidRDefault="00580B94" w:rsidP="00CE0542">
      <w:pPr>
        <w:pStyle w:val="Geenafstand"/>
      </w:pPr>
      <w:r>
        <w:t>Door Cornelis Aarts en Helena van Eijndhoven</w:t>
      </w:r>
      <w:r w:rsidR="00942213">
        <w:t>,</w:t>
      </w:r>
      <w:r>
        <w:t xml:space="preserve"> echtlieden aan hun zoon Hermanus Aarts.</w:t>
      </w:r>
    </w:p>
    <w:p w:rsidR="00897CE2" w:rsidRDefault="00897CE2" w:rsidP="00CE0542">
      <w:pPr>
        <w:pStyle w:val="Geenafstand"/>
      </w:pPr>
    </w:p>
    <w:p w:rsidR="00045A74" w:rsidRDefault="00045A74" w:rsidP="00CE0542">
      <w:pPr>
        <w:pStyle w:val="Geenafstand"/>
      </w:pPr>
    </w:p>
    <w:p w:rsidR="006C0F53" w:rsidRDefault="00077C76" w:rsidP="00CE0542">
      <w:pPr>
        <w:pStyle w:val="Geenafstand"/>
      </w:pPr>
      <w:r>
        <w:t>@</w:t>
      </w:r>
      <w:r>
        <w:tab/>
      </w:r>
      <w:r w:rsidR="006C0F53">
        <w:t>189</w:t>
      </w:r>
      <w:r w:rsidR="00897CE2">
        <w:tab/>
        <w:t>20-10-1908</w:t>
      </w:r>
      <w:r w:rsidR="00897CE2">
        <w:tab/>
        <w:t>huwelijkstoestemming</w:t>
      </w:r>
    </w:p>
    <w:p w:rsidR="00580B94" w:rsidRDefault="00B316C1" w:rsidP="00CE0542">
      <w:pPr>
        <w:pStyle w:val="Geenafstand"/>
      </w:pPr>
      <w:r>
        <w:t>Gerardus Leonardus Krol en Anna Gijsberta Hamstra, echtlieden  aan hun zoon Leendert Henri Krol voor zijn huwelijk met Wilhelmina Cornelia van Beveren.</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0</w:t>
      </w:r>
      <w:r w:rsidR="00A30B4F">
        <w:tab/>
      </w:r>
      <w:r w:rsidR="00A30B4F">
        <w:tab/>
        <w:t>21-10-1908</w:t>
      </w:r>
      <w:r w:rsidR="00A30B4F">
        <w:tab/>
      </w:r>
      <w:r w:rsidR="00A30B4F">
        <w:tab/>
        <w:t>Veghel</w:t>
      </w:r>
      <w:r w:rsidR="00A30B4F">
        <w:tab/>
      </w:r>
      <w:r w:rsidR="00A30B4F">
        <w:tab/>
      </w:r>
      <w:r w:rsidR="00A30B4F">
        <w:tab/>
        <w:t>testament</w:t>
      </w:r>
    </w:p>
    <w:p w:rsidR="00F91AB8" w:rsidRDefault="00F91AB8" w:rsidP="00CE0542">
      <w:pPr>
        <w:pStyle w:val="Geenafstand"/>
      </w:pPr>
      <w:r>
        <w:t xml:space="preserve">Maria van der Heijden, Lambertusdochter maakt haar testament. Erfgenamen haar broeders Lambertus en Jan van der Heijden, waarbij ze samen woont. </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1</w:t>
      </w:r>
      <w:r w:rsidR="00A30B4F">
        <w:tab/>
      </w:r>
      <w:r w:rsidR="00A30B4F">
        <w:tab/>
        <w:t>21-10-1908</w:t>
      </w:r>
      <w:r w:rsidR="00A30B4F">
        <w:tab/>
      </w:r>
      <w:r w:rsidR="00A30B4F">
        <w:tab/>
        <w:t>Veghel</w:t>
      </w:r>
      <w:r w:rsidR="00920FEE">
        <w:tab/>
      </w:r>
      <w:r w:rsidR="00920FEE">
        <w:tab/>
      </w:r>
      <w:r w:rsidR="00920FEE">
        <w:tab/>
        <w:t>scheiding</w:t>
      </w:r>
    </w:p>
    <w:p w:rsidR="00F91AB8" w:rsidRDefault="00F91AB8" w:rsidP="00CE0542">
      <w:pPr>
        <w:pStyle w:val="Geenafstand"/>
      </w:pPr>
      <w:r>
        <w:t>Adriana Vogels. Petronella v</w:t>
      </w:r>
      <w:r w:rsidR="00920FEE">
        <w:t>an der Linden, weduwe Hendrikus Vogels.</w:t>
      </w:r>
    </w:p>
    <w:p w:rsidR="00920FEE" w:rsidRDefault="00920FEE" w:rsidP="00CE0542">
      <w:pPr>
        <w:pStyle w:val="Geenafstand"/>
      </w:pPr>
      <w:r>
        <w:t xml:space="preserve">Samen scheiden en verdelen ze de goederen  van Lambertus Vogels, Johanneszoon en Wilhelmina Wilbers als ook en van diens zoon en dochter Hendrikus en Elisabeth Vogels.  Zoon Hendrikus Vogels was gehuwd met Petronella van der Linden, maar kinderloos overleden. </w:t>
      </w:r>
    </w:p>
    <w:p w:rsidR="00920FEE" w:rsidRDefault="00920FEE" w:rsidP="00CE0542">
      <w:pPr>
        <w:pStyle w:val="Geenafstand"/>
      </w:pPr>
      <w:r>
        <w:t>Huizen etc. gelegen te Veghel sectie B. 1212, 998, 999, 2083, 2340, sectie D. 33, 34, 283, 286, sectie E. 724, 745, 826, 827, 865, 873, 914, 757, 758,759,812, 805, 918, 1682, 2118, 2119, 804, 849, 855, 875, 1751, 2843, 2867. 828</w:t>
      </w:r>
      <w:r w:rsidR="00E6507B">
        <w:t>, 829, 2073, 357, 976, 977, 725, 387, 2289, 2291, 2292, 2290, 2430, 2859, 841, hooiland in de Dorschoutse beemden A. 982, 983.</w:t>
      </w:r>
    </w:p>
    <w:p w:rsidR="00E6507B" w:rsidRDefault="00E6507B" w:rsidP="00CE0542">
      <w:pPr>
        <w:pStyle w:val="Geenafstand"/>
      </w:pPr>
      <w:r>
        <w:t>Te Zijtaart vere sectie E. 598, 590, 482, 541, 542, 543, 570 t/m 573, 577, 478, 585 t/m 589, 1899, 1900, 1901.</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2</w:t>
      </w:r>
      <w:r w:rsidR="0005546F">
        <w:t>/205</w:t>
      </w:r>
      <w:r w:rsidR="0005546F">
        <w:tab/>
      </w:r>
      <w:r w:rsidR="006B4236">
        <w:t>22-10/05-11-1908</w:t>
      </w:r>
      <w:r w:rsidR="006B4236">
        <w:tab/>
        <w:t>Veghel</w:t>
      </w:r>
      <w:r w:rsidR="009A7EC9">
        <w:tab/>
      </w:r>
      <w:r w:rsidR="009A7EC9">
        <w:tab/>
      </w:r>
      <w:r w:rsidR="009A7EC9">
        <w:tab/>
        <w:t>verkoop</w:t>
      </w:r>
    </w:p>
    <w:p w:rsidR="009A7EC9" w:rsidRDefault="009A7EC9" w:rsidP="00CE0542">
      <w:pPr>
        <w:pStyle w:val="Geenafstand"/>
      </w:pPr>
      <w:r>
        <w:t xml:space="preserve">Openbare verkoop te Veghel in het koffiehuis van Hendricus van der Velden gelegen aan de haven als ook in het koffiehuis van Cornelia van Berkel. Dit op verzoek van Hendrika van Zutphen uit Erp weduwe van Johannes Francis van Doorn. Johanna van Doorn, gehuwd met Lambertus Langens. </w:t>
      </w:r>
      <w:r>
        <w:lastRenderedPageBreak/>
        <w:t>Willem van Doorn, Veghel. Johanna, ook genoemd Jans van Doorn, Erp en gehuwd met Petrus van Duijnhoven, eerder weduwe van Lambertus van der Heijden. de minderjarige Gerardus van der Heijden, Erp gesproten uit haar eerder huwelijk</w:t>
      </w:r>
      <w:r w:rsidRPr="009A7EC9">
        <w:t xml:space="preserve"> </w:t>
      </w:r>
      <w:r>
        <w:t xml:space="preserve">van Jans van Doorn met </w:t>
      </w:r>
      <w:r w:rsidRPr="009A7EC9">
        <w:t xml:space="preserve"> </w:t>
      </w:r>
      <w:r>
        <w:t>Lambertus van der Heijden. Franciscus van der Heijden, landbouwer te Eerde gemeente Schijndel.</w:t>
      </w:r>
    </w:p>
    <w:p w:rsidR="009A7EC9" w:rsidRDefault="009A7EC9" w:rsidP="00CE0542">
      <w:pPr>
        <w:pStyle w:val="Geenafstand"/>
      </w:pPr>
      <w:r>
        <w:t>Te koop een huis</w:t>
      </w:r>
      <w:r w:rsidR="00A455AD">
        <w:t xml:space="preserve"> etc. ter plaatse de Leest en een paardeweitje tegenover het huis sectie D. 636 t/m 639 en 1801, verder nog diverse percelen land in 20 verkopen.</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3</w:t>
      </w:r>
      <w:r w:rsidR="00A30B4F">
        <w:tab/>
      </w:r>
      <w:r w:rsidR="00A30B4F">
        <w:tab/>
        <w:t>23-10-1908</w:t>
      </w:r>
      <w:r w:rsidR="00A30B4F">
        <w:tab/>
      </w:r>
      <w:r w:rsidR="00A30B4F">
        <w:tab/>
      </w:r>
      <w:r w:rsidR="00A455AD">
        <w:t>Nistelrode</w:t>
      </w:r>
      <w:r w:rsidR="00A455AD">
        <w:tab/>
      </w:r>
      <w:r w:rsidR="00A455AD">
        <w:tab/>
        <w:t>verhuur</w:t>
      </w:r>
    </w:p>
    <w:p w:rsidR="00A455AD" w:rsidRDefault="00A455AD" w:rsidP="00CE0542">
      <w:pPr>
        <w:pStyle w:val="Geenafstand"/>
      </w:pPr>
      <w:r>
        <w:t>Marinus Aloysius Vermeulen, winkelier en molenaar te Vorstenbosch, gemeente Nistelrode. Heeft verhuurt aan Peter Cornelis Peeters, molenaar en stenen windgraanmolen aldaar sectie E. 1016</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4</w:t>
      </w:r>
      <w:r w:rsidR="00EE7AAC">
        <w:tab/>
      </w:r>
      <w:r w:rsidR="00EE7AAC">
        <w:tab/>
        <w:t>24-10-1908</w:t>
      </w:r>
      <w:r w:rsidR="00EE7AAC">
        <w:tab/>
      </w:r>
      <w:r w:rsidR="00EE7AAC">
        <w:tab/>
        <w:t>Veghel</w:t>
      </w:r>
      <w:r w:rsidR="0091390B">
        <w:tab/>
      </w:r>
      <w:r w:rsidR="0091390B">
        <w:tab/>
      </w:r>
      <w:r w:rsidR="0091390B">
        <w:tab/>
        <w:t>testament</w:t>
      </w:r>
    </w:p>
    <w:p w:rsidR="00F42B67" w:rsidRDefault="00F42B67" w:rsidP="00CE0542">
      <w:pPr>
        <w:pStyle w:val="Geenafstand"/>
      </w:pPr>
      <w:r>
        <w:t>Jan Kerkhof, koopman en koffiehuishouder te Erp ter plaatse Keldonk, maakt zijn testament.</w:t>
      </w:r>
    </w:p>
    <w:p w:rsidR="00F42B67" w:rsidRDefault="00F42B67" w:rsidP="00CE0542">
      <w:pPr>
        <w:pStyle w:val="Geenafstand"/>
      </w:pPr>
      <w:r>
        <w:t xml:space="preserve">Legateert aan zijn nicht Christina Maria Kerkhof de dochter van zijn broeder Johannes Kerkhof goederen gelegen te Keldonk aan het kanaal. Het huis met erf etc. thans door testateur bewoond en daarachter een huis welke thans wordt bewoont door Wouter Verbakel. Daarachter een tuin waar hij testateur en Franciscus Kerkhof in gebruik hebben.  Verder een perceel land genaamd de oude huisplaats afkomstig en aangekocht van Jan van de Wijdeven. </w:t>
      </w:r>
    </w:p>
    <w:p w:rsidR="00F42B67" w:rsidRDefault="00F42B67" w:rsidP="00CE0542">
      <w:pPr>
        <w:pStyle w:val="Geenafstand"/>
      </w:pPr>
      <w:r>
        <w:t>Legateert aan zijn broeder Franciscus Kerkhof mede de hierboven beschreven goederen.</w:t>
      </w:r>
    </w:p>
    <w:p w:rsidR="00F42B67" w:rsidRDefault="00F42B67" w:rsidP="00CE0542">
      <w:pPr>
        <w:pStyle w:val="Geenafstand"/>
      </w:pPr>
      <w:r>
        <w:t xml:space="preserve"> Noemt verder in zijn testament neef Godefridus Kerkhof etc. </w:t>
      </w:r>
    </w:p>
    <w:p w:rsidR="00B03EC3" w:rsidRDefault="00B03EC3" w:rsidP="00CE0542">
      <w:pPr>
        <w:pStyle w:val="Geenafstand"/>
      </w:pPr>
    </w:p>
    <w:p w:rsidR="00045A74" w:rsidRDefault="00045A74" w:rsidP="00CE0542">
      <w:pPr>
        <w:pStyle w:val="Geenafstand"/>
      </w:pPr>
    </w:p>
    <w:p w:rsidR="00EE7AAC" w:rsidRDefault="006C0F53" w:rsidP="00EE7AAC">
      <w:pPr>
        <w:pStyle w:val="Geenafstand"/>
      </w:pPr>
      <w:r>
        <w:t>195</w:t>
      </w:r>
      <w:r w:rsidR="00EE7AAC">
        <w:tab/>
      </w:r>
      <w:r w:rsidR="00EE7AAC">
        <w:tab/>
        <w:t>24-10-1908</w:t>
      </w:r>
      <w:r w:rsidR="00EE7AAC">
        <w:tab/>
      </w:r>
      <w:r w:rsidR="00EE7AAC">
        <w:tab/>
        <w:t>Veghel</w:t>
      </w:r>
      <w:r w:rsidR="00320E3E">
        <w:tab/>
      </w:r>
      <w:r w:rsidR="00320E3E">
        <w:tab/>
      </w:r>
      <w:r w:rsidR="00320E3E">
        <w:tab/>
        <w:t>testament</w:t>
      </w:r>
    </w:p>
    <w:p w:rsidR="00EE7AAC" w:rsidRDefault="00320E3E" w:rsidP="00EE7AAC">
      <w:pPr>
        <w:pStyle w:val="Geenafstand"/>
      </w:pPr>
      <w:r>
        <w:t>Jan van der Heijden, Lambertuszoon wonende te Veghel ter plaatse de Heuvel maakt in zijn testament broer Lambertus en Zus Maria tot erfgenamen.</w:t>
      </w:r>
    </w:p>
    <w:p w:rsidR="00B03EC3" w:rsidRDefault="00B03EC3" w:rsidP="00CE0542">
      <w:pPr>
        <w:pStyle w:val="Geenafstand"/>
      </w:pPr>
    </w:p>
    <w:p w:rsidR="00045A74" w:rsidRDefault="00045A74" w:rsidP="00CE0542">
      <w:pPr>
        <w:pStyle w:val="Geenafstand"/>
      </w:pPr>
    </w:p>
    <w:p w:rsidR="00320E3E" w:rsidRDefault="006C0F53" w:rsidP="00320E3E">
      <w:pPr>
        <w:pStyle w:val="Geenafstand"/>
      </w:pPr>
      <w:r>
        <w:t>196</w:t>
      </w:r>
      <w:r w:rsidR="00EE7AAC">
        <w:tab/>
      </w:r>
      <w:r w:rsidR="00EE7AAC">
        <w:tab/>
        <w:t>26-10-1908</w:t>
      </w:r>
      <w:r w:rsidR="00EE7AAC">
        <w:tab/>
      </w:r>
      <w:r w:rsidR="00EE7AAC">
        <w:tab/>
        <w:t>Veghel</w:t>
      </w:r>
      <w:r w:rsidR="00320E3E">
        <w:tab/>
      </w:r>
      <w:r w:rsidR="00320E3E">
        <w:tab/>
      </w:r>
      <w:r w:rsidR="00320E3E">
        <w:tab/>
        <w:t>testament</w:t>
      </w:r>
    </w:p>
    <w:p w:rsidR="00320E3E" w:rsidRDefault="00320E3E" w:rsidP="00320E3E">
      <w:pPr>
        <w:pStyle w:val="Geenafstand"/>
      </w:pPr>
      <w:r>
        <w:t>Lambertus van der Heijden, Lambertuszoon wonende te Veghel ter plaatse de Heuvel maakt in zijn testament broer Jan en Zus Maria tot erfgenamen.</w:t>
      </w:r>
    </w:p>
    <w:p w:rsidR="006C0F53" w:rsidRDefault="006C0F53" w:rsidP="00CE0542">
      <w:pPr>
        <w:pStyle w:val="Geenafstand"/>
      </w:pPr>
    </w:p>
    <w:p w:rsidR="00B03EC3" w:rsidRDefault="00B03EC3" w:rsidP="00CE0542">
      <w:pPr>
        <w:pStyle w:val="Geenafstand"/>
      </w:pPr>
    </w:p>
    <w:p w:rsidR="006C0F53" w:rsidRDefault="006C0F53" w:rsidP="00CE0542">
      <w:pPr>
        <w:pStyle w:val="Geenafstand"/>
      </w:pPr>
      <w:r>
        <w:t>197</w:t>
      </w:r>
      <w:r w:rsidR="00EE7AAC">
        <w:tab/>
      </w:r>
      <w:r w:rsidR="00EE7AAC">
        <w:tab/>
        <w:t>29-10-1908</w:t>
      </w:r>
      <w:r w:rsidR="00EE7AAC">
        <w:tab/>
      </w:r>
      <w:r w:rsidR="00EE7AAC">
        <w:tab/>
        <w:t>Veghel</w:t>
      </w:r>
      <w:r w:rsidR="00320E3E">
        <w:tab/>
      </w:r>
      <w:r w:rsidR="00320E3E">
        <w:tab/>
      </w:r>
      <w:r w:rsidR="00320E3E">
        <w:tab/>
        <w:t>verkoop</w:t>
      </w:r>
    </w:p>
    <w:p w:rsidR="00320E3E" w:rsidRDefault="00320E3E" w:rsidP="00CE0542">
      <w:pPr>
        <w:pStyle w:val="Geenafstand"/>
      </w:pPr>
      <w:r>
        <w:t>Openbare verkoop van goederen op verzoek van Jan Olijslagers. Antonius Olijslagers. Johannes van der Aa, allen Veghel. Johannes van den Boom, Uden. Willem Peter. Hendrikus Gruijters. Wilhelmus Olijslagers, alle drie Helmond. Cornelia Olijslagers. Francisca Olijslagers, beiden wonende te ’s-Hertogenbosch. Maria Kerssemakers. Gerardus Antonius Tiebosch, beiden Veghel.</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8</w:t>
      </w:r>
      <w:r w:rsidR="00EE7AAC">
        <w:tab/>
      </w:r>
      <w:r w:rsidR="00EE7AAC">
        <w:tab/>
        <w:t>29-10-1908</w:t>
      </w:r>
      <w:r w:rsidR="00EE7AAC">
        <w:tab/>
      </w:r>
      <w:r w:rsidR="00EE7AAC">
        <w:tab/>
      </w:r>
      <w:r w:rsidR="00FE06F9">
        <w:t>Zijtaart</w:t>
      </w:r>
      <w:r w:rsidR="00320E3E">
        <w:tab/>
      </w:r>
      <w:r w:rsidR="00320E3E">
        <w:tab/>
      </w:r>
      <w:r w:rsidR="00320E3E">
        <w:tab/>
        <w:t>verkoop</w:t>
      </w:r>
    </w:p>
    <w:p w:rsidR="00FE06F9" w:rsidRDefault="00FE06F9" w:rsidP="00CE0542">
      <w:pPr>
        <w:pStyle w:val="Geenafstand"/>
      </w:pPr>
      <w:r>
        <w:t xml:space="preserve">Gerardus van Lieshout en Antonius Thijssen, gehuwd met Maria van Lieshout, beiden landbouwers te Zijtaart. Ze hebben verkocht aan Petrus Alphonsus de Bont, onderwijzer te Zijtaart een perceeltje bouwland gelegen aan sectie E. 2949 en afgescheiden door een heg aan E. 2948 etc. </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199</w:t>
      </w:r>
      <w:r w:rsidR="00EE7AAC">
        <w:tab/>
      </w:r>
      <w:r w:rsidR="00EE7AAC">
        <w:tab/>
        <w:t>30-10-1908</w:t>
      </w:r>
      <w:r w:rsidR="00EE7AAC">
        <w:tab/>
      </w:r>
      <w:r w:rsidR="00EE7AAC">
        <w:tab/>
        <w:t>Veghel</w:t>
      </w:r>
      <w:r w:rsidR="00D92BCE">
        <w:tab/>
      </w:r>
      <w:r w:rsidR="00D92BCE">
        <w:tab/>
      </w:r>
      <w:r w:rsidR="00D92BCE">
        <w:tab/>
        <w:t>testament</w:t>
      </w:r>
    </w:p>
    <w:p w:rsidR="00D92BCE" w:rsidRDefault="00D92BCE" w:rsidP="00CE0542">
      <w:pPr>
        <w:pStyle w:val="Geenafstand"/>
      </w:pPr>
      <w:r>
        <w:t>Herroeping van een testament door Johannes van Eert Gerarduszoon wonende op het Zondsveld van een eerder gemaakt testament akte 72 uit 1899. (akte ontbreekt)</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lastRenderedPageBreak/>
        <w:t>200</w:t>
      </w:r>
      <w:r w:rsidR="00EE7AAC">
        <w:tab/>
      </w:r>
      <w:r w:rsidR="00EE7AAC">
        <w:tab/>
        <w:t>31-10-1908</w:t>
      </w:r>
      <w:r w:rsidR="00EE7AAC">
        <w:tab/>
      </w:r>
      <w:r w:rsidR="00EE7AAC">
        <w:tab/>
        <w:t>Veghel</w:t>
      </w:r>
    </w:p>
    <w:p w:rsidR="00EF5661" w:rsidRDefault="00EF5661" w:rsidP="00CE0542">
      <w:pPr>
        <w:pStyle w:val="Geenafstand"/>
      </w:pPr>
      <w:r>
        <w:t>Adrianus de Brouwer, organist te Veghel</w:t>
      </w:r>
      <w:r w:rsidR="00A85D8A">
        <w:t xml:space="preserve"> heeft geleend en is schuldig aan Henricus Conradus Josephus Maria van Dijk, Oegstgeest. Alphons Otto Frederik Joseph Maria van Dijk, Uden, Otto Philip Joseph Maria van Dijk, Amsterdam. Johannes Wilhelmus Cornelis Josephus Maria van Dijk, Oegsgeest, verblijvende te Uden.  Maria Christina Cornelis Josepha van Dijk en Josephina Elisabeth Theresia Maria van Dijk. Schuldig de som van 4000 gulden.</w:t>
      </w:r>
    </w:p>
    <w:p w:rsidR="00A85D8A" w:rsidRDefault="00A85D8A" w:rsidP="00CE0542">
      <w:pPr>
        <w:pStyle w:val="Geenafstand"/>
      </w:pPr>
      <w:r>
        <w:t>Waarborg; een huis etc. te Veghel sectie G. 183, 184</w:t>
      </w:r>
      <w:r w:rsidR="00D92BCE">
        <w:t>. Verder land te Veghel en Schijndel.</w:t>
      </w:r>
    </w:p>
    <w:p w:rsidR="00B03EC3" w:rsidRDefault="00B03EC3" w:rsidP="00CE0542">
      <w:pPr>
        <w:pStyle w:val="Geenafstand"/>
      </w:pPr>
    </w:p>
    <w:p w:rsidR="00045A74" w:rsidRDefault="00045A74" w:rsidP="00CE0542">
      <w:pPr>
        <w:pStyle w:val="Geenafstand"/>
      </w:pPr>
    </w:p>
    <w:p w:rsidR="006C0F53" w:rsidRDefault="006C0F53" w:rsidP="00CE0542">
      <w:pPr>
        <w:pStyle w:val="Geenafstand"/>
      </w:pPr>
      <w:r>
        <w:t>201</w:t>
      </w:r>
      <w:r w:rsidR="00EE7AAC">
        <w:tab/>
      </w:r>
      <w:r w:rsidR="00EE7AAC">
        <w:tab/>
        <w:t>31-10-1908</w:t>
      </w:r>
      <w:r w:rsidR="00EE7AAC">
        <w:tab/>
      </w:r>
      <w:r w:rsidR="00EE7AAC">
        <w:tab/>
        <w:t>Veghel</w:t>
      </w:r>
      <w:r w:rsidR="00D92BCE">
        <w:tab/>
      </w:r>
      <w:r w:rsidR="00D92BCE">
        <w:tab/>
      </w:r>
      <w:r w:rsidR="00D92BCE">
        <w:tab/>
        <w:t>testament</w:t>
      </w:r>
    </w:p>
    <w:p w:rsidR="006C0F53" w:rsidRDefault="00D92BCE" w:rsidP="00CE0542">
      <w:pPr>
        <w:pStyle w:val="Geenafstand"/>
      </w:pPr>
      <w:r>
        <w:t>Jan Kerkhof, koopman en koffiehuishouder te Erp ter plaatse Keldonk, herroept eerder gemaakt testament.</w:t>
      </w:r>
      <w:r w:rsidRPr="00D92BCE">
        <w:t xml:space="preserve"> </w:t>
      </w:r>
      <w:r>
        <w:t>Legateert aan zijn nicht Christina Maria Kerkhof de dochter van zijn broeder Johannes Kerkhof goederen gelegen te Keldonk aan het kanaal etc.</w:t>
      </w:r>
    </w:p>
    <w:p w:rsidR="009808EE" w:rsidRDefault="009808EE" w:rsidP="00CE0542">
      <w:pPr>
        <w:pStyle w:val="Geenafstand"/>
      </w:pPr>
      <w:r>
        <w:t>Noemt verder als erfgenamen neef Godefridus Kerkhof. Overleden zus Antonia Kerkhof. Adrianus Kerkhof. En kinderen van zijn broeders Josephus, Hendrikus, Petrus, Franciscus en Johannes Kerkhof.</w:t>
      </w:r>
    </w:p>
    <w:p w:rsidR="00D92BCE" w:rsidRDefault="00D92BCE" w:rsidP="00CE0542">
      <w:pPr>
        <w:pStyle w:val="Geenafstand"/>
      </w:pPr>
    </w:p>
    <w:p w:rsidR="00045A74" w:rsidRDefault="00045A74" w:rsidP="00CE0542">
      <w:pPr>
        <w:pStyle w:val="Geenafstand"/>
      </w:pPr>
    </w:p>
    <w:p w:rsidR="006C0F53" w:rsidRDefault="006C0F53" w:rsidP="00CE0542">
      <w:pPr>
        <w:pStyle w:val="Geenafstand"/>
      </w:pPr>
      <w:r>
        <w:t>202</w:t>
      </w:r>
      <w:r w:rsidR="00EE7AAC">
        <w:tab/>
      </w:r>
      <w:r w:rsidR="00EE7AAC">
        <w:tab/>
        <w:t>31-10-1908</w:t>
      </w:r>
      <w:r w:rsidR="00EE7AAC">
        <w:tab/>
      </w:r>
      <w:r w:rsidR="00EE7AAC">
        <w:tab/>
        <w:t>Veghel</w:t>
      </w:r>
      <w:r w:rsidR="00416629">
        <w:tab/>
      </w:r>
      <w:r w:rsidR="00416629">
        <w:tab/>
      </w:r>
      <w:r w:rsidR="00416629">
        <w:tab/>
        <w:t>testament</w:t>
      </w:r>
    </w:p>
    <w:p w:rsidR="00416629" w:rsidRDefault="00416629" w:rsidP="00CE0542">
      <w:pPr>
        <w:pStyle w:val="Geenafstand"/>
      </w:pPr>
      <w:r>
        <w:t>Testament gemaakt door Hendrikus van Berkel, landbouwer te Veghel op het Haveld.</w:t>
      </w:r>
    </w:p>
    <w:p w:rsidR="00416629" w:rsidRDefault="00416629" w:rsidP="00CE0542">
      <w:pPr>
        <w:pStyle w:val="Geenafstand"/>
      </w:pPr>
      <w:r>
        <w:t>Noemt in zijn testament als erfgenamen zijn zus Elisabeth gehuwd met Jan Vissers en hun kinderen Antonius Vissers, Anna Vissers, Johanna, ook genaamd Jans Vissers gehuwd met Adrianus van de Ven, Johanna Vissers, Johannes Vissers, Gerardus Vissers. Zijn zuster Johanna van Berkel gehuwd met Antonius van de Antonius van de Ven en hun kinderen Lamberdina van de Ven gehuwd met Antonius van der Steen, Maria van de Ven, Johannes van de Ven, Anna van de Ven en Anna Maria van de Ven.</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03</w:t>
      </w:r>
      <w:r w:rsidR="00EE7AAC">
        <w:tab/>
      </w:r>
      <w:r w:rsidR="00EE7AAC">
        <w:tab/>
        <w:t>04-11-1908</w:t>
      </w:r>
      <w:r w:rsidR="00EE7AAC">
        <w:tab/>
      </w:r>
      <w:r w:rsidR="00EE7AAC">
        <w:tab/>
        <w:t>Veghel</w:t>
      </w:r>
      <w:r w:rsidR="00416629">
        <w:tab/>
      </w:r>
      <w:r w:rsidR="00416629">
        <w:tab/>
      </w:r>
      <w:r w:rsidR="00416629">
        <w:tab/>
        <w:t>testament</w:t>
      </w:r>
    </w:p>
    <w:p w:rsidR="00416629" w:rsidRDefault="00416629" w:rsidP="00CE0542">
      <w:pPr>
        <w:pStyle w:val="Geenafstand"/>
      </w:pPr>
      <w:r>
        <w:t xml:space="preserve">Antonius Ketelaars, Adrianuszoon </w:t>
      </w:r>
      <w:r w:rsidR="00B879E8">
        <w:t xml:space="preserve">landbouwer Veghel ter plaatse Dorshout, </w:t>
      </w:r>
      <w:r>
        <w:t>maakt zijn testament</w:t>
      </w:r>
      <w:r w:rsidR="00B879E8">
        <w:t>.</w:t>
      </w:r>
    </w:p>
    <w:p w:rsidR="00B879E8" w:rsidRDefault="00B879E8" w:rsidP="00CE0542">
      <w:pPr>
        <w:pStyle w:val="Geenafstand"/>
      </w:pPr>
      <w:r>
        <w:t>Erfgenamen zijn kinderen met namen Wilhelmina, Wilhelmus Adrianus, Johannes en Hendrikus Ketelaars, verwekt bij zijn echtgenote Petronella van de Ven.</w:t>
      </w:r>
    </w:p>
    <w:p w:rsidR="006C0F53" w:rsidRDefault="006C0F53" w:rsidP="00CE0542">
      <w:pPr>
        <w:pStyle w:val="Geenafstand"/>
      </w:pPr>
    </w:p>
    <w:p w:rsidR="00045A74" w:rsidRDefault="00045A74" w:rsidP="00CE0542">
      <w:pPr>
        <w:pStyle w:val="Geenafstand"/>
      </w:pPr>
    </w:p>
    <w:p w:rsidR="004B53BE" w:rsidRDefault="006C0F53" w:rsidP="004B53BE">
      <w:pPr>
        <w:pStyle w:val="Geenafstand"/>
      </w:pPr>
      <w:r>
        <w:t>204</w:t>
      </w:r>
      <w:r w:rsidR="004B53BE">
        <w:tab/>
      </w:r>
      <w:r w:rsidR="004B53BE">
        <w:tab/>
        <w:t>04-11-1908</w:t>
      </w:r>
      <w:r w:rsidR="004B53BE">
        <w:tab/>
      </w:r>
      <w:r w:rsidR="004B53BE">
        <w:tab/>
        <w:t>Veghel</w:t>
      </w:r>
      <w:r w:rsidR="00416629">
        <w:tab/>
      </w:r>
      <w:r w:rsidR="00416629">
        <w:tab/>
      </w:r>
      <w:r w:rsidR="00416629">
        <w:tab/>
        <w:t>testament</w:t>
      </w:r>
    </w:p>
    <w:p w:rsidR="00B879E8" w:rsidRDefault="00B879E8" w:rsidP="00B879E8">
      <w:pPr>
        <w:pStyle w:val="Geenafstand"/>
      </w:pPr>
      <w:r>
        <w:t>Petronella van de Ven echtgenote Antonius Ketelaars, Adrianuszoon landbouwer Veghel ter plaatse Dorshout, maakt haar testament.</w:t>
      </w:r>
    </w:p>
    <w:p w:rsidR="00B879E8" w:rsidRDefault="00B879E8" w:rsidP="00B879E8">
      <w:pPr>
        <w:pStyle w:val="Geenafstand"/>
      </w:pPr>
      <w:r>
        <w:t xml:space="preserve">Erfgenamen hun kinderen Wilhelmina, Wilhelmus Adrianus, Johannes en Hendrikus Ketelaars. </w:t>
      </w:r>
    </w:p>
    <w:p w:rsidR="00B879E8" w:rsidRDefault="00B879E8" w:rsidP="00B879E8">
      <w:pPr>
        <w:pStyle w:val="Geenafstand"/>
      </w:pPr>
      <w:r>
        <w:t>Op 31 mei 1924 herziet ze dit testament als haar man al overleden is (akte 120)</w:t>
      </w:r>
    </w:p>
    <w:p w:rsidR="004B53BE" w:rsidRDefault="004B53BE" w:rsidP="004B53BE">
      <w:pPr>
        <w:pStyle w:val="Geenafstand"/>
      </w:pPr>
    </w:p>
    <w:p w:rsidR="006C0F53" w:rsidRDefault="006C0F53" w:rsidP="00CE0542">
      <w:pPr>
        <w:pStyle w:val="Geenafstand"/>
      </w:pPr>
    </w:p>
    <w:p w:rsidR="00B879E8" w:rsidRDefault="006C0F53" w:rsidP="00B879E8">
      <w:pPr>
        <w:pStyle w:val="Geenafstand"/>
      </w:pPr>
      <w:r>
        <w:t>206</w:t>
      </w:r>
      <w:r w:rsidR="004B53BE">
        <w:tab/>
      </w:r>
      <w:r w:rsidR="004B53BE">
        <w:tab/>
        <w:t>06-11-1908</w:t>
      </w:r>
      <w:r w:rsidR="004B53BE">
        <w:tab/>
      </w:r>
      <w:r w:rsidR="004B53BE">
        <w:tab/>
        <w:t>Veghel</w:t>
      </w:r>
      <w:r w:rsidR="00B879E8">
        <w:tab/>
      </w:r>
      <w:r w:rsidR="00B879E8">
        <w:tab/>
      </w:r>
      <w:r w:rsidR="00B879E8">
        <w:tab/>
        <w:t>testament</w:t>
      </w:r>
    </w:p>
    <w:p w:rsidR="00B879E8" w:rsidRDefault="00B879E8" w:rsidP="00B879E8">
      <w:pPr>
        <w:pStyle w:val="Geenafstand"/>
      </w:pPr>
      <w:r>
        <w:t>Jan Baptist van Son, houthandelaar maakt zijn testament waarin hij als erfgename noemt zijn echtgenote Charlotte Marie de Kuijper.</w:t>
      </w:r>
    </w:p>
    <w:p w:rsidR="006C0F53" w:rsidRDefault="006C0F53" w:rsidP="00CE0542">
      <w:pPr>
        <w:pStyle w:val="Geenafstand"/>
      </w:pPr>
    </w:p>
    <w:p w:rsidR="00045A74" w:rsidRDefault="00045A74" w:rsidP="00CE0542">
      <w:pPr>
        <w:pStyle w:val="Geenafstand"/>
      </w:pPr>
    </w:p>
    <w:p w:rsidR="00A0360E" w:rsidRDefault="006C0F53" w:rsidP="00A0360E">
      <w:pPr>
        <w:pStyle w:val="Geenafstand"/>
      </w:pPr>
      <w:r>
        <w:t>207</w:t>
      </w:r>
      <w:r w:rsidR="004B53BE">
        <w:tab/>
      </w:r>
      <w:r w:rsidR="004B53BE">
        <w:tab/>
        <w:t>06-11-1908</w:t>
      </w:r>
      <w:r w:rsidR="004B53BE">
        <w:tab/>
      </w:r>
      <w:r w:rsidR="004B53BE">
        <w:tab/>
        <w:t>Veghel</w:t>
      </w:r>
      <w:r w:rsidR="00A0360E">
        <w:tab/>
      </w:r>
      <w:r w:rsidR="00A0360E">
        <w:tab/>
      </w:r>
      <w:r w:rsidR="00A0360E">
        <w:tab/>
        <w:t>testament</w:t>
      </w:r>
    </w:p>
    <w:p w:rsidR="00A0360E" w:rsidRDefault="00A0360E" w:rsidP="00A0360E">
      <w:pPr>
        <w:pStyle w:val="Geenafstand"/>
      </w:pPr>
      <w:r>
        <w:t>Charlotte Marie de Kuijper, echtgenote van  Jan Baptist van Son, houthandelaar maakt haar testament waarin hij als erfgename noemt haar echtgenoot.</w:t>
      </w:r>
    </w:p>
    <w:p w:rsidR="006C0F53" w:rsidRDefault="006C0F53" w:rsidP="00CE0542">
      <w:pPr>
        <w:pStyle w:val="Geenafstand"/>
      </w:pPr>
    </w:p>
    <w:p w:rsidR="006C0F53" w:rsidRDefault="006C0F53" w:rsidP="00CE0542">
      <w:pPr>
        <w:pStyle w:val="Geenafstand"/>
      </w:pPr>
    </w:p>
    <w:p w:rsidR="006C0F53" w:rsidRDefault="006C0F53" w:rsidP="00CE0542">
      <w:pPr>
        <w:pStyle w:val="Geenafstand"/>
      </w:pPr>
      <w:r>
        <w:t>208</w:t>
      </w:r>
      <w:r w:rsidR="004B53BE">
        <w:tab/>
      </w:r>
      <w:r w:rsidR="004B53BE">
        <w:tab/>
        <w:t>10/12-11-1908</w:t>
      </w:r>
      <w:r w:rsidR="004B53BE">
        <w:tab/>
      </w:r>
      <w:r w:rsidR="004B53BE">
        <w:tab/>
        <w:t>Veghel</w:t>
      </w:r>
      <w:r w:rsidR="00A0360E">
        <w:tab/>
      </w:r>
      <w:r w:rsidR="00A0360E">
        <w:tab/>
      </w:r>
      <w:r w:rsidR="00A0360E">
        <w:tab/>
        <w:t>verkoop</w:t>
      </w:r>
    </w:p>
    <w:p w:rsidR="00A0360E" w:rsidRDefault="00542FBF" w:rsidP="00CE0542">
      <w:pPr>
        <w:pStyle w:val="Geenafstand"/>
      </w:pPr>
      <w:r>
        <w:t>Openbare verkoop van goederen op verzoek van Maria Adrianus Völker, burgemeester. Franciscus Cornelis van Lith gemeentesecretaris en Cornelis van Berkel.</w:t>
      </w:r>
    </w:p>
    <w:p w:rsidR="006C0F53" w:rsidRDefault="006C0F53" w:rsidP="00CE0542">
      <w:pPr>
        <w:pStyle w:val="Geenafstand"/>
      </w:pPr>
    </w:p>
    <w:p w:rsidR="006C0F53" w:rsidRDefault="006C0F53" w:rsidP="00CE0542">
      <w:pPr>
        <w:pStyle w:val="Geenafstand"/>
      </w:pPr>
      <w:r>
        <w:t>209</w:t>
      </w:r>
      <w:r w:rsidR="006B4236">
        <w:t>/213</w:t>
      </w:r>
      <w:r w:rsidR="006B4236">
        <w:tab/>
        <w:t>11/1</w:t>
      </w:r>
      <w:r w:rsidR="004B53BE">
        <w:t>8</w:t>
      </w:r>
      <w:r w:rsidR="006B4236">
        <w:t>-11-1908</w:t>
      </w:r>
      <w:r w:rsidR="006B4236">
        <w:tab/>
      </w:r>
      <w:r w:rsidR="006B4236">
        <w:tab/>
      </w:r>
      <w:r w:rsidR="00542FBF">
        <w:t>Zijtaart</w:t>
      </w:r>
      <w:r w:rsidR="00542FBF">
        <w:tab/>
      </w:r>
      <w:r w:rsidR="00542FBF">
        <w:tab/>
      </w:r>
      <w:r w:rsidR="00542FBF">
        <w:tab/>
        <w:t>verkoop</w:t>
      </w:r>
    </w:p>
    <w:p w:rsidR="006C0F53" w:rsidRDefault="00542FBF" w:rsidP="00CE0542">
      <w:pPr>
        <w:pStyle w:val="Geenafstand"/>
      </w:pPr>
      <w:r>
        <w:t>Maria Adrianus Völker, burgemeester. Franciscus Cornelis van Lith gemeentesecretaris. Ze bieden openbaar te koop land gelegen in de Leinschedel sectie E. 2501 en nog 10 kopen land gelegen aldaar.</w:t>
      </w:r>
    </w:p>
    <w:p w:rsidR="00F3670A" w:rsidRDefault="00F3670A" w:rsidP="00CE0542">
      <w:pPr>
        <w:pStyle w:val="Geenafstand"/>
      </w:pPr>
      <w:r>
        <w:t>Onder de kopers Theodorus van Asseldonk, Antonius Thijssen, Adrianus Brands etc. allen wonende te Zijtaart.</w:t>
      </w:r>
    </w:p>
    <w:p w:rsidR="00F3670A" w:rsidRDefault="00F3670A" w:rsidP="00CE0542">
      <w:pPr>
        <w:pStyle w:val="Geenafstand"/>
      </w:pPr>
    </w:p>
    <w:p w:rsidR="00045A74" w:rsidRDefault="00045A74" w:rsidP="00CE0542">
      <w:pPr>
        <w:pStyle w:val="Geenafstand"/>
      </w:pPr>
    </w:p>
    <w:p w:rsidR="006C0F53" w:rsidRDefault="006C0F53" w:rsidP="00CE0542">
      <w:pPr>
        <w:pStyle w:val="Geenafstand"/>
      </w:pPr>
      <w:r>
        <w:t>210</w:t>
      </w:r>
      <w:r w:rsidR="004B53BE">
        <w:tab/>
      </w:r>
      <w:r w:rsidR="004B53BE">
        <w:tab/>
        <w:t>12-11-1908</w:t>
      </w:r>
      <w:r w:rsidR="004B53BE">
        <w:tab/>
      </w:r>
      <w:r w:rsidR="004B53BE">
        <w:tab/>
        <w:t>Veghel</w:t>
      </w:r>
      <w:r w:rsidR="00F3670A">
        <w:tab/>
      </w:r>
      <w:r w:rsidR="00F3670A">
        <w:tab/>
      </w:r>
      <w:r w:rsidR="00F3670A">
        <w:tab/>
        <w:t>testament</w:t>
      </w:r>
    </w:p>
    <w:p w:rsidR="00F3670A" w:rsidRDefault="00F3670A" w:rsidP="00CE0542">
      <w:pPr>
        <w:pStyle w:val="Geenafstand"/>
      </w:pPr>
      <w:r>
        <w:t>Petrus Josephus Cyrillus van der Hagen wonende te Sint-Oedenrode maakt zijn testament. Erfgenaam zijn echtgenote Anna Gesina Schindler.</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11</w:t>
      </w:r>
      <w:r w:rsidR="004B53BE">
        <w:tab/>
      </w:r>
      <w:r w:rsidR="004B53BE">
        <w:tab/>
        <w:t>13-11-1908</w:t>
      </w:r>
      <w:r w:rsidR="004B53BE">
        <w:tab/>
      </w:r>
      <w:r w:rsidR="004B53BE">
        <w:tab/>
        <w:t>Veghel</w:t>
      </w:r>
      <w:r w:rsidR="00F3670A">
        <w:tab/>
      </w:r>
      <w:r w:rsidR="00F3670A">
        <w:tab/>
      </w:r>
      <w:r w:rsidR="00F3670A">
        <w:tab/>
        <w:t>scheiding</w:t>
      </w:r>
    </w:p>
    <w:p w:rsidR="00F3670A" w:rsidRDefault="00F3670A" w:rsidP="00CE0542">
      <w:pPr>
        <w:pStyle w:val="Geenafstand"/>
      </w:pPr>
      <w:r>
        <w:t>Gerardina van de Rijdt en Antonius van der Linden, echtlieden wonende op het Ham. Gerardina van de Rijdt was eerder gehuwd met wijlen Hendrikus van Asseldonk en nog minderjarige kinderen uit dit huwelijk zijn Gerarda en Lamberta van Asseldonk. Martinus Johannes van Asseldonk, Hendrikuszoon, landbouwer te Veghel en Chjristianus van Asseldonk, landbouwer te Boekel als toeziende voogd over genoemde minderjarigen.</w:t>
      </w:r>
    </w:p>
    <w:p w:rsidR="00F3670A" w:rsidRDefault="00F3670A" w:rsidP="00CE0542">
      <w:pPr>
        <w:pStyle w:val="Geenafstand"/>
      </w:pPr>
      <w:r>
        <w:t xml:space="preserve">Scheiding en verdeling van </w:t>
      </w:r>
      <w:r w:rsidR="000428A9">
        <w:t>nagelaten goederen wijlen Hendrikus van Asseldonk en Margaretha van den Broek.</w:t>
      </w:r>
    </w:p>
    <w:p w:rsidR="000428A9" w:rsidRDefault="000428A9" w:rsidP="00CE0542">
      <w:pPr>
        <w:pStyle w:val="Geenafstand"/>
      </w:pPr>
      <w:r>
        <w:t>Een huis en land gelegen op het Hamsectie D. 1785 t/m 1788, 799, op het Ham bij Kerkhof, D. 913, 916, 1488</w:t>
      </w:r>
      <w:r w:rsidRPr="000428A9">
        <w:t xml:space="preserve"> </w:t>
      </w:r>
      <w:r>
        <w:t xml:space="preserve">op het Ham langs van Deurzens Tip </w:t>
      </w:r>
      <w:r w:rsidR="009F6C53">
        <w:t>D. 876, aan het Rootven D. 1023, 1026, 1027, in het Rauwveld D. 1078, in het Eeuwsel D. 1120, op het Ham genaamd Maastricht D. 1006, 1008, 1009, hooiland bij de Mestbrug ter plaatse de Schijffelaar D. 410, 411.</w:t>
      </w:r>
    </w:p>
    <w:p w:rsidR="00B933C2" w:rsidRDefault="009F6C53" w:rsidP="00CE0542">
      <w:pPr>
        <w:pStyle w:val="Geenafstand"/>
      </w:pPr>
      <w:r>
        <w:t>Een huis en land gelegen op het Zondsveld sectie E. 1302, 1303, 1304, 1937, 2131, het Nieuw, 26711, het binnenveld E. 1259, de nieuwe polder ter plaatse het Rijbroek E. 1996, het Nieuwe land E. 1274, het voorste in de Leinsche Del,  E. 2408, het achterste in de Leinsche Del E. 2409, de Voorste Bunders E. 1182 t/m 1186, de Middelste Bunders E. 1180, 1181, de Achterste Bunders, E. 1176 t/m 1179, onder Sint-Oedenrode</w:t>
      </w:r>
      <w:r w:rsidR="00B933C2">
        <w:t xml:space="preserve"> een perceel heide in de Jekschotse heide sectie D. 701. </w:t>
      </w:r>
    </w:p>
    <w:p w:rsidR="009F6C53" w:rsidRDefault="00B933C2" w:rsidP="00CE0542">
      <w:pPr>
        <w:pStyle w:val="Geenafstand"/>
      </w:pPr>
      <w:r>
        <w:t>Verder nog meer gegevens.</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12</w:t>
      </w:r>
      <w:r w:rsidR="004B53BE">
        <w:tab/>
      </w:r>
      <w:r w:rsidR="004B53BE">
        <w:tab/>
        <w:t>17-11-1908</w:t>
      </w:r>
      <w:r w:rsidR="004B53BE">
        <w:tab/>
      </w:r>
      <w:r w:rsidR="004B53BE">
        <w:tab/>
        <w:t>Veghel</w:t>
      </w:r>
      <w:r w:rsidR="00837727">
        <w:tab/>
      </w:r>
      <w:r w:rsidR="00837727">
        <w:tab/>
      </w:r>
      <w:r w:rsidR="00837727">
        <w:tab/>
        <w:t>testament</w:t>
      </w:r>
    </w:p>
    <w:p w:rsidR="00837727" w:rsidRDefault="00837727" w:rsidP="00CE0542">
      <w:pPr>
        <w:pStyle w:val="Geenafstand"/>
      </w:pPr>
      <w:r>
        <w:t>Hendrika van Deurzen, wonende te Veghel de Kempkens en echtgenote van Antonius Schoenmakers, maakt haar testament.</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14</w:t>
      </w:r>
      <w:r w:rsidR="004B53BE">
        <w:tab/>
      </w:r>
      <w:r w:rsidR="004B53BE">
        <w:tab/>
        <w:t>19-11-1908</w:t>
      </w:r>
      <w:r w:rsidR="004B53BE">
        <w:tab/>
      </w:r>
      <w:r w:rsidR="004B53BE">
        <w:tab/>
        <w:t>Veghel</w:t>
      </w:r>
      <w:r w:rsidR="00837727">
        <w:tab/>
      </w:r>
      <w:r w:rsidR="00837727">
        <w:tab/>
      </w:r>
      <w:r w:rsidR="00837727">
        <w:tab/>
        <w:t>verkoop</w:t>
      </w:r>
    </w:p>
    <w:p w:rsidR="00837727" w:rsidRDefault="00837727" w:rsidP="00CE0542">
      <w:pPr>
        <w:pStyle w:val="Geenafstand"/>
      </w:pPr>
      <w:r>
        <w:t>Johanna Maria van Hoof, weduwe Hendrikus Ketelaars. Wilhelmina Ketelaars, religieuze te Veghel. Christianus Ketelaars en Martinus Ketelaars, beiden landbouwers te Veghel.</w:t>
      </w:r>
    </w:p>
    <w:p w:rsidR="00837727" w:rsidRDefault="00837727" w:rsidP="00CE0542">
      <w:pPr>
        <w:pStyle w:val="Geenafstand"/>
      </w:pPr>
      <w:r>
        <w:t xml:space="preserve">Ze bieden openbaar te koop acht woningen gelegen te Veghel op de Leest sectie D. 1878 t/m 1885. Verder nog </w:t>
      </w:r>
      <w:r w:rsidR="004B74FF">
        <w:t xml:space="preserve">enige </w:t>
      </w:r>
      <w:r>
        <w:t>percelen land</w:t>
      </w:r>
      <w:r w:rsidR="004B74FF">
        <w:t>.</w:t>
      </w:r>
    </w:p>
    <w:p w:rsidR="00837727" w:rsidRDefault="00837727" w:rsidP="00CE0542">
      <w:pPr>
        <w:pStyle w:val="Geenafstand"/>
      </w:pPr>
    </w:p>
    <w:p w:rsidR="00045A74" w:rsidRDefault="00045A74" w:rsidP="00CE0542">
      <w:pPr>
        <w:pStyle w:val="Geenafstand"/>
      </w:pPr>
    </w:p>
    <w:p w:rsidR="006C0F53" w:rsidRDefault="006B4236" w:rsidP="00CE0542">
      <w:pPr>
        <w:pStyle w:val="Geenafstand"/>
      </w:pPr>
      <w:r>
        <w:t>2</w:t>
      </w:r>
      <w:r w:rsidR="006C0F53">
        <w:t>15</w:t>
      </w:r>
      <w:r>
        <w:tab/>
        <w:t>24/25/27-11-1908</w:t>
      </w:r>
      <w:r>
        <w:tab/>
      </w:r>
      <w:r w:rsidR="00942213">
        <w:tab/>
      </w:r>
      <w:r>
        <w:t>Veghel</w:t>
      </w:r>
      <w:r w:rsidR="004B74FF">
        <w:tab/>
      </w:r>
      <w:r w:rsidR="004B74FF">
        <w:tab/>
      </w:r>
      <w:r w:rsidR="004B74FF">
        <w:tab/>
        <w:t>verkoop</w:t>
      </w:r>
    </w:p>
    <w:p w:rsidR="004B74FF" w:rsidRDefault="004B74FF" w:rsidP="00CE0542">
      <w:pPr>
        <w:pStyle w:val="Geenafstand"/>
      </w:pPr>
      <w:r>
        <w:t xml:space="preserve">Openbare verkoop van goederen op verzoek van Theodorus van Santvoort. Hubertus van Lankveld. Josina van Santvoort, alle drie wonende te Erp. Antoon Peters, Beek en Donk. Petrus van Dommelen, Gemert. Johanna van Santvoort, Boekel, weduwe Cornelis van der Velden en haar minderjarige kinderen Josephus en Anna van der Velden. Frans van Dieperenbeek. Johanna Dieperenbeek. Petronella Dieperenbeek, alle drie wonende te Veghel. Jan van der Aa, Boekel als voogd over de </w:t>
      </w:r>
      <w:r>
        <w:lastRenderedPageBreak/>
        <w:t xml:space="preserve">minderjarigen Cornelia Maria, Petronella, Antonia, Antonius, Johannes, Adriana, Petrus en Martinus van Kessel, allen wonende te Boekel. .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16</w:t>
      </w:r>
      <w:r w:rsidR="004B53BE">
        <w:tab/>
      </w:r>
      <w:r w:rsidR="004B53BE">
        <w:tab/>
        <w:t>26-11-1908</w:t>
      </w:r>
      <w:r w:rsidR="004B53BE">
        <w:tab/>
      </w:r>
      <w:r w:rsidR="004B53BE">
        <w:tab/>
        <w:t>Veghel</w:t>
      </w:r>
      <w:r w:rsidR="00151BA5">
        <w:tab/>
      </w:r>
      <w:r w:rsidR="00151BA5">
        <w:tab/>
      </w:r>
      <w:r w:rsidR="00151BA5">
        <w:tab/>
        <w:t>erfdeling</w:t>
      </w:r>
    </w:p>
    <w:p w:rsidR="00151BA5" w:rsidRDefault="00151BA5" w:rsidP="00CE0542">
      <w:pPr>
        <w:pStyle w:val="Geenafstand"/>
      </w:pPr>
      <w:r>
        <w:t>Petronella Langenhuijzen, landbouwster te Veghel ter plaatse Driehuis en weduwe Hein Vogels. Hun kinderen: Hendricus Vogels, landbouwer Veghel. Antonius van der Zanden, landbouwer te Dinther op Hazelberg, gehuwd met Johanna Vogels. Johannes Smits, landbouwer te Vorstenbosch gehuwd met Geertruida Vogels. Johannes Vogels, landbouwer ter plaatse Driehuis. Franciscus Vogels,</w:t>
      </w:r>
      <w:r w:rsidRPr="00151BA5">
        <w:t xml:space="preserve"> </w:t>
      </w:r>
      <w:r>
        <w:t>landbouwer ter plaatse Driehuis.</w:t>
      </w:r>
    </w:p>
    <w:p w:rsidR="00151BA5" w:rsidRDefault="00151BA5" w:rsidP="00CE0542">
      <w:pPr>
        <w:pStyle w:val="Geenafstand"/>
      </w:pPr>
      <w:r>
        <w:t xml:space="preserve">Ze bezitten en verdelen land gelegen onder Nistelrode.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w:t>
      </w:r>
      <w:r w:rsidRPr="006C0F53">
        <w:t>17</w:t>
      </w:r>
      <w:r w:rsidR="004B53BE">
        <w:tab/>
      </w:r>
      <w:r w:rsidR="004B53BE">
        <w:tab/>
        <w:t>01-12-1908</w:t>
      </w:r>
      <w:r w:rsidR="004B53BE">
        <w:tab/>
      </w:r>
      <w:r w:rsidR="004B53BE">
        <w:tab/>
        <w:t>Veghel</w:t>
      </w:r>
      <w:r w:rsidR="003F6837">
        <w:tab/>
      </w:r>
      <w:r w:rsidR="003F6837">
        <w:tab/>
      </w:r>
      <w:r w:rsidR="003F6837">
        <w:tab/>
        <w:t>verkoop</w:t>
      </w:r>
    </w:p>
    <w:p w:rsidR="003F6837" w:rsidRPr="006C0F53" w:rsidRDefault="003F6837" w:rsidP="00CE0542">
      <w:pPr>
        <w:pStyle w:val="Geenafstand"/>
      </w:pPr>
      <w:r>
        <w:t>Openbare verkoop van goederen op verzoek van Petrus Klaassen, Erp.</w:t>
      </w:r>
    </w:p>
    <w:p w:rsidR="006C0F53" w:rsidRPr="00045A74" w:rsidRDefault="006C0F53" w:rsidP="00CE0542">
      <w:pPr>
        <w:pStyle w:val="Geenafstand"/>
      </w:pPr>
    </w:p>
    <w:p w:rsidR="00045A74" w:rsidRPr="006C0F53" w:rsidRDefault="00045A74" w:rsidP="00CE0542">
      <w:pPr>
        <w:pStyle w:val="Geenafstand"/>
        <w:rPr>
          <w:i/>
        </w:rPr>
      </w:pPr>
    </w:p>
    <w:p w:rsidR="006C0F53" w:rsidRDefault="00077C76" w:rsidP="00CE0542">
      <w:pPr>
        <w:pStyle w:val="Geenafstand"/>
      </w:pPr>
      <w:r>
        <w:t>@</w:t>
      </w:r>
      <w:r>
        <w:tab/>
      </w:r>
      <w:r w:rsidR="006C0F53">
        <w:t>218</w:t>
      </w:r>
      <w:r w:rsidR="00897CE2">
        <w:tab/>
        <w:t>02-12-1908</w:t>
      </w:r>
      <w:r w:rsidR="00897CE2">
        <w:tab/>
        <w:t>Royement</w:t>
      </w:r>
    </w:p>
    <w:p w:rsidR="00B03EC3" w:rsidRDefault="00B03EC3" w:rsidP="00CE0542">
      <w:pPr>
        <w:pStyle w:val="Geenafstand"/>
      </w:pPr>
      <w:r>
        <w:t>Hypothecaire inschrijving door</w:t>
      </w:r>
      <w:r w:rsidR="00942213">
        <w:t xml:space="preserve"> Maria Gerarda Hendrina Koenen.</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19</w:t>
      </w:r>
      <w:r w:rsidR="004B53BE">
        <w:tab/>
      </w:r>
      <w:r w:rsidR="004B53BE">
        <w:tab/>
        <w:t>03-12-1908</w:t>
      </w:r>
      <w:r w:rsidR="004B53BE">
        <w:tab/>
      </w:r>
      <w:r w:rsidR="004B53BE">
        <w:tab/>
      </w:r>
      <w:r w:rsidR="003F6837">
        <w:t>Boekel</w:t>
      </w:r>
      <w:r w:rsidR="003F6837">
        <w:tab/>
      </w:r>
      <w:r w:rsidR="003F6837">
        <w:tab/>
      </w:r>
      <w:r w:rsidR="003F6837">
        <w:tab/>
        <w:t>verhuur</w:t>
      </w:r>
    </w:p>
    <w:p w:rsidR="003F6837" w:rsidRDefault="003F6837" w:rsidP="00CE0542">
      <w:pPr>
        <w:pStyle w:val="Geenafstand"/>
      </w:pPr>
      <w:r>
        <w:t>Antonius van de Burgt, landbouwer te Boekel. Hij heeft verhuurt aan Martinus van de Rijt aldaar, een huis  etc. gelegen ter plaatse de Zandhoek</w:t>
      </w:r>
    </w:p>
    <w:p w:rsidR="004B53BE" w:rsidRDefault="004B53BE" w:rsidP="00CE0542">
      <w:pPr>
        <w:pStyle w:val="Geenafstand"/>
      </w:pPr>
    </w:p>
    <w:p w:rsidR="00045A74" w:rsidRDefault="00045A74" w:rsidP="00CE0542">
      <w:pPr>
        <w:pStyle w:val="Geenafstand"/>
      </w:pPr>
    </w:p>
    <w:p w:rsidR="004B53BE" w:rsidRDefault="004B53BE" w:rsidP="00CE0542">
      <w:pPr>
        <w:pStyle w:val="Geenafstand"/>
      </w:pPr>
      <w:r>
        <w:t>220</w:t>
      </w:r>
      <w:r>
        <w:tab/>
      </w:r>
      <w:r>
        <w:tab/>
        <w:t>04-12-1908</w:t>
      </w:r>
      <w:r>
        <w:tab/>
      </w:r>
      <w:r>
        <w:tab/>
      </w:r>
      <w:r w:rsidR="001D0665">
        <w:t>Boeke</w:t>
      </w:r>
      <w:r>
        <w:t>l</w:t>
      </w:r>
      <w:r w:rsidR="001D0665">
        <w:tab/>
      </w:r>
      <w:r w:rsidR="001D0665">
        <w:tab/>
      </w:r>
      <w:r w:rsidR="001D0665">
        <w:tab/>
        <w:t>verhuur</w:t>
      </w:r>
    </w:p>
    <w:p w:rsidR="003F6837" w:rsidRDefault="003F6837" w:rsidP="00CE0542">
      <w:pPr>
        <w:pStyle w:val="Geenafstand"/>
      </w:pPr>
      <w:r>
        <w:t xml:space="preserve"> Jan van der Aa, Johanneszoon,landbouwer te Boekel als voogd over de minderjarige kinderen gesproten uit het huwelijk van Gerardus van Kessel en Johanna van Berlo, met namen Cornelia, Petronella, </w:t>
      </w:r>
      <w:r w:rsidR="001D0665">
        <w:t>Antonia, Anthonius, Johannes, Adriana, Petrus en Martinus van Kessel.</w:t>
      </w:r>
    </w:p>
    <w:p w:rsidR="001D0665" w:rsidRDefault="001D0665" w:rsidP="00CE0542">
      <w:pPr>
        <w:pStyle w:val="Geenafstand"/>
      </w:pPr>
      <w:r>
        <w:t xml:space="preserve">Ze hebben verhuurd aan Maria van der Zanden, landbouwster te Volkel gemeente Uden ter plaatse Heikant, eerst weduwe van Hendrikus van Gerwen en later van Martinus van den Boogaard en haar kinderen uit eerste huwelijk Lambertus en Adrianus van Gerwen. Verhuurt een huis etc. gelegen te Boekel etc.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21</w:t>
      </w:r>
      <w:r w:rsidR="004B53BE">
        <w:tab/>
      </w:r>
      <w:r w:rsidR="004B53BE">
        <w:tab/>
        <w:t>07/09/11-12-1908</w:t>
      </w:r>
      <w:r w:rsidR="004B53BE">
        <w:tab/>
        <w:t>Veghel</w:t>
      </w:r>
      <w:r w:rsidR="00677B3C">
        <w:tab/>
      </w:r>
      <w:r w:rsidR="00677B3C">
        <w:tab/>
      </w:r>
      <w:r w:rsidR="00677B3C">
        <w:tab/>
        <w:t>verkoop</w:t>
      </w:r>
    </w:p>
    <w:p w:rsidR="001D0665" w:rsidRDefault="00677B3C" w:rsidP="00CE0542">
      <w:pPr>
        <w:pStyle w:val="Geenafstand"/>
      </w:pPr>
      <w:r>
        <w:t>Openbare verkoop van goederen op verzoek van Hendrikus van Zutphen, Veghel. Hendrikus van den Elzen, Erp voogd over de minderjarige kinderen  Johannes, Egidius, Martinus, Antonia en Hendrika van den Elzen. Hein Vogels, Veghel.</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22</w:t>
      </w:r>
      <w:r w:rsidR="004B53BE">
        <w:tab/>
      </w:r>
      <w:r w:rsidR="004B53BE">
        <w:tab/>
        <w:t>07-12-1908</w:t>
      </w:r>
      <w:r w:rsidR="004B53BE">
        <w:tab/>
      </w:r>
      <w:r w:rsidR="004B53BE">
        <w:tab/>
        <w:t>Veghel</w:t>
      </w:r>
      <w:r w:rsidR="00677B3C">
        <w:tab/>
      </w:r>
      <w:r w:rsidR="00677B3C">
        <w:tab/>
      </w:r>
      <w:r w:rsidR="00677B3C">
        <w:tab/>
        <w:t>verkoop</w:t>
      </w:r>
    </w:p>
    <w:p w:rsidR="00677B3C" w:rsidRDefault="00677B3C" w:rsidP="00CE0542">
      <w:pPr>
        <w:pStyle w:val="Geenafstand"/>
      </w:pPr>
      <w:r>
        <w:t xml:space="preserve">Bernardus Johannes Josephus Verbrugge, vroeger onderwijzer en nu koopman te Gemert. Heeft verkocht aan Maria Gerarda Hendrina Koenen, winkelierster te Veghel een schuldvordering, gecreëerd door Willem Verbrugge op 4 juni 1904.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23</w:t>
      </w:r>
      <w:r w:rsidR="004B53BE">
        <w:tab/>
      </w:r>
      <w:r w:rsidR="004B53BE">
        <w:tab/>
        <w:t>08-12-1908</w:t>
      </w:r>
      <w:r w:rsidR="004B53BE">
        <w:tab/>
      </w:r>
      <w:r w:rsidR="004B53BE">
        <w:tab/>
        <w:t>Veghel</w:t>
      </w:r>
      <w:r w:rsidR="00677B3C">
        <w:tab/>
      </w:r>
      <w:r w:rsidR="00677B3C">
        <w:tab/>
      </w:r>
      <w:r w:rsidR="00677B3C">
        <w:tab/>
        <w:t>testament</w:t>
      </w:r>
    </w:p>
    <w:p w:rsidR="00677B3C" w:rsidRDefault="00677B3C" w:rsidP="00CE0542">
      <w:pPr>
        <w:pStyle w:val="Geenafstand"/>
      </w:pPr>
      <w:r>
        <w:t>Jan, ook genoemd Johannes van den Broek, landbouwer te Veghel in de Sluisstraat en zoon van Petrus van den Broek. Maakt in zijn testament tot erfgena</w:t>
      </w:r>
      <w:r w:rsidR="00146C25">
        <w:t>men</w:t>
      </w:r>
      <w:r>
        <w:t xml:space="preserve"> </w:t>
      </w:r>
      <w:r w:rsidR="00146C25">
        <w:t xml:space="preserve">zijn broeder Alphonssus van den </w:t>
      </w:r>
      <w:r w:rsidR="00146C25">
        <w:lastRenderedPageBreak/>
        <w:t xml:space="preserve">Broek, de kinderen van broeder Martinus van den Broek. Zijn broeder Franciscus van den Broek en zuster Francisca van den Broek, gehuwd met Johan Mathijs Vermeulen etc.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24</w:t>
      </w:r>
      <w:r w:rsidR="004B53BE">
        <w:tab/>
      </w:r>
      <w:r w:rsidR="004B53BE">
        <w:tab/>
        <w:t>10-12-1908</w:t>
      </w:r>
      <w:r w:rsidR="004B53BE">
        <w:tab/>
      </w:r>
      <w:r w:rsidR="004B53BE">
        <w:tab/>
        <w:t>Veghel</w:t>
      </w:r>
      <w:r w:rsidR="00146C25">
        <w:tab/>
      </w:r>
      <w:r w:rsidR="00146C25">
        <w:tab/>
      </w:r>
      <w:r w:rsidR="00146C25">
        <w:tab/>
        <w:t>testament</w:t>
      </w:r>
    </w:p>
    <w:p w:rsidR="00146C25" w:rsidRDefault="00146C25" w:rsidP="00CE0542">
      <w:pPr>
        <w:pStyle w:val="Geenafstand"/>
      </w:pPr>
      <w:r>
        <w:t>Hendrik Jacobus van den Heuvel, wonende op het Zondsveld maakt in zijn testament tot erfgenamen zijn behuwde neef Theodorus van den Tillaart op het Zondsveld. De capucijnen te Handel, gemeente Gemert. De parochiekerk van Zijtaart, nicht Maria van Zutphen. De kinderen van zijn overleden zuster Johanna van den Heuvel, was gehuwd met Petrus Verhoeven etc.</w:t>
      </w:r>
    </w:p>
    <w:p w:rsidR="006C0F53" w:rsidRDefault="006C0F53" w:rsidP="00CE0542">
      <w:pPr>
        <w:pStyle w:val="Geenafstand"/>
      </w:pPr>
    </w:p>
    <w:p w:rsidR="00045A74" w:rsidRDefault="00045A74" w:rsidP="00CE0542">
      <w:pPr>
        <w:pStyle w:val="Geenafstand"/>
      </w:pPr>
    </w:p>
    <w:p w:rsidR="006C0F53" w:rsidRDefault="00077C76" w:rsidP="00CE0542">
      <w:pPr>
        <w:pStyle w:val="Geenafstand"/>
      </w:pPr>
      <w:r>
        <w:t>@</w:t>
      </w:r>
      <w:r>
        <w:tab/>
      </w:r>
      <w:r w:rsidR="006C0F53">
        <w:t>225</w:t>
      </w:r>
      <w:r w:rsidR="00897CE2">
        <w:tab/>
        <w:t>10-12-1908</w:t>
      </w:r>
      <w:r w:rsidR="00897CE2">
        <w:tab/>
        <w:t>Royement</w:t>
      </w:r>
    </w:p>
    <w:p w:rsidR="00B03EC3" w:rsidRDefault="00B03EC3" w:rsidP="00CE0542">
      <w:pPr>
        <w:pStyle w:val="Geenafstand"/>
      </w:pPr>
      <w:r>
        <w:t>Hypothecaire inschrijving door</w:t>
      </w:r>
      <w:r w:rsidR="00942213">
        <w:t xml:space="preserve"> Mathias Gerardus van Kemenade te Gemert.</w:t>
      </w:r>
      <w:r w:rsidR="00243F1B">
        <w:t xml:space="preserve"> zoon Eduard Johannes Wilhelmus Maria van Kemenade </w:t>
      </w:r>
    </w:p>
    <w:p w:rsidR="006C0F53" w:rsidRDefault="006C0F53" w:rsidP="00CE0542">
      <w:pPr>
        <w:pStyle w:val="Geenafstand"/>
      </w:pPr>
    </w:p>
    <w:p w:rsidR="00045A74" w:rsidRDefault="00045A74" w:rsidP="00CE0542">
      <w:pPr>
        <w:pStyle w:val="Geenafstand"/>
      </w:pPr>
    </w:p>
    <w:p w:rsidR="006C0F53" w:rsidRDefault="006C0F53" w:rsidP="00CE0542">
      <w:pPr>
        <w:pStyle w:val="Geenafstand"/>
      </w:pPr>
      <w:r>
        <w:t>226</w:t>
      </w:r>
      <w:r w:rsidR="004B53BE">
        <w:tab/>
      </w:r>
      <w:r w:rsidR="004B53BE">
        <w:tab/>
        <w:t>10-12-1908</w:t>
      </w:r>
      <w:r w:rsidR="004B53BE">
        <w:tab/>
      </w:r>
      <w:r w:rsidR="004B53BE">
        <w:tab/>
      </w:r>
      <w:r w:rsidR="00124FE2">
        <w:t>Gemert</w:t>
      </w:r>
      <w:r w:rsidR="00124FE2">
        <w:tab/>
      </w:r>
      <w:r w:rsidR="00124FE2">
        <w:tab/>
      </w:r>
      <w:r w:rsidR="00124FE2">
        <w:tab/>
        <w:t>testament</w:t>
      </w:r>
    </w:p>
    <w:p w:rsidR="00146C25" w:rsidRDefault="00146C25" w:rsidP="00CE0542">
      <w:pPr>
        <w:pStyle w:val="Geenafstand"/>
      </w:pPr>
      <w:r>
        <w:t xml:space="preserve">Mathias Gerardus van Kemenade, notaris te Gemert maakt zijn testament. </w:t>
      </w:r>
      <w:r w:rsidR="00243F1B">
        <w:t xml:space="preserve">Wenst solemnele  jaargetijde ter zielenrust voor zijn echtgenote Johanna Maria van Schijndel. Noemt als erfgename zijn </w:t>
      </w:r>
      <w:r w:rsidR="00DE3362">
        <w:t xml:space="preserve"> </w:t>
      </w:r>
      <w:r w:rsidR="00243F1B">
        <w:t>kinderen</w:t>
      </w:r>
      <w:r w:rsidR="00DE3362">
        <w:t xml:space="preserve"> </w:t>
      </w:r>
      <w:r w:rsidR="00243F1B">
        <w:t xml:space="preserve">Mathias Wilhelmus Maria van Kemenda, Wilhelmus Josephus Maria van Kemenade, </w:t>
      </w:r>
      <w:r w:rsidR="00DE3362">
        <w:t>Eduardus Johannes Wilhelmus Maria van Kemenade</w:t>
      </w:r>
      <w:r w:rsidR="00243F1B">
        <w:t xml:space="preserve">, Cornelis Eugenius van Kemenade, Dorothea Johanna Maria van Kemenade, Maria Johanna Anna  van Kemenade, </w:t>
      </w:r>
      <w:r w:rsidR="00124FE2">
        <w:t xml:space="preserve">Johanna Maria </w:t>
      </w:r>
      <w:r w:rsidR="00243F1B">
        <w:t xml:space="preserve"> </w:t>
      </w:r>
      <w:r w:rsidR="00124FE2">
        <w:t xml:space="preserve">van Kemenade </w:t>
      </w:r>
      <w:r w:rsidR="00243F1B">
        <w:t xml:space="preserve">etc. </w:t>
      </w:r>
    </w:p>
    <w:p w:rsidR="006C0F53" w:rsidRDefault="006C0F53" w:rsidP="00CE0542">
      <w:pPr>
        <w:pStyle w:val="Geenafstand"/>
      </w:pPr>
    </w:p>
    <w:p w:rsidR="00045A74" w:rsidRDefault="00045A74" w:rsidP="00CE0542">
      <w:pPr>
        <w:pStyle w:val="Geenafstand"/>
      </w:pPr>
    </w:p>
    <w:p w:rsidR="0035670F" w:rsidRDefault="0035670F" w:rsidP="0035670F">
      <w:pPr>
        <w:pStyle w:val="Geenafstand"/>
      </w:pPr>
      <w:r>
        <w:t>227</w:t>
      </w:r>
      <w:r>
        <w:tab/>
      </w:r>
      <w:r>
        <w:tab/>
        <w:t>15-12-1908</w:t>
      </w:r>
      <w:r>
        <w:tab/>
      </w:r>
      <w:r>
        <w:tab/>
        <w:t>Veghel</w:t>
      </w:r>
      <w:r>
        <w:tab/>
      </w:r>
      <w:r>
        <w:tab/>
        <w:t>verkoop</w:t>
      </w:r>
    </w:p>
    <w:p w:rsidR="0035670F" w:rsidRDefault="0035670F" w:rsidP="0035670F">
      <w:pPr>
        <w:pStyle w:val="Geenafstand"/>
      </w:pPr>
      <w:r>
        <w:t>Openbare verkoop van goederen ten behoeve van Franciscus Kanters.</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28/239</w:t>
      </w:r>
      <w:r>
        <w:tab/>
        <w:t>15/29-12-1908</w:t>
      </w:r>
      <w:r>
        <w:tab/>
        <w:t>Veghel</w:t>
      </w:r>
      <w:r>
        <w:tab/>
      </w:r>
      <w:r>
        <w:tab/>
      </w:r>
      <w:r>
        <w:tab/>
        <w:t>verkoop</w:t>
      </w:r>
    </w:p>
    <w:p w:rsidR="0035670F" w:rsidRDefault="0035670F" w:rsidP="0035670F">
      <w:pPr>
        <w:pStyle w:val="Geenafstand"/>
      </w:pPr>
      <w:r>
        <w:t>Petronella Langenhuizen, weduwe Hein Vogels. Hendrikus Vogels. Johannes</w:t>
      </w:r>
      <w:r w:rsidRPr="00BC196A">
        <w:t xml:space="preserve"> </w:t>
      </w:r>
      <w:r>
        <w:t>Vogels.  Franciscus</w:t>
      </w:r>
      <w:r w:rsidRPr="00BC196A">
        <w:t xml:space="preserve"> </w:t>
      </w:r>
      <w:r>
        <w:t>Vogels. Allen wonende te Veghel het Driehuis. Antonius van der Zanden, landbouwer te Dinther Hazelberg en gehuwd met Johanna Vogels. Johannes Smits, landbouwer te Vorstenbosch gemeente Nistelrode, gehuwd met Geertruida Vogels.</w:t>
      </w:r>
    </w:p>
    <w:p w:rsidR="0035670F" w:rsidRDefault="0035670F" w:rsidP="0035670F">
      <w:pPr>
        <w:pStyle w:val="Geenafstand"/>
      </w:pPr>
      <w:r>
        <w:t>Ze verkopen openbaar enige percelen land gelegen te Vorstenbosch gemeente Nistelrode.</w:t>
      </w:r>
    </w:p>
    <w:p w:rsidR="0035670F" w:rsidRDefault="0035670F" w:rsidP="0035670F">
      <w:pPr>
        <w:pStyle w:val="Geenafstand"/>
      </w:pPr>
    </w:p>
    <w:p w:rsidR="0035670F" w:rsidRDefault="0035670F" w:rsidP="0035670F">
      <w:pPr>
        <w:pStyle w:val="Geenafstand"/>
      </w:pPr>
      <w:r>
        <w:t>229</w:t>
      </w:r>
      <w:r>
        <w:tab/>
      </w:r>
      <w:r>
        <w:tab/>
        <w:t>16-12-1908</w:t>
      </w:r>
      <w:r>
        <w:tab/>
      </w:r>
      <w:r>
        <w:tab/>
        <w:t>Veghel</w:t>
      </w:r>
      <w:r>
        <w:tab/>
      </w:r>
      <w:r>
        <w:tab/>
      </w:r>
      <w:r>
        <w:tab/>
        <w:t>verkoop</w:t>
      </w:r>
    </w:p>
    <w:p w:rsidR="0035670F" w:rsidRDefault="0035670F" w:rsidP="0035670F">
      <w:pPr>
        <w:pStyle w:val="Geenafstand"/>
      </w:pPr>
      <w:r>
        <w:t>Jan van Santvoort, Veghel heeft verkocht aan Arnoldus Gerardus Brox, koopman te Lieshout, een percelen land genaamd den Tip, gelegen te Veghel Dorshout sectie A. 1272, 1273, 1800, 1801, 1802.</w:t>
      </w:r>
    </w:p>
    <w:p w:rsidR="0035670F" w:rsidRDefault="0035670F" w:rsidP="0035670F">
      <w:pPr>
        <w:pStyle w:val="Geenafstand"/>
      </w:pPr>
    </w:p>
    <w:p w:rsidR="0035670F" w:rsidRDefault="0035670F" w:rsidP="0035670F">
      <w:pPr>
        <w:pStyle w:val="Geenafstand"/>
      </w:pPr>
    </w:p>
    <w:p w:rsidR="0035670F" w:rsidRDefault="0035670F" w:rsidP="0035670F">
      <w:pPr>
        <w:pStyle w:val="Geenafstand"/>
      </w:pPr>
      <w:r>
        <w:t>@</w:t>
      </w:r>
      <w:r>
        <w:tab/>
        <w:t>230</w:t>
      </w:r>
      <w:r>
        <w:tab/>
        <w:t>16-12-1908</w:t>
      </w:r>
      <w:r>
        <w:tab/>
        <w:t>Royement</w:t>
      </w:r>
    </w:p>
    <w:p w:rsidR="0035670F" w:rsidRDefault="0035670F" w:rsidP="0035670F">
      <w:pPr>
        <w:pStyle w:val="Geenafstand"/>
      </w:pPr>
      <w:r>
        <w:t>Hypothecaire inschrijving door Jan ook genoemd Johannes van Santvoort.</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31</w:t>
      </w:r>
      <w:r>
        <w:tab/>
      </w:r>
      <w:r>
        <w:tab/>
        <w:t>17-12-1908</w:t>
      </w:r>
      <w:r>
        <w:tab/>
      </w:r>
      <w:r>
        <w:tab/>
        <w:t>Zijtaart</w:t>
      </w:r>
      <w:r>
        <w:tab/>
      </w:r>
      <w:r>
        <w:tab/>
      </w:r>
      <w:r>
        <w:tab/>
        <w:t>schuldbekentenis</w:t>
      </w:r>
    </w:p>
    <w:p w:rsidR="0035670F" w:rsidRDefault="0035670F" w:rsidP="0035670F">
      <w:pPr>
        <w:pStyle w:val="Geenafstand"/>
      </w:pPr>
      <w:r>
        <w:t>Martinus Johannes Verbakel. Johannes Verbakel, Martinuszoon. Maria Verbakel, Martinusdochter. Allen landbouwers en wonende op het Zondsveld.</w:t>
      </w:r>
    </w:p>
    <w:p w:rsidR="0035670F" w:rsidRDefault="0035670F" w:rsidP="0035670F">
      <w:pPr>
        <w:pStyle w:val="Geenafstand"/>
      </w:pPr>
      <w:r>
        <w:t>Ze hebben geleend en zijn schuldig aan Maria Gerarda Hendrina Koenen de som van 400 gulden.</w:t>
      </w:r>
    </w:p>
    <w:p w:rsidR="0035670F" w:rsidRDefault="0035670F" w:rsidP="0035670F">
      <w:pPr>
        <w:pStyle w:val="Geenafstand"/>
      </w:pPr>
      <w:r>
        <w:t>Waarborg: huis etc. gelegen op het Zondsveld sectie E. 2033, 2034, 2679, 2680, 2681, 2098, 2099, 2100.</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w:t>
      </w:r>
      <w:r>
        <w:tab/>
        <w:t>232</w:t>
      </w:r>
      <w:r>
        <w:tab/>
        <w:t>18-12-1908</w:t>
      </w:r>
      <w:r>
        <w:tab/>
        <w:t>Royement</w:t>
      </w:r>
    </w:p>
    <w:p w:rsidR="0035670F" w:rsidRDefault="0035670F" w:rsidP="0035670F">
      <w:pPr>
        <w:pStyle w:val="Geenafstand"/>
      </w:pPr>
      <w:r>
        <w:t>Hypothecaire inschrijving door Leonardus van Moorsel  te Boekel</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33</w:t>
      </w:r>
      <w:r>
        <w:tab/>
      </w:r>
      <w:r>
        <w:tab/>
        <w:t>18-12-1908</w:t>
      </w:r>
      <w:r>
        <w:tab/>
      </w:r>
      <w:r>
        <w:tab/>
        <w:t>Zijtaart</w:t>
      </w:r>
      <w:r>
        <w:tab/>
      </w:r>
      <w:r>
        <w:tab/>
      </w:r>
      <w:r>
        <w:tab/>
        <w:t>scheiding</w:t>
      </w:r>
    </w:p>
    <w:p w:rsidR="0035670F" w:rsidRDefault="0035670F" w:rsidP="0035670F">
      <w:pPr>
        <w:pStyle w:val="Geenafstand"/>
      </w:pPr>
      <w:r>
        <w:t>Hendrikus, Arnoldus, Johannes, Hendrika, Antonius, Martinus en Ardina van der Linden, landbouwers te Zijtaart. Johannes van der Linden, landbouwer te Dinther Hazelberg.</w:t>
      </w:r>
    </w:p>
    <w:p w:rsidR="0035670F" w:rsidRDefault="0035670F" w:rsidP="0035670F">
      <w:pPr>
        <w:pStyle w:val="Geenafstand"/>
      </w:pPr>
      <w:r>
        <w:t>Ze delen het nagelaten goed van hun ouders Hendrikus van der Linden en Maria van den Tillaart.</w:t>
      </w:r>
    </w:p>
    <w:p w:rsidR="0035670F" w:rsidRDefault="0035670F" w:rsidP="0035670F">
      <w:pPr>
        <w:pStyle w:val="Geenafstand"/>
      </w:pPr>
      <w:r>
        <w:t>Huis en land sectie E 2924, 1709, 489, 490, in het Reibroek E. 2216, 2217, 1887, op den Hooge Biezen E. 961, 964, 2120, in de Leinsche Del E. 2410 en in het Reibroek E. 2483, 2485.</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34</w:t>
      </w:r>
      <w:r>
        <w:tab/>
      </w:r>
      <w:r>
        <w:tab/>
        <w:t>19-12-1908</w:t>
      </w:r>
      <w:r>
        <w:tab/>
      </w:r>
      <w:r>
        <w:tab/>
        <w:t>Zijtaart</w:t>
      </w:r>
      <w:r>
        <w:tab/>
      </w:r>
      <w:r>
        <w:tab/>
      </w:r>
      <w:r w:rsidR="00E9386F">
        <w:tab/>
      </w:r>
      <w:r>
        <w:t>schuldbekentenis</w:t>
      </w:r>
    </w:p>
    <w:p w:rsidR="0035670F" w:rsidRDefault="0035670F" w:rsidP="0035670F">
      <w:pPr>
        <w:pStyle w:val="Geenafstand"/>
      </w:pPr>
      <w:r>
        <w:t>Cornelis van Mierlo, landbouwer op het Zondsveld, heeft 325 gulden geleend van Bernardus Josephus Verbrugge koopman te Gemert.</w:t>
      </w:r>
    </w:p>
    <w:p w:rsidR="0035670F" w:rsidRDefault="0035670F" w:rsidP="0035670F">
      <w:pPr>
        <w:pStyle w:val="Geenafstand"/>
      </w:pPr>
      <w:r>
        <w:t>Waarborg: huis en land sectie E 1556 2794 2901, 2902, 2724, 1553.</w:t>
      </w:r>
    </w:p>
    <w:p w:rsidR="0035670F" w:rsidRDefault="0035670F" w:rsidP="0035670F">
      <w:pPr>
        <w:pStyle w:val="Geenafstand"/>
      </w:pPr>
    </w:p>
    <w:p w:rsidR="0035670F" w:rsidRDefault="0035670F" w:rsidP="0035670F">
      <w:pPr>
        <w:pStyle w:val="Geenafstand"/>
      </w:pPr>
    </w:p>
    <w:p w:rsidR="0035670F" w:rsidRDefault="0035670F" w:rsidP="0035670F">
      <w:pPr>
        <w:pStyle w:val="Geenafstand"/>
      </w:pPr>
      <w:r>
        <w:t>235</w:t>
      </w:r>
      <w:r>
        <w:tab/>
      </w:r>
      <w:r>
        <w:tab/>
        <w:t>23-12-1908</w:t>
      </w:r>
      <w:r>
        <w:tab/>
      </w:r>
      <w:r>
        <w:tab/>
        <w:t>Veghel</w:t>
      </w:r>
      <w:r>
        <w:tab/>
      </w:r>
      <w:r>
        <w:tab/>
      </w:r>
      <w:r w:rsidR="00E9386F">
        <w:tab/>
      </w:r>
      <w:r>
        <w:t>schuldbekentenis</w:t>
      </w:r>
    </w:p>
    <w:p w:rsidR="0035670F" w:rsidRDefault="0035670F" w:rsidP="0035670F">
      <w:pPr>
        <w:pStyle w:val="Geenafstand"/>
      </w:pPr>
      <w:r>
        <w:t>Lambertusd Langens, landbouwer op de Leest te Veghel. Heeft geleend en is schuldig aan Franciscus Henricus Martinus, Antonia Theodora Maria, Stephanus Antonius Adrianus en Henrica Maria Catharina Colen, allen minderjarig en wonende te Gemert.</w:t>
      </w:r>
    </w:p>
    <w:p w:rsidR="0035670F" w:rsidRDefault="0035670F" w:rsidP="0035670F">
      <w:pPr>
        <w:pStyle w:val="Geenafstand"/>
      </w:pPr>
      <w:r>
        <w:t>Schuldig de som van 6500 gulden</w:t>
      </w:r>
    </w:p>
    <w:p w:rsidR="0035670F" w:rsidRDefault="0035670F" w:rsidP="0035670F">
      <w:pPr>
        <w:pStyle w:val="Geenafstand"/>
      </w:pPr>
      <w:r>
        <w:t>Waarborg: huizen en land sectie D. 242, 509, 273, 643, 648, 1550, 1551, 1552, 642, 636 t/m 639, 1801, 272, sectie E. 64, 67, 68, sectie F. 450, 451, 452, 574, 575, 512, 513.</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36</w:t>
      </w:r>
      <w:r>
        <w:tab/>
      </w:r>
      <w:r>
        <w:tab/>
        <w:t>28-12-1908</w:t>
      </w:r>
      <w:r>
        <w:tab/>
      </w:r>
      <w:r>
        <w:tab/>
        <w:t>Veghel</w:t>
      </w:r>
      <w:r>
        <w:tab/>
      </w:r>
      <w:r>
        <w:tab/>
      </w:r>
      <w:r>
        <w:tab/>
        <w:t>verkoop</w:t>
      </w:r>
    </w:p>
    <w:p w:rsidR="0035670F" w:rsidRDefault="0035670F" w:rsidP="0035670F">
      <w:pPr>
        <w:pStyle w:val="Geenafstand"/>
      </w:pPr>
      <w:r>
        <w:t>Willem van Asseldonk, Theodoruszoon heet verkocht aan Gijsbertus  Nicolaas van der Linden een huis et. Gelegen ter plaatse Haveld, de Eeuwsels, de Rode Bult, het Beukelaar en in het Beukelaarsbroek, sectie D. 1069, 1697, 1696, 1195, 1196, 1087, 218, 791, sectie C. 1434, 1007, 1550.</w:t>
      </w:r>
    </w:p>
    <w:p w:rsidR="0035670F" w:rsidRDefault="0035670F" w:rsidP="0035670F">
      <w:pPr>
        <w:pStyle w:val="Geenafstand"/>
      </w:pPr>
    </w:p>
    <w:p w:rsidR="0035670F" w:rsidRDefault="0035670F" w:rsidP="0035670F">
      <w:pPr>
        <w:pStyle w:val="Geenafstand"/>
      </w:pPr>
    </w:p>
    <w:p w:rsidR="0035670F" w:rsidRDefault="0035670F" w:rsidP="0035670F">
      <w:pPr>
        <w:pStyle w:val="Geenafstand"/>
      </w:pPr>
      <w:r>
        <w:t>@</w:t>
      </w:r>
      <w:r>
        <w:tab/>
        <w:t>237</w:t>
      </w:r>
      <w:r>
        <w:tab/>
        <w:t>28-12-1908</w:t>
      </w:r>
      <w:r>
        <w:tab/>
        <w:t>Royement</w:t>
      </w:r>
    </w:p>
    <w:p w:rsidR="0035670F" w:rsidRDefault="0035670F" w:rsidP="0035670F">
      <w:pPr>
        <w:pStyle w:val="Geenafstand"/>
      </w:pPr>
      <w:r>
        <w:t>Hypothecaire inschrijving door Jacobus Christianus  Hendrikus Perée.</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38</w:t>
      </w:r>
      <w:r>
        <w:tab/>
      </w:r>
      <w:r>
        <w:tab/>
        <w:t>29-12-1908</w:t>
      </w:r>
      <w:r>
        <w:tab/>
      </w:r>
      <w:r>
        <w:tab/>
        <w:t>Nistelrode</w:t>
      </w:r>
      <w:r>
        <w:tab/>
      </w:r>
      <w:r>
        <w:tab/>
        <w:t>verkoop</w:t>
      </w:r>
    </w:p>
    <w:p w:rsidR="0035670F" w:rsidRDefault="0035670F" w:rsidP="0035670F">
      <w:pPr>
        <w:pStyle w:val="Geenafstand"/>
      </w:pPr>
      <w:r>
        <w:t xml:space="preserve">Openbare verkoop </w:t>
      </w:r>
      <w:r w:rsidR="00AF5679">
        <w:t xml:space="preserve">georganiseerd </w:t>
      </w:r>
      <w:r>
        <w:t>door de heer Adriaan Willem Offerhaus, registratieklerk uit Oss</w:t>
      </w:r>
      <w:r w:rsidR="00AF5679">
        <w:t xml:space="preserve"> </w:t>
      </w:r>
      <w:r>
        <w:t xml:space="preserve"> </w:t>
      </w:r>
      <w:r w:rsidR="00AF5679">
        <w:t>E</w:t>
      </w:r>
      <w:r>
        <w:t>en openbare verkoop van goederen op verzoek van Johannes van de Ven, Johanneszoon, landbouwer te Vorstenbosch, gemeente Nistelrode.</w:t>
      </w:r>
      <w:r w:rsidRPr="0035670F">
        <w:t xml:space="preserve"> </w:t>
      </w:r>
      <w:r>
        <w:t>Petronella Langenhuizen, weduwe Hein Vogels. Hendrikus Vogels. Johannes</w:t>
      </w:r>
      <w:r w:rsidRPr="00BC196A">
        <w:t xml:space="preserve"> </w:t>
      </w:r>
      <w:r>
        <w:t>Vogels.  Franciscus</w:t>
      </w:r>
      <w:r w:rsidRPr="00BC196A">
        <w:t xml:space="preserve"> </w:t>
      </w:r>
      <w:r>
        <w:t>Vogels. Allen wonende te Veghel het Driehuis. Antonius van der Zanden, landbouwer te Dinther Hazelberg en gehuwd met Johanna Vogels. Johannes Smits, landbouwer te Vorstenbosch gemeente Nistelrode, gehuwd met Geertruida Vogels. Cornelis Habraken, landbouwer te Vorstenbosch gemeente Nistelrode.</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40</w:t>
      </w:r>
      <w:r>
        <w:tab/>
      </w:r>
      <w:r>
        <w:tab/>
        <w:t>29-12-1908</w:t>
      </w:r>
      <w:r>
        <w:tab/>
      </w:r>
      <w:r>
        <w:tab/>
      </w:r>
      <w:r w:rsidR="00AF5679">
        <w:t>Nistelrode</w:t>
      </w:r>
      <w:r w:rsidR="00AF5679">
        <w:tab/>
      </w:r>
      <w:r w:rsidR="00AF5679">
        <w:tab/>
        <w:t xml:space="preserve">verkoop </w:t>
      </w:r>
    </w:p>
    <w:p w:rsidR="0035670F" w:rsidRDefault="00AF5679" w:rsidP="0035670F">
      <w:pPr>
        <w:pStyle w:val="Geenafstand"/>
      </w:pPr>
      <w:r>
        <w:t xml:space="preserve">Openbare verkoop georganiseerd door de heer Adriaan Willem Offerhaus, registratieklerk uit Oss  en </w:t>
      </w:r>
      <w:r w:rsidR="0035670F">
        <w:t xml:space="preserve">op verzoek van </w:t>
      </w:r>
      <w:r>
        <w:t xml:space="preserve">Martinus en Leonardus Verputte, landbouwers te Uden. Martinus van Boxtel, landbouwer te Uden, weduwnaar van Johanna Maria Verputte mede als vader over zijn minderjarige </w:t>
      </w:r>
      <w:r>
        <w:lastRenderedPageBreak/>
        <w:t xml:space="preserve">kinderen, Johanna en Maria Antonetta van Boxtel. Gerardus Rooijakkers, landbouwer te Beek en Donk, gehuwd met Adriana Verputte. Jacobus van Boxtel, landbouwer te Uden als toeziende voogd over genoemde minderjarigen. </w:t>
      </w:r>
    </w:p>
    <w:p w:rsidR="00AF5679" w:rsidRDefault="00AF5679" w:rsidP="0035670F">
      <w:pPr>
        <w:pStyle w:val="Geenafstand"/>
      </w:pPr>
      <w:r>
        <w:t>Openbaar wordt verkocht land te Vorstenbosch sectie E. 1165</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w:t>
      </w:r>
      <w:r>
        <w:tab/>
        <w:t>241</w:t>
      </w:r>
      <w:r>
        <w:tab/>
        <w:t>30-12-1908</w:t>
      </w:r>
      <w:r>
        <w:tab/>
        <w:t>Royement</w:t>
      </w:r>
    </w:p>
    <w:p w:rsidR="0035670F" w:rsidRDefault="0035670F" w:rsidP="0035670F">
      <w:pPr>
        <w:pStyle w:val="Geenafstand"/>
      </w:pPr>
      <w:r>
        <w:t>Hypothecaire inschrijving door Maria Adrianus Völker en Franciscus Cornelis van Lith.</w:t>
      </w:r>
    </w:p>
    <w:p w:rsidR="0035670F" w:rsidRDefault="0035670F" w:rsidP="0035670F">
      <w:pPr>
        <w:pStyle w:val="Geenafstand"/>
      </w:pPr>
    </w:p>
    <w:p w:rsidR="00045A74" w:rsidRDefault="00045A74" w:rsidP="0035670F">
      <w:pPr>
        <w:pStyle w:val="Geenafstand"/>
      </w:pPr>
    </w:p>
    <w:p w:rsidR="0035670F" w:rsidRDefault="0035670F" w:rsidP="0035670F">
      <w:pPr>
        <w:pStyle w:val="Geenafstand"/>
      </w:pPr>
      <w:r>
        <w:t>242</w:t>
      </w:r>
      <w:r>
        <w:tab/>
      </w:r>
      <w:r>
        <w:tab/>
        <w:t>31-12-1908</w:t>
      </w:r>
      <w:r>
        <w:tab/>
      </w:r>
      <w:r>
        <w:tab/>
        <w:t>Veghel</w:t>
      </w:r>
      <w:r w:rsidR="00AF5679">
        <w:tab/>
      </w:r>
      <w:r w:rsidR="00AF5679">
        <w:tab/>
      </w:r>
      <w:r w:rsidR="00AF5679">
        <w:tab/>
        <w:t>verkoop</w:t>
      </w:r>
    </w:p>
    <w:p w:rsidR="00AF5679" w:rsidRDefault="00AF5679" w:rsidP="0035670F">
      <w:pPr>
        <w:pStyle w:val="Geenafstand"/>
      </w:pPr>
      <w:r>
        <w:t>Openbare verkoop van goederen op verzoek van Cornelis Braat uit Made enz.</w:t>
      </w: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p w:rsidR="0035670F" w:rsidRDefault="0035670F" w:rsidP="0035670F">
      <w:pPr>
        <w:pStyle w:val="Geenafstand"/>
      </w:pPr>
    </w:p>
    <w:sectPr w:rsidR="0035670F" w:rsidSect="00A003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30" w:rsidRDefault="00B85030" w:rsidP="00805CA3">
      <w:pPr>
        <w:spacing w:after="0" w:line="240" w:lineRule="auto"/>
      </w:pPr>
      <w:r>
        <w:separator/>
      </w:r>
    </w:p>
  </w:endnote>
  <w:endnote w:type="continuationSeparator" w:id="0">
    <w:p w:rsidR="00B85030" w:rsidRDefault="00B85030" w:rsidP="0080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30" w:rsidRDefault="00B85030" w:rsidP="00805CA3">
      <w:pPr>
        <w:spacing w:after="0" w:line="240" w:lineRule="auto"/>
      </w:pPr>
      <w:r>
        <w:separator/>
      </w:r>
    </w:p>
  </w:footnote>
  <w:footnote w:type="continuationSeparator" w:id="0">
    <w:p w:rsidR="00B85030" w:rsidRDefault="00B85030" w:rsidP="00805C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63BD8"/>
    <w:rsid w:val="00014992"/>
    <w:rsid w:val="00035EC6"/>
    <w:rsid w:val="000428A9"/>
    <w:rsid w:val="00045A74"/>
    <w:rsid w:val="00053533"/>
    <w:rsid w:val="0005546F"/>
    <w:rsid w:val="00061669"/>
    <w:rsid w:val="000631F0"/>
    <w:rsid w:val="000774EF"/>
    <w:rsid w:val="00077C76"/>
    <w:rsid w:val="00093B72"/>
    <w:rsid w:val="000D32DC"/>
    <w:rsid w:val="001060E7"/>
    <w:rsid w:val="001121AE"/>
    <w:rsid w:val="001205A3"/>
    <w:rsid w:val="00124FE2"/>
    <w:rsid w:val="00126052"/>
    <w:rsid w:val="00134279"/>
    <w:rsid w:val="001416F6"/>
    <w:rsid w:val="00146C25"/>
    <w:rsid w:val="00151BA5"/>
    <w:rsid w:val="00154EB4"/>
    <w:rsid w:val="00177BE0"/>
    <w:rsid w:val="001D0665"/>
    <w:rsid w:val="001D72A6"/>
    <w:rsid w:val="001E3549"/>
    <w:rsid w:val="001F6D56"/>
    <w:rsid w:val="0023021A"/>
    <w:rsid w:val="0023234D"/>
    <w:rsid w:val="00233DE5"/>
    <w:rsid w:val="00233F4F"/>
    <w:rsid w:val="00237F0E"/>
    <w:rsid w:val="002420F7"/>
    <w:rsid w:val="00243F1B"/>
    <w:rsid w:val="002507C3"/>
    <w:rsid w:val="00265A45"/>
    <w:rsid w:val="002675C5"/>
    <w:rsid w:val="00276403"/>
    <w:rsid w:val="00290E36"/>
    <w:rsid w:val="00295155"/>
    <w:rsid w:val="002A78A5"/>
    <w:rsid w:val="002B0F35"/>
    <w:rsid w:val="002B2119"/>
    <w:rsid w:val="002B44C5"/>
    <w:rsid w:val="002D4E41"/>
    <w:rsid w:val="002E2BC6"/>
    <w:rsid w:val="002E5B86"/>
    <w:rsid w:val="002E5ECE"/>
    <w:rsid w:val="003060FB"/>
    <w:rsid w:val="00316B97"/>
    <w:rsid w:val="00320E3E"/>
    <w:rsid w:val="00332DDB"/>
    <w:rsid w:val="00344F67"/>
    <w:rsid w:val="0035670F"/>
    <w:rsid w:val="003569DF"/>
    <w:rsid w:val="00366DC0"/>
    <w:rsid w:val="003741B3"/>
    <w:rsid w:val="00374E84"/>
    <w:rsid w:val="00375413"/>
    <w:rsid w:val="00377DFB"/>
    <w:rsid w:val="00391A6D"/>
    <w:rsid w:val="003C5E1B"/>
    <w:rsid w:val="003F0C41"/>
    <w:rsid w:val="003F644B"/>
    <w:rsid w:val="003F6837"/>
    <w:rsid w:val="00404014"/>
    <w:rsid w:val="0041091C"/>
    <w:rsid w:val="00416629"/>
    <w:rsid w:val="004263A9"/>
    <w:rsid w:val="00472A24"/>
    <w:rsid w:val="00481F4D"/>
    <w:rsid w:val="004861FF"/>
    <w:rsid w:val="00497DD1"/>
    <w:rsid w:val="004B296F"/>
    <w:rsid w:val="004B2DF3"/>
    <w:rsid w:val="004B4806"/>
    <w:rsid w:val="004B53BE"/>
    <w:rsid w:val="004B74AA"/>
    <w:rsid w:val="004B74FF"/>
    <w:rsid w:val="004C536A"/>
    <w:rsid w:val="00506E18"/>
    <w:rsid w:val="00510B0C"/>
    <w:rsid w:val="005133FF"/>
    <w:rsid w:val="0052021E"/>
    <w:rsid w:val="00522002"/>
    <w:rsid w:val="00524453"/>
    <w:rsid w:val="00530CA0"/>
    <w:rsid w:val="005311C3"/>
    <w:rsid w:val="00531DD6"/>
    <w:rsid w:val="00542FBF"/>
    <w:rsid w:val="00552D5D"/>
    <w:rsid w:val="00564F8E"/>
    <w:rsid w:val="00580B94"/>
    <w:rsid w:val="00587674"/>
    <w:rsid w:val="005C3463"/>
    <w:rsid w:val="005C7CDA"/>
    <w:rsid w:val="005D3CC2"/>
    <w:rsid w:val="005D7CC6"/>
    <w:rsid w:val="005E28FA"/>
    <w:rsid w:val="00601D9F"/>
    <w:rsid w:val="00635779"/>
    <w:rsid w:val="0063687A"/>
    <w:rsid w:val="00650A42"/>
    <w:rsid w:val="00652EA0"/>
    <w:rsid w:val="006568B1"/>
    <w:rsid w:val="00656AF8"/>
    <w:rsid w:val="00661325"/>
    <w:rsid w:val="00662F2D"/>
    <w:rsid w:val="00677B3C"/>
    <w:rsid w:val="00690F29"/>
    <w:rsid w:val="006A540D"/>
    <w:rsid w:val="006B16AC"/>
    <w:rsid w:val="006B4236"/>
    <w:rsid w:val="006C0F53"/>
    <w:rsid w:val="006C3692"/>
    <w:rsid w:val="006D1E36"/>
    <w:rsid w:val="006D5B19"/>
    <w:rsid w:val="006E15A5"/>
    <w:rsid w:val="006F2507"/>
    <w:rsid w:val="0071017D"/>
    <w:rsid w:val="00730B19"/>
    <w:rsid w:val="00745BAE"/>
    <w:rsid w:val="007B7119"/>
    <w:rsid w:val="007C1466"/>
    <w:rsid w:val="007C3543"/>
    <w:rsid w:val="007C5C65"/>
    <w:rsid w:val="007D1491"/>
    <w:rsid w:val="007D345E"/>
    <w:rsid w:val="007E2541"/>
    <w:rsid w:val="007E3A9F"/>
    <w:rsid w:val="00805CA3"/>
    <w:rsid w:val="00820FCD"/>
    <w:rsid w:val="00821C40"/>
    <w:rsid w:val="00833E3F"/>
    <w:rsid w:val="00837727"/>
    <w:rsid w:val="00843AEF"/>
    <w:rsid w:val="00844A5B"/>
    <w:rsid w:val="00847D3D"/>
    <w:rsid w:val="0085759B"/>
    <w:rsid w:val="0086295D"/>
    <w:rsid w:val="008723EA"/>
    <w:rsid w:val="00884009"/>
    <w:rsid w:val="00886A00"/>
    <w:rsid w:val="0089060B"/>
    <w:rsid w:val="00897CE2"/>
    <w:rsid w:val="008E5CBB"/>
    <w:rsid w:val="008F60F0"/>
    <w:rsid w:val="009035A5"/>
    <w:rsid w:val="0091390B"/>
    <w:rsid w:val="00920FEE"/>
    <w:rsid w:val="0093387A"/>
    <w:rsid w:val="00934004"/>
    <w:rsid w:val="00935202"/>
    <w:rsid w:val="00935581"/>
    <w:rsid w:val="00942213"/>
    <w:rsid w:val="00944985"/>
    <w:rsid w:val="00951FBF"/>
    <w:rsid w:val="009808EE"/>
    <w:rsid w:val="0098555C"/>
    <w:rsid w:val="009924AE"/>
    <w:rsid w:val="00996D7F"/>
    <w:rsid w:val="009A7EC9"/>
    <w:rsid w:val="009C2879"/>
    <w:rsid w:val="009F6C53"/>
    <w:rsid w:val="00A003DD"/>
    <w:rsid w:val="00A0360E"/>
    <w:rsid w:val="00A05D22"/>
    <w:rsid w:val="00A07F7B"/>
    <w:rsid w:val="00A16F8D"/>
    <w:rsid w:val="00A30B4F"/>
    <w:rsid w:val="00A455AD"/>
    <w:rsid w:val="00A55F27"/>
    <w:rsid w:val="00A85D8A"/>
    <w:rsid w:val="00A94E51"/>
    <w:rsid w:val="00AA0500"/>
    <w:rsid w:val="00AA7A5E"/>
    <w:rsid w:val="00AA7E5E"/>
    <w:rsid w:val="00AE0AA8"/>
    <w:rsid w:val="00AF2B8B"/>
    <w:rsid w:val="00AF5679"/>
    <w:rsid w:val="00B03EC3"/>
    <w:rsid w:val="00B24CB7"/>
    <w:rsid w:val="00B271FE"/>
    <w:rsid w:val="00B316C1"/>
    <w:rsid w:val="00B3469E"/>
    <w:rsid w:val="00B50F0E"/>
    <w:rsid w:val="00B85030"/>
    <w:rsid w:val="00B879E8"/>
    <w:rsid w:val="00B933C2"/>
    <w:rsid w:val="00BB0189"/>
    <w:rsid w:val="00BB3C8F"/>
    <w:rsid w:val="00BD11F4"/>
    <w:rsid w:val="00C0337F"/>
    <w:rsid w:val="00C05A15"/>
    <w:rsid w:val="00C071EE"/>
    <w:rsid w:val="00C17D5D"/>
    <w:rsid w:val="00C30F83"/>
    <w:rsid w:val="00C572FF"/>
    <w:rsid w:val="00C57761"/>
    <w:rsid w:val="00C605E1"/>
    <w:rsid w:val="00C608D7"/>
    <w:rsid w:val="00C70746"/>
    <w:rsid w:val="00C75604"/>
    <w:rsid w:val="00C90ED5"/>
    <w:rsid w:val="00C97FB9"/>
    <w:rsid w:val="00CA4F52"/>
    <w:rsid w:val="00CA6903"/>
    <w:rsid w:val="00CB19F5"/>
    <w:rsid w:val="00CC27F5"/>
    <w:rsid w:val="00CC64BD"/>
    <w:rsid w:val="00CD44F5"/>
    <w:rsid w:val="00CE0542"/>
    <w:rsid w:val="00CE157C"/>
    <w:rsid w:val="00D17B12"/>
    <w:rsid w:val="00D20822"/>
    <w:rsid w:val="00D24FB5"/>
    <w:rsid w:val="00D27014"/>
    <w:rsid w:val="00D35A6B"/>
    <w:rsid w:val="00D5221B"/>
    <w:rsid w:val="00D63BD8"/>
    <w:rsid w:val="00D92BCE"/>
    <w:rsid w:val="00DA2F62"/>
    <w:rsid w:val="00DB2BDC"/>
    <w:rsid w:val="00DC0D5C"/>
    <w:rsid w:val="00DC61B0"/>
    <w:rsid w:val="00DE3362"/>
    <w:rsid w:val="00DE3E4C"/>
    <w:rsid w:val="00DF6176"/>
    <w:rsid w:val="00E0186E"/>
    <w:rsid w:val="00E440C0"/>
    <w:rsid w:val="00E455BB"/>
    <w:rsid w:val="00E501BF"/>
    <w:rsid w:val="00E57E34"/>
    <w:rsid w:val="00E6507B"/>
    <w:rsid w:val="00E6639B"/>
    <w:rsid w:val="00E675E2"/>
    <w:rsid w:val="00E72129"/>
    <w:rsid w:val="00E83041"/>
    <w:rsid w:val="00E8507F"/>
    <w:rsid w:val="00E85C1A"/>
    <w:rsid w:val="00E9386F"/>
    <w:rsid w:val="00E9487C"/>
    <w:rsid w:val="00E96518"/>
    <w:rsid w:val="00E96E6B"/>
    <w:rsid w:val="00EC4023"/>
    <w:rsid w:val="00ED28C1"/>
    <w:rsid w:val="00EE7AAC"/>
    <w:rsid w:val="00EF5661"/>
    <w:rsid w:val="00F04DF9"/>
    <w:rsid w:val="00F13E1D"/>
    <w:rsid w:val="00F310A6"/>
    <w:rsid w:val="00F33C72"/>
    <w:rsid w:val="00F3670A"/>
    <w:rsid w:val="00F42B67"/>
    <w:rsid w:val="00F45B79"/>
    <w:rsid w:val="00F505BB"/>
    <w:rsid w:val="00F5176B"/>
    <w:rsid w:val="00F56BC3"/>
    <w:rsid w:val="00F6697D"/>
    <w:rsid w:val="00F670C5"/>
    <w:rsid w:val="00F8518D"/>
    <w:rsid w:val="00F872C1"/>
    <w:rsid w:val="00F91AB8"/>
    <w:rsid w:val="00FA01D4"/>
    <w:rsid w:val="00FA248F"/>
    <w:rsid w:val="00FA4200"/>
    <w:rsid w:val="00FB3D4E"/>
    <w:rsid w:val="00FC1772"/>
    <w:rsid w:val="00FC6C46"/>
    <w:rsid w:val="00FD6970"/>
    <w:rsid w:val="00FE06F9"/>
    <w:rsid w:val="00FF77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paragraph" w:styleId="Kop1">
    <w:name w:val="heading 1"/>
    <w:basedOn w:val="Standaard"/>
    <w:next w:val="Standaard"/>
    <w:link w:val="Kop1Char"/>
    <w:uiPriority w:val="9"/>
    <w:qFormat/>
    <w:rsid w:val="00035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 w:type="character" w:customStyle="1" w:styleId="Kop1Char">
    <w:name w:val="Kop 1 Char"/>
    <w:basedOn w:val="Standaardalinea-lettertype"/>
    <w:link w:val="Kop1"/>
    <w:uiPriority w:val="9"/>
    <w:rsid w:val="00035EC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805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05CA3"/>
  </w:style>
  <w:style w:type="paragraph" w:styleId="Voettekst">
    <w:name w:val="footer"/>
    <w:basedOn w:val="Standaard"/>
    <w:link w:val="VoettekstChar"/>
    <w:uiPriority w:val="99"/>
    <w:semiHidden/>
    <w:unhideWhenUsed/>
    <w:rsid w:val="00805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05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62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EA65-01CE-4EB4-AFB4-6DCA8236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Pages>
  <Words>13531</Words>
  <Characters>74423</Characters>
  <Application>Microsoft Office Word</Application>
  <DocSecurity>0</DocSecurity>
  <Lines>62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80</cp:revision>
  <dcterms:created xsi:type="dcterms:W3CDTF">2016-07-15T16:30:00Z</dcterms:created>
  <dcterms:modified xsi:type="dcterms:W3CDTF">2016-08-30T09:40:00Z</dcterms:modified>
</cp:coreProperties>
</file>